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93796" w14:paraId="7B88C7C1" w14:textId="77777777" w:rsidTr="00A35EFD">
        <w:tc>
          <w:tcPr>
            <w:tcW w:w="10456" w:type="dxa"/>
            <w:shd w:val="clear" w:color="auto" w:fill="808080"/>
          </w:tcPr>
          <w:p w14:paraId="567FAFD1" w14:textId="396BB8C1" w:rsidR="00493796" w:rsidRPr="00F41FD3" w:rsidRDefault="001D3F72" w:rsidP="006A4445">
            <w:pPr>
              <w:rPr>
                <w:b/>
                <w:bCs/>
              </w:rPr>
            </w:pPr>
            <w:r w:rsidRPr="008A5B01">
              <w:rPr>
                <w:b/>
                <w:bCs/>
                <w:color w:val="FFFFFF" w:themeColor="background1"/>
                <w:sz w:val="28"/>
                <w:szCs w:val="28"/>
              </w:rPr>
              <w:t>Business Credit Application Form</w:t>
            </w:r>
          </w:p>
        </w:tc>
      </w:tr>
    </w:tbl>
    <w:p w14:paraId="21B701B7" w14:textId="77777777" w:rsidR="00F41FD3" w:rsidRPr="008A5B01" w:rsidRDefault="00F41FD3" w:rsidP="006A4445">
      <w:pPr>
        <w:spacing w:line="240" w:lineRule="auto"/>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976"/>
        <w:gridCol w:w="1418"/>
        <w:gridCol w:w="3373"/>
      </w:tblGrid>
      <w:tr w:rsidR="00493796" w14:paraId="0ACC7DA4" w14:textId="77777777" w:rsidTr="002B2A15">
        <w:trPr>
          <w:trHeight w:val="283"/>
        </w:trPr>
        <w:tc>
          <w:tcPr>
            <w:tcW w:w="10456" w:type="dxa"/>
            <w:gridSpan w:val="4"/>
            <w:shd w:val="clear" w:color="auto" w:fill="FF931E"/>
            <w:vAlign w:val="center"/>
          </w:tcPr>
          <w:p w14:paraId="122AB0C7" w14:textId="47EF6A61" w:rsidR="00493796" w:rsidRPr="00F41FD3" w:rsidRDefault="001D3F72" w:rsidP="00EC5A22">
            <w:pPr>
              <w:rPr>
                <w:b/>
                <w:bCs/>
              </w:rPr>
            </w:pPr>
            <w:r w:rsidRPr="00B91192">
              <w:rPr>
                <w:b/>
                <w:bCs/>
                <w:color w:val="FFFFFF" w:themeColor="background1"/>
                <w:sz w:val="20"/>
                <w:szCs w:val="20"/>
              </w:rPr>
              <w:t>Business Details</w:t>
            </w:r>
          </w:p>
        </w:tc>
      </w:tr>
      <w:tr w:rsidR="00AF04AF" w14:paraId="45F9198F" w14:textId="77777777" w:rsidTr="000957C6">
        <w:trPr>
          <w:trHeight w:val="340"/>
        </w:trPr>
        <w:tc>
          <w:tcPr>
            <w:tcW w:w="2689" w:type="dxa"/>
            <w:vAlign w:val="center"/>
          </w:tcPr>
          <w:p w14:paraId="61FCAAA8" w14:textId="359D16D5" w:rsidR="00AF04AF" w:rsidRPr="00581D11" w:rsidRDefault="00AF7F83" w:rsidP="00EC5A22">
            <w:r w:rsidRPr="00AF7F83">
              <w:t>Registered name of Organisation</w:t>
            </w:r>
          </w:p>
        </w:tc>
        <w:sdt>
          <w:sdtPr>
            <w:id w:val="2122879280"/>
            <w:placeholder>
              <w:docPart w:val="C7DF903687D9401B8467B161F1F1B406"/>
            </w:placeholder>
            <w:showingPlcHdr/>
            <w:text/>
          </w:sdtPr>
          <w:sdtEndPr/>
          <w:sdtContent>
            <w:tc>
              <w:tcPr>
                <w:tcW w:w="7767" w:type="dxa"/>
                <w:gridSpan w:val="3"/>
                <w:tcBorders>
                  <w:bottom w:val="dotted" w:sz="4" w:space="0" w:color="auto"/>
                </w:tcBorders>
                <w:vAlign w:val="center"/>
              </w:tcPr>
              <w:p w14:paraId="7FBB0D45" w14:textId="4EDE9ECE" w:rsidR="00AF04AF" w:rsidRPr="00633C93" w:rsidRDefault="00C67788" w:rsidP="00EC5A22">
                <w:r w:rsidRPr="00F42B56">
                  <w:rPr>
                    <w:rStyle w:val="PlaceholderText"/>
                  </w:rPr>
                  <w:t>enter text.</w:t>
                </w:r>
              </w:p>
            </w:tc>
          </w:sdtContent>
        </w:sdt>
      </w:tr>
      <w:tr w:rsidR="00AF04AF" w14:paraId="3B191FF2" w14:textId="77777777" w:rsidTr="000957C6">
        <w:trPr>
          <w:trHeight w:val="340"/>
        </w:trPr>
        <w:tc>
          <w:tcPr>
            <w:tcW w:w="2689" w:type="dxa"/>
            <w:vAlign w:val="center"/>
          </w:tcPr>
          <w:p w14:paraId="005668C8" w14:textId="393C592B" w:rsidR="00AF04AF" w:rsidRPr="00581D11" w:rsidRDefault="00AF04AF" w:rsidP="00EC5A22">
            <w:r w:rsidRPr="000159C8">
              <w:t>Trading name (if applicable)</w:t>
            </w:r>
          </w:p>
        </w:tc>
        <w:sdt>
          <w:sdtPr>
            <w:id w:val="-538905109"/>
            <w:placeholder>
              <w:docPart w:val="AFE0A741C6574DA8BF74A10A0FBDAFFF"/>
            </w:placeholder>
            <w:showingPlcHdr/>
            <w:text/>
          </w:sdtPr>
          <w:sdtEndPr/>
          <w:sdtContent>
            <w:tc>
              <w:tcPr>
                <w:tcW w:w="7767" w:type="dxa"/>
                <w:gridSpan w:val="3"/>
                <w:tcBorders>
                  <w:top w:val="dotted" w:sz="4" w:space="0" w:color="auto"/>
                  <w:bottom w:val="dotted" w:sz="4" w:space="0" w:color="auto"/>
                </w:tcBorders>
                <w:shd w:val="clear" w:color="auto" w:fill="auto"/>
                <w:vAlign w:val="center"/>
              </w:tcPr>
              <w:p w14:paraId="528B0A5B" w14:textId="096B780D" w:rsidR="00AF04AF" w:rsidRPr="00581D11" w:rsidRDefault="00351667" w:rsidP="00EC5A22">
                <w:r w:rsidRPr="00F42B56">
                  <w:rPr>
                    <w:rStyle w:val="PlaceholderText"/>
                  </w:rPr>
                  <w:t>enter text.</w:t>
                </w:r>
              </w:p>
            </w:tc>
          </w:sdtContent>
        </w:sdt>
      </w:tr>
      <w:tr w:rsidR="00AF04AF" w14:paraId="623A209F" w14:textId="77777777" w:rsidTr="000957C6">
        <w:trPr>
          <w:trHeight w:val="340"/>
        </w:trPr>
        <w:tc>
          <w:tcPr>
            <w:tcW w:w="2689" w:type="dxa"/>
            <w:vAlign w:val="center"/>
          </w:tcPr>
          <w:p w14:paraId="4DEB6D6A" w14:textId="69AA62A4" w:rsidR="00AF04AF" w:rsidRPr="00581D11" w:rsidRDefault="00AF04AF" w:rsidP="00EC5A22">
            <w:r w:rsidRPr="000159C8">
              <w:t xml:space="preserve">Registration </w:t>
            </w:r>
            <w:r w:rsidR="00F45105">
              <w:t>no.</w:t>
            </w:r>
          </w:p>
        </w:tc>
        <w:sdt>
          <w:sdtPr>
            <w:id w:val="1569999364"/>
            <w:placeholder>
              <w:docPart w:val="D6FCA68FE60C42FD87293E88CFE3E106"/>
            </w:placeholder>
            <w:showingPlcHdr/>
            <w:text/>
          </w:sdtPr>
          <w:sdtEndPr/>
          <w:sdtContent>
            <w:tc>
              <w:tcPr>
                <w:tcW w:w="7767" w:type="dxa"/>
                <w:gridSpan w:val="3"/>
                <w:tcBorders>
                  <w:top w:val="dotted" w:sz="4" w:space="0" w:color="auto"/>
                  <w:bottom w:val="dotted" w:sz="4" w:space="0" w:color="auto"/>
                </w:tcBorders>
                <w:vAlign w:val="center"/>
              </w:tcPr>
              <w:p w14:paraId="37D0D9A3" w14:textId="7AE938E0" w:rsidR="00AF04AF" w:rsidRPr="00581D11" w:rsidRDefault="00351667" w:rsidP="00EC5A22">
                <w:r w:rsidRPr="00F42B56">
                  <w:rPr>
                    <w:rStyle w:val="PlaceholderText"/>
                  </w:rPr>
                  <w:t>enter text.</w:t>
                </w:r>
              </w:p>
            </w:tc>
          </w:sdtContent>
        </w:sdt>
      </w:tr>
      <w:tr w:rsidR="00AF04AF" w14:paraId="3630FB0A" w14:textId="77777777" w:rsidTr="000957C6">
        <w:trPr>
          <w:trHeight w:val="340"/>
        </w:trPr>
        <w:tc>
          <w:tcPr>
            <w:tcW w:w="2689" w:type="dxa"/>
            <w:vAlign w:val="center"/>
          </w:tcPr>
          <w:p w14:paraId="6B026EDE" w14:textId="2DD47FBA" w:rsidR="00AF04AF" w:rsidRPr="00581D11" w:rsidRDefault="0026613E" w:rsidP="00EC5A22">
            <w:r w:rsidRPr="00F45105">
              <w:t>VAT Registration no</w:t>
            </w:r>
            <w:r>
              <w:t>.</w:t>
            </w:r>
          </w:p>
        </w:tc>
        <w:sdt>
          <w:sdtPr>
            <w:id w:val="-931508364"/>
            <w:placeholder>
              <w:docPart w:val="F3BC07BB9CEC49A19834B69965ABA810"/>
            </w:placeholder>
            <w:showingPlcHdr/>
            <w:text/>
          </w:sdtPr>
          <w:sdtEndPr/>
          <w:sdtContent>
            <w:tc>
              <w:tcPr>
                <w:tcW w:w="7767" w:type="dxa"/>
                <w:gridSpan w:val="3"/>
                <w:tcBorders>
                  <w:top w:val="dotted" w:sz="4" w:space="0" w:color="auto"/>
                  <w:bottom w:val="dotted" w:sz="4" w:space="0" w:color="auto"/>
                </w:tcBorders>
                <w:vAlign w:val="center"/>
              </w:tcPr>
              <w:p w14:paraId="2027E961" w14:textId="6037E561" w:rsidR="00AF04AF" w:rsidRPr="00581D11" w:rsidRDefault="00351667" w:rsidP="00EC5A22">
                <w:r w:rsidRPr="00F42B56">
                  <w:rPr>
                    <w:rStyle w:val="PlaceholderText"/>
                  </w:rPr>
                  <w:t>enter text.</w:t>
                </w:r>
              </w:p>
            </w:tc>
          </w:sdtContent>
        </w:sdt>
      </w:tr>
      <w:tr w:rsidR="00AF04AF" w14:paraId="66C5A5CC" w14:textId="77777777" w:rsidTr="000957C6">
        <w:trPr>
          <w:trHeight w:val="340"/>
        </w:trPr>
        <w:tc>
          <w:tcPr>
            <w:tcW w:w="2689" w:type="dxa"/>
            <w:vAlign w:val="center"/>
          </w:tcPr>
          <w:p w14:paraId="101B8F72" w14:textId="21C125B6" w:rsidR="00AF04AF" w:rsidRPr="00581D11" w:rsidRDefault="0026613E" w:rsidP="00EC5A22">
            <w:r w:rsidRPr="00AF7F83">
              <w:t xml:space="preserve">Date </w:t>
            </w:r>
            <w:r w:rsidR="00570DBD">
              <w:t>e</w:t>
            </w:r>
            <w:r w:rsidRPr="00AF7F83">
              <w:t>stablished</w:t>
            </w:r>
          </w:p>
        </w:tc>
        <w:sdt>
          <w:sdtPr>
            <w:id w:val="-483166500"/>
            <w:placeholder>
              <w:docPart w:val="7ABBEE9DB95F42FC85967461D76F54F0"/>
            </w:placeholder>
            <w:showingPlcHdr/>
            <w:text/>
          </w:sdtPr>
          <w:sdtEndPr/>
          <w:sdtContent>
            <w:tc>
              <w:tcPr>
                <w:tcW w:w="7767" w:type="dxa"/>
                <w:gridSpan w:val="3"/>
                <w:tcBorders>
                  <w:top w:val="dotted" w:sz="4" w:space="0" w:color="auto"/>
                </w:tcBorders>
                <w:vAlign w:val="center"/>
              </w:tcPr>
              <w:p w14:paraId="03C990D3" w14:textId="5B67ABC1" w:rsidR="00AF04AF" w:rsidRPr="00581D11" w:rsidRDefault="00351667" w:rsidP="00EC5A22">
                <w:r w:rsidRPr="00F42B56">
                  <w:rPr>
                    <w:rStyle w:val="PlaceholderText"/>
                  </w:rPr>
                  <w:t>enter text.</w:t>
                </w:r>
              </w:p>
            </w:tc>
          </w:sdtContent>
        </w:sdt>
      </w:tr>
      <w:tr w:rsidR="00926B19" w14:paraId="4835F0F7" w14:textId="77777777" w:rsidTr="000957C6">
        <w:trPr>
          <w:trHeight w:val="340"/>
        </w:trPr>
        <w:tc>
          <w:tcPr>
            <w:tcW w:w="2689" w:type="dxa"/>
            <w:vAlign w:val="center"/>
          </w:tcPr>
          <w:p w14:paraId="5787097D" w14:textId="47EA9CAC" w:rsidR="00926B19" w:rsidRPr="00AF7F83" w:rsidRDefault="00926B19" w:rsidP="00EC5A22">
            <w:r>
              <w:t>Telephone no</w:t>
            </w:r>
            <w:r w:rsidR="00C67788">
              <w:t>.</w:t>
            </w:r>
          </w:p>
        </w:tc>
        <w:sdt>
          <w:sdtPr>
            <w:id w:val="398945032"/>
            <w:placeholder>
              <w:docPart w:val="56C417CBD7B44650AE3EBB8AAAF86C25"/>
            </w:placeholder>
            <w:showingPlcHdr/>
            <w:text/>
          </w:sdtPr>
          <w:sdtEndPr/>
          <w:sdtContent>
            <w:tc>
              <w:tcPr>
                <w:tcW w:w="2976" w:type="dxa"/>
                <w:tcBorders>
                  <w:top w:val="dotted" w:sz="4" w:space="0" w:color="auto"/>
                  <w:bottom w:val="dotted" w:sz="4" w:space="0" w:color="auto"/>
                </w:tcBorders>
                <w:vAlign w:val="center"/>
              </w:tcPr>
              <w:p w14:paraId="0EBE8587" w14:textId="3334EC12" w:rsidR="00926B19" w:rsidRPr="00581D11" w:rsidRDefault="00351667" w:rsidP="00EC5A22">
                <w:r w:rsidRPr="00F42B56">
                  <w:rPr>
                    <w:rStyle w:val="PlaceholderText"/>
                  </w:rPr>
                  <w:t>enter text.</w:t>
                </w:r>
              </w:p>
            </w:tc>
          </w:sdtContent>
        </w:sdt>
        <w:tc>
          <w:tcPr>
            <w:tcW w:w="1418" w:type="dxa"/>
            <w:vAlign w:val="center"/>
          </w:tcPr>
          <w:p w14:paraId="3E15491C" w14:textId="5937221B" w:rsidR="00926B19" w:rsidRPr="00581D11" w:rsidRDefault="00926B19" w:rsidP="00EC5A22">
            <w:r>
              <w:t>E-mail Address</w:t>
            </w:r>
          </w:p>
        </w:tc>
        <w:sdt>
          <w:sdtPr>
            <w:id w:val="1668206358"/>
            <w:placeholder>
              <w:docPart w:val="08198019650F451191B8E6E86D283856"/>
            </w:placeholder>
            <w:showingPlcHdr/>
            <w:text/>
          </w:sdtPr>
          <w:sdtEndPr/>
          <w:sdtContent>
            <w:tc>
              <w:tcPr>
                <w:tcW w:w="3373" w:type="dxa"/>
                <w:tcBorders>
                  <w:bottom w:val="dotted" w:sz="4" w:space="0" w:color="auto"/>
                </w:tcBorders>
                <w:vAlign w:val="center"/>
              </w:tcPr>
              <w:p w14:paraId="7283E004" w14:textId="4702568B" w:rsidR="00926B19" w:rsidRPr="00581D11" w:rsidRDefault="00351667" w:rsidP="00EC5A22">
                <w:r w:rsidRPr="00F42B56">
                  <w:rPr>
                    <w:rStyle w:val="PlaceholderText"/>
                  </w:rPr>
                  <w:t>enter text.</w:t>
                </w:r>
              </w:p>
            </w:tc>
          </w:sdtContent>
        </w:sdt>
      </w:tr>
      <w:tr w:rsidR="00E86747" w:rsidRPr="00581D11" w14:paraId="67417D4C" w14:textId="77777777" w:rsidTr="00C22AEE">
        <w:trPr>
          <w:trHeight w:val="57"/>
        </w:trPr>
        <w:tc>
          <w:tcPr>
            <w:tcW w:w="10456" w:type="dxa"/>
            <w:gridSpan w:val="4"/>
            <w:vAlign w:val="center"/>
          </w:tcPr>
          <w:p w14:paraId="37237B64" w14:textId="77777777" w:rsidR="00E86747" w:rsidRPr="00581D11" w:rsidRDefault="00E86747" w:rsidP="00C22AEE"/>
        </w:tc>
      </w:tr>
      <w:tr w:rsidR="00E86747" w:rsidRPr="00581D11" w14:paraId="4F1860C9" w14:textId="77777777" w:rsidTr="00C22AEE">
        <w:trPr>
          <w:trHeight w:val="340"/>
        </w:trPr>
        <w:tc>
          <w:tcPr>
            <w:tcW w:w="2689" w:type="dxa"/>
            <w:vAlign w:val="center"/>
          </w:tcPr>
          <w:p w14:paraId="5670C1DF" w14:textId="77777777" w:rsidR="00E86747" w:rsidRDefault="00E86747" w:rsidP="00C22AEE">
            <w:r w:rsidRPr="0086608F">
              <w:t xml:space="preserve">Auditor's </w:t>
            </w:r>
            <w:r>
              <w:t>n</w:t>
            </w:r>
            <w:r w:rsidRPr="0086608F">
              <w:t>ame</w:t>
            </w:r>
          </w:p>
        </w:tc>
        <w:sdt>
          <w:sdtPr>
            <w:id w:val="1903257133"/>
            <w:placeholder>
              <w:docPart w:val="1FBEAB9A084D4EEAA758F1CED12A4280"/>
            </w:placeholder>
            <w:showingPlcHdr/>
            <w:text/>
          </w:sdtPr>
          <w:sdtEndPr/>
          <w:sdtContent>
            <w:tc>
              <w:tcPr>
                <w:tcW w:w="2976" w:type="dxa"/>
                <w:tcBorders>
                  <w:bottom w:val="dotted" w:sz="4" w:space="0" w:color="auto"/>
                </w:tcBorders>
                <w:vAlign w:val="center"/>
              </w:tcPr>
              <w:p w14:paraId="3ECA6C1E" w14:textId="75EC6046" w:rsidR="00E86747" w:rsidRPr="00581D11" w:rsidRDefault="00F166C1" w:rsidP="00C22AEE">
                <w:r w:rsidRPr="00F42B56">
                  <w:rPr>
                    <w:rStyle w:val="PlaceholderText"/>
                  </w:rPr>
                  <w:t>enter text.</w:t>
                </w:r>
              </w:p>
            </w:tc>
          </w:sdtContent>
        </w:sdt>
        <w:tc>
          <w:tcPr>
            <w:tcW w:w="1418" w:type="dxa"/>
            <w:vAlign w:val="center"/>
          </w:tcPr>
          <w:p w14:paraId="76A28826" w14:textId="44B7B886" w:rsidR="00E86747" w:rsidRDefault="00E86747" w:rsidP="00C22AEE">
            <w:r w:rsidRPr="0086608F">
              <w:t xml:space="preserve">Auditors Tel </w:t>
            </w:r>
            <w:r w:rsidR="00C67788">
              <w:t>n</w:t>
            </w:r>
            <w:r w:rsidRPr="0086608F">
              <w:t>o.</w:t>
            </w:r>
          </w:p>
        </w:tc>
        <w:sdt>
          <w:sdtPr>
            <w:id w:val="260419775"/>
            <w:placeholder>
              <w:docPart w:val="185E32E7A3024B478E15CFCB600D3D4D"/>
            </w:placeholder>
            <w:showingPlcHdr/>
            <w:text/>
          </w:sdtPr>
          <w:sdtEndPr/>
          <w:sdtContent>
            <w:tc>
              <w:tcPr>
                <w:tcW w:w="3373" w:type="dxa"/>
                <w:tcBorders>
                  <w:bottom w:val="dotted" w:sz="4" w:space="0" w:color="auto"/>
                </w:tcBorders>
                <w:vAlign w:val="center"/>
              </w:tcPr>
              <w:p w14:paraId="544DFE0F" w14:textId="2B324A4B" w:rsidR="00E86747" w:rsidRPr="00581D11" w:rsidRDefault="00351667" w:rsidP="00C22AEE">
                <w:r w:rsidRPr="00F42B56">
                  <w:rPr>
                    <w:rStyle w:val="PlaceholderText"/>
                  </w:rPr>
                  <w:t>enter text.</w:t>
                </w:r>
              </w:p>
            </w:tc>
          </w:sdtContent>
        </w:sdt>
      </w:tr>
    </w:tbl>
    <w:p w14:paraId="7C057989" w14:textId="77777777" w:rsidR="001D3F72" w:rsidRPr="00081FE1" w:rsidRDefault="001D3F72" w:rsidP="006A4445">
      <w:pPr>
        <w:spacing w:line="240" w:lineRule="auto"/>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976"/>
        <w:gridCol w:w="1418"/>
        <w:gridCol w:w="3373"/>
      </w:tblGrid>
      <w:tr w:rsidR="001D3F72" w14:paraId="01F7019C" w14:textId="77777777" w:rsidTr="00FC5928">
        <w:tc>
          <w:tcPr>
            <w:tcW w:w="10456" w:type="dxa"/>
            <w:gridSpan w:val="4"/>
            <w:shd w:val="clear" w:color="auto" w:fill="FF931E"/>
            <w:vAlign w:val="center"/>
          </w:tcPr>
          <w:p w14:paraId="7CE540E1" w14:textId="643A3BA1" w:rsidR="001D3F72" w:rsidRPr="00F41FD3" w:rsidRDefault="001D3F72" w:rsidP="00D822FD">
            <w:pPr>
              <w:rPr>
                <w:b/>
                <w:bCs/>
              </w:rPr>
            </w:pPr>
            <w:r w:rsidRPr="00B91192">
              <w:rPr>
                <w:b/>
                <w:bCs/>
                <w:color w:val="FFFFFF" w:themeColor="background1"/>
                <w:sz w:val="20"/>
                <w:szCs w:val="20"/>
              </w:rPr>
              <w:t>Business Bank account details</w:t>
            </w:r>
          </w:p>
        </w:tc>
      </w:tr>
      <w:tr w:rsidR="0086608F" w14:paraId="031BE0EE" w14:textId="77777777" w:rsidTr="00FC5928">
        <w:trPr>
          <w:trHeight w:val="340"/>
        </w:trPr>
        <w:tc>
          <w:tcPr>
            <w:tcW w:w="2689" w:type="dxa"/>
            <w:vAlign w:val="center"/>
          </w:tcPr>
          <w:p w14:paraId="20B0CE7A" w14:textId="6551DC77" w:rsidR="0086608F" w:rsidRPr="0086608F" w:rsidRDefault="0086608F" w:rsidP="00D822FD">
            <w:r>
              <w:t>Bank name</w:t>
            </w:r>
          </w:p>
        </w:tc>
        <w:sdt>
          <w:sdtPr>
            <w:id w:val="251939234"/>
            <w:placeholder>
              <w:docPart w:val="6DF30DF2F59343BA9745A11AAA7F3AF5"/>
            </w:placeholder>
            <w:showingPlcHdr/>
            <w:text/>
          </w:sdtPr>
          <w:sdtEndPr/>
          <w:sdtContent>
            <w:tc>
              <w:tcPr>
                <w:tcW w:w="2976" w:type="dxa"/>
                <w:tcBorders>
                  <w:bottom w:val="dotted" w:sz="4" w:space="0" w:color="auto"/>
                </w:tcBorders>
                <w:vAlign w:val="center"/>
              </w:tcPr>
              <w:p w14:paraId="39EDDD90" w14:textId="53890939" w:rsidR="0086608F" w:rsidRPr="00581D11" w:rsidRDefault="00351667" w:rsidP="00D822FD">
                <w:r w:rsidRPr="00F42B56">
                  <w:rPr>
                    <w:rStyle w:val="PlaceholderText"/>
                  </w:rPr>
                  <w:t>enter text.</w:t>
                </w:r>
              </w:p>
            </w:tc>
          </w:sdtContent>
        </w:sdt>
        <w:tc>
          <w:tcPr>
            <w:tcW w:w="1418" w:type="dxa"/>
            <w:vAlign w:val="center"/>
          </w:tcPr>
          <w:p w14:paraId="7559B37A" w14:textId="26FB18F7" w:rsidR="0086608F" w:rsidRPr="0086608F" w:rsidRDefault="001D3F72" w:rsidP="00D822FD">
            <w:r w:rsidRPr="0086608F">
              <w:t>Account type</w:t>
            </w:r>
          </w:p>
        </w:tc>
        <w:sdt>
          <w:sdtPr>
            <w:id w:val="-269322114"/>
            <w:placeholder>
              <w:docPart w:val="7C21C4E10F60454EB27273D3486A200B"/>
            </w:placeholder>
            <w:showingPlcHdr/>
            <w:text/>
          </w:sdtPr>
          <w:sdtEndPr/>
          <w:sdtContent>
            <w:tc>
              <w:tcPr>
                <w:tcW w:w="3373" w:type="dxa"/>
                <w:tcBorders>
                  <w:bottom w:val="dotted" w:sz="4" w:space="0" w:color="auto"/>
                </w:tcBorders>
                <w:vAlign w:val="center"/>
              </w:tcPr>
              <w:p w14:paraId="0D474B2E" w14:textId="471357B2" w:rsidR="0086608F" w:rsidRPr="00581D11" w:rsidRDefault="00351667" w:rsidP="00D822FD">
                <w:r w:rsidRPr="00F42B56">
                  <w:rPr>
                    <w:rStyle w:val="PlaceholderText"/>
                  </w:rPr>
                  <w:t>enter text.</w:t>
                </w:r>
              </w:p>
            </w:tc>
          </w:sdtContent>
        </w:sdt>
      </w:tr>
      <w:tr w:rsidR="0086608F" w14:paraId="7AB1727D" w14:textId="77777777" w:rsidTr="00FC5928">
        <w:trPr>
          <w:trHeight w:val="340"/>
        </w:trPr>
        <w:tc>
          <w:tcPr>
            <w:tcW w:w="2689" w:type="dxa"/>
            <w:vAlign w:val="center"/>
          </w:tcPr>
          <w:p w14:paraId="71394392" w14:textId="5983DF21" w:rsidR="0086608F" w:rsidRDefault="001D3F72" w:rsidP="00D822FD">
            <w:r w:rsidRPr="001D3F72">
              <w:t>Account no.</w:t>
            </w:r>
          </w:p>
        </w:tc>
        <w:sdt>
          <w:sdtPr>
            <w:id w:val="766350761"/>
            <w:placeholder>
              <w:docPart w:val="D902642592424A8F8D31908C3504BA75"/>
            </w:placeholder>
            <w:showingPlcHdr/>
            <w:text/>
          </w:sdtPr>
          <w:sdtEndPr/>
          <w:sdtContent>
            <w:tc>
              <w:tcPr>
                <w:tcW w:w="2976" w:type="dxa"/>
                <w:tcBorders>
                  <w:top w:val="dotted" w:sz="4" w:space="0" w:color="auto"/>
                  <w:bottom w:val="dotted" w:sz="4" w:space="0" w:color="auto"/>
                </w:tcBorders>
                <w:vAlign w:val="center"/>
              </w:tcPr>
              <w:p w14:paraId="3CE23013" w14:textId="4C804131" w:rsidR="0086608F" w:rsidRPr="00581D11" w:rsidRDefault="00351667" w:rsidP="00D822FD">
                <w:r w:rsidRPr="00F42B56">
                  <w:rPr>
                    <w:rStyle w:val="PlaceholderText"/>
                  </w:rPr>
                  <w:t>enter text.</w:t>
                </w:r>
              </w:p>
            </w:tc>
          </w:sdtContent>
        </w:sdt>
        <w:tc>
          <w:tcPr>
            <w:tcW w:w="1418" w:type="dxa"/>
            <w:vAlign w:val="center"/>
          </w:tcPr>
          <w:p w14:paraId="4C5B2271" w14:textId="389D916B" w:rsidR="0086608F" w:rsidRPr="0086608F" w:rsidRDefault="001D3F72" w:rsidP="00D822FD">
            <w:r w:rsidRPr="001D3F72">
              <w:t>Branch code</w:t>
            </w:r>
          </w:p>
        </w:tc>
        <w:sdt>
          <w:sdtPr>
            <w:id w:val="-1696533297"/>
            <w:placeholder>
              <w:docPart w:val="799DA9D8D4704335AEBB011461D72F0E"/>
            </w:placeholder>
            <w:showingPlcHdr/>
            <w:text/>
          </w:sdtPr>
          <w:sdtEndPr/>
          <w:sdtContent>
            <w:tc>
              <w:tcPr>
                <w:tcW w:w="3373" w:type="dxa"/>
                <w:tcBorders>
                  <w:top w:val="dotted" w:sz="4" w:space="0" w:color="auto"/>
                  <w:bottom w:val="dotted" w:sz="4" w:space="0" w:color="auto"/>
                </w:tcBorders>
                <w:vAlign w:val="center"/>
              </w:tcPr>
              <w:p w14:paraId="5F452536" w14:textId="4006B0EF" w:rsidR="0086608F" w:rsidRPr="00581D11" w:rsidRDefault="00351667" w:rsidP="00D822FD">
                <w:r w:rsidRPr="00F42B56">
                  <w:rPr>
                    <w:rStyle w:val="PlaceholderText"/>
                  </w:rPr>
                  <w:t>enter text.</w:t>
                </w:r>
              </w:p>
            </w:tc>
          </w:sdtContent>
        </w:sdt>
      </w:tr>
    </w:tbl>
    <w:p w14:paraId="215FEB9B" w14:textId="77777777" w:rsidR="007D5907" w:rsidRPr="00081FE1" w:rsidRDefault="007D5907" w:rsidP="006A4445">
      <w:pPr>
        <w:spacing w:line="240" w:lineRule="auto"/>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83"/>
        <w:gridCol w:w="2131"/>
        <w:gridCol w:w="279"/>
        <w:gridCol w:w="2693"/>
        <w:gridCol w:w="236"/>
        <w:gridCol w:w="2145"/>
      </w:tblGrid>
      <w:tr w:rsidR="007379D6" w14:paraId="118C12B8" w14:textId="77777777" w:rsidTr="00FC5928">
        <w:tc>
          <w:tcPr>
            <w:tcW w:w="10456" w:type="dxa"/>
            <w:gridSpan w:val="7"/>
            <w:shd w:val="clear" w:color="auto" w:fill="FF931E"/>
            <w:vAlign w:val="center"/>
          </w:tcPr>
          <w:p w14:paraId="3D9B800C" w14:textId="3033A6D1" w:rsidR="007379D6" w:rsidRPr="00F41FD3" w:rsidRDefault="001D3F72" w:rsidP="00D822FD">
            <w:pPr>
              <w:rPr>
                <w:b/>
                <w:bCs/>
              </w:rPr>
            </w:pPr>
            <w:r w:rsidRPr="00B91192">
              <w:rPr>
                <w:b/>
                <w:bCs/>
                <w:color w:val="FFFFFF" w:themeColor="background1"/>
                <w:sz w:val="20"/>
                <w:szCs w:val="20"/>
              </w:rPr>
              <w:t>Business addresses</w:t>
            </w:r>
          </w:p>
        </w:tc>
      </w:tr>
      <w:tr w:rsidR="005D53AC" w14:paraId="32495DE1" w14:textId="77777777" w:rsidTr="00FC5928">
        <w:trPr>
          <w:trHeight w:val="340"/>
        </w:trPr>
        <w:tc>
          <w:tcPr>
            <w:tcW w:w="5103" w:type="dxa"/>
            <w:gridSpan w:val="3"/>
            <w:vAlign w:val="center"/>
          </w:tcPr>
          <w:p w14:paraId="76D6D23D" w14:textId="77777777" w:rsidR="005D53AC" w:rsidRPr="00581D11" w:rsidRDefault="005D53AC" w:rsidP="00D822FD">
            <w:r w:rsidRPr="0086608F">
              <w:t>Delivery Address</w:t>
            </w:r>
          </w:p>
        </w:tc>
        <w:tc>
          <w:tcPr>
            <w:tcW w:w="279" w:type="dxa"/>
            <w:vAlign w:val="center"/>
          </w:tcPr>
          <w:p w14:paraId="37B97224" w14:textId="2EC92D2D" w:rsidR="005D53AC" w:rsidRPr="00581D11" w:rsidRDefault="005D53AC" w:rsidP="00D822FD"/>
        </w:tc>
        <w:tc>
          <w:tcPr>
            <w:tcW w:w="5074" w:type="dxa"/>
            <w:gridSpan w:val="3"/>
            <w:vAlign w:val="center"/>
          </w:tcPr>
          <w:p w14:paraId="149BA659" w14:textId="39ECA357" w:rsidR="005D53AC" w:rsidRPr="00581D11" w:rsidRDefault="005D53AC" w:rsidP="00D822FD">
            <w:r>
              <w:t>Postal</w:t>
            </w:r>
            <w:r w:rsidRPr="0086608F">
              <w:t xml:space="preserve"> Address</w:t>
            </w:r>
          </w:p>
        </w:tc>
      </w:tr>
      <w:tr w:rsidR="00F7368C" w14:paraId="102B4163" w14:textId="77777777" w:rsidTr="0067067E">
        <w:trPr>
          <w:trHeight w:val="340"/>
        </w:trPr>
        <w:sdt>
          <w:sdtPr>
            <w:rPr>
              <w:color w:val="E7E6E6" w:themeColor="background2"/>
            </w:rPr>
            <w:id w:val="1996837093"/>
            <w:placeholder>
              <w:docPart w:val="5D0ABAB080904B12ABA549179F2A6F7C"/>
            </w:placeholder>
            <w:showingPlcHdr/>
            <w:text/>
          </w:sdtPr>
          <w:sdtEndPr/>
          <w:sdtContent>
            <w:tc>
              <w:tcPr>
                <w:tcW w:w="2689" w:type="dxa"/>
                <w:tcBorders>
                  <w:bottom w:val="dotted" w:sz="4" w:space="0" w:color="auto"/>
                </w:tcBorders>
                <w:vAlign w:val="center"/>
              </w:tcPr>
              <w:p w14:paraId="72E8F806" w14:textId="77B3F4DB" w:rsidR="00F7368C" w:rsidRPr="000C7E51" w:rsidRDefault="00F7368C" w:rsidP="00F7368C">
                <w:pPr>
                  <w:rPr>
                    <w:color w:val="E7E6E6" w:themeColor="background2"/>
                  </w:rPr>
                </w:pPr>
                <w:r>
                  <w:rPr>
                    <w:rStyle w:val="PlaceholderText"/>
                  </w:rPr>
                  <w:t>Street</w:t>
                </w:r>
              </w:p>
            </w:tc>
          </w:sdtContent>
        </w:sdt>
        <w:tc>
          <w:tcPr>
            <w:tcW w:w="283" w:type="dxa"/>
            <w:vAlign w:val="center"/>
          </w:tcPr>
          <w:p w14:paraId="6E7FE2A8" w14:textId="77777777" w:rsidR="00F7368C" w:rsidRPr="000C7E51" w:rsidRDefault="00F7368C" w:rsidP="00F7368C">
            <w:pPr>
              <w:rPr>
                <w:color w:val="E7E6E6" w:themeColor="background2"/>
              </w:rPr>
            </w:pPr>
          </w:p>
        </w:tc>
        <w:sdt>
          <w:sdtPr>
            <w:rPr>
              <w:color w:val="E7E6E6" w:themeColor="background2"/>
            </w:rPr>
            <w:id w:val="1745911305"/>
            <w:placeholder>
              <w:docPart w:val="5D0ABAB080904B12ABA549179F2A6F7C"/>
            </w:placeholder>
            <w:showingPlcHdr/>
            <w:text/>
          </w:sdtPr>
          <w:sdtEndPr/>
          <w:sdtContent>
            <w:tc>
              <w:tcPr>
                <w:tcW w:w="2131" w:type="dxa"/>
                <w:tcBorders>
                  <w:bottom w:val="dotted" w:sz="4" w:space="0" w:color="auto"/>
                </w:tcBorders>
                <w:vAlign w:val="center"/>
              </w:tcPr>
              <w:p w14:paraId="3238FBA7" w14:textId="57FDAA8E" w:rsidR="00F7368C" w:rsidRPr="000C7E51" w:rsidRDefault="00C02866" w:rsidP="00F7368C">
                <w:pPr>
                  <w:rPr>
                    <w:color w:val="E7E6E6" w:themeColor="background2"/>
                  </w:rPr>
                </w:pPr>
                <w:r>
                  <w:rPr>
                    <w:rStyle w:val="PlaceholderText"/>
                  </w:rPr>
                  <w:t>Street</w:t>
                </w:r>
              </w:p>
            </w:tc>
          </w:sdtContent>
        </w:sdt>
        <w:tc>
          <w:tcPr>
            <w:tcW w:w="279" w:type="dxa"/>
            <w:vAlign w:val="center"/>
          </w:tcPr>
          <w:p w14:paraId="3ADDEB68" w14:textId="282F1B59" w:rsidR="00F7368C" w:rsidRPr="000C7E51" w:rsidRDefault="00F7368C" w:rsidP="00F7368C">
            <w:pPr>
              <w:rPr>
                <w:color w:val="E7E6E6" w:themeColor="background2"/>
              </w:rPr>
            </w:pPr>
          </w:p>
        </w:tc>
        <w:sdt>
          <w:sdtPr>
            <w:rPr>
              <w:color w:val="E7E6E6" w:themeColor="background2"/>
            </w:rPr>
            <w:id w:val="-1709092539"/>
            <w:placeholder>
              <w:docPart w:val="E26DA7818ACD4AF8BFAF74B543EBB367"/>
            </w:placeholder>
            <w:showingPlcHdr/>
            <w:text/>
          </w:sdtPr>
          <w:sdtEndPr/>
          <w:sdtContent>
            <w:tc>
              <w:tcPr>
                <w:tcW w:w="2693" w:type="dxa"/>
                <w:tcBorders>
                  <w:bottom w:val="dotted" w:sz="4" w:space="0" w:color="auto"/>
                </w:tcBorders>
                <w:vAlign w:val="center"/>
              </w:tcPr>
              <w:p w14:paraId="352C3EC9" w14:textId="3BDBB31B" w:rsidR="00F7368C" w:rsidRPr="000C7E51" w:rsidRDefault="00F7368C" w:rsidP="00F7368C">
                <w:pPr>
                  <w:rPr>
                    <w:color w:val="E7E6E6" w:themeColor="background2"/>
                  </w:rPr>
                </w:pPr>
                <w:r>
                  <w:rPr>
                    <w:rStyle w:val="PlaceholderText"/>
                  </w:rPr>
                  <w:t>Street/PO</w:t>
                </w:r>
                <w:r w:rsidR="000F22F6">
                  <w:rPr>
                    <w:rStyle w:val="PlaceholderText"/>
                  </w:rPr>
                  <w:t xml:space="preserve"> Box</w:t>
                </w:r>
              </w:p>
            </w:tc>
          </w:sdtContent>
        </w:sdt>
        <w:tc>
          <w:tcPr>
            <w:tcW w:w="236" w:type="dxa"/>
            <w:vAlign w:val="center"/>
          </w:tcPr>
          <w:p w14:paraId="7D71800E" w14:textId="77777777" w:rsidR="00F7368C" w:rsidRPr="000C7E51" w:rsidRDefault="00F7368C" w:rsidP="00F7368C">
            <w:pPr>
              <w:rPr>
                <w:color w:val="E7E6E6" w:themeColor="background2"/>
                <w:sz w:val="2"/>
                <w:szCs w:val="2"/>
              </w:rPr>
            </w:pPr>
          </w:p>
        </w:tc>
        <w:sdt>
          <w:sdtPr>
            <w:rPr>
              <w:color w:val="E7E6E6" w:themeColor="background2"/>
            </w:rPr>
            <w:id w:val="414514066"/>
            <w:placeholder>
              <w:docPart w:val="C156F0A1BD784A7191860D80DAA21FFE"/>
            </w:placeholder>
            <w:showingPlcHdr/>
            <w:text/>
          </w:sdtPr>
          <w:sdtEndPr/>
          <w:sdtContent>
            <w:tc>
              <w:tcPr>
                <w:tcW w:w="2145" w:type="dxa"/>
                <w:tcBorders>
                  <w:bottom w:val="dotted" w:sz="4" w:space="0" w:color="auto"/>
                </w:tcBorders>
                <w:vAlign w:val="center"/>
              </w:tcPr>
              <w:p w14:paraId="6E9CCB2C" w14:textId="3E1DF68D" w:rsidR="00F7368C" w:rsidRPr="000C7E51" w:rsidRDefault="00F7368C" w:rsidP="00F7368C">
                <w:pPr>
                  <w:rPr>
                    <w:color w:val="E7E6E6" w:themeColor="background2"/>
                  </w:rPr>
                </w:pPr>
                <w:r>
                  <w:rPr>
                    <w:rStyle w:val="PlaceholderText"/>
                  </w:rPr>
                  <w:t>Area</w:t>
                </w:r>
              </w:p>
            </w:tc>
          </w:sdtContent>
        </w:sdt>
      </w:tr>
      <w:tr w:rsidR="00F7368C" w14:paraId="2172A02B" w14:textId="77777777" w:rsidTr="0067067E">
        <w:trPr>
          <w:trHeight w:val="340"/>
        </w:trPr>
        <w:sdt>
          <w:sdtPr>
            <w:rPr>
              <w:color w:val="E7E6E6" w:themeColor="background2"/>
            </w:rPr>
            <w:id w:val="-791434966"/>
            <w:placeholder>
              <w:docPart w:val="E3637487C5D74467B8A96C6309612138"/>
            </w:placeholder>
            <w:showingPlcHdr/>
            <w:text/>
          </w:sdtPr>
          <w:sdtEndPr/>
          <w:sdtContent>
            <w:tc>
              <w:tcPr>
                <w:tcW w:w="2689" w:type="dxa"/>
                <w:tcBorders>
                  <w:top w:val="dotted" w:sz="4" w:space="0" w:color="auto"/>
                  <w:bottom w:val="dotted" w:sz="4" w:space="0" w:color="auto"/>
                </w:tcBorders>
                <w:vAlign w:val="center"/>
              </w:tcPr>
              <w:p w14:paraId="7A671C28" w14:textId="1361BF12" w:rsidR="00F7368C" w:rsidRPr="000C7E51" w:rsidRDefault="00F7368C" w:rsidP="00F7368C">
                <w:pPr>
                  <w:rPr>
                    <w:color w:val="E7E6E6" w:themeColor="background2"/>
                  </w:rPr>
                </w:pPr>
                <w:r>
                  <w:rPr>
                    <w:rStyle w:val="PlaceholderText"/>
                  </w:rPr>
                  <w:t>Town/City</w:t>
                </w:r>
              </w:p>
            </w:tc>
          </w:sdtContent>
        </w:sdt>
        <w:tc>
          <w:tcPr>
            <w:tcW w:w="283" w:type="dxa"/>
            <w:vAlign w:val="center"/>
          </w:tcPr>
          <w:p w14:paraId="60B02A22" w14:textId="77777777" w:rsidR="00F7368C" w:rsidRPr="000C7E51" w:rsidRDefault="00F7368C" w:rsidP="00F7368C">
            <w:pPr>
              <w:rPr>
                <w:color w:val="E7E6E6" w:themeColor="background2"/>
              </w:rPr>
            </w:pPr>
          </w:p>
        </w:tc>
        <w:sdt>
          <w:sdtPr>
            <w:rPr>
              <w:color w:val="E7E6E6" w:themeColor="background2"/>
            </w:rPr>
            <w:id w:val="112179326"/>
            <w:placeholder>
              <w:docPart w:val="E3637487C5D74467B8A96C6309612138"/>
            </w:placeholder>
            <w:showingPlcHdr/>
            <w:text/>
          </w:sdtPr>
          <w:sdtEndPr/>
          <w:sdtContent>
            <w:tc>
              <w:tcPr>
                <w:tcW w:w="2131" w:type="dxa"/>
                <w:tcBorders>
                  <w:top w:val="dotted" w:sz="4" w:space="0" w:color="auto"/>
                  <w:bottom w:val="dotted" w:sz="4" w:space="0" w:color="auto"/>
                </w:tcBorders>
                <w:vAlign w:val="center"/>
              </w:tcPr>
              <w:p w14:paraId="614D4114" w14:textId="1E5D74D4" w:rsidR="00F7368C" w:rsidRPr="000C7E51" w:rsidRDefault="00C02866" w:rsidP="00F7368C">
                <w:pPr>
                  <w:rPr>
                    <w:color w:val="E7E6E6" w:themeColor="background2"/>
                  </w:rPr>
                </w:pPr>
                <w:r>
                  <w:rPr>
                    <w:rStyle w:val="PlaceholderText"/>
                  </w:rPr>
                  <w:t>Town/City</w:t>
                </w:r>
              </w:p>
            </w:tc>
          </w:sdtContent>
        </w:sdt>
        <w:tc>
          <w:tcPr>
            <w:tcW w:w="279" w:type="dxa"/>
            <w:vAlign w:val="center"/>
          </w:tcPr>
          <w:p w14:paraId="6BC6773A" w14:textId="77777777" w:rsidR="00F7368C" w:rsidRPr="000C7E51" w:rsidRDefault="00F7368C" w:rsidP="00F7368C">
            <w:pPr>
              <w:rPr>
                <w:color w:val="E7E6E6" w:themeColor="background2"/>
              </w:rPr>
            </w:pPr>
          </w:p>
        </w:tc>
        <w:sdt>
          <w:sdtPr>
            <w:rPr>
              <w:color w:val="E7E6E6" w:themeColor="background2"/>
            </w:rPr>
            <w:id w:val="1356153391"/>
            <w:placeholder>
              <w:docPart w:val="BCA6666BE60C4567812AF3316BEB1130"/>
            </w:placeholder>
            <w:showingPlcHdr/>
            <w:text/>
          </w:sdtPr>
          <w:sdtEndPr/>
          <w:sdtContent>
            <w:tc>
              <w:tcPr>
                <w:tcW w:w="2693" w:type="dxa"/>
                <w:tcBorders>
                  <w:top w:val="dotted" w:sz="4" w:space="0" w:color="auto"/>
                  <w:bottom w:val="dotted" w:sz="4" w:space="0" w:color="auto"/>
                </w:tcBorders>
                <w:vAlign w:val="center"/>
              </w:tcPr>
              <w:p w14:paraId="37D8D98B" w14:textId="34D5039F" w:rsidR="00F7368C" w:rsidRPr="000C7E51" w:rsidRDefault="00F7368C" w:rsidP="00F7368C">
                <w:pPr>
                  <w:rPr>
                    <w:color w:val="E7E6E6" w:themeColor="background2"/>
                  </w:rPr>
                </w:pPr>
                <w:r>
                  <w:rPr>
                    <w:rStyle w:val="PlaceholderText"/>
                  </w:rPr>
                  <w:t>Town/City</w:t>
                </w:r>
              </w:p>
            </w:tc>
          </w:sdtContent>
        </w:sdt>
        <w:tc>
          <w:tcPr>
            <w:tcW w:w="236" w:type="dxa"/>
            <w:vAlign w:val="center"/>
          </w:tcPr>
          <w:p w14:paraId="151E6B83" w14:textId="77777777" w:rsidR="00F7368C" w:rsidRPr="000C7E51" w:rsidRDefault="00F7368C" w:rsidP="00F7368C">
            <w:pPr>
              <w:rPr>
                <w:color w:val="E7E6E6" w:themeColor="background2"/>
                <w:sz w:val="2"/>
                <w:szCs w:val="2"/>
              </w:rPr>
            </w:pPr>
          </w:p>
        </w:tc>
        <w:sdt>
          <w:sdtPr>
            <w:rPr>
              <w:color w:val="E7E6E6" w:themeColor="background2"/>
            </w:rPr>
            <w:id w:val="414292633"/>
            <w:placeholder>
              <w:docPart w:val="7CF7295328944101A2F012DDB0F3C99E"/>
            </w:placeholder>
            <w:showingPlcHdr/>
            <w:text/>
          </w:sdtPr>
          <w:sdtEndPr/>
          <w:sdtContent>
            <w:tc>
              <w:tcPr>
                <w:tcW w:w="2145" w:type="dxa"/>
                <w:tcBorders>
                  <w:top w:val="dotted" w:sz="4" w:space="0" w:color="auto"/>
                  <w:bottom w:val="dotted" w:sz="4" w:space="0" w:color="auto"/>
                </w:tcBorders>
                <w:vAlign w:val="center"/>
              </w:tcPr>
              <w:p w14:paraId="4B0F350A" w14:textId="1ED2D2A5" w:rsidR="00F7368C" w:rsidRPr="000C7E51" w:rsidRDefault="00F7368C" w:rsidP="00F7368C">
                <w:pPr>
                  <w:rPr>
                    <w:color w:val="E7E6E6" w:themeColor="background2"/>
                  </w:rPr>
                </w:pPr>
                <w:r>
                  <w:rPr>
                    <w:rStyle w:val="PlaceholderText"/>
                  </w:rPr>
                  <w:t>P</w:t>
                </w:r>
                <w:r w:rsidRPr="00F7368C">
                  <w:rPr>
                    <w:rStyle w:val="PlaceholderText"/>
                  </w:rPr>
                  <w:t>rovinces</w:t>
                </w:r>
                <w:r>
                  <w:rPr>
                    <w:rStyle w:val="PlaceholderText"/>
                  </w:rPr>
                  <w:t>/State</w:t>
                </w:r>
              </w:p>
            </w:tc>
          </w:sdtContent>
        </w:sdt>
      </w:tr>
      <w:tr w:rsidR="00F7368C" w14:paraId="47A6272B" w14:textId="77777777" w:rsidTr="0067067E">
        <w:trPr>
          <w:trHeight w:val="340"/>
        </w:trPr>
        <w:sdt>
          <w:sdtPr>
            <w:rPr>
              <w:color w:val="E7E6E6" w:themeColor="background2"/>
            </w:rPr>
            <w:id w:val="1774978205"/>
            <w:placeholder>
              <w:docPart w:val="C8776147A17044339468E17B39BF6CB1"/>
            </w:placeholder>
            <w:showingPlcHdr/>
            <w:text/>
          </w:sdtPr>
          <w:sdtEndPr/>
          <w:sdtContent>
            <w:tc>
              <w:tcPr>
                <w:tcW w:w="2689" w:type="dxa"/>
                <w:tcBorders>
                  <w:top w:val="dotted" w:sz="4" w:space="0" w:color="auto"/>
                  <w:bottom w:val="dotted" w:sz="4" w:space="0" w:color="auto"/>
                </w:tcBorders>
                <w:vAlign w:val="center"/>
              </w:tcPr>
              <w:p w14:paraId="43658B5C" w14:textId="10DF9C61" w:rsidR="00F7368C" w:rsidRPr="000C7E51" w:rsidRDefault="00F7368C" w:rsidP="00F7368C">
                <w:pPr>
                  <w:rPr>
                    <w:color w:val="E7E6E6" w:themeColor="background2"/>
                  </w:rPr>
                </w:pPr>
                <w:r>
                  <w:rPr>
                    <w:rStyle w:val="PlaceholderText"/>
                  </w:rPr>
                  <w:t>Country</w:t>
                </w:r>
              </w:p>
            </w:tc>
          </w:sdtContent>
        </w:sdt>
        <w:tc>
          <w:tcPr>
            <w:tcW w:w="283" w:type="dxa"/>
            <w:vAlign w:val="center"/>
          </w:tcPr>
          <w:p w14:paraId="29A02542" w14:textId="77777777" w:rsidR="00F7368C" w:rsidRPr="000C7E51" w:rsidRDefault="00F7368C" w:rsidP="00F7368C">
            <w:pPr>
              <w:rPr>
                <w:color w:val="E7E6E6" w:themeColor="background2"/>
              </w:rPr>
            </w:pPr>
          </w:p>
        </w:tc>
        <w:sdt>
          <w:sdtPr>
            <w:rPr>
              <w:color w:val="E7E6E6" w:themeColor="background2"/>
            </w:rPr>
            <w:id w:val="649265712"/>
            <w:placeholder>
              <w:docPart w:val="C8776147A17044339468E17B39BF6CB1"/>
            </w:placeholder>
            <w:showingPlcHdr/>
            <w:text/>
          </w:sdtPr>
          <w:sdtEndPr/>
          <w:sdtContent>
            <w:tc>
              <w:tcPr>
                <w:tcW w:w="2131" w:type="dxa"/>
                <w:tcBorders>
                  <w:top w:val="dotted" w:sz="4" w:space="0" w:color="auto"/>
                  <w:bottom w:val="dotted" w:sz="4" w:space="0" w:color="auto"/>
                </w:tcBorders>
                <w:vAlign w:val="center"/>
              </w:tcPr>
              <w:p w14:paraId="7FC230D6" w14:textId="37F474F2" w:rsidR="00F7368C" w:rsidRPr="000C7E51" w:rsidRDefault="00C02866" w:rsidP="00F7368C">
                <w:pPr>
                  <w:rPr>
                    <w:color w:val="E7E6E6" w:themeColor="background2"/>
                  </w:rPr>
                </w:pPr>
                <w:r>
                  <w:rPr>
                    <w:rStyle w:val="PlaceholderText"/>
                  </w:rPr>
                  <w:t>Country</w:t>
                </w:r>
              </w:p>
            </w:tc>
          </w:sdtContent>
        </w:sdt>
        <w:tc>
          <w:tcPr>
            <w:tcW w:w="279" w:type="dxa"/>
            <w:vAlign w:val="center"/>
          </w:tcPr>
          <w:p w14:paraId="57D8761B" w14:textId="77777777" w:rsidR="00F7368C" w:rsidRPr="000C7E51" w:rsidRDefault="00F7368C" w:rsidP="00F7368C">
            <w:pPr>
              <w:rPr>
                <w:color w:val="E7E6E6" w:themeColor="background2"/>
              </w:rPr>
            </w:pPr>
          </w:p>
        </w:tc>
        <w:sdt>
          <w:sdtPr>
            <w:rPr>
              <w:color w:val="E7E6E6" w:themeColor="background2"/>
            </w:rPr>
            <w:id w:val="-1885629505"/>
            <w:placeholder>
              <w:docPart w:val="746CF9DBBD42494F98DE87A6B286349E"/>
            </w:placeholder>
            <w:showingPlcHdr/>
            <w:text/>
          </w:sdtPr>
          <w:sdtEndPr/>
          <w:sdtContent>
            <w:tc>
              <w:tcPr>
                <w:tcW w:w="2693" w:type="dxa"/>
                <w:tcBorders>
                  <w:top w:val="dotted" w:sz="4" w:space="0" w:color="auto"/>
                  <w:bottom w:val="dotted" w:sz="4" w:space="0" w:color="auto"/>
                </w:tcBorders>
                <w:vAlign w:val="center"/>
              </w:tcPr>
              <w:p w14:paraId="2637C719" w14:textId="2C28E0FB" w:rsidR="00F7368C" w:rsidRPr="000C7E51" w:rsidRDefault="00F7368C" w:rsidP="00F7368C">
                <w:pPr>
                  <w:rPr>
                    <w:color w:val="E7E6E6" w:themeColor="background2"/>
                  </w:rPr>
                </w:pPr>
                <w:r>
                  <w:rPr>
                    <w:rStyle w:val="PlaceholderText"/>
                  </w:rPr>
                  <w:t>Country</w:t>
                </w:r>
              </w:p>
            </w:tc>
          </w:sdtContent>
        </w:sdt>
        <w:tc>
          <w:tcPr>
            <w:tcW w:w="236" w:type="dxa"/>
            <w:vAlign w:val="center"/>
          </w:tcPr>
          <w:p w14:paraId="44DDC307" w14:textId="77777777" w:rsidR="00F7368C" w:rsidRPr="000C7E51" w:rsidRDefault="00F7368C" w:rsidP="00F7368C">
            <w:pPr>
              <w:rPr>
                <w:color w:val="E7E6E6" w:themeColor="background2"/>
                <w:sz w:val="2"/>
                <w:szCs w:val="2"/>
              </w:rPr>
            </w:pPr>
          </w:p>
        </w:tc>
        <w:sdt>
          <w:sdtPr>
            <w:rPr>
              <w:color w:val="E7E6E6" w:themeColor="background2"/>
            </w:rPr>
            <w:id w:val="-76684607"/>
            <w:placeholder>
              <w:docPart w:val="FE3AF0DB0E4740EF9218A94CFA3B3DEC"/>
            </w:placeholder>
            <w:showingPlcHdr/>
            <w:text/>
          </w:sdtPr>
          <w:sdtEndPr/>
          <w:sdtContent>
            <w:tc>
              <w:tcPr>
                <w:tcW w:w="2145" w:type="dxa"/>
                <w:tcBorders>
                  <w:top w:val="dotted" w:sz="4" w:space="0" w:color="auto"/>
                  <w:bottom w:val="dotted" w:sz="4" w:space="0" w:color="auto"/>
                </w:tcBorders>
                <w:vAlign w:val="center"/>
              </w:tcPr>
              <w:p w14:paraId="0A8FBF2F" w14:textId="39A5B239" w:rsidR="00F7368C" w:rsidRPr="000C7E51" w:rsidRDefault="00F7368C" w:rsidP="00F7368C">
                <w:pPr>
                  <w:rPr>
                    <w:color w:val="E7E6E6" w:themeColor="background2"/>
                  </w:rPr>
                </w:pPr>
                <w:r>
                  <w:rPr>
                    <w:rStyle w:val="PlaceholderText"/>
                  </w:rPr>
                  <w:t>Area code</w:t>
                </w:r>
              </w:p>
            </w:tc>
          </w:sdtContent>
        </w:sdt>
      </w:tr>
    </w:tbl>
    <w:p w14:paraId="6B7CB3FA" w14:textId="77777777" w:rsidR="007379D6" w:rsidRPr="00081FE1" w:rsidRDefault="007379D6" w:rsidP="006A4445">
      <w:pPr>
        <w:spacing w:line="240" w:lineRule="auto"/>
        <w:rPr>
          <w:sz w:val="2"/>
          <w:szCs w:val="2"/>
        </w:rPr>
      </w:pPr>
    </w:p>
    <w:p w14:paraId="1DA0E8C2" w14:textId="77777777" w:rsidR="0086608F" w:rsidRPr="00081FE1" w:rsidRDefault="0086608F" w:rsidP="006A4445">
      <w:pPr>
        <w:spacing w:line="240" w:lineRule="auto"/>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1721"/>
        <w:gridCol w:w="3543"/>
        <w:gridCol w:w="1418"/>
        <w:gridCol w:w="3368"/>
      </w:tblGrid>
      <w:tr w:rsidR="0017783E" w14:paraId="31E89ADC" w14:textId="77777777" w:rsidTr="0067067E">
        <w:tc>
          <w:tcPr>
            <w:tcW w:w="10456" w:type="dxa"/>
            <w:gridSpan w:val="5"/>
            <w:shd w:val="clear" w:color="auto" w:fill="FF931E"/>
            <w:vAlign w:val="center"/>
          </w:tcPr>
          <w:p w14:paraId="4AE0ECC8" w14:textId="023AEC79" w:rsidR="0017783E" w:rsidRPr="00F41FD3" w:rsidRDefault="0017783E" w:rsidP="00D34298">
            <w:pPr>
              <w:rPr>
                <w:b/>
                <w:bCs/>
              </w:rPr>
            </w:pPr>
            <w:r w:rsidRPr="00B91192">
              <w:rPr>
                <w:b/>
                <w:bCs/>
                <w:color w:val="FFFFFF" w:themeColor="background1"/>
                <w:sz w:val="20"/>
                <w:szCs w:val="20"/>
              </w:rPr>
              <w:t>Owners/Partners/Directors/Members</w:t>
            </w:r>
          </w:p>
        </w:tc>
      </w:tr>
      <w:tr w:rsidR="0017783E" w14:paraId="1D884425" w14:textId="77777777" w:rsidTr="0079781D">
        <w:trPr>
          <w:trHeight w:val="340"/>
        </w:trPr>
        <w:tc>
          <w:tcPr>
            <w:tcW w:w="406" w:type="dxa"/>
            <w:vMerge w:val="restart"/>
            <w:shd w:val="clear" w:color="auto" w:fill="auto"/>
            <w:vAlign w:val="center"/>
          </w:tcPr>
          <w:p w14:paraId="46EA2A63" w14:textId="766A9223" w:rsidR="0017783E" w:rsidRPr="0017783E" w:rsidRDefault="0017783E" w:rsidP="006A4445">
            <w:pPr>
              <w:rPr>
                <w:b/>
                <w:bCs/>
              </w:rPr>
            </w:pPr>
            <w:r w:rsidRPr="0017783E">
              <w:rPr>
                <w:b/>
                <w:bCs/>
              </w:rPr>
              <w:t>1</w:t>
            </w:r>
          </w:p>
        </w:tc>
        <w:tc>
          <w:tcPr>
            <w:tcW w:w="1721" w:type="dxa"/>
            <w:shd w:val="clear" w:color="auto" w:fill="auto"/>
            <w:vAlign w:val="center"/>
          </w:tcPr>
          <w:p w14:paraId="4389BA78" w14:textId="02F688C9" w:rsidR="0017783E" w:rsidRPr="00581D11" w:rsidRDefault="0017783E" w:rsidP="00D34298">
            <w:r>
              <w:t>Full Name</w:t>
            </w:r>
          </w:p>
        </w:tc>
        <w:sdt>
          <w:sdtPr>
            <w:id w:val="684560554"/>
            <w:placeholder>
              <w:docPart w:val="865B6C687DD64A818820DDAD0E29E4D0"/>
            </w:placeholder>
            <w:showingPlcHdr/>
            <w:text/>
          </w:sdtPr>
          <w:sdtEndPr/>
          <w:sdtContent>
            <w:tc>
              <w:tcPr>
                <w:tcW w:w="3543" w:type="dxa"/>
                <w:tcBorders>
                  <w:bottom w:val="dotted" w:sz="4" w:space="0" w:color="auto"/>
                </w:tcBorders>
                <w:shd w:val="clear" w:color="auto" w:fill="auto"/>
                <w:vAlign w:val="center"/>
              </w:tcPr>
              <w:p w14:paraId="15C3718D" w14:textId="7FC9ACB6" w:rsidR="0017783E" w:rsidRPr="00581D11" w:rsidRDefault="0079781D" w:rsidP="00D34298">
                <w:r w:rsidRPr="00F42B56">
                  <w:rPr>
                    <w:rStyle w:val="PlaceholderText"/>
                  </w:rPr>
                  <w:t>enter text.</w:t>
                </w:r>
              </w:p>
            </w:tc>
          </w:sdtContent>
        </w:sdt>
        <w:tc>
          <w:tcPr>
            <w:tcW w:w="1418" w:type="dxa"/>
            <w:shd w:val="clear" w:color="auto" w:fill="auto"/>
            <w:vAlign w:val="center"/>
          </w:tcPr>
          <w:p w14:paraId="05E7ED8A" w14:textId="77777777" w:rsidR="0017783E" w:rsidRPr="00581D11" w:rsidRDefault="0017783E" w:rsidP="00D34298">
            <w:r>
              <w:t>E-mail Address</w:t>
            </w:r>
          </w:p>
        </w:tc>
        <w:sdt>
          <w:sdtPr>
            <w:id w:val="1607462359"/>
            <w:placeholder>
              <w:docPart w:val="4E63993DC5D547A3A541200B54D7E9D3"/>
            </w:placeholder>
            <w:showingPlcHdr/>
            <w:text/>
          </w:sdtPr>
          <w:sdtEndPr/>
          <w:sdtContent>
            <w:tc>
              <w:tcPr>
                <w:tcW w:w="3368" w:type="dxa"/>
                <w:tcBorders>
                  <w:bottom w:val="dotted" w:sz="4" w:space="0" w:color="auto"/>
                </w:tcBorders>
                <w:shd w:val="clear" w:color="auto" w:fill="auto"/>
                <w:vAlign w:val="bottom"/>
              </w:tcPr>
              <w:p w14:paraId="2D908D44" w14:textId="35F8B071" w:rsidR="0017783E" w:rsidRPr="00581D11" w:rsidRDefault="0079781D" w:rsidP="006A4445">
                <w:r w:rsidRPr="00F42B56">
                  <w:rPr>
                    <w:rStyle w:val="PlaceholderText"/>
                  </w:rPr>
                  <w:t>enter text.</w:t>
                </w:r>
              </w:p>
            </w:tc>
          </w:sdtContent>
        </w:sdt>
      </w:tr>
      <w:tr w:rsidR="00AC27B5" w14:paraId="33F30432" w14:textId="77777777" w:rsidTr="002E06E4">
        <w:trPr>
          <w:trHeight w:val="340"/>
        </w:trPr>
        <w:tc>
          <w:tcPr>
            <w:tcW w:w="406" w:type="dxa"/>
            <w:vMerge/>
            <w:shd w:val="clear" w:color="auto" w:fill="auto"/>
            <w:vAlign w:val="center"/>
          </w:tcPr>
          <w:p w14:paraId="67D3457B" w14:textId="77777777" w:rsidR="00AC27B5" w:rsidRPr="0017783E" w:rsidRDefault="00AC27B5" w:rsidP="00AC27B5">
            <w:pPr>
              <w:rPr>
                <w:b/>
                <w:bCs/>
              </w:rPr>
            </w:pPr>
          </w:p>
        </w:tc>
        <w:tc>
          <w:tcPr>
            <w:tcW w:w="1721" w:type="dxa"/>
            <w:shd w:val="clear" w:color="auto" w:fill="auto"/>
            <w:vAlign w:val="center"/>
          </w:tcPr>
          <w:p w14:paraId="0FAAFC23" w14:textId="572EB68F" w:rsidR="00AC27B5" w:rsidRDefault="00AC27B5" w:rsidP="00AC27B5">
            <w:r>
              <w:t>Mobile no</w:t>
            </w:r>
            <w:r w:rsidR="00C67788">
              <w:t>.</w:t>
            </w:r>
          </w:p>
        </w:tc>
        <w:sdt>
          <w:sdtPr>
            <w:id w:val="-1523393109"/>
            <w:placeholder>
              <w:docPart w:val="C22A9CE203E745D4A7171F43B919298D"/>
            </w:placeholder>
            <w:showingPlcHdr/>
            <w:text/>
          </w:sdtPr>
          <w:sdtEndPr/>
          <w:sdtContent>
            <w:tc>
              <w:tcPr>
                <w:tcW w:w="3543" w:type="dxa"/>
                <w:tcBorders>
                  <w:top w:val="dotted" w:sz="4" w:space="0" w:color="auto"/>
                  <w:bottom w:val="dotted" w:sz="4" w:space="0" w:color="auto"/>
                </w:tcBorders>
                <w:shd w:val="clear" w:color="auto" w:fill="auto"/>
                <w:vAlign w:val="center"/>
              </w:tcPr>
              <w:p w14:paraId="2D978323" w14:textId="76F3C1DE" w:rsidR="00AC27B5" w:rsidRPr="00581D11" w:rsidRDefault="00AC27B5" w:rsidP="00AC27B5">
                <w:r w:rsidRPr="00F42B56">
                  <w:rPr>
                    <w:rStyle w:val="PlaceholderText"/>
                  </w:rPr>
                  <w:t>enter text.</w:t>
                </w:r>
              </w:p>
            </w:tc>
          </w:sdtContent>
        </w:sdt>
        <w:tc>
          <w:tcPr>
            <w:tcW w:w="1418" w:type="dxa"/>
            <w:shd w:val="clear" w:color="auto" w:fill="auto"/>
            <w:vAlign w:val="center"/>
          </w:tcPr>
          <w:p w14:paraId="288EA6F0" w14:textId="33A47E5D" w:rsidR="00AC27B5" w:rsidRDefault="00AC27B5" w:rsidP="00AC27B5">
            <w:r w:rsidRPr="00F41FD3">
              <w:t>Designation</w:t>
            </w:r>
          </w:p>
        </w:tc>
        <w:sdt>
          <w:sdtPr>
            <w:id w:val="-24173384"/>
            <w:placeholder>
              <w:docPart w:val="B12304D03D45415CB5C3914013AF55B3"/>
            </w:placeholder>
            <w:showingPlcHdr/>
            <w:text/>
          </w:sdtPr>
          <w:sdtEndPr/>
          <w:sdtContent>
            <w:tc>
              <w:tcPr>
                <w:tcW w:w="3368" w:type="dxa"/>
                <w:tcBorders>
                  <w:top w:val="dotted" w:sz="4" w:space="0" w:color="auto"/>
                  <w:bottom w:val="dotted" w:sz="4" w:space="0" w:color="auto"/>
                </w:tcBorders>
                <w:shd w:val="clear" w:color="auto" w:fill="auto"/>
                <w:vAlign w:val="center"/>
              </w:tcPr>
              <w:p w14:paraId="78DF920D" w14:textId="3E7552DD" w:rsidR="00AC27B5" w:rsidRPr="00581D11" w:rsidRDefault="00AC27B5" w:rsidP="00AC27B5">
                <w:r w:rsidRPr="00F42B56">
                  <w:rPr>
                    <w:rStyle w:val="PlaceholderText"/>
                  </w:rPr>
                  <w:t>enter text.</w:t>
                </w:r>
              </w:p>
            </w:tc>
          </w:sdtContent>
        </w:sdt>
      </w:tr>
      <w:tr w:rsidR="00AC27B5" w14:paraId="1F5F3B28" w14:textId="77777777" w:rsidTr="0067067E">
        <w:trPr>
          <w:trHeight w:val="227"/>
        </w:trPr>
        <w:tc>
          <w:tcPr>
            <w:tcW w:w="10456" w:type="dxa"/>
            <w:gridSpan w:val="5"/>
            <w:shd w:val="clear" w:color="auto" w:fill="auto"/>
            <w:vAlign w:val="center"/>
          </w:tcPr>
          <w:p w14:paraId="393E2005" w14:textId="2152DA36" w:rsidR="00AC27B5" w:rsidRPr="0017783E" w:rsidRDefault="00AC27B5" w:rsidP="00AC27B5">
            <w:pPr>
              <w:rPr>
                <w:b/>
                <w:bCs/>
                <w:sz w:val="2"/>
                <w:szCs w:val="2"/>
              </w:rPr>
            </w:pPr>
          </w:p>
        </w:tc>
      </w:tr>
      <w:tr w:rsidR="00AC27B5" w14:paraId="5708EFBD" w14:textId="77777777" w:rsidTr="00172E71">
        <w:trPr>
          <w:trHeight w:val="340"/>
        </w:trPr>
        <w:tc>
          <w:tcPr>
            <w:tcW w:w="406" w:type="dxa"/>
            <w:vMerge w:val="restart"/>
            <w:shd w:val="clear" w:color="auto" w:fill="auto"/>
            <w:vAlign w:val="center"/>
          </w:tcPr>
          <w:p w14:paraId="4B9899BB" w14:textId="71753223" w:rsidR="00AC27B5" w:rsidRPr="0017783E" w:rsidRDefault="00AC27B5" w:rsidP="00AC27B5">
            <w:pPr>
              <w:rPr>
                <w:b/>
                <w:bCs/>
              </w:rPr>
            </w:pPr>
            <w:r w:rsidRPr="0017783E">
              <w:rPr>
                <w:b/>
                <w:bCs/>
              </w:rPr>
              <w:t>2</w:t>
            </w:r>
          </w:p>
        </w:tc>
        <w:tc>
          <w:tcPr>
            <w:tcW w:w="1721" w:type="dxa"/>
            <w:shd w:val="clear" w:color="auto" w:fill="auto"/>
            <w:vAlign w:val="center"/>
          </w:tcPr>
          <w:p w14:paraId="236D311E" w14:textId="46D3EF85" w:rsidR="00AC27B5" w:rsidRPr="00581D11" w:rsidRDefault="00AC27B5" w:rsidP="00AC27B5">
            <w:r>
              <w:t>Full Name</w:t>
            </w:r>
          </w:p>
        </w:tc>
        <w:sdt>
          <w:sdtPr>
            <w:id w:val="1536776773"/>
            <w:placeholder>
              <w:docPart w:val="C4201DCE3FAF410A9700E10190A81552"/>
            </w:placeholder>
            <w:showingPlcHdr/>
            <w:text/>
          </w:sdtPr>
          <w:sdtEndPr/>
          <w:sdtContent>
            <w:tc>
              <w:tcPr>
                <w:tcW w:w="3543" w:type="dxa"/>
                <w:tcBorders>
                  <w:bottom w:val="dotted" w:sz="4" w:space="0" w:color="auto"/>
                </w:tcBorders>
                <w:shd w:val="clear" w:color="auto" w:fill="auto"/>
                <w:vAlign w:val="center"/>
              </w:tcPr>
              <w:p w14:paraId="2F021F98" w14:textId="00615651" w:rsidR="00AC27B5" w:rsidRPr="00581D11" w:rsidRDefault="00AC27B5" w:rsidP="00AC27B5">
                <w:r w:rsidRPr="00F42B56">
                  <w:rPr>
                    <w:rStyle w:val="PlaceholderText"/>
                  </w:rPr>
                  <w:t>enter text.</w:t>
                </w:r>
              </w:p>
            </w:tc>
          </w:sdtContent>
        </w:sdt>
        <w:tc>
          <w:tcPr>
            <w:tcW w:w="1418" w:type="dxa"/>
            <w:shd w:val="clear" w:color="auto" w:fill="auto"/>
            <w:vAlign w:val="center"/>
          </w:tcPr>
          <w:p w14:paraId="7F82DFEF" w14:textId="77777777" w:rsidR="00AC27B5" w:rsidRPr="00581D11" w:rsidRDefault="00AC27B5" w:rsidP="00AC27B5">
            <w:r>
              <w:t>E-mail Address</w:t>
            </w:r>
          </w:p>
        </w:tc>
        <w:sdt>
          <w:sdtPr>
            <w:id w:val="-1856028561"/>
            <w:placeholder>
              <w:docPart w:val="1EA7F83336B94428828CDFDE4E304D2D"/>
            </w:placeholder>
            <w:showingPlcHdr/>
            <w:text/>
          </w:sdtPr>
          <w:sdtEndPr/>
          <w:sdtContent>
            <w:tc>
              <w:tcPr>
                <w:tcW w:w="3368" w:type="dxa"/>
                <w:tcBorders>
                  <w:bottom w:val="dotted" w:sz="4" w:space="0" w:color="auto"/>
                </w:tcBorders>
                <w:shd w:val="clear" w:color="auto" w:fill="auto"/>
                <w:vAlign w:val="center"/>
              </w:tcPr>
              <w:p w14:paraId="5AD5CC3C" w14:textId="71ED7A2F" w:rsidR="00AC27B5" w:rsidRPr="00581D11" w:rsidRDefault="00AC27B5" w:rsidP="00AC27B5">
                <w:r w:rsidRPr="00F42B56">
                  <w:rPr>
                    <w:rStyle w:val="PlaceholderText"/>
                  </w:rPr>
                  <w:t>enter text.</w:t>
                </w:r>
              </w:p>
            </w:tc>
          </w:sdtContent>
        </w:sdt>
      </w:tr>
      <w:tr w:rsidR="00AC27B5" w14:paraId="4A959FC6" w14:textId="77777777" w:rsidTr="009B4026">
        <w:trPr>
          <w:trHeight w:val="340"/>
        </w:trPr>
        <w:tc>
          <w:tcPr>
            <w:tcW w:w="406" w:type="dxa"/>
            <w:vMerge/>
            <w:shd w:val="clear" w:color="auto" w:fill="auto"/>
            <w:vAlign w:val="center"/>
          </w:tcPr>
          <w:p w14:paraId="79681657" w14:textId="77777777" w:rsidR="00AC27B5" w:rsidRPr="0017783E" w:rsidRDefault="00AC27B5" w:rsidP="00AC27B5">
            <w:pPr>
              <w:rPr>
                <w:b/>
                <w:bCs/>
              </w:rPr>
            </w:pPr>
          </w:p>
        </w:tc>
        <w:tc>
          <w:tcPr>
            <w:tcW w:w="1721" w:type="dxa"/>
            <w:shd w:val="clear" w:color="auto" w:fill="auto"/>
            <w:vAlign w:val="center"/>
          </w:tcPr>
          <w:p w14:paraId="0CE20C9D" w14:textId="361E6989" w:rsidR="00AC27B5" w:rsidRDefault="00AC27B5" w:rsidP="00AC27B5">
            <w:r>
              <w:t>Mobile no</w:t>
            </w:r>
            <w:r w:rsidR="00C67788">
              <w:t>.</w:t>
            </w:r>
          </w:p>
        </w:tc>
        <w:sdt>
          <w:sdtPr>
            <w:id w:val="-777095404"/>
            <w:placeholder>
              <w:docPart w:val="ADECC7FB7C3141B4BFF01897A5279EAF"/>
            </w:placeholder>
            <w:showingPlcHdr/>
            <w:text/>
          </w:sdtPr>
          <w:sdtEndPr/>
          <w:sdtContent>
            <w:tc>
              <w:tcPr>
                <w:tcW w:w="3543" w:type="dxa"/>
                <w:tcBorders>
                  <w:top w:val="dotted" w:sz="4" w:space="0" w:color="auto"/>
                  <w:bottom w:val="dotted" w:sz="4" w:space="0" w:color="auto"/>
                </w:tcBorders>
                <w:shd w:val="clear" w:color="auto" w:fill="auto"/>
                <w:vAlign w:val="center"/>
              </w:tcPr>
              <w:p w14:paraId="570AAC8A" w14:textId="31390DDC" w:rsidR="00AC27B5" w:rsidRPr="00581D11" w:rsidRDefault="00AC27B5" w:rsidP="00AC27B5">
                <w:r w:rsidRPr="00F42B56">
                  <w:rPr>
                    <w:rStyle w:val="PlaceholderText"/>
                  </w:rPr>
                  <w:t>enter text.</w:t>
                </w:r>
              </w:p>
            </w:tc>
          </w:sdtContent>
        </w:sdt>
        <w:tc>
          <w:tcPr>
            <w:tcW w:w="1418" w:type="dxa"/>
            <w:shd w:val="clear" w:color="auto" w:fill="auto"/>
            <w:vAlign w:val="center"/>
          </w:tcPr>
          <w:p w14:paraId="4F8A0B3D" w14:textId="77777777" w:rsidR="00AC27B5" w:rsidRDefault="00AC27B5" w:rsidP="00AC27B5">
            <w:r w:rsidRPr="00F41FD3">
              <w:t>Designation</w:t>
            </w:r>
          </w:p>
        </w:tc>
        <w:sdt>
          <w:sdtPr>
            <w:id w:val="-2025931890"/>
            <w:placeholder>
              <w:docPart w:val="7D1B35B2BD634D48A3B8E4259FD9607E"/>
            </w:placeholder>
            <w:showingPlcHdr/>
            <w:text/>
          </w:sdtPr>
          <w:sdtEndPr/>
          <w:sdtContent>
            <w:tc>
              <w:tcPr>
                <w:tcW w:w="3368" w:type="dxa"/>
                <w:tcBorders>
                  <w:top w:val="dotted" w:sz="4" w:space="0" w:color="auto"/>
                  <w:bottom w:val="dotted" w:sz="4" w:space="0" w:color="auto"/>
                </w:tcBorders>
                <w:shd w:val="clear" w:color="auto" w:fill="auto"/>
                <w:vAlign w:val="center"/>
              </w:tcPr>
              <w:p w14:paraId="7DDE0C95" w14:textId="39B50E2C" w:rsidR="00AC27B5" w:rsidRPr="00581D11" w:rsidRDefault="00AC27B5" w:rsidP="00AC27B5">
                <w:r w:rsidRPr="00F42B56">
                  <w:rPr>
                    <w:rStyle w:val="PlaceholderText"/>
                  </w:rPr>
                  <w:t>enter text.</w:t>
                </w:r>
              </w:p>
            </w:tc>
          </w:sdtContent>
        </w:sdt>
      </w:tr>
      <w:tr w:rsidR="00AC27B5" w14:paraId="6E321684" w14:textId="77777777" w:rsidTr="0067067E">
        <w:trPr>
          <w:trHeight w:val="227"/>
        </w:trPr>
        <w:tc>
          <w:tcPr>
            <w:tcW w:w="10456" w:type="dxa"/>
            <w:gridSpan w:val="5"/>
            <w:shd w:val="clear" w:color="auto" w:fill="auto"/>
            <w:vAlign w:val="center"/>
          </w:tcPr>
          <w:p w14:paraId="691F3B48" w14:textId="3A765549" w:rsidR="00AC27B5" w:rsidRPr="0017783E" w:rsidRDefault="00AC27B5" w:rsidP="00AC27B5">
            <w:pPr>
              <w:rPr>
                <w:b/>
                <w:bCs/>
                <w:sz w:val="2"/>
                <w:szCs w:val="2"/>
              </w:rPr>
            </w:pPr>
          </w:p>
        </w:tc>
      </w:tr>
      <w:tr w:rsidR="00AC27B5" w14:paraId="1E0F67E3" w14:textId="77777777" w:rsidTr="00BF78BC">
        <w:trPr>
          <w:trHeight w:val="340"/>
        </w:trPr>
        <w:tc>
          <w:tcPr>
            <w:tcW w:w="406" w:type="dxa"/>
            <w:vMerge w:val="restart"/>
            <w:shd w:val="clear" w:color="auto" w:fill="auto"/>
            <w:vAlign w:val="center"/>
          </w:tcPr>
          <w:p w14:paraId="03D14891" w14:textId="38116F5D" w:rsidR="00AC27B5" w:rsidRPr="0017783E" w:rsidRDefault="00AC27B5" w:rsidP="00AC27B5">
            <w:pPr>
              <w:rPr>
                <w:b/>
                <w:bCs/>
              </w:rPr>
            </w:pPr>
            <w:r w:rsidRPr="0017783E">
              <w:rPr>
                <w:b/>
                <w:bCs/>
              </w:rPr>
              <w:t>3</w:t>
            </w:r>
          </w:p>
        </w:tc>
        <w:tc>
          <w:tcPr>
            <w:tcW w:w="1721" w:type="dxa"/>
            <w:shd w:val="clear" w:color="auto" w:fill="auto"/>
            <w:vAlign w:val="center"/>
          </w:tcPr>
          <w:p w14:paraId="1296AC3C" w14:textId="6C1F3215" w:rsidR="00AC27B5" w:rsidRPr="00581D11" w:rsidRDefault="00AC27B5" w:rsidP="00AC27B5">
            <w:r>
              <w:t>Full Name</w:t>
            </w:r>
          </w:p>
        </w:tc>
        <w:sdt>
          <w:sdtPr>
            <w:id w:val="-986251637"/>
            <w:placeholder>
              <w:docPart w:val="12BDDCD2435D4F16B4A4FF166B0FBE31"/>
            </w:placeholder>
            <w:showingPlcHdr/>
            <w:text/>
          </w:sdtPr>
          <w:sdtEndPr/>
          <w:sdtContent>
            <w:tc>
              <w:tcPr>
                <w:tcW w:w="3543" w:type="dxa"/>
                <w:tcBorders>
                  <w:bottom w:val="dotted" w:sz="4" w:space="0" w:color="auto"/>
                </w:tcBorders>
                <w:shd w:val="clear" w:color="auto" w:fill="auto"/>
                <w:vAlign w:val="center"/>
              </w:tcPr>
              <w:p w14:paraId="395A2B07" w14:textId="74D57FBF" w:rsidR="00AC27B5" w:rsidRPr="00581D11" w:rsidRDefault="00AC27B5" w:rsidP="00AC27B5">
                <w:r w:rsidRPr="00F42B56">
                  <w:rPr>
                    <w:rStyle w:val="PlaceholderText"/>
                  </w:rPr>
                  <w:t>enter text.</w:t>
                </w:r>
              </w:p>
            </w:tc>
          </w:sdtContent>
        </w:sdt>
        <w:tc>
          <w:tcPr>
            <w:tcW w:w="1418" w:type="dxa"/>
            <w:shd w:val="clear" w:color="auto" w:fill="auto"/>
            <w:vAlign w:val="center"/>
          </w:tcPr>
          <w:p w14:paraId="53316BFB" w14:textId="77777777" w:rsidR="00AC27B5" w:rsidRPr="00581D11" w:rsidRDefault="00AC27B5" w:rsidP="00AC27B5">
            <w:r>
              <w:t>E-mail Address</w:t>
            </w:r>
          </w:p>
        </w:tc>
        <w:sdt>
          <w:sdtPr>
            <w:id w:val="1032618910"/>
            <w:placeholder>
              <w:docPart w:val="AD916084818A49C882585CCE7515D9B7"/>
            </w:placeholder>
            <w:showingPlcHdr/>
            <w:text/>
          </w:sdtPr>
          <w:sdtEndPr/>
          <w:sdtContent>
            <w:tc>
              <w:tcPr>
                <w:tcW w:w="3368" w:type="dxa"/>
                <w:tcBorders>
                  <w:bottom w:val="dotted" w:sz="4" w:space="0" w:color="auto"/>
                </w:tcBorders>
                <w:shd w:val="clear" w:color="auto" w:fill="auto"/>
                <w:vAlign w:val="center"/>
              </w:tcPr>
              <w:p w14:paraId="2A085E1E" w14:textId="6FBCD144" w:rsidR="00AC27B5" w:rsidRPr="00581D11" w:rsidRDefault="00AC27B5" w:rsidP="00AC27B5">
                <w:r w:rsidRPr="00F42B56">
                  <w:rPr>
                    <w:rStyle w:val="PlaceholderText"/>
                  </w:rPr>
                  <w:t>enter text.</w:t>
                </w:r>
              </w:p>
            </w:tc>
          </w:sdtContent>
        </w:sdt>
      </w:tr>
      <w:tr w:rsidR="00AC27B5" w14:paraId="72675FA9" w14:textId="77777777" w:rsidTr="00403A32">
        <w:trPr>
          <w:trHeight w:val="340"/>
        </w:trPr>
        <w:tc>
          <w:tcPr>
            <w:tcW w:w="406" w:type="dxa"/>
            <w:vMerge/>
            <w:shd w:val="clear" w:color="auto" w:fill="auto"/>
            <w:vAlign w:val="center"/>
          </w:tcPr>
          <w:p w14:paraId="561C3434" w14:textId="77777777" w:rsidR="00AC27B5" w:rsidRPr="0017783E" w:rsidRDefault="00AC27B5" w:rsidP="00AC27B5">
            <w:pPr>
              <w:rPr>
                <w:b/>
                <w:bCs/>
              </w:rPr>
            </w:pPr>
          </w:p>
        </w:tc>
        <w:tc>
          <w:tcPr>
            <w:tcW w:w="1721" w:type="dxa"/>
            <w:shd w:val="clear" w:color="auto" w:fill="auto"/>
            <w:vAlign w:val="center"/>
          </w:tcPr>
          <w:p w14:paraId="501131C7" w14:textId="47C38197" w:rsidR="00AC27B5" w:rsidRDefault="00AC27B5" w:rsidP="00AC27B5">
            <w:r>
              <w:t>Mobile no</w:t>
            </w:r>
            <w:r w:rsidR="00C67788">
              <w:t>.</w:t>
            </w:r>
          </w:p>
        </w:tc>
        <w:sdt>
          <w:sdtPr>
            <w:id w:val="2081553501"/>
            <w:placeholder>
              <w:docPart w:val="0743CA750BDD499588886E4C49F6066A"/>
            </w:placeholder>
            <w:showingPlcHdr/>
            <w:text/>
          </w:sdtPr>
          <w:sdtEndPr/>
          <w:sdtContent>
            <w:tc>
              <w:tcPr>
                <w:tcW w:w="3543" w:type="dxa"/>
                <w:tcBorders>
                  <w:top w:val="dotted" w:sz="4" w:space="0" w:color="auto"/>
                  <w:bottom w:val="dotted" w:sz="4" w:space="0" w:color="auto"/>
                </w:tcBorders>
                <w:shd w:val="clear" w:color="auto" w:fill="auto"/>
                <w:vAlign w:val="center"/>
              </w:tcPr>
              <w:p w14:paraId="3EAF6F9E" w14:textId="3D92ADE9" w:rsidR="00AC27B5" w:rsidRPr="00581D11" w:rsidRDefault="00AC27B5" w:rsidP="00AC27B5">
                <w:r w:rsidRPr="00F42B56">
                  <w:rPr>
                    <w:rStyle w:val="PlaceholderText"/>
                  </w:rPr>
                  <w:t>enter text.</w:t>
                </w:r>
              </w:p>
            </w:tc>
          </w:sdtContent>
        </w:sdt>
        <w:tc>
          <w:tcPr>
            <w:tcW w:w="1418" w:type="dxa"/>
            <w:shd w:val="clear" w:color="auto" w:fill="auto"/>
            <w:vAlign w:val="center"/>
          </w:tcPr>
          <w:p w14:paraId="6B59CF72" w14:textId="77777777" w:rsidR="00AC27B5" w:rsidRDefault="00AC27B5" w:rsidP="00AC27B5">
            <w:r w:rsidRPr="00F41FD3">
              <w:t>Designation</w:t>
            </w:r>
          </w:p>
        </w:tc>
        <w:sdt>
          <w:sdtPr>
            <w:id w:val="-1116292927"/>
            <w:placeholder>
              <w:docPart w:val="9BE6D07037A64423A23798B5A190827A"/>
            </w:placeholder>
            <w:showingPlcHdr/>
            <w:text/>
          </w:sdtPr>
          <w:sdtEndPr/>
          <w:sdtContent>
            <w:tc>
              <w:tcPr>
                <w:tcW w:w="3368" w:type="dxa"/>
                <w:tcBorders>
                  <w:top w:val="dotted" w:sz="4" w:space="0" w:color="auto"/>
                  <w:bottom w:val="dotted" w:sz="4" w:space="0" w:color="auto"/>
                </w:tcBorders>
                <w:shd w:val="clear" w:color="auto" w:fill="auto"/>
                <w:vAlign w:val="center"/>
              </w:tcPr>
              <w:p w14:paraId="6F783A74" w14:textId="3723B3FD" w:rsidR="00AC27B5" w:rsidRPr="00581D11" w:rsidRDefault="00AC27B5" w:rsidP="00AC27B5">
                <w:r w:rsidRPr="00F42B56">
                  <w:rPr>
                    <w:rStyle w:val="PlaceholderText"/>
                  </w:rPr>
                  <w:t>enter text.</w:t>
                </w:r>
              </w:p>
            </w:tc>
          </w:sdtContent>
        </w:sdt>
      </w:tr>
      <w:tr w:rsidR="00AC27B5" w14:paraId="2BB49417" w14:textId="77777777" w:rsidTr="0067067E">
        <w:trPr>
          <w:trHeight w:val="227"/>
        </w:trPr>
        <w:tc>
          <w:tcPr>
            <w:tcW w:w="10456" w:type="dxa"/>
            <w:gridSpan w:val="5"/>
            <w:shd w:val="clear" w:color="auto" w:fill="auto"/>
            <w:vAlign w:val="center"/>
          </w:tcPr>
          <w:p w14:paraId="02CDC96A" w14:textId="68B2B3C0" w:rsidR="00AC27B5" w:rsidRPr="0017783E" w:rsidRDefault="00AC27B5" w:rsidP="00AC27B5">
            <w:pPr>
              <w:rPr>
                <w:b/>
                <w:bCs/>
                <w:sz w:val="2"/>
                <w:szCs w:val="2"/>
              </w:rPr>
            </w:pPr>
          </w:p>
        </w:tc>
      </w:tr>
      <w:tr w:rsidR="00AC27B5" w14:paraId="386CA329" w14:textId="77777777" w:rsidTr="00C40BAD">
        <w:trPr>
          <w:trHeight w:val="340"/>
        </w:trPr>
        <w:tc>
          <w:tcPr>
            <w:tcW w:w="406" w:type="dxa"/>
            <w:vMerge w:val="restart"/>
            <w:shd w:val="clear" w:color="auto" w:fill="auto"/>
            <w:vAlign w:val="center"/>
          </w:tcPr>
          <w:p w14:paraId="0EF7EFE9" w14:textId="0FEA0600" w:rsidR="00AC27B5" w:rsidRPr="0017783E" w:rsidRDefault="00AC27B5" w:rsidP="00AC27B5">
            <w:pPr>
              <w:rPr>
                <w:b/>
                <w:bCs/>
              </w:rPr>
            </w:pPr>
            <w:r w:rsidRPr="0017783E">
              <w:rPr>
                <w:b/>
                <w:bCs/>
              </w:rPr>
              <w:t>4</w:t>
            </w:r>
          </w:p>
        </w:tc>
        <w:tc>
          <w:tcPr>
            <w:tcW w:w="1721" w:type="dxa"/>
            <w:shd w:val="clear" w:color="auto" w:fill="auto"/>
            <w:vAlign w:val="center"/>
          </w:tcPr>
          <w:p w14:paraId="49A2131E" w14:textId="7F377E5F" w:rsidR="00AC27B5" w:rsidRPr="00581D11" w:rsidRDefault="00AC27B5" w:rsidP="00AC27B5">
            <w:r>
              <w:t>Full Name</w:t>
            </w:r>
          </w:p>
        </w:tc>
        <w:sdt>
          <w:sdtPr>
            <w:id w:val="736443916"/>
            <w:placeholder>
              <w:docPart w:val="D31D1064504F4653AF7FAEC67C3042AB"/>
            </w:placeholder>
            <w:showingPlcHdr/>
            <w:text/>
          </w:sdtPr>
          <w:sdtEndPr/>
          <w:sdtContent>
            <w:tc>
              <w:tcPr>
                <w:tcW w:w="3543" w:type="dxa"/>
                <w:tcBorders>
                  <w:bottom w:val="dotted" w:sz="4" w:space="0" w:color="auto"/>
                </w:tcBorders>
                <w:shd w:val="clear" w:color="auto" w:fill="auto"/>
                <w:vAlign w:val="center"/>
              </w:tcPr>
              <w:p w14:paraId="69C451CB" w14:textId="3F26904C" w:rsidR="00AC27B5" w:rsidRPr="00581D11" w:rsidRDefault="00AC27B5" w:rsidP="00AC27B5">
                <w:r w:rsidRPr="00F42B56">
                  <w:rPr>
                    <w:rStyle w:val="PlaceholderText"/>
                  </w:rPr>
                  <w:t>enter text.</w:t>
                </w:r>
              </w:p>
            </w:tc>
          </w:sdtContent>
        </w:sdt>
        <w:tc>
          <w:tcPr>
            <w:tcW w:w="1418" w:type="dxa"/>
            <w:shd w:val="clear" w:color="auto" w:fill="auto"/>
            <w:vAlign w:val="center"/>
          </w:tcPr>
          <w:p w14:paraId="2B82C82B" w14:textId="77777777" w:rsidR="00AC27B5" w:rsidRPr="00581D11" w:rsidRDefault="00AC27B5" w:rsidP="00AC27B5">
            <w:r>
              <w:t>E-mail Address</w:t>
            </w:r>
          </w:p>
        </w:tc>
        <w:sdt>
          <w:sdtPr>
            <w:id w:val="-465666099"/>
            <w:placeholder>
              <w:docPart w:val="E25A73B060E4460081589D618519301D"/>
            </w:placeholder>
            <w:showingPlcHdr/>
            <w:text/>
          </w:sdtPr>
          <w:sdtEndPr/>
          <w:sdtContent>
            <w:tc>
              <w:tcPr>
                <w:tcW w:w="3368" w:type="dxa"/>
                <w:tcBorders>
                  <w:bottom w:val="dotted" w:sz="4" w:space="0" w:color="auto"/>
                </w:tcBorders>
                <w:shd w:val="clear" w:color="auto" w:fill="auto"/>
                <w:vAlign w:val="center"/>
              </w:tcPr>
              <w:p w14:paraId="5345D0EB" w14:textId="15B40B57" w:rsidR="00AC27B5" w:rsidRPr="00581D11" w:rsidRDefault="00AC27B5" w:rsidP="00AC27B5">
                <w:r w:rsidRPr="00F42B56">
                  <w:rPr>
                    <w:rStyle w:val="PlaceholderText"/>
                  </w:rPr>
                  <w:t>enter text.</w:t>
                </w:r>
              </w:p>
            </w:tc>
          </w:sdtContent>
        </w:sdt>
      </w:tr>
      <w:tr w:rsidR="00AC27B5" w14:paraId="0367A791" w14:textId="77777777" w:rsidTr="00760BCF">
        <w:trPr>
          <w:trHeight w:val="340"/>
        </w:trPr>
        <w:tc>
          <w:tcPr>
            <w:tcW w:w="406" w:type="dxa"/>
            <w:vMerge/>
            <w:shd w:val="clear" w:color="auto" w:fill="auto"/>
            <w:vAlign w:val="bottom"/>
          </w:tcPr>
          <w:p w14:paraId="7C92FD7B" w14:textId="77777777" w:rsidR="00AC27B5" w:rsidRDefault="00AC27B5" w:rsidP="00AC27B5"/>
        </w:tc>
        <w:tc>
          <w:tcPr>
            <w:tcW w:w="1721" w:type="dxa"/>
            <w:shd w:val="clear" w:color="auto" w:fill="auto"/>
            <w:vAlign w:val="center"/>
          </w:tcPr>
          <w:p w14:paraId="3ABC22ED" w14:textId="324F4902" w:rsidR="00AC27B5" w:rsidRDefault="00AC27B5" w:rsidP="00AC27B5">
            <w:r>
              <w:t>Mobile no</w:t>
            </w:r>
            <w:r w:rsidR="00C67788">
              <w:t>.</w:t>
            </w:r>
          </w:p>
        </w:tc>
        <w:sdt>
          <w:sdtPr>
            <w:id w:val="247853404"/>
            <w:placeholder>
              <w:docPart w:val="E1A2481B99CC4DA69D7C119F69CE4BD5"/>
            </w:placeholder>
            <w:showingPlcHdr/>
            <w:text/>
          </w:sdtPr>
          <w:sdtEndPr/>
          <w:sdtContent>
            <w:tc>
              <w:tcPr>
                <w:tcW w:w="3543" w:type="dxa"/>
                <w:tcBorders>
                  <w:top w:val="dotted" w:sz="4" w:space="0" w:color="auto"/>
                  <w:bottom w:val="dotted" w:sz="4" w:space="0" w:color="auto"/>
                </w:tcBorders>
                <w:shd w:val="clear" w:color="auto" w:fill="auto"/>
                <w:vAlign w:val="center"/>
              </w:tcPr>
              <w:p w14:paraId="5E94BF6E" w14:textId="457A867B" w:rsidR="00AC27B5" w:rsidRPr="00581D11" w:rsidRDefault="00AC27B5" w:rsidP="00AC27B5">
                <w:r w:rsidRPr="00F42B56">
                  <w:rPr>
                    <w:rStyle w:val="PlaceholderText"/>
                  </w:rPr>
                  <w:t>enter text.</w:t>
                </w:r>
              </w:p>
            </w:tc>
          </w:sdtContent>
        </w:sdt>
        <w:tc>
          <w:tcPr>
            <w:tcW w:w="1418" w:type="dxa"/>
            <w:shd w:val="clear" w:color="auto" w:fill="auto"/>
            <w:vAlign w:val="center"/>
          </w:tcPr>
          <w:p w14:paraId="0B80B6EE" w14:textId="77777777" w:rsidR="00AC27B5" w:rsidRDefault="00AC27B5" w:rsidP="00AC27B5">
            <w:r w:rsidRPr="00F41FD3">
              <w:t>Designation</w:t>
            </w:r>
          </w:p>
        </w:tc>
        <w:sdt>
          <w:sdtPr>
            <w:id w:val="1584644643"/>
            <w:placeholder>
              <w:docPart w:val="4A14C8888EEC44B6BB6D498F1A69B491"/>
            </w:placeholder>
            <w:showingPlcHdr/>
            <w:text/>
          </w:sdtPr>
          <w:sdtEndPr/>
          <w:sdtContent>
            <w:tc>
              <w:tcPr>
                <w:tcW w:w="3368" w:type="dxa"/>
                <w:tcBorders>
                  <w:top w:val="dotted" w:sz="4" w:space="0" w:color="auto"/>
                  <w:bottom w:val="dotted" w:sz="4" w:space="0" w:color="auto"/>
                </w:tcBorders>
                <w:shd w:val="clear" w:color="auto" w:fill="auto"/>
                <w:vAlign w:val="center"/>
              </w:tcPr>
              <w:p w14:paraId="63F68560" w14:textId="0885F27B" w:rsidR="00AC27B5" w:rsidRPr="00581D11" w:rsidRDefault="00AC27B5" w:rsidP="00AC27B5">
                <w:r w:rsidRPr="00F42B56">
                  <w:rPr>
                    <w:rStyle w:val="PlaceholderText"/>
                  </w:rPr>
                  <w:t>enter text.</w:t>
                </w:r>
              </w:p>
            </w:tc>
          </w:sdtContent>
        </w:sdt>
      </w:tr>
    </w:tbl>
    <w:p w14:paraId="1C40EAEC" w14:textId="77777777" w:rsidR="0067067E" w:rsidRDefault="0067067E"/>
    <w:p w14:paraId="6D52CD2C" w14:textId="77777777" w:rsidR="00584A58" w:rsidRDefault="00584A58"/>
    <w:p w14:paraId="3F3048E2" w14:textId="77777777" w:rsidR="00584A58" w:rsidRDefault="00584A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2"/>
        <w:gridCol w:w="839"/>
        <w:gridCol w:w="1562"/>
        <w:gridCol w:w="835"/>
        <w:gridCol w:w="419"/>
        <w:gridCol w:w="358"/>
        <w:gridCol w:w="428"/>
        <w:gridCol w:w="849"/>
        <w:gridCol w:w="147"/>
        <w:gridCol w:w="742"/>
        <w:gridCol w:w="1078"/>
        <w:gridCol w:w="1679"/>
        <w:gridCol w:w="260"/>
      </w:tblGrid>
      <w:tr w:rsidR="006F5A4F" w14:paraId="430EDB0F" w14:textId="77777777" w:rsidTr="004D7774">
        <w:tc>
          <w:tcPr>
            <w:tcW w:w="10466" w:type="dxa"/>
            <w:gridSpan w:val="14"/>
            <w:shd w:val="clear" w:color="auto" w:fill="FF931E"/>
            <w:vAlign w:val="center"/>
          </w:tcPr>
          <w:p w14:paraId="0B4DCF1A" w14:textId="532CAC11" w:rsidR="006F5A4F" w:rsidRPr="00F41FD3" w:rsidRDefault="00CB4F01" w:rsidP="009131E0">
            <w:pPr>
              <w:rPr>
                <w:b/>
                <w:bCs/>
              </w:rPr>
            </w:pPr>
            <w:r w:rsidRPr="00CB4F01">
              <w:rPr>
                <w:b/>
                <w:bCs/>
                <w:color w:val="FFFFFF" w:themeColor="background1"/>
                <w:sz w:val="20"/>
                <w:szCs w:val="20"/>
              </w:rPr>
              <w:lastRenderedPageBreak/>
              <w:t>Trade References</w:t>
            </w:r>
          </w:p>
        </w:tc>
      </w:tr>
      <w:tr w:rsidR="009131E0" w14:paraId="55B9981F" w14:textId="77777777" w:rsidTr="004D7774">
        <w:trPr>
          <w:trHeight w:val="340"/>
        </w:trPr>
        <w:tc>
          <w:tcPr>
            <w:tcW w:w="2109" w:type="dxa"/>
            <w:gridSpan w:val="3"/>
            <w:shd w:val="clear" w:color="auto" w:fill="auto"/>
            <w:vAlign w:val="center"/>
          </w:tcPr>
          <w:p w14:paraId="7282E02A" w14:textId="517AF8F8" w:rsidR="002715B6" w:rsidRPr="00581D11" w:rsidRDefault="002715B6" w:rsidP="009131E0">
            <w:r w:rsidRPr="00BC1F95">
              <w:t>Supplier</w:t>
            </w:r>
            <w:r w:rsidR="009F5204">
              <w:t xml:space="preserve"> 1</w:t>
            </w:r>
          </w:p>
        </w:tc>
        <w:sdt>
          <w:sdtPr>
            <w:id w:val="2043556346"/>
            <w:placeholder>
              <w:docPart w:val="8A8F585ED26B4ADA8ED2BB5E94132290"/>
            </w:placeholder>
            <w:showingPlcHdr/>
            <w:text/>
          </w:sdtPr>
          <w:sdtEndPr/>
          <w:sdtContent>
            <w:tc>
              <w:tcPr>
                <w:tcW w:w="2816" w:type="dxa"/>
                <w:gridSpan w:val="3"/>
                <w:tcBorders>
                  <w:bottom w:val="dotted" w:sz="4" w:space="0" w:color="auto"/>
                </w:tcBorders>
                <w:shd w:val="clear" w:color="auto" w:fill="auto"/>
                <w:vAlign w:val="center"/>
              </w:tcPr>
              <w:p w14:paraId="1F4FC012" w14:textId="509C00BF" w:rsidR="002715B6" w:rsidRPr="00581D11" w:rsidRDefault="004D7774" w:rsidP="009131E0">
                <w:r w:rsidRPr="00F42B56">
                  <w:rPr>
                    <w:rStyle w:val="PlaceholderText"/>
                  </w:rPr>
                  <w:t>enter text.</w:t>
                </w:r>
              </w:p>
            </w:tc>
          </w:sdtContent>
        </w:sdt>
        <w:tc>
          <w:tcPr>
            <w:tcW w:w="358" w:type="dxa"/>
            <w:shd w:val="clear" w:color="auto" w:fill="auto"/>
            <w:vAlign w:val="center"/>
          </w:tcPr>
          <w:p w14:paraId="21DEAEE9" w14:textId="28960BCF" w:rsidR="002715B6" w:rsidRPr="00581D11" w:rsidRDefault="002715B6" w:rsidP="009131E0"/>
        </w:tc>
        <w:tc>
          <w:tcPr>
            <w:tcW w:w="2166" w:type="dxa"/>
            <w:gridSpan w:val="4"/>
            <w:shd w:val="clear" w:color="auto" w:fill="auto"/>
            <w:vAlign w:val="center"/>
          </w:tcPr>
          <w:p w14:paraId="76E8D9A9" w14:textId="3338F415" w:rsidR="002715B6" w:rsidRPr="00581D11" w:rsidRDefault="00CF24F4" w:rsidP="009131E0">
            <w:r w:rsidRPr="00BC1F95">
              <w:t>Supplier</w:t>
            </w:r>
            <w:r w:rsidR="009F5204">
              <w:t xml:space="preserve"> 2</w:t>
            </w:r>
          </w:p>
        </w:tc>
        <w:sdt>
          <w:sdtPr>
            <w:id w:val="872815555"/>
            <w:placeholder>
              <w:docPart w:val="F4B155648DEE40F7991A21F275A0305B"/>
            </w:placeholder>
            <w:showingPlcHdr/>
            <w:text/>
          </w:sdtPr>
          <w:sdtEndPr/>
          <w:sdtContent>
            <w:tc>
              <w:tcPr>
                <w:tcW w:w="3017" w:type="dxa"/>
                <w:gridSpan w:val="3"/>
                <w:tcBorders>
                  <w:bottom w:val="dotted" w:sz="4" w:space="0" w:color="auto"/>
                </w:tcBorders>
                <w:shd w:val="clear" w:color="auto" w:fill="auto"/>
                <w:vAlign w:val="center"/>
              </w:tcPr>
              <w:p w14:paraId="5DF3315D" w14:textId="31233B67" w:rsidR="002715B6" w:rsidRPr="00581D11" w:rsidRDefault="004D7774" w:rsidP="009131E0">
                <w:r w:rsidRPr="00F42B56">
                  <w:rPr>
                    <w:rStyle w:val="PlaceholderText"/>
                  </w:rPr>
                  <w:t>enter text.</w:t>
                </w:r>
              </w:p>
            </w:tc>
          </w:sdtContent>
        </w:sdt>
      </w:tr>
      <w:tr w:rsidR="0083568C" w14:paraId="2D872143" w14:textId="77777777" w:rsidTr="004D7774">
        <w:trPr>
          <w:trHeight w:val="340"/>
        </w:trPr>
        <w:tc>
          <w:tcPr>
            <w:tcW w:w="2109" w:type="dxa"/>
            <w:gridSpan w:val="3"/>
            <w:shd w:val="clear" w:color="auto" w:fill="auto"/>
            <w:vAlign w:val="center"/>
          </w:tcPr>
          <w:p w14:paraId="4C0DC736" w14:textId="391C862B" w:rsidR="0083568C" w:rsidRDefault="0083568C" w:rsidP="009131E0">
            <w:r w:rsidRPr="00AD074D">
              <w:t>Contact Name</w:t>
            </w:r>
          </w:p>
        </w:tc>
        <w:sdt>
          <w:sdtPr>
            <w:id w:val="349999160"/>
            <w:placeholder>
              <w:docPart w:val="02233449504348F49862B8EE5E1D5C3E"/>
            </w:placeholder>
            <w:showingPlcHdr/>
            <w:text/>
          </w:sdtPr>
          <w:sdtEndPr/>
          <w:sdtContent>
            <w:tc>
              <w:tcPr>
                <w:tcW w:w="2816" w:type="dxa"/>
                <w:gridSpan w:val="3"/>
                <w:tcBorders>
                  <w:top w:val="dotted" w:sz="4" w:space="0" w:color="auto"/>
                  <w:bottom w:val="dotted" w:sz="4" w:space="0" w:color="auto"/>
                </w:tcBorders>
                <w:shd w:val="clear" w:color="auto" w:fill="auto"/>
                <w:vAlign w:val="center"/>
              </w:tcPr>
              <w:p w14:paraId="4CF26930" w14:textId="0878C666" w:rsidR="0083568C" w:rsidRPr="00581D11" w:rsidRDefault="004D7774" w:rsidP="009131E0">
                <w:r w:rsidRPr="00F42B56">
                  <w:rPr>
                    <w:rStyle w:val="PlaceholderText"/>
                  </w:rPr>
                  <w:t>enter text.</w:t>
                </w:r>
              </w:p>
            </w:tc>
          </w:sdtContent>
        </w:sdt>
        <w:tc>
          <w:tcPr>
            <w:tcW w:w="358" w:type="dxa"/>
            <w:shd w:val="clear" w:color="auto" w:fill="auto"/>
            <w:vAlign w:val="center"/>
          </w:tcPr>
          <w:p w14:paraId="47A03650" w14:textId="76C05E66" w:rsidR="0083568C" w:rsidRPr="00581D11" w:rsidRDefault="0083568C" w:rsidP="009131E0"/>
        </w:tc>
        <w:tc>
          <w:tcPr>
            <w:tcW w:w="2166" w:type="dxa"/>
            <w:gridSpan w:val="4"/>
            <w:shd w:val="clear" w:color="auto" w:fill="auto"/>
            <w:vAlign w:val="center"/>
          </w:tcPr>
          <w:p w14:paraId="685070C7" w14:textId="54C8FE9E" w:rsidR="0083568C" w:rsidRDefault="00CF24F4" w:rsidP="009131E0">
            <w:r w:rsidRPr="00AD074D">
              <w:t>Contact Name</w:t>
            </w:r>
          </w:p>
        </w:tc>
        <w:sdt>
          <w:sdtPr>
            <w:id w:val="-1926724148"/>
            <w:placeholder>
              <w:docPart w:val="77D1E3B7986944FAA80F8D222F39C302"/>
            </w:placeholder>
            <w:showingPlcHdr/>
            <w:text/>
          </w:sdtPr>
          <w:sdtEndPr/>
          <w:sdtContent>
            <w:tc>
              <w:tcPr>
                <w:tcW w:w="3017" w:type="dxa"/>
                <w:gridSpan w:val="3"/>
                <w:tcBorders>
                  <w:top w:val="dotted" w:sz="4" w:space="0" w:color="auto"/>
                  <w:bottom w:val="dotted" w:sz="4" w:space="0" w:color="auto"/>
                </w:tcBorders>
                <w:shd w:val="clear" w:color="auto" w:fill="auto"/>
                <w:vAlign w:val="center"/>
              </w:tcPr>
              <w:p w14:paraId="71037AB3" w14:textId="1C1C0970" w:rsidR="0083568C" w:rsidRPr="00581D11" w:rsidRDefault="004D7774" w:rsidP="009131E0">
                <w:r w:rsidRPr="00F42B56">
                  <w:rPr>
                    <w:rStyle w:val="PlaceholderText"/>
                  </w:rPr>
                  <w:t>enter text.</w:t>
                </w:r>
              </w:p>
            </w:tc>
          </w:sdtContent>
        </w:sdt>
      </w:tr>
      <w:tr w:rsidR="00CF24F4" w14:paraId="7AC184A5" w14:textId="77777777" w:rsidTr="004D7774">
        <w:trPr>
          <w:trHeight w:val="340"/>
        </w:trPr>
        <w:tc>
          <w:tcPr>
            <w:tcW w:w="2109" w:type="dxa"/>
            <w:gridSpan w:val="3"/>
            <w:shd w:val="clear" w:color="auto" w:fill="auto"/>
            <w:vAlign w:val="center"/>
          </w:tcPr>
          <w:p w14:paraId="24960508" w14:textId="757828EF" w:rsidR="00CF24F4" w:rsidRPr="00AD074D" w:rsidRDefault="00CF24F4" w:rsidP="009131E0">
            <w:r w:rsidRPr="00CF24F4">
              <w:t xml:space="preserve">Tel. </w:t>
            </w:r>
            <w:r w:rsidR="004E04BE">
              <w:t>n</w:t>
            </w:r>
            <w:r w:rsidRPr="00CF24F4">
              <w:t>o.</w:t>
            </w:r>
          </w:p>
        </w:tc>
        <w:sdt>
          <w:sdtPr>
            <w:id w:val="873037753"/>
            <w:placeholder>
              <w:docPart w:val="DB2C9D0EC38E41879DDC446CF193BA8E"/>
            </w:placeholder>
            <w:showingPlcHdr/>
            <w:text/>
          </w:sdtPr>
          <w:sdtEndPr/>
          <w:sdtContent>
            <w:tc>
              <w:tcPr>
                <w:tcW w:w="2816" w:type="dxa"/>
                <w:gridSpan w:val="3"/>
                <w:tcBorders>
                  <w:top w:val="dotted" w:sz="4" w:space="0" w:color="auto"/>
                  <w:bottom w:val="dotted" w:sz="4" w:space="0" w:color="auto"/>
                </w:tcBorders>
                <w:shd w:val="clear" w:color="auto" w:fill="auto"/>
                <w:vAlign w:val="center"/>
              </w:tcPr>
              <w:p w14:paraId="2A4BC492" w14:textId="1A488B2E" w:rsidR="00CF24F4" w:rsidRPr="00581D11" w:rsidRDefault="004D7774" w:rsidP="009131E0">
                <w:r w:rsidRPr="00F42B56">
                  <w:rPr>
                    <w:rStyle w:val="PlaceholderText"/>
                  </w:rPr>
                  <w:t>enter text.</w:t>
                </w:r>
              </w:p>
            </w:tc>
          </w:sdtContent>
        </w:sdt>
        <w:tc>
          <w:tcPr>
            <w:tcW w:w="358" w:type="dxa"/>
            <w:shd w:val="clear" w:color="auto" w:fill="auto"/>
            <w:vAlign w:val="center"/>
          </w:tcPr>
          <w:p w14:paraId="37C0E583" w14:textId="77777777" w:rsidR="00CF24F4" w:rsidRPr="00581D11" w:rsidRDefault="00CF24F4" w:rsidP="009131E0"/>
        </w:tc>
        <w:tc>
          <w:tcPr>
            <w:tcW w:w="2166" w:type="dxa"/>
            <w:gridSpan w:val="4"/>
            <w:shd w:val="clear" w:color="auto" w:fill="auto"/>
            <w:vAlign w:val="center"/>
          </w:tcPr>
          <w:p w14:paraId="7E31AF93" w14:textId="3CB6FC7F" w:rsidR="00CF24F4" w:rsidRPr="00AD074D" w:rsidRDefault="00CF24F4" w:rsidP="009131E0">
            <w:r w:rsidRPr="00CF24F4">
              <w:t xml:space="preserve">Tel. </w:t>
            </w:r>
            <w:r w:rsidR="004E04BE">
              <w:t>n</w:t>
            </w:r>
            <w:r w:rsidRPr="00CF24F4">
              <w:t>o.</w:t>
            </w:r>
          </w:p>
        </w:tc>
        <w:sdt>
          <w:sdtPr>
            <w:id w:val="-724673371"/>
            <w:placeholder>
              <w:docPart w:val="4426948BFB0543CBA0E82849501D14A8"/>
            </w:placeholder>
            <w:showingPlcHdr/>
            <w:text/>
          </w:sdtPr>
          <w:sdtEndPr/>
          <w:sdtContent>
            <w:tc>
              <w:tcPr>
                <w:tcW w:w="3017" w:type="dxa"/>
                <w:gridSpan w:val="3"/>
                <w:tcBorders>
                  <w:top w:val="dotted" w:sz="4" w:space="0" w:color="auto"/>
                  <w:bottom w:val="dotted" w:sz="4" w:space="0" w:color="auto"/>
                </w:tcBorders>
                <w:shd w:val="clear" w:color="auto" w:fill="auto"/>
                <w:vAlign w:val="center"/>
              </w:tcPr>
              <w:p w14:paraId="53298433" w14:textId="37CF5589" w:rsidR="00CF24F4" w:rsidRPr="00581D11" w:rsidRDefault="004D7774" w:rsidP="009131E0">
                <w:r w:rsidRPr="00F42B56">
                  <w:rPr>
                    <w:rStyle w:val="PlaceholderText"/>
                  </w:rPr>
                  <w:t>enter text.</w:t>
                </w:r>
              </w:p>
            </w:tc>
          </w:sdtContent>
        </w:sdt>
      </w:tr>
      <w:tr w:rsidR="00CF24F4" w14:paraId="3AF628C0" w14:textId="77777777" w:rsidTr="004D7774">
        <w:trPr>
          <w:trHeight w:val="340"/>
        </w:trPr>
        <w:tc>
          <w:tcPr>
            <w:tcW w:w="2109" w:type="dxa"/>
            <w:gridSpan w:val="3"/>
            <w:shd w:val="clear" w:color="auto" w:fill="auto"/>
            <w:vAlign w:val="center"/>
          </w:tcPr>
          <w:p w14:paraId="08CEB80F" w14:textId="5743569F" w:rsidR="00CF24F4" w:rsidRPr="00AD074D" w:rsidRDefault="00606E69" w:rsidP="009131E0">
            <w:r w:rsidRPr="00606E69">
              <w:t>Terms granted</w:t>
            </w:r>
          </w:p>
        </w:tc>
        <w:sdt>
          <w:sdtPr>
            <w:id w:val="-652518897"/>
            <w:placeholder>
              <w:docPart w:val="CC9280E2C32B4A3FBCD8B1A13762411E"/>
            </w:placeholder>
            <w:showingPlcHdr/>
            <w:text/>
          </w:sdtPr>
          <w:sdtEndPr/>
          <w:sdtContent>
            <w:tc>
              <w:tcPr>
                <w:tcW w:w="2816" w:type="dxa"/>
                <w:gridSpan w:val="3"/>
                <w:tcBorders>
                  <w:top w:val="dotted" w:sz="4" w:space="0" w:color="auto"/>
                  <w:bottom w:val="dotted" w:sz="4" w:space="0" w:color="auto"/>
                </w:tcBorders>
                <w:shd w:val="clear" w:color="auto" w:fill="auto"/>
                <w:vAlign w:val="center"/>
              </w:tcPr>
              <w:p w14:paraId="7D77BF88" w14:textId="2920D91B" w:rsidR="00CF24F4" w:rsidRPr="00581D11" w:rsidRDefault="004D7774" w:rsidP="009131E0">
                <w:r w:rsidRPr="00F42B56">
                  <w:rPr>
                    <w:rStyle w:val="PlaceholderText"/>
                  </w:rPr>
                  <w:t>enter text.</w:t>
                </w:r>
              </w:p>
            </w:tc>
          </w:sdtContent>
        </w:sdt>
        <w:tc>
          <w:tcPr>
            <w:tcW w:w="358" w:type="dxa"/>
            <w:shd w:val="clear" w:color="auto" w:fill="auto"/>
            <w:vAlign w:val="center"/>
          </w:tcPr>
          <w:p w14:paraId="75FBCB6D" w14:textId="77777777" w:rsidR="00CF24F4" w:rsidRPr="00581D11" w:rsidRDefault="00CF24F4" w:rsidP="009131E0"/>
        </w:tc>
        <w:tc>
          <w:tcPr>
            <w:tcW w:w="2166" w:type="dxa"/>
            <w:gridSpan w:val="4"/>
            <w:shd w:val="clear" w:color="auto" w:fill="auto"/>
            <w:vAlign w:val="center"/>
          </w:tcPr>
          <w:p w14:paraId="57B7FAB9" w14:textId="118B8DB0" w:rsidR="00CF24F4" w:rsidRPr="00AD074D" w:rsidRDefault="00606E69" w:rsidP="009131E0">
            <w:r w:rsidRPr="00606E69">
              <w:t>Terms granted</w:t>
            </w:r>
          </w:p>
        </w:tc>
        <w:sdt>
          <w:sdtPr>
            <w:id w:val="229348590"/>
            <w:placeholder>
              <w:docPart w:val="C586DAF574C5426E96BE1296EB553B2F"/>
            </w:placeholder>
            <w:showingPlcHdr/>
            <w:text/>
          </w:sdtPr>
          <w:sdtEndPr/>
          <w:sdtContent>
            <w:tc>
              <w:tcPr>
                <w:tcW w:w="3017" w:type="dxa"/>
                <w:gridSpan w:val="3"/>
                <w:tcBorders>
                  <w:top w:val="dotted" w:sz="4" w:space="0" w:color="auto"/>
                  <w:bottom w:val="dotted" w:sz="4" w:space="0" w:color="auto"/>
                </w:tcBorders>
                <w:shd w:val="clear" w:color="auto" w:fill="auto"/>
                <w:vAlign w:val="center"/>
              </w:tcPr>
              <w:p w14:paraId="481A7B3A" w14:textId="6A21B345" w:rsidR="00CF24F4" w:rsidRPr="00581D11" w:rsidRDefault="004D7774" w:rsidP="009131E0">
                <w:r w:rsidRPr="00F42B56">
                  <w:rPr>
                    <w:rStyle w:val="PlaceholderText"/>
                  </w:rPr>
                  <w:t>enter text.</w:t>
                </w:r>
              </w:p>
            </w:tc>
          </w:sdtContent>
        </w:sdt>
      </w:tr>
      <w:tr w:rsidR="00CF24F4" w14:paraId="37F43247" w14:textId="77777777" w:rsidTr="004D7774">
        <w:trPr>
          <w:trHeight w:val="340"/>
        </w:trPr>
        <w:tc>
          <w:tcPr>
            <w:tcW w:w="2109" w:type="dxa"/>
            <w:gridSpan w:val="3"/>
            <w:shd w:val="clear" w:color="auto" w:fill="auto"/>
            <w:vAlign w:val="center"/>
          </w:tcPr>
          <w:p w14:paraId="25691CB5" w14:textId="0A10717D" w:rsidR="00CF24F4" w:rsidRPr="00AD074D" w:rsidRDefault="00606E69" w:rsidP="009131E0">
            <w:r w:rsidRPr="00606E69">
              <w:t>Av</w:t>
            </w:r>
            <w:r w:rsidR="00854510">
              <w:t>.</w:t>
            </w:r>
            <w:r w:rsidRPr="00606E69">
              <w:t xml:space="preserve"> Monthly Purchases</w:t>
            </w:r>
          </w:p>
        </w:tc>
        <w:sdt>
          <w:sdtPr>
            <w:id w:val="-392344286"/>
            <w:placeholder>
              <w:docPart w:val="E413FC7297F44B7C98BF1D04E137B815"/>
            </w:placeholder>
            <w:showingPlcHdr/>
            <w:text/>
          </w:sdtPr>
          <w:sdtEndPr/>
          <w:sdtContent>
            <w:tc>
              <w:tcPr>
                <w:tcW w:w="2816" w:type="dxa"/>
                <w:gridSpan w:val="3"/>
                <w:tcBorders>
                  <w:top w:val="dotted" w:sz="4" w:space="0" w:color="auto"/>
                  <w:bottom w:val="dotted" w:sz="4" w:space="0" w:color="auto"/>
                </w:tcBorders>
                <w:shd w:val="clear" w:color="auto" w:fill="auto"/>
                <w:vAlign w:val="center"/>
              </w:tcPr>
              <w:p w14:paraId="4C7F0500" w14:textId="2BD016EE" w:rsidR="00CF24F4" w:rsidRPr="00581D11" w:rsidRDefault="004D7774" w:rsidP="009131E0">
                <w:r w:rsidRPr="00F42B56">
                  <w:rPr>
                    <w:rStyle w:val="PlaceholderText"/>
                  </w:rPr>
                  <w:t>enter text.</w:t>
                </w:r>
              </w:p>
            </w:tc>
          </w:sdtContent>
        </w:sdt>
        <w:tc>
          <w:tcPr>
            <w:tcW w:w="358" w:type="dxa"/>
            <w:shd w:val="clear" w:color="auto" w:fill="auto"/>
            <w:vAlign w:val="center"/>
          </w:tcPr>
          <w:p w14:paraId="3FEFA226" w14:textId="77777777" w:rsidR="00CF24F4" w:rsidRPr="00581D11" w:rsidRDefault="00CF24F4" w:rsidP="009131E0"/>
        </w:tc>
        <w:tc>
          <w:tcPr>
            <w:tcW w:w="2166" w:type="dxa"/>
            <w:gridSpan w:val="4"/>
            <w:shd w:val="clear" w:color="auto" w:fill="auto"/>
            <w:vAlign w:val="center"/>
          </w:tcPr>
          <w:p w14:paraId="672C5AC7" w14:textId="780A333B" w:rsidR="00CF24F4" w:rsidRPr="00AD074D" w:rsidRDefault="00606E69" w:rsidP="009131E0">
            <w:r w:rsidRPr="00606E69">
              <w:t>Av</w:t>
            </w:r>
            <w:r w:rsidR="00854510">
              <w:t>.</w:t>
            </w:r>
            <w:r w:rsidRPr="00606E69">
              <w:t xml:space="preserve"> Monthly Purchases</w:t>
            </w:r>
          </w:p>
        </w:tc>
        <w:sdt>
          <w:sdtPr>
            <w:id w:val="1159575896"/>
            <w:placeholder>
              <w:docPart w:val="01560F75779B4ECDAB46384BA99E9785"/>
            </w:placeholder>
            <w:showingPlcHdr/>
            <w:text/>
          </w:sdtPr>
          <w:sdtEndPr/>
          <w:sdtContent>
            <w:tc>
              <w:tcPr>
                <w:tcW w:w="3017" w:type="dxa"/>
                <w:gridSpan w:val="3"/>
                <w:tcBorders>
                  <w:top w:val="dotted" w:sz="4" w:space="0" w:color="auto"/>
                  <w:bottom w:val="dotted" w:sz="4" w:space="0" w:color="auto"/>
                </w:tcBorders>
                <w:shd w:val="clear" w:color="auto" w:fill="auto"/>
                <w:vAlign w:val="center"/>
              </w:tcPr>
              <w:p w14:paraId="2BA36F5E" w14:textId="690EFCAD" w:rsidR="00CF24F4" w:rsidRPr="00581D11" w:rsidRDefault="004D7774" w:rsidP="009131E0">
                <w:r w:rsidRPr="00F42B56">
                  <w:rPr>
                    <w:rStyle w:val="PlaceholderText"/>
                  </w:rPr>
                  <w:t>enter text.</w:t>
                </w:r>
              </w:p>
            </w:tc>
          </w:sdtContent>
        </w:sdt>
      </w:tr>
      <w:tr w:rsidR="00CF24F4" w14:paraId="35A1301E" w14:textId="77777777" w:rsidTr="004D7774">
        <w:trPr>
          <w:trHeight w:val="340"/>
        </w:trPr>
        <w:tc>
          <w:tcPr>
            <w:tcW w:w="2109" w:type="dxa"/>
            <w:gridSpan w:val="3"/>
            <w:shd w:val="clear" w:color="auto" w:fill="auto"/>
            <w:vAlign w:val="center"/>
          </w:tcPr>
          <w:p w14:paraId="39C20A45" w14:textId="705670BC" w:rsidR="00CF24F4" w:rsidRPr="00AD074D" w:rsidRDefault="009F5204" w:rsidP="009131E0">
            <w:r w:rsidRPr="009F5204">
              <w:t>Terms taken</w:t>
            </w:r>
          </w:p>
        </w:tc>
        <w:sdt>
          <w:sdtPr>
            <w:id w:val="1998840649"/>
            <w:placeholder>
              <w:docPart w:val="3978EF43CC054A5FBEC1FAB5C1A4C33C"/>
            </w:placeholder>
            <w:showingPlcHdr/>
            <w:text/>
          </w:sdtPr>
          <w:sdtEndPr/>
          <w:sdtContent>
            <w:tc>
              <w:tcPr>
                <w:tcW w:w="2816" w:type="dxa"/>
                <w:gridSpan w:val="3"/>
                <w:tcBorders>
                  <w:top w:val="dotted" w:sz="4" w:space="0" w:color="auto"/>
                  <w:bottom w:val="dotted" w:sz="4" w:space="0" w:color="auto"/>
                </w:tcBorders>
                <w:shd w:val="clear" w:color="auto" w:fill="auto"/>
                <w:vAlign w:val="center"/>
              </w:tcPr>
              <w:p w14:paraId="6410D766" w14:textId="6DE89B4C" w:rsidR="00CF24F4" w:rsidRPr="00581D11" w:rsidRDefault="004D7774" w:rsidP="009131E0">
                <w:r w:rsidRPr="00F42B56">
                  <w:rPr>
                    <w:rStyle w:val="PlaceholderText"/>
                  </w:rPr>
                  <w:t>enter text.</w:t>
                </w:r>
              </w:p>
            </w:tc>
          </w:sdtContent>
        </w:sdt>
        <w:tc>
          <w:tcPr>
            <w:tcW w:w="358" w:type="dxa"/>
            <w:shd w:val="clear" w:color="auto" w:fill="auto"/>
            <w:vAlign w:val="center"/>
          </w:tcPr>
          <w:p w14:paraId="75245831" w14:textId="77777777" w:rsidR="00CF24F4" w:rsidRPr="00581D11" w:rsidRDefault="00CF24F4" w:rsidP="009131E0"/>
        </w:tc>
        <w:tc>
          <w:tcPr>
            <w:tcW w:w="2166" w:type="dxa"/>
            <w:gridSpan w:val="4"/>
            <w:shd w:val="clear" w:color="auto" w:fill="auto"/>
            <w:vAlign w:val="center"/>
          </w:tcPr>
          <w:p w14:paraId="0E583E79" w14:textId="5C3ED0B1" w:rsidR="00CF24F4" w:rsidRPr="00AD074D" w:rsidRDefault="009F5204" w:rsidP="009131E0">
            <w:r w:rsidRPr="009F5204">
              <w:t>Terms taken</w:t>
            </w:r>
          </w:p>
        </w:tc>
        <w:sdt>
          <w:sdtPr>
            <w:id w:val="-856730591"/>
            <w:placeholder>
              <w:docPart w:val="7174EE73CFB34396BEE8D9CCBDE09416"/>
            </w:placeholder>
            <w:showingPlcHdr/>
            <w:text/>
          </w:sdtPr>
          <w:sdtEndPr/>
          <w:sdtContent>
            <w:tc>
              <w:tcPr>
                <w:tcW w:w="3017" w:type="dxa"/>
                <w:gridSpan w:val="3"/>
                <w:tcBorders>
                  <w:top w:val="dotted" w:sz="4" w:space="0" w:color="auto"/>
                  <w:bottom w:val="dotted" w:sz="4" w:space="0" w:color="auto"/>
                </w:tcBorders>
                <w:shd w:val="clear" w:color="auto" w:fill="auto"/>
                <w:vAlign w:val="center"/>
              </w:tcPr>
              <w:p w14:paraId="6A61665F" w14:textId="6008D84F" w:rsidR="00CF24F4" w:rsidRPr="00581D11" w:rsidRDefault="004D7774" w:rsidP="009131E0">
                <w:r w:rsidRPr="00F42B56">
                  <w:rPr>
                    <w:rStyle w:val="PlaceholderText"/>
                  </w:rPr>
                  <w:t>enter text.</w:t>
                </w:r>
              </w:p>
            </w:tc>
          </w:sdtContent>
        </w:sdt>
      </w:tr>
      <w:tr w:rsidR="0046298D" w14:paraId="4832F127" w14:textId="77777777" w:rsidTr="004D7774">
        <w:trPr>
          <w:trHeight w:val="227"/>
        </w:trPr>
        <w:tc>
          <w:tcPr>
            <w:tcW w:w="10466" w:type="dxa"/>
            <w:gridSpan w:val="14"/>
            <w:shd w:val="clear" w:color="auto" w:fill="auto"/>
            <w:vAlign w:val="center"/>
          </w:tcPr>
          <w:p w14:paraId="11461226" w14:textId="77777777" w:rsidR="0046298D" w:rsidRPr="00581D11" w:rsidRDefault="0046298D" w:rsidP="009131E0"/>
        </w:tc>
      </w:tr>
      <w:tr w:rsidR="0046298D" w14:paraId="767DB4B0" w14:textId="77777777" w:rsidTr="004D7774">
        <w:trPr>
          <w:trHeight w:val="340"/>
        </w:trPr>
        <w:tc>
          <w:tcPr>
            <w:tcW w:w="2109" w:type="dxa"/>
            <w:gridSpan w:val="3"/>
            <w:shd w:val="clear" w:color="auto" w:fill="auto"/>
            <w:vAlign w:val="center"/>
          </w:tcPr>
          <w:p w14:paraId="5CC98F05" w14:textId="6E83CC96" w:rsidR="0046298D" w:rsidRPr="00AD074D" w:rsidRDefault="0046298D" w:rsidP="009131E0">
            <w:r w:rsidRPr="00BC1F95">
              <w:t>Supplier</w:t>
            </w:r>
            <w:r>
              <w:t xml:space="preserve"> 3</w:t>
            </w:r>
          </w:p>
        </w:tc>
        <w:sdt>
          <w:sdtPr>
            <w:id w:val="-544517283"/>
            <w:placeholder>
              <w:docPart w:val="0F25A332B43E4C08AC2FDAF5F1F70228"/>
            </w:placeholder>
            <w:showingPlcHdr/>
            <w:text/>
          </w:sdtPr>
          <w:sdtEndPr/>
          <w:sdtContent>
            <w:tc>
              <w:tcPr>
                <w:tcW w:w="2816" w:type="dxa"/>
                <w:gridSpan w:val="3"/>
                <w:tcBorders>
                  <w:bottom w:val="dotted" w:sz="4" w:space="0" w:color="auto"/>
                </w:tcBorders>
                <w:shd w:val="clear" w:color="auto" w:fill="auto"/>
                <w:vAlign w:val="center"/>
              </w:tcPr>
              <w:p w14:paraId="3B809DAA" w14:textId="2CD3D028" w:rsidR="0046298D" w:rsidRPr="00581D11" w:rsidRDefault="004D7774" w:rsidP="009131E0">
                <w:r w:rsidRPr="00F42B56">
                  <w:rPr>
                    <w:rStyle w:val="PlaceholderText"/>
                  </w:rPr>
                  <w:t>enter text.</w:t>
                </w:r>
              </w:p>
            </w:tc>
          </w:sdtContent>
        </w:sdt>
        <w:tc>
          <w:tcPr>
            <w:tcW w:w="358" w:type="dxa"/>
            <w:shd w:val="clear" w:color="auto" w:fill="auto"/>
            <w:vAlign w:val="center"/>
          </w:tcPr>
          <w:p w14:paraId="502D5D58" w14:textId="77777777" w:rsidR="0046298D" w:rsidRPr="00581D11" w:rsidRDefault="0046298D" w:rsidP="009131E0"/>
        </w:tc>
        <w:tc>
          <w:tcPr>
            <w:tcW w:w="2166" w:type="dxa"/>
            <w:gridSpan w:val="4"/>
            <w:shd w:val="clear" w:color="auto" w:fill="auto"/>
            <w:vAlign w:val="center"/>
          </w:tcPr>
          <w:p w14:paraId="7762E9F5" w14:textId="0069716C" w:rsidR="0046298D" w:rsidRPr="00AD074D" w:rsidRDefault="0046298D" w:rsidP="009131E0">
            <w:r w:rsidRPr="00BC1F95">
              <w:t>Supplier</w:t>
            </w:r>
            <w:r>
              <w:t xml:space="preserve"> 4</w:t>
            </w:r>
          </w:p>
        </w:tc>
        <w:sdt>
          <w:sdtPr>
            <w:id w:val="1637833401"/>
            <w:placeholder>
              <w:docPart w:val="8E1A0B1210C745A786C39F26812D6D9C"/>
            </w:placeholder>
            <w:showingPlcHdr/>
            <w:text/>
          </w:sdtPr>
          <w:sdtEndPr/>
          <w:sdtContent>
            <w:tc>
              <w:tcPr>
                <w:tcW w:w="3017" w:type="dxa"/>
                <w:gridSpan w:val="3"/>
                <w:tcBorders>
                  <w:bottom w:val="dotted" w:sz="4" w:space="0" w:color="auto"/>
                </w:tcBorders>
                <w:shd w:val="clear" w:color="auto" w:fill="auto"/>
                <w:vAlign w:val="center"/>
              </w:tcPr>
              <w:p w14:paraId="28B658E9" w14:textId="5E2286BC" w:rsidR="0046298D" w:rsidRPr="00581D11" w:rsidRDefault="004D7774" w:rsidP="009131E0">
                <w:r w:rsidRPr="00F42B56">
                  <w:rPr>
                    <w:rStyle w:val="PlaceholderText"/>
                  </w:rPr>
                  <w:t>enter text.</w:t>
                </w:r>
              </w:p>
            </w:tc>
          </w:sdtContent>
        </w:sdt>
      </w:tr>
      <w:tr w:rsidR="0046298D" w14:paraId="32E86F13" w14:textId="77777777" w:rsidTr="004D7774">
        <w:trPr>
          <w:trHeight w:val="340"/>
        </w:trPr>
        <w:tc>
          <w:tcPr>
            <w:tcW w:w="2109" w:type="dxa"/>
            <w:gridSpan w:val="3"/>
            <w:shd w:val="clear" w:color="auto" w:fill="auto"/>
            <w:vAlign w:val="center"/>
          </w:tcPr>
          <w:p w14:paraId="0D0BA2D0" w14:textId="543B4C9A" w:rsidR="0046298D" w:rsidRPr="00AD074D" w:rsidRDefault="0046298D" w:rsidP="009131E0">
            <w:r w:rsidRPr="00AD074D">
              <w:t>Contact Name</w:t>
            </w:r>
          </w:p>
        </w:tc>
        <w:sdt>
          <w:sdtPr>
            <w:id w:val="2072777101"/>
            <w:placeholder>
              <w:docPart w:val="31F06BCC7E0146E9B18535B5350B0A6B"/>
            </w:placeholder>
            <w:showingPlcHdr/>
            <w:text/>
          </w:sdtPr>
          <w:sdtEndPr/>
          <w:sdtContent>
            <w:tc>
              <w:tcPr>
                <w:tcW w:w="2816" w:type="dxa"/>
                <w:gridSpan w:val="3"/>
                <w:tcBorders>
                  <w:top w:val="dotted" w:sz="4" w:space="0" w:color="auto"/>
                  <w:bottom w:val="dotted" w:sz="4" w:space="0" w:color="auto"/>
                </w:tcBorders>
                <w:shd w:val="clear" w:color="auto" w:fill="auto"/>
                <w:vAlign w:val="center"/>
              </w:tcPr>
              <w:p w14:paraId="1271CDCC" w14:textId="4F6F19B4" w:rsidR="0046298D" w:rsidRPr="00581D11" w:rsidRDefault="004D7774" w:rsidP="009131E0">
                <w:r w:rsidRPr="00F42B56">
                  <w:rPr>
                    <w:rStyle w:val="PlaceholderText"/>
                  </w:rPr>
                  <w:t>enter text.</w:t>
                </w:r>
              </w:p>
            </w:tc>
          </w:sdtContent>
        </w:sdt>
        <w:tc>
          <w:tcPr>
            <w:tcW w:w="358" w:type="dxa"/>
            <w:shd w:val="clear" w:color="auto" w:fill="auto"/>
            <w:vAlign w:val="center"/>
          </w:tcPr>
          <w:p w14:paraId="32F0C27C" w14:textId="77777777" w:rsidR="0046298D" w:rsidRPr="00581D11" w:rsidRDefault="0046298D" w:rsidP="009131E0"/>
        </w:tc>
        <w:tc>
          <w:tcPr>
            <w:tcW w:w="2166" w:type="dxa"/>
            <w:gridSpan w:val="4"/>
            <w:shd w:val="clear" w:color="auto" w:fill="auto"/>
            <w:vAlign w:val="center"/>
          </w:tcPr>
          <w:p w14:paraId="5961CB70" w14:textId="57D51A28" w:rsidR="0046298D" w:rsidRPr="00AD074D" w:rsidRDefault="0046298D" w:rsidP="009131E0">
            <w:r w:rsidRPr="00AD074D">
              <w:t>Contact Name</w:t>
            </w:r>
          </w:p>
        </w:tc>
        <w:sdt>
          <w:sdtPr>
            <w:id w:val="-1341858117"/>
            <w:placeholder>
              <w:docPart w:val="BCFD63D5D2CA4E72A7F3ABE6E68249FF"/>
            </w:placeholder>
            <w:showingPlcHdr/>
            <w:text/>
          </w:sdtPr>
          <w:sdtEndPr/>
          <w:sdtContent>
            <w:tc>
              <w:tcPr>
                <w:tcW w:w="3017" w:type="dxa"/>
                <w:gridSpan w:val="3"/>
                <w:tcBorders>
                  <w:top w:val="dotted" w:sz="4" w:space="0" w:color="auto"/>
                  <w:bottom w:val="dotted" w:sz="4" w:space="0" w:color="auto"/>
                </w:tcBorders>
                <w:shd w:val="clear" w:color="auto" w:fill="auto"/>
                <w:vAlign w:val="center"/>
              </w:tcPr>
              <w:p w14:paraId="17C670F7" w14:textId="05A4D9C2" w:rsidR="0046298D" w:rsidRPr="00581D11" w:rsidRDefault="004D7774" w:rsidP="009131E0">
                <w:r w:rsidRPr="00F42B56">
                  <w:rPr>
                    <w:rStyle w:val="PlaceholderText"/>
                  </w:rPr>
                  <w:t>enter text.</w:t>
                </w:r>
              </w:p>
            </w:tc>
          </w:sdtContent>
        </w:sdt>
      </w:tr>
      <w:tr w:rsidR="0046298D" w14:paraId="1943A611" w14:textId="77777777" w:rsidTr="004D7774">
        <w:trPr>
          <w:trHeight w:val="340"/>
        </w:trPr>
        <w:tc>
          <w:tcPr>
            <w:tcW w:w="2109" w:type="dxa"/>
            <w:gridSpan w:val="3"/>
            <w:shd w:val="clear" w:color="auto" w:fill="auto"/>
            <w:vAlign w:val="center"/>
          </w:tcPr>
          <w:p w14:paraId="4E6BFCA4" w14:textId="024223A5" w:rsidR="0046298D" w:rsidRPr="00AD074D" w:rsidRDefault="0046298D" w:rsidP="009131E0">
            <w:r w:rsidRPr="00CF24F4">
              <w:t xml:space="preserve">Tel. </w:t>
            </w:r>
            <w:r w:rsidR="004E04BE">
              <w:t>n</w:t>
            </w:r>
            <w:r w:rsidRPr="00CF24F4">
              <w:t>o.</w:t>
            </w:r>
          </w:p>
        </w:tc>
        <w:sdt>
          <w:sdtPr>
            <w:id w:val="-796828871"/>
            <w:placeholder>
              <w:docPart w:val="BDFC96889E9041CA95393B71EAB0D9C7"/>
            </w:placeholder>
            <w:showingPlcHdr/>
            <w:text/>
          </w:sdtPr>
          <w:sdtEndPr/>
          <w:sdtContent>
            <w:tc>
              <w:tcPr>
                <w:tcW w:w="2816" w:type="dxa"/>
                <w:gridSpan w:val="3"/>
                <w:tcBorders>
                  <w:top w:val="dotted" w:sz="4" w:space="0" w:color="auto"/>
                  <w:bottom w:val="dotted" w:sz="4" w:space="0" w:color="auto"/>
                </w:tcBorders>
                <w:shd w:val="clear" w:color="auto" w:fill="auto"/>
                <w:vAlign w:val="center"/>
              </w:tcPr>
              <w:p w14:paraId="1FC7ECD5" w14:textId="7A3A1A21" w:rsidR="0046298D" w:rsidRPr="00581D11" w:rsidRDefault="004D7774" w:rsidP="009131E0">
                <w:r w:rsidRPr="00F42B56">
                  <w:rPr>
                    <w:rStyle w:val="PlaceholderText"/>
                  </w:rPr>
                  <w:t>enter text.</w:t>
                </w:r>
              </w:p>
            </w:tc>
          </w:sdtContent>
        </w:sdt>
        <w:tc>
          <w:tcPr>
            <w:tcW w:w="358" w:type="dxa"/>
            <w:shd w:val="clear" w:color="auto" w:fill="auto"/>
            <w:vAlign w:val="center"/>
          </w:tcPr>
          <w:p w14:paraId="53D56545" w14:textId="77777777" w:rsidR="0046298D" w:rsidRPr="00581D11" w:rsidRDefault="0046298D" w:rsidP="009131E0"/>
        </w:tc>
        <w:tc>
          <w:tcPr>
            <w:tcW w:w="2166" w:type="dxa"/>
            <w:gridSpan w:val="4"/>
            <w:shd w:val="clear" w:color="auto" w:fill="auto"/>
            <w:vAlign w:val="center"/>
          </w:tcPr>
          <w:p w14:paraId="3C9AE341" w14:textId="3A88A6FD" w:rsidR="0046298D" w:rsidRPr="00AD074D" w:rsidRDefault="0046298D" w:rsidP="009131E0">
            <w:r w:rsidRPr="00CF24F4">
              <w:t xml:space="preserve">Tel. </w:t>
            </w:r>
            <w:r w:rsidR="004E04BE">
              <w:t>n</w:t>
            </w:r>
            <w:r w:rsidRPr="00CF24F4">
              <w:t>o.</w:t>
            </w:r>
          </w:p>
        </w:tc>
        <w:sdt>
          <w:sdtPr>
            <w:id w:val="-771172786"/>
            <w:placeholder>
              <w:docPart w:val="9B633F71B0AF406594B15ADFA4811BC2"/>
            </w:placeholder>
            <w:showingPlcHdr/>
            <w:text/>
          </w:sdtPr>
          <w:sdtEndPr/>
          <w:sdtContent>
            <w:tc>
              <w:tcPr>
                <w:tcW w:w="3017" w:type="dxa"/>
                <w:gridSpan w:val="3"/>
                <w:tcBorders>
                  <w:top w:val="dotted" w:sz="4" w:space="0" w:color="auto"/>
                  <w:bottom w:val="dotted" w:sz="4" w:space="0" w:color="auto"/>
                </w:tcBorders>
                <w:shd w:val="clear" w:color="auto" w:fill="auto"/>
                <w:vAlign w:val="center"/>
              </w:tcPr>
              <w:p w14:paraId="1D0D10A1" w14:textId="63E54551" w:rsidR="0046298D" w:rsidRPr="00581D11" w:rsidRDefault="004D7774" w:rsidP="009131E0">
                <w:r w:rsidRPr="00F42B56">
                  <w:rPr>
                    <w:rStyle w:val="PlaceholderText"/>
                  </w:rPr>
                  <w:t>enter text.</w:t>
                </w:r>
              </w:p>
            </w:tc>
          </w:sdtContent>
        </w:sdt>
      </w:tr>
      <w:tr w:rsidR="0046298D" w14:paraId="3F6AD6FE" w14:textId="77777777" w:rsidTr="004D7774">
        <w:trPr>
          <w:trHeight w:val="340"/>
        </w:trPr>
        <w:tc>
          <w:tcPr>
            <w:tcW w:w="2109" w:type="dxa"/>
            <w:gridSpan w:val="3"/>
            <w:shd w:val="clear" w:color="auto" w:fill="auto"/>
            <w:vAlign w:val="center"/>
          </w:tcPr>
          <w:p w14:paraId="123EBFB2" w14:textId="689546C3" w:rsidR="0046298D" w:rsidRPr="00AD074D" w:rsidRDefault="0046298D" w:rsidP="009131E0">
            <w:r w:rsidRPr="00606E69">
              <w:t>Terms granted</w:t>
            </w:r>
          </w:p>
        </w:tc>
        <w:sdt>
          <w:sdtPr>
            <w:id w:val="1459917094"/>
            <w:placeholder>
              <w:docPart w:val="8FE27E5B4AED4EB2B47ACB6A7BEBBECF"/>
            </w:placeholder>
            <w:showingPlcHdr/>
            <w:text/>
          </w:sdtPr>
          <w:sdtEndPr/>
          <w:sdtContent>
            <w:tc>
              <w:tcPr>
                <w:tcW w:w="2816" w:type="dxa"/>
                <w:gridSpan w:val="3"/>
                <w:tcBorders>
                  <w:top w:val="dotted" w:sz="4" w:space="0" w:color="auto"/>
                  <w:bottom w:val="dotted" w:sz="4" w:space="0" w:color="auto"/>
                </w:tcBorders>
                <w:shd w:val="clear" w:color="auto" w:fill="auto"/>
                <w:vAlign w:val="center"/>
              </w:tcPr>
              <w:p w14:paraId="0C4CC385" w14:textId="5A209DA8" w:rsidR="0046298D" w:rsidRPr="00581D11" w:rsidRDefault="004D7774" w:rsidP="009131E0">
                <w:r w:rsidRPr="00F42B56">
                  <w:rPr>
                    <w:rStyle w:val="PlaceholderText"/>
                  </w:rPr>
                  <w:t>enter text.</w:t>
                </w:r>
              </w:p>
            </w:tc>
          </w:sdtContent>
        </w:sdt>
        <w:tc>
          <w:tcPr>
            <w:tcW w:w="358" w:type="dxa"/>
            <w:shd w:val="clear" w:color="auto" w:fill="auto"/>
            <w:vAlign w:val="center"/>
          </w:tcPr>
          <w:p w14:paraId="77F5789A" w14:textId="77777777" w:rsidR="0046298D" w:rsidRPr="00581D11" w:rsidRDefault="0046298D" w:rsidP="009131E0"/>
        </w:tc>
        <w:tc>
          <w:tcPr>
            <w:tcW w:w="2166" w:type="dxa"/>
            <w:gridSpan w:val="4"/>
            <w:shd w:val="clear" w:color="auto" w:fill="auto"/>
            <w:vAlign w:val="center"/>
          </w:tcPr>
          <w:p w14:paraId="1F20A5BE" w14:textId="6FB776F6" w:rsidR="0046298D" w:rsidRPr="00AD074D" w:rsidRDefault="0046298D" w:rsidP="009131E0">
            <w:r w:rsidRPr="00606E69">
              <w:t>Terms granted</w:t>
            </w:r>
          </w:p>
        </w:tc>
        <w:sdt>
          <w:sdtPr>
            <w:id w:val="-1443142288"/>
            <w:placeholder>
              <w:docPart w:val="1146CBB9CA9040C8B6EA2B018BDCD635"/>
            </w:placeholder>
            <w:showingPlcHdr/>
            <w:text/>
          </w:sdtPr>
          <w:sdtEndPr/>
          <w:sdtContent>
            <w:tc>
              <w:tcPr>
                <w:tcW w:w="3017" w:type="dxa"/>
                <w:gridSpan w:val="3"/>
                <w:tcBorders>
                  <w:top w:val="dotted" w:sz="4" w:space="0" w:color="auto"/>
                  <w:bottom w:val="dotted" w:sz="4" w:space="0" w:color="auto"/>
                </w:tcBorders>
                <w:shd w:val="clear" w:color="auto" w:fill="auto"/>
                <w:vAlign w:val="center"/>
              </w:tcPr>
              <w:p w14:paraId="42833A92" w14:textId="6C79CC08" w:rsidR="0046298D" w:rsidRPr="00581D11" w:rsidRDefault="004D7774" w:rsidP="009131E0">
                <w:r w:rsidRPr="00F42B56">
                  <w:rPr>
                    <w:rStyle w:val="PlaceholderText"/>
                  </w:rPr>
                  <w:t>enter text.</w:t>
                </w:r>
              </w:p>
            </w:tc>
          </w:sdtContent>
        </w:sdt>
      </w:tr>
      <w:tr w:rsidR="0046298D" w14:paraId="4CDB5438" w14:textId="77777777" w:rsidTr="004D7774">
        <w:trPr>
          <w:trHeight w:val="340"/>
        </w:trPr>
        <w:tc>
          <w:tcPr>
            <w:tcW w:w="2109" w:type="dxa"/>
            <w:gridSpan w:val="3"/>
            <w:shd w:val="clear" w:color="auto" w:fill="auto"/>
            <w:vAlign w:val="center"/>
          </w:tcPr>
          <w:p w14:paraId="30A37858" w14:textId="41C88720" w:rsidR="0046298D" w:rsidRPr="00AD074D" w:rsidRDefault="0046298D" w:rsidP="009131E0">
            <w:r w:rsidRPr="00606E69">
              <w:t>Av</w:t>
            </w:r>
            <w:r>
              <w:t>.</w:t>
            </w:r>
            <w:r w:rsidRPr="00606E69">
              <w:t xml:space="preserve"> Monthly Purchases</w:t>
            </w:r>
          </w:p>
        </w:tc>
        <w:sdt>
          <w:sdtPr>
            <w:id w:val="-1273625343"/>
            <w:placeholder>
              <w:docPart w:val="6C8AB6F2C8504B468EB8FA64743D0B1B"/>
            </w:placeholder>
            <w:showingPlcHdr/>
            <w:text/>
          </w:sdtPr>
          <w:sdtEndPr/>
          <w:sdtContent>
            <w:tc>
              <w:tcPr>
                <w:tcW w:w="2816" w:type="dxa"/>
                <w:gridSpan w:val="3"/>
                <w:tcBorders>
                  <w:top w:val="dotted" w:sz="4" w:space="0" w:color="auto"/>
                  <w:bottom w:val="dotted" w:sz="4" w:space="0" w:color="auto"/>
                </w:tcBorders>
                <w:shd w:val="clear" w:color="auto" w:fill="auto"/>
                <w:vAlign w:val="center"/>
              </w:tcPr>
              <w:p w14:paraId="0A4CA183" w14:textId="1B06A4F0" w:rsidR="0046298D" w:rsidRPr="00581D11" w:rsidRDefault="004D7774" w:rsidP="009131E0">
                <w:r w:rsidRPr="00F42B56">
                  <w:rPr>
                    <w:rStyle w:val="PlaceholderText"/>
                  </w:rPr>
                  <w:t>enter text.</w:t>
                </w:r>
              </w:p>
            </w:tc>
          </w:sdtContent>
        </w:sdt>
        <w:tc>
          <w:tcPr>
            <w:tcW w:w="358" w:type="dxa"/>
            <w:shd w:val="clear" w:color="auto" w:fill="auto"/>
            <w:vAlign w:val="center"/>
          </w:tcPr>
          <w:p w14:paraId="38DCD464" w14:textId="77777777" w:rsidR="0046298D" w:rsidRPr="00581D11" w:rsidRDefault="0046298D" w:rsidP="009131E0"/>
        </w:tc>
        <w:tc>
          <w:tcPr>
            <w:tcW w:w="2166" w:type="dxa"/>
            <w:gridSpan w:val="4"/>
            <w:shd w:val="clear" w:color="auto" w:fill="auto"/>
            <w:vAlign w:val="center"/>
          </w:tcPr>
          <w:p w14:paraId="0ACCC3D8" w14:textId="6C5BBD24" w:rsidR="0046298D" w:rsidRPr="00AD074D" w:rsidRDefault="0046298D" w:rsidP="009131E0">
            <w:r w:rsidRPr="00606E69">
              <w:t>Av</w:t>
            </w:r>
            <w:r>
              <w:t>.</w:t>
            </w:r>
            <w:r w:rsidRPr="00606E69">
              <w:t xml:space="preserve"> Monthly Purchases</w:t>
            </w:r>
          </w:p>
        </w:tc>
        <w:sdt>
          <w:sdtPr>
            <w:id w:val="-1143428925"/>
            <w:placeholder>
              <w:docPart w:val="5FE3547118AF48AFADD676EF90E56D98"/>
            </w:placeholder>
            <w:showingPlcHdr/>
            <w:text/>
          </w:sdtPr>
          <w:sdtEndPr/>
          <w:sdtContent>
            <w:tc>
              <w:tcPr>
                <w:tcW w:w="3017" w:type="dxa"/>
                <w:gridSpan w:val="3"/>
                <w:tcBorders>
                  <w:top w:val="dotted" w:sz="4" w:space="0" w:color="auto"/>
                  <w:bottom w:val="dotted" w:sz="4" w:space="0" w:color="auto"/>
                </w:tcBorders>
                <w:shd w:val="clear" w:color="auto" w:fill="auto"/>
                <w:vAlign w:val="center"/>
              </w:tcPr>
              <w:p w14:paraId="6C81DBD4" w14:textId="59C3063E" w:rsidR="0046298D" w:rsidRPr="00581D11" w:rsidRDefault="004D7774" w:rsidP="009131E0">
                <w:r w:rsidRPr="00F42B56">
                  <w:rPr>
                    <w:rStyle w:val="PlaceholderText"/>
                  </w:rPr>
                  <w:t>enter text.</w:t>
                </w:r>
              </w:p>
            </w:tc>
          </w:sdtContent>
        </w:sdt>
      </w:tr>
      <w:tr w:rsidR="0046298D" w14:paraId="334E0074" w14:textId="77777777" w:rsidTr="004D7774">
        <w:trPr>
          <w:trHeight w:val="340"/>
        </w:trPr>
        <w:tc>
          <w:tcPr>
            <w:tcW w:w="2109" w:type="dxa"/>
            <w:gridSpan w:val="3"/>
            <w:shd w:val="clear" w:color="auto" w:fill="auto"/>
            <w:vAlign w:val="center"/>
          </w:tcPr>
          <w:p w14:paraId="0B2A04A0" w14:textId="44F4B0C4" w:rsidR="0046298D" w:rsidRPr="00AD074D" w:rsidRDefault="0046298D" w:rsidP="009131E0">
            <w:r w:rsidRPr="009F5204">
              <w:t>Terms taken</w:t>
            </w:r>
          </w:p>
        </w:tc>
        <w:sdt>
          <w:sdtPr>
            <w:id w:val="-789502756"/>
            <w:placeholder>
              <w:docPart w:val="D94FAF4C18724DB5A83A81DF9BC73350"/>
            </w:placeholder>
            <w:showingPlcHdr/>
            <w:text/>
          </w:sdtPr>
          <w:sdtEndPr/>
          <w:sdtContent>
            <w:tc>
              <w:tcPr>
                <w:tcW w:w="2816" w:type="dxa"/>
                <w:gridSpan w:val="3"/>
                <w:tcBorders>
                  <w:top w:val="dotted" w:sz="4" w:space="0" w:color="auto"/>
                  <w:bottom w:val="dotted" w:sz="4" w:space="0" w:color="auto"/>
                </w:tcBorders>
                <w:shd w:val="clear" w:color="auto" w:fill="auto"/>
                <w:vAlign w:val="center"/>
              </w:tcPr>
              <w:p w14:paraId="66001E27" w14:textId="2B17E3B2" w:rsidR="0046298D" w:rsidRPr="00581D11" w:rsidRDefault="004D7774" w:rsidP="009131E0">
                <w:r w:rsidRPr="00F42B56">
                  <w:rPr>
                    <w:rStyle w:val="PlaceholderText"/>
                  </w:rPr>
                  <w:t>enter text.</w:t>
                </w:r>
              </w:p>
            </w:tc>
          </w:sdtContent>
        </w:sdt>
        <w:tc>
          <w:tcPr>
            <w:tcW w:w="358" w:type="dxa"/>
            <w:shd w:val="clear" w:color="auto" w:fill="auto"/>
            <w:vAlign w:val="center"/>
          </w:tcPr>
          <w:p w14:paraId="2D91A891" w14:textId="77777777" w:rsidR="0046298D" w:rsidRPr="00581D11" w:rsidRDefault="0046298D" w:rsidP="009131E0"/>
        </w:tc>
        <w:tc>
          <w:tcPr>
            <w:tcW w:w="2166" w:type="dxa"/>
            <w:gridSpan w:val="4"/>
            <w:shd w:val="clear" w:color="auto" w:fill="auto"/>
            <w:vAlign w:val="center"/>
          </w:tcPr>
          <w:p w14:paraId="47FC99D1" w14:textId="1673FEFF" w:rsidR="0046298D" w:rsidRPr="00AD074D" w:rsidRDefault="0046298D" w:rsidP="009131E0">
            <w:r w:rsidRPr="009F5204">
              <w:t>Terms taken</w:t>
            </w:r>
          </w:p>
        </w:tc>
        <w:sdt>
          <w:sdtPr>
            <w:id w:val="1605847451"/>
            <w:placeholder>
              <w:docPart w:val="A72CC26299DA49ABB94F244C66BDED66"/>
            </w:placeholder>
            <w:showingPlcHdr/>
            <w:text/>
          </w:sdtPr>
          <w:sdtEndPr/>
          <w:sdtContent>
            <w:tc>
              <w:tcPr>
                <w:tcW w:w="3017" w:type="dxa"/>
                <w:gridSpan w:val="3"/>
                <w:tcBorders>
                  <w:top w:val="dotted" w:sz="4" w:space="0" w:color="auto"/>
                  <w:bottom w:val="dotted" w:sz="4" w:space="0" w:color="auto"/>
                </w:tcBorders>
                <w:shd w:val="clear" w:color="auto" w:fill="auto"/>
                <w:vAlign w:val="center"/>
              </w:tcPr>
              <w:p w14:paraId="40A5CA48" w14:textId="0B0C3032" w:rsidR="0046298D" w:rsidRPr="00581D11" w:rsidRDefault="004D7774" w:rsidP="009131E0">
                <w:r w:rsidRPr="00F42B56">
                  <w:rPr>
                    <w:rStyle w:val="PlaceholderText"/>
                  </w:rPr>
                  <w:t>enter text.</w:t>
                </w:r>
              </w:p>
            </w:tc>
          </w:sdtContent>
        </w:sdt>
      </w:tr>
      <w:tr w:rsidR="006B05AA" w14:paraId="314929C7" w14:textId="77777777" w:rsidTr="004D7774">
        <w:trPr>
          <w:trHeight w:val="227"/>
        </w:trPr>
        <w:tc>
          <w:tcPr>
            <w:tcW w:w="10466" w:type="dxa"/>
            <w:gridSpan w:val="14"/>
            <w:shd w:val="clear" w:color="auto" w:fill="auto"/>
            <w:vAlign w:val="center"/>
          </w:tcPr>
          <w:p w14:paraId="243F73C6" w14:textId="77777777" w:rsidR="006B05AA" w:rsidRPr="00581D11" w:rsidRDefault="006B05AA" w:rsidP="009131E0"/>
        </w:tc>
      </w:tr>
      <w:tr w:rsidR="00A6326E" w14:paraId="7F04D265" w14:textId="77777777" w:rsidTr="004D7774">
        <w:trPr>
          <w:trHeight w:val="340"/>
        </w:trPr>
        <w:tc>
          <w:tcPr>
            <w:tcW w:w="2109" w:type="dxa"/>
            <w:gridSpan w:val="3"/>
            <w:shd w:val="clear" w:color="auto" w:fill="auto"/>
            <w:vAlign w:val="center"/>
          </w:tcPr>
          <w:p w14:paraId="477406F5" w14:textId="32AFD909" w:rsidR="00A6326E" w:rsidRPr="00581D11" w:rsidRDefault="00A6326E" w:rsidP="009131E0">
            <w:r>
              <w:t>M</w:t>
            </w:r>
            <w:r w:rsidRPr="009C5B97">
              <w:t xml:space="preserve">onthly </w:t>
            </w:r>
            <w:r>
              <w:t>c</w:t>
            </w:r>
            <w:r w:rsidRPr="009C5B97">
              <w:t>redit required</w:t>
            </w:r>
          </w:p>
        </w:tc>
        <w:sdt>
          <w:sdtPr>
            <w:id w:val="-490872927"/>
            <w:placeholder>
              <w:docPart w:val="5F10A3A3E63D493DAFD542531EB8328B"/>
            </w:placeholder>
            <w:showingPlcHdr/>
            <w:text/>
          </w:sdtPr>
          <w:sdtEndPr/>
          <w:sdtContent>
            <w:tc>
              <w:tcPr>
                <w:tcW w:w="8097" w:type="dxa"/>
                <w:gridSpan w:val="10"/>
                <w:tcBorders>
                  <w:bottom w:val="dotted" w:sz="4" w:space="0" w:color="auto"/>
                </w:tcBorders>
                <w:shd w:val="clear" w:color="auto" w:fill="auto"/>
                <w:vAlign w:val="center"/>
              </w:tcPr>
              <w:p w14:paraId="0CE67F9E" w14:textId="4EB29BBF" w:rsidR="00A6326E" w:rsidRPr="00581D11" w:rsidRDefault="004D7774" w:rsidP="009131E0">
                <w:r w:rsidRPr="00F42B56">
                  <w:rPr>
                    <w:rStyle w:val="PlaceholderText"/>
                  </w:rPr>
                  <w:t>enter text.</w:t>
                </w:r>
              </w:p>
            </w:tc>
          </w:sdtContent>
        </w:sdt>
        <w:tc>
          <w:tcPr>
            <w:tcW w:w="260" w:type="dxa"/>
            <w:tcBorders>
              <w:bottom w:val="dotted" w:sz="4" w:space="0" w:color="auto"/>
            </w:tcBorders>
            <w:shd w:val="clear" w:color="auto" w:fill="auto"/>
            <w:vAlign w:val="center"/>
          </w:tcPr>
          <w:p w14:paraId="1378092E" w14:textId="2D861BD5" w:rsidR="00A6326E" w:rsidRPr="00581D11" w:rsidRDefault="00A6326E" w:rsidP="009131E0"/>
        </w:tc>
      </w:tr>
      <w:tr w:rsidR="007C1990" w14:paraId="765E6DC2" w14:textId="77777777" w:rsidTr="004D7774">
        <w:trPr>
          <w:trHeight w:val="227"/>
        </w:trPr>
        <w:tc>
          <w:tcPr>
            <w:tcW w:w="10466" w:type="dxa"/>
            <w:gridSpan w:val="14"/>
            <w:shd w:val="clear" w:color="auto" w:fill="auto"/>
            <w:vAlign w:val="center"/>
          </w:tcPr>
          <w:p w14:paraId="7436D38B" w14:textId="77777777" w:rsidR="007C1990" w:rsidRPr="00581D11" w:rsidRDefault="007C1990" w:rsidP="009131E0"/>
        </w:tc>
      </w:tr>
      <w:tr w:rsidR="00DE4A7F" w14:paraId="7679AF31" w14:textId="77777777" w:rsidTr="004D7774">
        <w:trPr>
          <w:trHeight w:val="340"/>
        </w:trPr>
        <w:tc>
          <w:tcPr>
            <w:tcW w:w="988" w:type="dxa"/>
            <w:shd w:val="clear" w:color="auto" w:fill="auto"/>
            <w:vAlign w:val="center"/>
          </w:tcPr>
          <w:p w14:paraId="74D5C5CC" w14:textId="77777777" w:rsidR="00DE4A7F" w:rsidRDefault="00DE4A7F" w:rsidP="009131E0">
            <w:r>
              <w:t>Full Name</w:t>
            </w:r>
          </w:p>
        </w:tc>
        <w:tc>
          <w:tcPr>
            <w:tcW w:w="282" w:type="dxa"/>
            <w:shd w:val="clear" w:color="auto" w:fill="auto"/>
            <w:vAlign w:val="center"/>
          </w:tcPr>
          <w:p w14:paraId="6D979B04" w14:textId="77777777" w:rsidR="00DE4A7F" w:rsidRPr="00581D11" w:rsidRDefault="00DE4A7F" w:rsidP="009131E0"/>
        </w:tc>
        <w:sdt>
          <w:sdtPr>
            <w:id w:val="1593517534"/>
            <w:placeholder>
              <w:docPart w:val="2DE49712D9CA4750908E41A2303E08F7"/>
            </w:placeholder>
            <w:showingPlcHdr/>
            <w:text/>
          </w:sdtPr>
          <w:sdtEndPr/>
          <w:sdtContent>
            <w:tc>
              <w:tcPr>
                <w:tcW w:w="4013" w:type="dxa"/>
                <w:gridSpan w:val="5"/>
                <w:tcBorders>
                  <w:bottom w:val="dotted" w:sz="4" w:space="0" w:color="auto"/>
                </w:tcBorders>
                <w:shd w:val="clear" w:color="auto" w:fill="auto"/>
                <w:vAlign w:val="center"/>
              </w:tcPr>
              <w:p w14:paraId="56621A20" w14:textId="0871C29D" w:rsidR="00DE4A7F" w:rsidRPr="00581D11" w:rsidRDefault="004D7774" w:rsidP="009131E0">
                <w:r w:rsidRPr="00F42B56">
                  <w:rPr>
                    <w:rStyle w:val="PlaceholderText"/>
                  </w:rPr>
                  <w:t>enter text.</w:t>
                </w:r>
              </w:p>
            </w:tc>
          </w:sdtContent>
        </w:sdt>
        <w:tc>
          <w:tcPr>
            <w:tcW w:w="2166" w:type="dxa"/>
            <w:gridSpan w:val="4"/>
            <w:shd w:val="clear" w:color="auto" w:fill="auto"/>
            <w:vAlign w:val="center"/>
          </w:tcPr>
          <w:p w14:paraId="3C84E0EC" w14:textId="56C8E6F9" w:rsidR="00DE4A7F" w:rsidRPr="00581D11" w:rsidRDefault="00DE4A7F" w:rsidP="009131E0">
            <w:r w:rsidRPr="00A616AF">
              <w:t>Signature</w:t>
            </w:r>
          </w:p>
        </w:tc>
        <w:tc>
          <w:tcPr>
            <w:tcW w:w="3017" w:type="dxa"/>
            <w:gridSpan w:val="3"/>
            <w:tcBorders>
              <w:bottom w:val="dotted" w:sz="4" w:space="0" w:color="auto"/>
            </w:tcBorders>
            <w:shd w:val="clear" w:color="auto" w:fill="auto"/>
            <w:vAlign w:val="center"/>
          </w:tcPr>
          <w:p w14:paraId="49810A6C" w14:textId="1ECD13FF" w:rsidR="00DE4A7F" w:rsidRPr="00581D11" w:rsidRDefault="00DE4A7F" w:rsidP="009131E0"/>
        </w:tc>
      </w:tr>
      <w:tr w:rsidR="00323FD8" w14:paraId="60EA99A4" w14:textId="77777777" w:rsidTr="004D7774">
        <w:trPr>
          <w:trHeight w:val="113"/>
        </w:trPr>
        <w:tc>
          <w:tcPr>
            <w:tcW w:w="10466" w:type="dxa"/>
            <w:gridSpan w:val="14"/>
            <w:shd w:val="clear" w:color="auto" w:fill="auto"/>
            <w:vAlign w:val="center"/>
          </w:tcPr>
          <w:p w14:paraId="3967DF34" w14:textId="77777777" w:rsidR="00323FD8" w:rsidRPr="00581D11" w:rsidRDefault="00323FD8" w:rsidP="009131E0">
            <w:bookmarkStart w:id="0" w:name="_Hlk138924463"/>
          </w:p>
        </w:tc>
      </w:tr>
      <w:tr w:rsidR="00F166C1" w14:paraId="2E66EF34" w14:textId="77777777" w:rsidTr="004D7774">
        <w:trPr>
          <w:trHeight w:val="340"/>
        </w:trPr>
        <w:tc>
          <w:tcPr>
            <w:tcW w:w="1270" w:type="dxa"/>
            <w:gridSpan w:val="2"/>
            <w:shd w:val="clear" w:color="auto" w:fill="auto"/>
            <w:vAlign w:val="center"/>
          </w:tcPr>
          <w:p w14:paraId="691824AF" w14:textId="4F842717" w:rsidR="00F166C1" w:rsidRPr="00581D11" w:rsidRDefault="00F166C1" w:rsidP="00F166C1">
            <w:r>
              <w:t>Dated at</w:t>
            </w:r>
          </w:p>
        </w:tc>
        <w:sdt>
          <w:sdtPr>
            <w:id w:val="1669435669"/>
            <w:placeholder>
              <w:docPart w:val="3CD22DF4FF814D6985E739A1BECBA301"/>
            </w:placeholder>
            <w:showingPlcHdr/>
            <w:text/>
          </w:sdtPr>
          <w:sdtEndPr/>
          <w:sdtContent>
            <w:tc>
              <w:tcPr>
                <w:tcW w:w="2401" w:type="dxa"/>
                <w:gridSpan w:val="2"/>
                <w:tcBorders>
                  <w:bottom w:val="dotted" w:sz="4" w:space="0" w:color="auto"/>
                </w:tcBorders>
                <w:shd w:val="clear" w:color="auto" w:fill="auto"/>
                <w:vAlign w:val="center"/>
              </w:tcPr>
              <w:p w14:paraId="5396D568" w14:textId="2024EFEB" w:rsidR="00F166C1" w:rsidRPr="00581D11" w:rsidRDefault="004D7774" w:rsidP="00F166C1">
                <w:r w:rsidRPr="00F42B56">
                  <w:rPr>
                    <w:rStyle w:val="PlaceholderText"/>
                  </w:rPr>
                  <w:t>enter text.</w:t>
                </w:r>
              </w:p>
            </w:tc>
          </w:sdtContent>
        </w:sdt>
        <w:tc>
          <w:tcPr>
            <w:tcW w:w="835" w:type="dxa"/>
            <w:shd w:val="clear" w:color="auto" w:fill="auto"/>
            <w:vAlign w:val="center"/>
          </w:tcPr>
          <w:p w14:paraId="63932E66" w14:textId="7484E2F2" w:rsidR="00F166C1" w:rsidRPr="00581D11" w:rsidRDefault="00F166C1" w:rsidP="00F166C1">
            <w:pPr>
              <w:jc w:val="center"/>
            </w:pPr>
            <w:r w:rsidRPr="007E2930">
              <w:t>on this</w:t>
            </w:r>
          </w:p>
        </w:tc>
        <w:sdt>
          <w:sdtPr>
            <w:id w:val="555737278"/>
            <w:placeholder>
              <w:docPart w:val="378AF0D57E20450283B4C6475CF41793"/>
            </w:placeholder>
            <w:comboBox>
              <w:listItem w:displayText="Choose a Day" w:value="Choose a Day"/>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th" w:value="22th"/>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comboBox>
          </w:sdtPr>
          <w:sdtEndPr/>
          <w:sdtContent>
            <w:tc>
              <w:tcPr>
                <w:tcW w:w="1205" w:type="dxa"/>
                <w:gridSpan w:val="3"/>
                <w:tcBorders>
                  <w:bottom w:val="dotted" w:sz="4" w:space="0" w:color="auto"/>
                </w:tcBorders>
                <w:shd w:val="clear" w:color="auto" w:fill="auto"/>
                <w:vAlign w:val="center"/>
              </w:tcPr>
              <w:p w14:paraId="12AEBFE2" w14:textId="7DFFBC18" w:rsidR="00F166C1" w:rsidRPr="00581D11" w:rsidRDefault="00F166C1" w:rsidP="00F166C1">
                <w:pPr>
                  <w:jc w:val="right"/>
                </w:pPr>
                <w:r>
                  <w:t>Choose a Day</w:t>
                </w:r>
              </w:p>
            </w:tc>
          </w:sdtContent>
        </w:sdt>
        <w:tc>
          <w:tcPr>
            <w:tcW w:w="849" w:type="dxa"/>
            <w:shd w:val="clear" w:color="auto" w:fill="auto"/>
            <w:vAlign w:val="center"/>
          </w:tcPr>
          <w:p w14:paraId="180E3D2A" w14:textId="110CB962" w:rsidR="00F166C1" w:rsidRPr="00581D11" w:rsidRDefault="00F166C1" w:rsidP="00F166C1">
            <w:pPr>
              <w:jc w:val="center"/>
            </w:pPr>
            <w:r w:rsidRPr="00DF7CB6">
              <w:t>day of</w:t>
            </w:r>
          </w:p>
        </w:tc>
        <w:sdt>
          <w:sdtPr>
            <w:id w:val="1031303907"/>
            <w:placeholder>
              <w:docPart w:val="36112B6E9B17485AAB0D149A9FF7D76B"/>
            </w:placeholder>
            <w:comboBox>
              <w:listItem w:displayText="Choose a Month"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 w:value="July "/>
              <w:listItem w:displayText="August" w:value="August"/>
              <w:listItem w:displayText="September" w:value="September"/>
              <w:listItem w:displayText="October" w:value="October"/>
              <w:listItem w:displayText="November" w:value="November"/>
              <w:listItem w:displayText="December" w:value="December"/>
            </w:comboBox>
          </w:sdtPr>
          <w:sdtEndPr/>
          <w:sdtContent>
            <w:tc>
              <w:tcPr>
                <w:tcW w:w="1967" w:type="dxa"/>
                <w:gridSpan w:val="3"/>
                <w:tcBorders>
                  <w:bottom w:val="dotted" w:sz="4" w:space="0" w:color="auto"/>
                </w:tcBorders>
                <w:shd w:val="clear" w:color="auto" w:fill="auto"/>
                <w:vAlign w:val="center"/>
              </w:tcPr>
              <w:p w14:paraId="1639873C" w14:textId="520AD72A" w:rsidR="00F166C1" w:rsidRPr="00581D11" w:rsidRDefault="00F166C1" w:rsidP="00F166C1">
                <w:r>
                  <w:t>Choose a Month</w:t>
                </w:r>
              </w:p>
            </w:tc>
          </w:sdtContent>
        </w:sdt>
        <w:sdt>
          <w:sdtPr>
            <w:id w:val="-935897375"/>
            <w:placeholder>
              <w:docPart w:val="1FC01F9F738A49D08EDC04C55E3464DC"/>
            </w:placeholder>
            <w:dropDownList>
              <w:listItem w:displayText="Choose a Year." w:value="Choose a 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939" w:type="dxa"/>
                <w:gridSpan w:val="2"/>
                <w:tcBorders>
                  <w:bottom w:val="dotted" w:sz="4" w:space="0" w:color="auto"/>
                </w:tcBorders>
                <w:shd w:val="clear" w:color="auto" w:fill="auto"/>
                <w:vAlign w:val="center"/>
              </w:tcPr>
              <w:p w14:paraId="0353516A" w14:textId="0FF76B31" w:rsidR="00F166C1" w:rsidRPr="00581D11" w:rsidRDefault="00F166C1" w:rsidP="00F166C1">
                <w:r>
                  <w:t>Choose a Year.</w:t>
                </w:r>
              </w:p>
            </w:tc>
          </w:sdtContent>
        </w:sdt>
      </w:tr>
      <w:tr w:rsidR="004241A9" w:rsidRPr="00581D11" w14:paraId="4C42E744" w14:textId="77777777" w:rsidTr="00D05BEC">
        <w:trPr>
          <w:trHeight w:val="227"/>
        </w:trPr>
        <w:tc>
          <w:tcPr>
            <w:tcW w:w="10466" w:type="dxa"/>
            <w:gridSpan w:val="14"/>
            <w:shd w:val="clear" w:color="auto" w:fill="auto"/>
            <w:vAlign w:val="center"/>
          </w:tcPr>
          <w:p w14:paraId="257D200A" w14:textId="2258E259" w:rsidR="004241A9" w:rsidRPr="00581D11" w:rsidRDefault="004241A9" w:rsidP="009131E0"/>
        </w:tc>
      </w:tr>
      <w:tr w:rsidR="004241A9" w:rsidRPr="00581D11" w14:paraId="600A05F9" w14:textId="77777777" w:rsidTr="00D05BEC">
        <w:trPr>
          <w:trHeight w:val="227"/>
        </w:trPr>
        <w:tc>
          <w:tcPr>
            <w:tcW w:w="10466" w:type="dxa"/>
            <w:gridSpan w:val="14"/>
            <w:shd w:val="clear" w:color="auto" w:fill="auto"/>
            <w:vAlign w:val="center"/>
          </w:tcPr>
          <w:p w14:paraId="5F4E75CC" w14:textId="30FFF43C" w:rsidR="004241A9" w:rsidRPr="00581D11" w:rsidRDefault="009131E0" w:rsidP="009131E0">
            <w:r w:rsidRPr="009131E0">
              <w:rPr>
                <w:b/>
                <w:bCs/>
                <w:i/>
                <w:iCs/>
              </w:rPr>
              <w:t>Witnesses</w:t>
            </w:r>
          </w:p>
        </w:tc>
      </w:tr>
      <w:tr w:rsidR="00D05BEC" w:rsidRPr="00581D11" w14:paraId="1A3E9A9E" w14:textId="77777777" w:rsidTr="00C02866">
        <w:trPr>
          <w:trHeight w:val="340"/>
        </w:trPr>
        <w:tc>
          <w:tcPr>
            <w:tcW w:w="1270" w:type="dxa"/>
            <w:gridSpan w:val="2"/>
            <w:vAlign w:val="center"/>
          </w:tcPr>
          <w:p w14:paraId="6E634239" w14:textId="07326C87" w:rsidR="00D05BEC" w:rsidRDefault="00D05BEC" w:rsidP="00D05BEC">
            <w:r>
              <w:t>Full Name</w:t>
            </w:r>
          </w:p>
        </w:tc>
        <w:sdt>
          <w:sdtPr>
            <w:id w:val="1760862057"/>
            <w:placeholder>
              <w:docPart w:val="1B3E6E8085E44C499651F3B65CACAFD9"/>
            </w:placeholder>
            <w:showingPlcHdr/>
            <w:text/>
          </w:sdtPr>
          <w:sdtEndPr/>
          <w:sdtContent>
            <w:tc>
              <w:tcPr>
                <w:tcW w:w="3655" w:type="dxa"/>
                <w:gridSpan w:val="4"/>
                <w:tcBorders>
                  <w:bottom w:val="dotted" w:sz="4" w:space="0" w:color="auto"/>
                </w:tcBorders>
                <w:vAlign w:val="center"/>
              </w:tcPr>
              <w:p w14:paraId="70F089A1" w14:textId="6F81832A" w:rsidR="00D05BEC" w:rsidRDefault="00D05BEC" w:rsidP="00D05BEC">
                <w:r w:rsidRPr="00F42B56">
                  <w:rPr>
                    <w:rStyle w:val="PlaceholderText"/>
                  </w:rPr>
                  <w:t>enter text.</w:t>
                </w:r>
              </w:p>
            </w:tc>
          </w:sdtContent>
        </w:sdt>
        <w:tc>
          <w:tcPr>
            <w:tcW w:w="358" w:type="dxa"/>
            <w:vAlign w:val="center"/>
          </w:tcPr>
          <w:p w14:paraId="56DCC851" w14:textId="77777777" w:rsidR="00D05BEC" w:rsidRPr="00581D11" w:rsidRDefault="00D05BEC" w:rsidP="00D05BEC"/>
        </w:tc>
        <w:tc>
          <w:tcPr>
            <w:tcW w:w="1424" w:type="dxa"/>
            <w:gridSpan w:val="3"/>
            <w:vAlign w:val="center"/>
          </w:tcPr>
          <w:p w14:paraId="6EFDBBBE" w14:textId="141EA810" w:rsidR="00D05BEC" w:rsidRPr="00A616AF" w:rsidRDefault="00D05BEC" w:rsidP="00D05BEC">
            <w:r w:rsidRPr="00A616AF">
              <w:t>Signature</w:t>
            </w:r>
          </w:p>
        </w:tc>
        <w:tc>
          <w:tcPr>
            <w:tcW w:w="3759" w:type="dxa"/>
            <w:gridSpan w:val="4"/>
            <w:tcBorders>
              <w:bottom w:val="dotted" w:sz="4" w:space="0" w:color="auto"/>
            </w:tcBorders>
            <w:vAlign w:val="center"/>
          </w:tcPr>
          <w:p w14:paraId="17184C94" w14:textId="77777777" w:rsidR="00D05BEC" w:rsidRPr="00581D11" w:rsidRDefault="00D05BEC" w:rsidP="00D05BEC"/>
        </w:tc>
      </w:tr>
      <w:tr w:rsidR="00D05BEC" w:rsidRPr="00581D11" w14:paraId="5FDDAA21" w14:textId="77777777" w:rsidTr="00C02866">
        <w:trPr>
          <w:trHeight w:val="340"/>
        </w:trPr>
        <w:tc>
          <w:tcPr>
            <w:tcW w:w="1270" w:type="dxa"/>
            <w:gridSpan w:val="2"/>
            <w:vAlign w:val="center"/>
          </w:tcPr>
          <w:p w14:paraId="5713E599" w14:textId="77777777" w:rsidR="00D05BEC" w:rsidRDefault="00D05BEC" w:rsidP="00D05BEC">
            <w:r>
              <w:t>Full Name</w:t>
            </w:r>
          </w:p>
        </w:tc>
        <w:sdt>
          <w:sdtPr>
            <w:id w:val="-388187079"/>
            <w:placeholder>
              <w:docPart w:val="37668F50126649C7960B46A35146C808"/>
            </w:placeholder>
            <w:showingPlcHdr/>
            <w:text/>
          </w:sdtPr>
          <w:sdtEndPr/>
          <w:sdtContent>
            <w:tc>
              <w:tcPr>
                <w:tcW w:w="3655" w:type="dxa"/>
                <w:gridSpan w:val="4"/>
                <w:tcBorders>
                  <w:top w:val="dotted" w:sz="4" w:space="0" w:color="auto"/>
                  <w:bottom w:val="dotted" w:sz="4" w:space="0" w:color="auto"/>
                </w:tcBorders>
                <w:vAlign w:val="center"/>
              </w:tcPr>
              <w:p w14:paraId="2F2B7805" w14:textId="17B2E77A" w:rsidR="00D05BEC" w:rsidRPr="00581D11" w:rsidRDefault="00D05BEC" w:rsidP="00D05BEC">
                <w:r w:rsidRPr="00F42B56">
                  <w:rPr>
                    <w:rStyle w:val="PlaceholderText"/>
                  </w:rPr>
                  <w:t>enter text.</w:t>
                </w:r>
              </w:p>
            </w:tc>
          </w:sdtContent>
        </w:sdt>
        <w:tc>
          <w:tcPr>
            <w:tcW w:w="358" w:type="dxa"/>
            <w:vAlign w:val="center"/>
          </w:tcPr>
          <w:p w14:paraId="31A82824" w14:textId="77777777" w:rsidR="00D05BEC" w:rsidRPr="00581D11" w:rsidRDefault="00D05BEC" w:rsidP="00D05BEC"/>
        </w:tc>
        <w:tc>
          <w:tcPr>
            <w:tcW w:w="1424" w:type="dxa"/>
            <w:gridSpan w:val="3"/>
            <w:vAlign w:val="center"/>
          </w:tcPr>
          <w:p w14:paraId="1B18BC21" w14:textId="77777777" w:rsidR="00D05BEC" w:rsidRPr="00581D11" w:rsidRDefault="00D05BEC" w:rsidP="00D05BEC">
            <w:r w:rsidRPr="00A616AF">
              <w:t>Signature</w:t>
            </w:r>
          </w:p>
        </w:tc>
        <w:tc>
          <w:tcPr>
            <w:tcW w:w="3759" w:type="dxa"/>
            <w:gridSpan w:val="4"/>
            <w:tcBorders>
              <w:top w:val="dotted" w:sz="4" w:space="0" w:color="auto"/>
              <w:bottom w:val="dotted" w:sz="4" w:space="0" w:color="auto"/>
            </w:tcBorders>
            <w:vAlign w:val="center"/>
          </w:tcPr>
          <w:p w14:paraId="1EF609AB" w14:textId="77777777" w:rsidR="00D05BEC" w:rsidRPr="00581D11" w:rsidRDefault="00D05BEC" w:rsidP="00D05BEC"/>
        </w:tc>
      </w:tr>
      <w:bookmarkEnd w:id="0"/>
    </w:tbl>
    <w:p w14:paraId="00CA6ABE" w14:textId="77777777" w:rsidR="008F4E8C" w:rsidRDefault="008F4E8C" w:rsidP="006A4445">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25"/>
        <w:gridCol w:w="1787"/>
        <w:gridCol w:w="3793"/>
      </w:tblGrid>
      <w:tr w:rsidR="00B9778B" w14:paraId="1DEA1D2A" w14:textId="77777777" w:rsidTr="00C22AEE">
        <w:tc>
          <w:tcPr>
            <w:tcW w:w="10456" w:type="dxa"/>
            <w:gridSpan w:val="4"/>
            <w:shd w:val="clear" w:color="auto" w:fill="FF931E"/>
            <w:vAlign w:val="center"/>
          </w:tcPr>
          <w:p w14:paraId="0E81A02A" w14:textId="77777777" w:rsidR="00B9778B" w:rsidRPr="00F41FD3" w:rsidRDefault="00B9778B" w:rsidP="00C22AEE">
            <w:pPr>
              <w:rPr>
                <w:b/>
                <w:bCs/>
              </w:rPr>
            </w:pPr>
            <w:r>
              <w:rPr>
                <w:b/>
                <w:bCs/>
                <w:color w:val="FFFFFF" w:themeColor="background1"/>
                <w:sz w:val="20"/>
                <w:szCs w:val="20"/>
              </w:rPr>
              <w:t>Department Contacts</w:t>
            </w:r>
          </w:p>
        </w:tc>
      </w:tr>
      <w:tr w:rsidR="00B9778B" w14:paraId="39D4CAC8" w14:textId="77777777" w:rsidTr="0062355D">
        <w:tc>
          <w:tcPr>
            <w:tcW w:w="10456" w:type="dxa"/>
            <w:gridSpan w:val="4"/>
            <w:shd w:val="clear" w:color="auto" w:fill="auto"/>
            <w:vAlign w:val="center"/>
          </w:tcPr>
          <w:p w14:paraId="396D86AF" w14:textId="77777777" w:rsidR="00B9778B" w:rsidRPr="000F7AF1" w:rsidRDefault="00B9778B" w:rsidP="0062355D">
            <w:pPr>
              <w:rPr>
                <w:b/>
                <w:bCs/>
                <w:i/>
                <w:iCs/>
                <w:color w:val="FFFFFF" w:themeColor="background1"/>
                <w:sz w:val="20"/>
                <w:szCs w:val="20"/>
              </w:rPr>
            </w:pPr>
            <w:r>
              <w:rPr>
                <w:b/>
                <w:bCs/>
                <w:i/>
                <w:iCs/>
              </w:rPr>
              <w:t>Accounts</w:t>
            </w:r>
          </w:p>
        </w:tc>
      </w:tr>
      <w:tr w:rsidR="00B9778B" w14:paraId="5F578771" w14:textId="77777777" w:rsidTr="0062355D">
        <w:trPr>
          <w:trHeight w:val="340"/>
        </w:trPr>
        <w:tc>
          <w:tcPr>
            <w:tcW w:w="1951" w:type="dxa"/>
            <w:shd w:val="clear" w:color="auto" w:fill="auto"/>
            <w:vAlign w:val="center"/>
          </w:tcPr>
          <w:p w14:paraId="33742104" w14:textId="77777777" w:rsidR="00B9778B" w:rsidRPr="00581D11" w:rsidRDefault="00B9778B" w:rsidP="0062355D">
            <w:r>
              <w:t>Full Name</w:t>
            </w:r>
          </w:p>
        </w:tc>
        <w:sdt>
          <w:sdtPr>
            <w:id w:val="1817842362"/>
            <w:placeholder>
              <w:docPart w:val="94D556C35D7F49948F39F708C3FA415A"/>
            </w:placeholder>
            <w:showingPlcHdr/>
            <w:text/>
          </w:sdtPr>
          <w:sdtEndPr/>
          <w:sdtContent>
            <w:tc>
              <w:tcPr>
                <w:tcW w:w="2925" w:type="dxa"/>
                <w:tcBorders>
                  <w:bottom w:val="dotted" w:sz="4" w:space="0" w:color="auto"/>
                </w:tcBorders>
                <w:shd w:val="clear" w:color="auto" w:fill="auto"/>
                <w:vAlign w:val="center"/>
              </w:tcPr>
              <w:p w14:paraId="09235F70" w14:textId="56C292ED" w:rsidR="00B9778B" w:rsidRPr="00581D11" w:rsidRDefault="004D7774" w:rsidP="0062355D">
                <w:r w:rsidRPr="00F42B56">
                  <w:rPr>
                    <w:rStyle w:val="PlaceholderText"/>
                  </w:rPr>
                  <w:t>enter text.</w:t>
                </w:r>
              </w:p>
            </w:tc>
          </w:sdtContent>
        </w:sdt>
        <w:tc>
          <w:tcPr>
            <w:tcW w:w="1787" w:type="dxa"/>
            <w:shd w:val="clear" w:color="auto" w:fill="auto"/>
            <w:vAlign w:val="center"/>
          </w:tcPr>
          <w:p w14:paraId="2D10FC05" w14:textId="77777777" w:rsidR="00B9778B" w:rsidRPr="00581D11" w:rsidRDefault="00B9778B" w:rsidP="0062355D">
            <w:r>
              <w:t>E-mail Address</w:t>
            </w:r>
          </w:p>
        </w:tc>
        <w:sdt>
          <w:sdtPr>
            <w:id w:val="-519548591"/>
            <w:placeholder>
              <w:docPart w:val="D0A4CA41EA40455BA6B7119A64D73B75"/>
            </w:placeholder>
            <w:showingPlcHdr/>
            <w:text/>
          </w:sdtPr>
          <w:sdtEndPr/>
          <w:sdtContent>
            <w:tc>
              <w:tcPr>
                <w:tcW w:w="3793" w:type="dxa"/>
                <w:tcBorders>
                  <w:bottom w:val="dotted" w:sz="4" w:space="0" w:color="auto"/>
                </w:tcBorders>
                <w:shd w:val="clear" w:color="auto" w:fill="auto"/>
                <w:vAlign w:val="center"/>
              </w:tcPr>
              <w:p w14:paraId="7FA1055C" w14:textId="71570CD6" w:rsidR="00B9778B" w:rsidRPr="00581D11" w:rsidRDefault="004D7774" w:rsidP="0062355D">
                <w:r w:rsidRPr="00F42B56">
                  <w:rPr>
                    <w:rStyle w:val="PlaceholderText"/>
                  </w:rPr>
                  <w:t>enter text.</w:t>
                </w:r>
              </w:p>
            </w:tc>
          </w:sdtContent>
        </w:sdt>
      </w:tr>
      <w:tr w:rsidR="00B9778B" w14:paraId="50218A73" w14:textId="77777777" w:rsidTr="0062355D">
        <w:trPr>
          <w:trHeight w:val="340"/>
        </w:trPr>
        <w:tc>
          <w:tcPr>
            <w:tcW w:w="1951" w:type="dxa"/>
            <w:shd w:val="clear" w:color="auto" w:fill="auto"/>
            <w:vAlign w:val="center"/>
          </w:tcPr>
          <w:p w14:paraId="3BF3DEFB" w14:textId="77777777" w:rsidR="00B9778B" w:rsidRDefault="00B9778B" w:rsidP="0062355D">
            <w:r>
              <w:t>Work no</w:t>
            </w:r>
          </w:p>
        </w:tc>
        <w:sdt>
          <w:sdtPr>
            <w:id w:val="1763263955"/>
            <w:placeholder>
              <w:docPart w:val="A736A64D46F74014869E50DF3EA75320"/>
            </w:placeholder>
            <w:showingPlcHdr/>
            <w:text/>
          </w:sdtPr>
          <w:sdtEndPr/>
          <w:sdtContent>
            <w:tc>
              <w:tcPr>
                <w:tcW w:w="2925" w:type="dxa"/>
                <w:tcBorders>
                  <w:top w:val="dotted" w:sz="4" w:space="0" w:color="auto"/>
                  <w:bottom w:val="dotted" w:sz="4" w:space="0" w:color="auto"/>
                </w:tcBorders>
                <w:shd w:val="clear" w:color="auto" w:fill="auto"/>
                <w:vAlign w:val="center"/>
              </w:tcPr>
              <w:p w14:paraId="15BE105D" w14:textId="01208FDD" w:rsidR="00B9778B" w:rsidRPr="00581D11" w:rsidRDefault="004D7774" w:rsidP="0062355D">
                <w:r w:rsidRPr="00F42B56">
                  <w:rPr>
                    <w:rStyle w:val="PlaceholderText"/>
                  </w:rPr>
                  <w:t>enter text.</w:t>
                </w:r>
              </w:p>
            </w:tc>
          </w:sdtContent>
        </w:sdt>
        <w:tc>
          <w:tcPr>
            <w:tcW w:w="1787" w:type="dxa"/>
            <w:shd w:val="clear" w:color="auto" w:fill="auto"/>
            <w:vAlign w:val="center"/>
          </w:tcPr>
          <w:p w14:paraId="378676B5" w14:textId="77777777" w:rsidR="00B9778B" w:rsidRDefault="00B9778B" w:rsidP="0062355D">
            <w:r>
              <w:t>Language</w:t>
            </w:r>
          </w:p>
        </w:tc>
        <w:sdt>
          <w:sdtPr>
            <w:id w:val="372588357"/>
            <w:placeholder>
              <w:docPart w:val="CC006194E7A6474F9BC634A709A92C30"/>
            </w:placeholder>
            <w:showingPlcHdr/>
            <w:text/>
          </w:sdtPr>
          <w:sdtEndPr/>
          <w:sdtContent>
            <w:tc>
              <w:tcPr>
                <w:tcW w:w="3793" w:type="dxa"/>
                <w:tcBorders>
                  <w:top w:val="dotted" w:sz="4" w:space="0" w:color="auto"/>
                  <w:bottom w:val="dotted" w:sz="4" w:space="0" w:color="auto"/>
                </w:tcBorders>
                <w:shd w:val="clear" w:color="auto" w:fill="auto"/>
                <w:vAlign w:val="center"/>
              </w:tcPr>
              <w:p w14:paraId="3C84DD10" w14:textId="4F856E96" w:rsidR="00B9778B" w:rsidRPr="00581D11" w:rsidRDefault="004D7774" w:rsidP="0062355D">
                <w:r w:rsidRPr="00F42B56">
                  <w:rPr>
                    <w:rStyle w:val="PlaceholderText"/>
                  </w:rPr>
                  <w:t>enter text.</w:t>
                </w:r>
              </w:p>
            </w:tc>
          </w:sdtContent>
        </w:sdt>
      </w:tr>
      <w:tr w:rsidR="00B9778B" w14:paraId="103F1060" w14:textId="77777777" w:rsidTr="0062355D">
        <w:trPr>
          <w:trHeight w:val="227"/>
        </w:trPr>
        <w:tc>
          <w:tcPr>
            <w:tcW w:w="10456" w:type="dxa"/>
            <w:gridSpan w:val="4"/>
            <w:shd w:val="clear" w:color="auto" w:fill="auto"/>
            <w:vAlign w:val="center"/>
          </w:tcPr>
          <w:p w14:paraId="31C93D3D" w14:textId="77777777" w:rsidR="00B9778B" w:rsidRPr="000F7AF1" w:rsidRDefault="00B9778B" w:rsidP="0062355D">
            <w:pPr>
              <w:rPr>
                <w:b/>
                <w:bCs/>
                <w:i/>
                <w:iCs/>
                <w:sz w:val="2"/>
                <w:szCs w:val="2"/>
              </w:rPr>
            </w:pPr>
            <w:r w:rsidRPr="000F7AF1">
              <w:rPr>
                <w:b/>
                <w:bCs/>
                <w:i/>
                <w:iCs/>
              </w:rPr>
              <w:t>Procurement</w:t>
            </w:r>
          </w:p>
        </w:tc>
      </w:tr>
      <w:tr w:rsidR="00B9778B" w14:paraId="61D42242" w14:textId="77777777" w:rsidTr="0062355D">
        <w:trPr>
          <w:trHeight w:val="340"/>
        </w:trPr>
        <w:tc>
          <w:tcPr>
            <w:tcW w:w="1951" w:type="dxa"/>
            <w:shd w:val="clear" w:color="auto" w:fill="auto"/>
            <w:vAlign w:val="center"/>
          </w:tcPr>
          <w:p w14:paraId="5E63E3BA" w14:textId="77777777" w:rsidR="00B9778B" w:rsidRPr="00581D11" w:rsidRDefault="00B9778B" w:rsidP="0062355D">
            <w:r>
              <w:t>Full Name</w:t>
            </w:r>
          </w:p>
        </w:tc>
        <w:sdt>
          <w:sdtPr>
            <w:id w:val="-776402433"/>
            <w:placeholder>
              <w:docPart w:val="9C4C159A8E53448E9119F6F0FC700CF4"/>
            </w:placeholder>
            <w:showingPlcHdr/>
            <w:text/>
          </w:sdtPr>
          <w:sdtEndPr/>
          <w:sdtContent>
            <w:tc>
              <w:tcPr>
                <w:tcW w:w="2925" w:type="dxa"/>
                <w:tcBorders>
                  <w:bottom w:val="dotted" w:sz="4" w:space="0" w:color="auto"/>
                </w:tcBorders>
                <w:shd w:val="clear" w:color="auto" w:fill="auto"/>
                <w:vAlign w:val="center"/>
              </w:tcPr>
              <w:p w14:paraId="392440E5" w14:textId="62D96B14" w:rsidR="00B9778B" w:rsidRPr="00581D11" w:rsidRDefault="004D7774" w:rsidP="0062355D">
                <w:r w:rsidRPr="00F42B56">
                  <w:rPr>
                    <w:rStyle w:val="PlaceholderText"/>
                  </w:rPr>
                  <w:t>enter text.</w:t>
                </w:r>
              </w:p>
            </w:tc>
          </w:sdtContent>
        </w:sdt>
        <w:tc>
          <w:tcPr>
            <w:tcW w:w="1787" w:type="dxa"/>
            <w:shd w:val="clear" w:color="auto" w:fill="auto"/>
            <w:vAlign w:val="center"/>
          </w:tcPr>
          <w:p w14:paraId="3EDA615D" w14:textId="77777777" w:rsidR="00B9778B" w:rsidRPr="00581D11" w:rsidRDefault="00B9778B" w:rsidP="0062355D">
            <w:r>
              <w:t>E-mail Address</w:t>
            </w:r>
          </w:p>
        </w:tc>
        <w:sdt>
          <w:sdtPr>
            <w:id w:val="812143421"/>
            <w:placeholder>
              <w:docPart w:val="925E67BCEB6946DCB7B7D691B41E1365"/>
            </w:placeholder>
            <w:showingPlcHdr/>
            <w:text/>
          </w:sdtPr>
          <w:sdtEndPr/>
          <w:sdtContent>
            <w:tc>
              <w:tcPr>
                <w:tcW w:w="3793" w:type="dxa"/>
                <w:tcBorders>
                  <w:bottom w:val="dotted" w:sz="4" w:space="0" w:color="auto"/>
                </w:tcBorders>
                <w:shd w:val="clear" w:color="auto" w:fill="auto"/>
                <w:vAlign w:val="center"/>
              </w:tcPr>
              <w:p w14:paraId="5AD61443" w14:textId="558F4EED" w:rsidR="00B9778B" w:rsidRPr="00581D11" w:rsidRDefault="004D7774" w:rsidP="0062355D">
                <w:r w:rsidRPr="00F42B56">
                  <w:rPr>
                    <w:rStyle w:val="PlaceholderText"/>
                  </w:rPr>
                  <w:t>enter text.</w:t>
                </w:r>
              </w:p>
            </w:tc>
          </w:sdtContent>
        </w:sdt>
      </w:tr>
      <w:tr w:rsidR="00B9778B" w14:paraId="61FC49FB" w14:textId="77777777" w:rsidTr="0062355D">
        <w:trPr>
          <w:trHeight w:val="340"/>
        </w:trPr>
        <w:tc>
          <w:tcPr>
            <w:tcW w:w="1951" w:type="dxa"/>
            <w:shd w:val="clear" w:color="auto" w:fill="auto"/>
            <w:vAlign w:val="center"/>
          </w:tcPr>
          <w:p w14:paraId="2233289A" w14:textId="277B0D8E" w:rsidR="00B9778B" w:rsidRDefault="00B9778B" w:rsidP="0062355D">
            <w:r>
              <w:t>Work no</w:t>
            </w:r>
            <w:r w:rsidR="004E04BE">
              <w:t>.</w:t>
            </w:r>
          </w:p>
        </w:tc>
        <w:sdt>
          <w:sdtPr>
            <w:id w:val="1824395772"/>
            <w:placeholder>
              <w:docPart w:val="3BE371317F3945838BF587EB58444716"/>
            </w:placeholder>
            <w:showingPlcHdr/>
            <w:text/>
          </w:sdtPr>
          <w:sdtEndPr/>
          <w:sdtContent>
            <w:tc>
              <w:tcPr>
                <w:tcW w:w="2925" w:type="dxa"/>
                <w:tcBorders>
                  <w:top w:val="dotted" w:sz="4" w:space="0" w:color="auto"/>
                  <w:bottom w:val="dotted" w:sz="4" w:space="0" w:color="auto"/>
                </w:tcBorders>
                <w:shd w:val="clear" w:color="auto" w:fill="auto"/>
                <w:vAlign w:val="center"/>
              </w:tcPr>
              <w:p w14:paraId="1FA961A2" w14:textId="242F20F1" w:rsidR="00B9778B" w:rsidRPr="00581D11" w:rsidRDefault="004D7774" w:rsidP="0062355D">
                <w:r w:rsidRPr="00F42B56">
                  <w:rPr>
                    <w:rStyle w:val="PlaceholderText"/>
                  </w:rPr>
                  <w:t>enter text.</w:t>
                </w:r>
              </w:p>
            </w:tc>
          </w:sdtContent>
        </w:sdt>
        <w:tc>
          <w:tcPr>
            <w:tcW w:w="1787" w:type="dxa"/>
            <w:shd w:val="clear" w:color="auto" w:fill="auto"/>
            <w:vAlign w:val="center"/>
          </w:tcPr>
          <w:p w14:paraId="4013347B" w14:textId="77777777" w:rsidR="00B9778B" w:rsidRDefault="00B9778B" w:rsidP="0062355D">
            <w:r>
              <w:t>Language</w:t>
            </w:r>
          </w:p>
        </w:tc>
        <w:sdt>
          <w:sdtPr>
            <w:id w:val="-2132536994"/>
            <w:placeholder>
              <w:docPart w:val="D787ADADD10F44FEBFCC369D17F10FC8"/>
            </w:placeholder>
            <w:showingPlcHdr/>
            <w:text/>
          </w:sdtPr>
          <w:sdtEndPr/>
          <w:sdtContent>
            <w:tc>
              <w:tcPr>
                <w:tcW w:w="3793" w:type="dxa"/>
                <w:tcBorders>
                  <w:top w:val="dotted" w:sz="4" w:space="0" w:color="auto"/>
                  <w:bottom w:val="dotted" w:sz="4" w:space="0" w:color="auto"/>
                </w:tcBorders>
                <w:shd w:val="clear" w:color="auto" w:fill="auto"/>
                <w:vAlign w:val="center"/>
              </w:tcPr>
              <w:p w14:paraId="3BD1281A" w14:textId="3F47D28E" w:rsidR="00B9778B" w:rsidRPr="00581D11" w:rsidRDefault="004D7774" w:rsidP="0062355D">
                <w:r w:rsidRPr="00F42B56">
                  <w:rPr>
                    <w:rStyle w:val="PlaceholderText"/>
                  </w:rPr>
                  <w:t>enter text.</w:t>
                </w:r>
              </w:p>
            </w:tc>
          </w:sdtContent>
        </w:sdt>
      </w:tr>
      <w:tr w:rsidR="00B9778B" w:rsidRPr="000F7AF1" w14:paraId="23E74E42" w14:textId="77777777" w:rsidTr="0062355D">
        <w:trPr>
          <w:trHeight w:val="227"/>
        </w:trPr>
        <w:tc>
          <w:tcPr>
            <w:tcW w:w="10456" w:type="dxa"/>
            <w:gridSpan w:val="4"/>
            <w:shd w:val="clear" w:color="auto" w:fill="auto"/>
            <w:vAlign w:val="center"/>
          </w:tcPr>
          <w:p w14:paraId="26AF088A" w14:textId="77777777" w:rsidR="00B9778B" w:rsidRPr="000F7AF1" w:rsidRDefault="00B9778B" w:rsidP="0062355D">
            <w:pPr>
              <w:rPr>
                <w:b/>
                <w:bCs/>
                <w:i/>
                <w:iCs/>
                <w:sz w:val="2"/>
                <w:szCs w:val="2"/>
              </w:rPr>
            </w:pPr>
            <w:r w:rsidRPr="000F7AF1">
              <w:rPr>
                <w:b/>
                <w:bCs/>
                <w:i/>
                <w:iCs/>
              </w:rPr>
              <w:t>Store</w:t>
            </w:r>
            <w:r>
              <w:rPr>
                <w:b/>
                <w:bCs/>
                <w:i/>
                <w:iCs/>
              </w:rPr>
              <w:t xml:space="preserve"> </w:t>
            </w:r>
            <w:r w:rsidRPr="00A702DD">
              <w:rPr>
                <w:b/>
                <w:bCs/>
                <w:i/>
                <w:iCs/>
              </w:rPr>
              <w:t>(if applicable)</w:t>
            </w:r>
          </w:p>
        </w:tc>
      </w:tr>
      <w:tr w:rsidR="00B9778B" w:rsidRPr="00581D11" w14:paraId="0F9F2865" w14:textId="77777777" w:rsidTr="0062355D">
        <w:trPr>
          <w:trHeight w:val="340"/>
        </w:trPr>
        <w:tc>
          <w:tcPr>
            <w:tcW w:w="1951" w:type="dxa"/>
            <w:shd w:val="clear" w:color="auto" w:fill="auto"/>
            <w:vAlign w:val="center"/>
          </w:tcPr>
          <w:p w14:paraId="7BB1EF52" w14:textId="77777777" w:rsidR="00B9778B" w:rsidRPr="00581D11" w:rsidRDefault="00B9778B" w:rsidP="0062355D">
            <w:r>
              <w:t>Full Name</w:t>
            </w:r>
          </w:p>
        </w:tc>
        <w:sdt>
          <w:sdtPr>
            <w:id w:val="2050955884"/>
            <w:placeholder>
              <w:docPart w:val="DB4C4978FFE0457F8326366E27B23051"/>
            </w:placeholder>
            <w:showingPlcHdr/>
            <w:text/>
          </w:sdtPr>
          <w:sdtEndPr/>
          <w:sdtContent>
            <w:tc>
              <w:tcPr>
                <w:tcW w:w="2925" w:type="dxa"/>
                <w:tcBorders>
                  <w:bottom w:val="dotted" w:sz="4" w:space="0" w:color="auto"/>
                </w:tcBorders>
                <w:shd w:val="clear" w:color="auto" w:fill="auto"/>
                <w:vAlign w:val="center"/>
              </w:tcPr>
              <w:p w14:paraId="74372994" w14:textId="7E026408" w:rsidR="00B9778B" w:rsidRPr="00581D11" w:rsidRDefault="004D7774" w:rsidP="0062355D">
                <w:r w:rsidRPr="00F42B56">
                  <w:rPr>
                    <w:rStyle w:val="PlaceholderText"/>
                  </w:rPr>
                  <w:t>enter text.</w:t>
                </w:r>
              </w:p>
            </w:tc>
          </w:sdtContent>
        </w:sdt>
        <w:tc>
          <w:tcPr>
            <w:tcW w:w="1787" w:type="dxa"/>
            <w:shd w:val="clear" w:color="auto" w:fill="auto"/>
            <w:vAlign w:val="center"/>
          </w:tcPr>
          <w:p w14:paraId="0342F84C" w14:textId="77777777" w:rsidR="00B9778B" w:rsidRPr="00581D11" w:rsidRDefault="00B9778B" w:rsidP="0062355D">
            <w:r>
              <w:t>E-mail Address</w:t>
            </w:r>
          </w:p>
        </w:tc>
        <w:sdt>
          <w:sdtPr>
            <w:id w:val="315540138"/>
            <w:placeholder>
              <w:docPart w:val="79792A62F34A4E95B7D2BEC5E378670C"/>
            </w:placeholder>
            <w:showingPlcHdr/>
            <w:text/>
          </w:sdtPr>
          <w:sdtEndPr/>
          <w:sdtContent>
            <w:tc>
              <w:tcPr>
                <w:tcW w:w="3793" w:type="dxa"/>
                <w:tcBorders>
                  <w:bottom w:val="dotted" w:sz="4" w:space="0" w:color="auto"/>
                </w:tcBorders>
                <w:shd w:val="clear" w:color="auto" w:fill="auto"/>
                <w:vAlign w:val="center"/>
              </w:tcPr>
              <w:p w14:paraId="3B3C33E2" w14:textId="30434817" w:rsidR="00B9778B" w:rsidRPr="00581D11" w:rsidRDefault="004D7774" w:rsidP="0062355D">
                <w:r w:rsidRPr="00F42B56">
                  <w:rPr>
                    <w:rStyle w:val="PlaceholderText"/>
                  </w:rPr>
                  <w:t>enter text.</w:t>
                </w:r>
              </w:p>
            </w:tc>
          </w:sdtContent>
        </w:sdt>
      </w:tr>
      <w:tr w:rsidR="00B9778B" w:rsidRPr="00581D11" w14:paraId="1175D190" w14:textId="77777777" w:rsidTr="0062355D">
        <w:trPr>
          <w:trHeight w:val="340"/>
        </w:trPr>
        <w:tc>
          <w:tcPr>
            <w:tcW w:w="1951" w:type="dxa"/>
            <w:shd w:val="clear" w:color="auto" w:fill="auto"/>
            <w:vAlign w:val="center"/>
          </w:tcPr>
          <w:p w14:paraId="67DD5327" w14:textId="36C3CBAA" w:rsidR="00B9778B" w:rsidRDefault="00B9778B" w:rsidP="0062355D">
            <w:r>
              <w:t>Work no</w:t>
            </w:r>
            <w:r w:rsidR="004E04BE">
              <w:t>.</w:t>
            </w:r>
          </w:p>
        </w:tc>
        <w:sdt>
          <w:sdtPr>
            <w:id w:val="-1010914377"/>
            <w:placeholder>
              <w:docPart w:val="081F03E20EB247469FB78CF3FE0C4034"/>
            </w:placeholder>
            <w:showingPlcHdr/>
            <w:text/>
          </w:sdtPr>
          <w:sdtEndPr/>
          <w:sdtContent>
            <w:tc>
              <w:tcPr>
                <w:tcW w:w="2925" w:type="dxa"/>
                <w:tcBorders>
                  <w:top w:val="dotted" w:sz="4" w:space="0" w:color="auto"/>
                  <w:bottom w:val="dotted" w:sz="4" w:space="0" w:color="auto"/>
                </w:tcBorders>
                <w:shd w:val="clear" w:color="auto" w:fill="auto"/>
                <w:vAlign w:val="center"/>
              </w:tcPr>
              <w:p w14:paraId="30CBDC4E" w14:textId="748AF908" w:rsidR="00B9778B" w:rsidRPr="00581D11" w:rsidRDefault="004D7774" w:rsidP="0062355D">
                <w:r w:rsidRPr="00F42B56">
                  <w:rPr>
                    <w:rStyle w:val="PlaceholderText"/>
                  </w:rPr>
                  <w:t>enter text.</w:t>
                </w:r>
              </w:p>
            </w:tc>
          </w:sdtContent>
        </w:sdt>
        <w:tc>
          <w:tcPr>
            <w:tcW w:w="1787" w:type="dxa"/>
            <w:shd w:val="clear" w:color="auto" w:fill="auto"/>
            <w:vAlign w:val="center"/>
          </w:tcPr>
          <w:p w14:paraId="17CF6DB6" w14:textId="77777777" w:rsidR="00B9778B" w:rsidRDefault="00B9778B" w:rsidP="0062355D">
            <w:r>
              <w:t>Language</w:t>
            </w:r>
          </w:p>
        </w:tc>
        <w:sdt>
          <w:sdtPr>
            <w:id w:val="-887335741"/>
            <w:placeholder>
              <w:docPart w:val="303260B22952409C9EC1F09E65EF882C"/>
            </w:placeholder>
            <w:showingPlcHdr/>
            <w:text/>
          </w:sdtPr>
          <w:sdtEndPr/>
          <w:sdtContent>
            <w:tc>
              <w:tcPr>
                <w:tcW w:w="3793" w:type="dxa"/>
                <w:tcBorders>
                  <w:top w:val="dotted" w:sz="4" w:space="0" w:color="auto"/>
                  <w:bottom w:val="dotted" w:sz="4" w:space="0" w:color="auto"/>
                </w:tcBorders>
                <w:shd w:val="clear" w:color="auto" w:fill="auto"/>
                <w:vAlign w:val="center"/>
              </w:tcPr>
              <w:p w14:paraId="0BB09CA3" w14:textId="0DBD57E1" w:rsidR="00B9778B" w:rsidRPr="00581D11" w:rsidRDefault="004D7774" w:rsidP="0062355D">
                <w:r w:rsidRPr="00F42B56">
                  <w:rPr>
                    <w:rStyle w:val="PlaceholderText"/>
                  </w:rPr>
                  <w:t>enter text.</w:t>
                </w:r>
              </w:p>
            </w:tc>
          </w:sdtContent>
        </w:sdt>
      </w:tr>
    </w:tbl>
    <w:p w14:paraId="64E90314" w14:textId="77777777" w:rsidR="00B9778B" w:rsidRDefault="00B9778B" w:rsidP="006A4445">
      <w:pPr>
        <w:spacing w:line="240" w:lineRule="auto"/>
      </w:pPr>
    </w:p>
    <w:p w14:paraId="4B387634" w14:textId="77777777" w:rsidR="00B9778B" w:rsidRDefault="00B9778B" w:rsidP="006A4445">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905B5" w14:paraId="0486DA5A" w14:textId="77777777" w:rsidTr="009C4161">
        <w:tc>
          <w:tcPr>
            <w:tcW w:w="10456" w:type="dxa"/>
            <w:shd w:val="clear" w:color="auto" w:fill="FF931E"/>
            <w:vAlign w:val="center"/>
          </w:tcPr>
          <w:p w14:paraId="7B18E144" w14:textId="71AA6AF9" w:rsidR="00A905B5" w:rsidRPr="00F41FD3" w:rsidRDefault="002A4EBB" w:rsidP="00426EED">
            <w:pPr>
              <w:rPr>
                <w:b/>
                <w:bCs/>
              </w:rPr>
            </w:pPr>
            <w:bookmarkStart w:id="1" w:name="_Hlk138923714"/>
            <w:r>
              <w:rPr>
                <w:b/>
                <w:bCs/>
                <w:color w:val="FFFFFF" w:themeColor="background1"/>
                <w:sz w:val="20"/>
                <w:szCs w:val="20"/>
              </w:rPr>
              <w:lastRenderedPageBreak/>
              <w:t>Documentation Requirements</w:t>
            </w:r>
          </w:p>
        </w:tc>
      </w:tr>
      <w:tr w:rsidR="00A905B5" w14:paraId="1BBD6A50" w14:textId="77777777" w:rsidTr="009C4161">
        <w:tc>
          <w:tcPr>
            <w:tcW w:w="10456" w:type="dxa"/>
            <w:shd w:val="clear" w:color="auto" w:fill="auto"/>
            <w:vAlign w:val="center"/>
          </w:tcPr>
          <w:p w14:paraId="447370DB" w14:textId="03A03902" w:rsidR="00A905B5" w:rsidRPr="000F7AF1" w:rsidRDefault="004E55AB" w:rsidP="00426EED">
            <w:pPr>
              <w:rPr>
                <w:b/>
                <w:bCs/>
                <w:i/>
                <w:iCs/>
                <w:color w:val="FFFFFF" w:themeColor="background1"/>
                <w:sz w:val="20"/>
                <w:szCs w:val="20"/>
              </w:rPr>
            </w:pPr>
            <w:r w:rsidRPr="004E55AB">
              <w:rPr>
                <w:b/>
                <w:bCs/>
                <w:i/>
                <w:iCs/>
              </w:rPr>
              <w:t>Please attach the following documentation</w:t>
            </w:r>
          </w:p>
        </w:tc>
      </w:tr>
      <w:tr w:rsidR="004E55AB" w14:paraId="679A7CF7" w14:textId="77777777" w:rsidTr="009C4161">
        <w:trPr>
          <w:trHeight w:val="340"/>
        </w:trPr>
        <w:tc>
          <w:tcPr>
            <w:tcW w:w="10456" w:type="dxa"/>
            <w:shd w:val="clear" w:color="auto" w:fill="auto"/>
            <w:vAlign w:val="center"/>
          </w:tcPr>
          <w:p w14:paraId="6734A1ED" w14:textId="4AFFA3F5" w:rsidR="004E55AB" w:rsidRDefault="0072520F" w:rsidP="003B305C">
            <w:pPr>
              <w:pStyle w:val="ListParagraph"/>
              <w:numPr>
                <w:ilvl w:val="0"/>
                <w:numId w:val="4"/>
              </w:numPr>
            </w:pPr>
            <w:r w:rsidRPr="003B305C">
              <w:t>Company vat reg. Form/certificate</w:t>
            </w:r>
          </w:p>
          <w:p w14:paraId="12AA77C9" w14:textId="111B8D8A" w:rsidR="003B305C" w:rsidRDefault="0072520F" w:rsidP="003B305C">
            <w:pPr>
              <w:pStyle w:val="ListParagraph"/>
              <w:numPr>
                <w:ilvl w:val="0"/>
                <w:numId w:val="4"/>
              </w:numPr>
            </w:pPr>
            <w:r w:rsidRPr="00976C58">
              <w:t>Company reg. Certificate (cipro)</w:t>
            </w:r>
          </w:p>
          <w:p w14:paraId="6F3F00C6" w14:textId="65FA4699" w:rsidR="00976C58" w:rsidRDefault="0072520F" w:rsidP="003B305C">
            <w:pPr>
              <w:pStyle w:val="ListParagraph"/>
              <w:numPr>
                <w:ilvl w:val="0"/>
                <w:numId w:val="4"/>
              </w:numPr>
            </w:pPr>
            <w:r w:rsidRPr="00976C58">
              <w:t>Copy of directors id</w:t>
            </w:r>
          </w:p>
          <w:p w14:paraId="4C796167" w14:textId="4C8894A2" w:rsidR="0006211C" w:rsidRPr="00581D11" w:rsidRDefault="0072520F" w:rsidP="001451C8">
            <w:pPr>
              <w:pStyle w:val="ListParagraph"/>
              <w:numPr>
                <w:ilvl w:val="0"/>
                <w:numId w:val="4"/>
              </w:numPr>
            </w:pPr>
            <w:r w:rsidRPr="00976C58">
              <w:t>Proof from bank of bank account number</w:t>
            </w:r>
          </w:p>
        </w:tc>
      </w:tr>
      <w:tr w:rsidR="0006211C" w14:paraId="283DD9BB" w14:textId="77777777" w:rsidTr="009C4161">
        <w:trPr>
          <w:trHeight w:val="340"/>
        </w:trPr>
        <w:tc>
          <w:tcPr>
            <w:tcW w:w="10456" w:type="dxa"/>
            <w:shd w:val="clear" w:color="auto" w:fill="auto"/>
            <w:vAlign w:val="center"/>
          </w:tcPr>
          <w:p w14:paraId="10BC70BE" w14:textId="3A8E912A" w:rsidR="0006211C" w:rsidRPr="003B305C" w:rsidRDefault="0006211C" w:rsidP="0006211C">
            <w:r w:rsidRPr="0072520F">
              <w:t>Please notify Ver-Bolt of any special instructions of which we should be aware</w:t>
            </w:r>
            <w:r w:rsidR="00B67025">
              <w:t xml:space="preserve">, </w:t>
            </w:r>
            <w:r w:rsidR="00B67025" w:rsidRPr="00B67025">
              <w:t>such as</w:t>
            </w:r>
            <w:r w:rsidR="00B67025">
              <w:t xml:space="preserve"> </w:t>
            </w:r>
            <w:r w:rsidR="00FF0F9B">
              <w:t>pu</w:t>
            </w:r>
            <w:r w:rsidR="008D0425">
              <w:t>rchase order mandatory</w:t>
            </w:r>
            <w:r w:rsidR="001451C8">
              <w:t xml:space="preserve"> or </w:t>
            </w:r>
            <w:r w:rsidR="00BD3BFD">
              <w:t>back orders allowed.</w:t>
            </w:r>
          </w:p>
        </w:tc>
      </w:tr>
      <w:tr w:rsidR="0006211C" w14:paraId="71E5B435" w14:textId="77777777" w:rsidTr="009C4161">
        <w:trPr>
          <w:trHeight w:val="340"/>
        </w:trPr>
        <w:sdt>
          <w:sdtPr>
            <w:id w:val="2077630629"/>
            <w:placeholder>
              <w:docPart w:val="7A8DE2833FC145F5B992F2928BEB6775"/>
            </w:placeholder>
            <w:showingPlcHdr/>
          </w:sdtPr>
          <w:sdtEndPr/>
          <w:sdtContent>
            <w:tc>
              <w:tcPr>
                <w:tcW w:w="10456" w:type="dxa"/>
                <w:tcBorders>
                  <w:bottom w:val="dotted" w:sz="4" w:space="0" w:color="auto"/>
                </w:tcBorders>
                <w:shd w:val="clear" w:color="auto" w:fill="auto"/>
                <w:vAlign w:val="center"/>
              </w:tcPr>
              <w:p w14:paraId="6DD07A03" w14:textId="06D6E3B3" w:rsidR="0006211C" w:rsidRPr="0072520F" w:rsidRDefault="001B0DB4" w:rsidP="0006211C">
                <w:r w:rsidRPr="00F42B56">
                  <w:rPr>
                    <w:rStyle w:val="PlaceholderText"/>
                  </w:rPr>
                  <w:t>enter text.</w:t>
                </w:r>
              </w:p>
            </w:tc>
          </w:sdtContent>
        </w:sdt>
      </w:tr>
      <w:tr w:rsidR="0006211C" w14:paraId="30EF8999" w14:textId="77777777" w:rsidTr="009C4161">
        <w:trPr>
          <w:trHeight w:val="340"/>
        </w:trPr>
        <w:tc>
          <w:tcPr>
            <w:tcW w:w="10456" w:type="dxa"/>
            <w:tcBorders>
              <w:top w:val="dotted" w:sz="4" w:space="0" w:color="auto"/>
              <w:bottom w:val="dotted" w:sz="4" w:space="0" w:color="auto"/>
            </w:tcBorders>
            <w:shd w:val="clear" w:color="auto" w:fill="auto"/>
            <w:vAlign w:val="center"/>
          </w:tcPr>
          <w:p w14:paraId="592664A2" w14:textId="77777777" w:rsidR="0006211C" w:rsidRPr="0072520F" w:rsidRDefault="0006211C" w:rsidP="0006211C"/>
        </w:tc>
      </w:tr>
    </w:tbl>
    <w:p w14:paraId="3AD89350" w14:textId="77777777" w:rsidR="00C82B38" w:rsidRDefault="00C82B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27"/>
        <w:gridCol w:w="1417"/>
        <w:gridCol w:w="3657"/>
      </w:tblGrid>
      <w:tr w:rsidR="00E26944" w14:paraId="3C81D210" w14:textId="77777777" w:rsidTr="00C22AEE">
        <w:trPr>
          <w:trHeight w:val="283"/>
        </w:trPr>
        <w:tc>
          <w:tcPr>
            <w:tcW w:w="10456" w:type="dxa"/>
            <w:gridSpan w:val="4"/>
            <w:shd w:val="clear" w:color="auto" w:fill="FF931E"/>
            <w:vAlign w:val="center"/>
          </w:tcPr>
          <w:bookmarkEnd w:id="1"/>
          <w:p w14:paraId="5C8D8706" w14:textId="77777777" w:rsidR="00E26944" w:rsidRPr="00F41FD3" w:rsidRDefault="00E26944" w:rsidP="00C22AEE">
            <w:pPr>
              <w:rPr>
                <w:b/>
                <w:bCs/>
              </w:rPr>
            </w:pPr>
            <w:r w:rsidRPr="00B05B57">
              <w:rPr>
                <w:b/>
                <w:bCs/>
                <w:color w:val="FFFFFF" w:themeColor="background1"/>
                <w:sz w:val="20"/>
                <w:szCs w:val="20"/>
              </w:rPr>
              <w:t>Suretyship</w:t>
            </w:r>
          </w:p>
        </w:tc>
      </w:tr>
      <w:tr w:rsidR="00E26944" w14:paraId="6467FD76" w14:textId="77777777" w:rsidTr="00C22AEE">
        <w:trPr>
          <w:trHeight w:val="340"/>
        </w:trPr>
        <w:tc>
          <w:tcPr>
            <w:tcW w:w="10456" w:type="dxa"/>
            <w:gridSpan w:val="4"/>
            <w:vAlign w:val="center"/>
          </w:tcPr>
          <w:p w14:paraId="5B648455" w14:textId="77777777" w:rsidR="00E26944" w:rsidRDefault="00E26944" w:rsidP="00C22AEE"/>
          <w:p w14:paraId="3A358686" w14:textId="77777777" w:rsidR="00E26944" w:rsidRDefault="00E26944" w:rsidP="00C1247D">
            <w:pPr>
              <w:jc w:val="both"/>
            </w:pPr>
            <w:r w:rsidRPr="005E4E3B">
              <w:t>I/We the Director/Member/Partner and/or duly authorised agent and representative of the company ( hereinafter referred to as the Company) hereby confirms that the Company :</w:t>
            </w:r>
          </w:p>
          <w:p w14:paraId="32768DC2" w14:textId="77777777" w:rsidR="00E26944" w:rsidRDefault="00E26944" w:rsidP="00C1247D">
            <w:pPr>
              <w:jc w:val="both"/>
            </w:pPr>
          </w:p>
          <w:p w14:paraId="09292578" w14:textId="77777777" w:rsidR="00E26944" w:rsidRDefault="00E26944" w:rsidP="00C1247D">
            <w:pPr>
              <w:pStyle w:val="ListParagraph"/>
              <w:numPr>
                <w:ilvl w:val="0"/>
                <w:numId w:val="2"/>
              </w:numPr>
              <w:jc w:val="both"/>
            </w:pPr>
            <w:r w:rsidRPr="00CE31FC">
              <w:t>applies for credit with Ver-Bolt (Pty) Ltd and consents that the auditors / accountant and bankers of the company supplies such information as may be necessary to Ver-Bolt (Pty) Ltd</w:t>
            </w:r>
          </w:p>
          <w:p w14:paraId="0A8F25D8" w14:textId="77777777" w:rsidR="00E26944" w:rsidRDefault="00E26944" w:rsidP="00C1247D">
            <w:pPr>
              <w:pStyle w:val="ListParagraph"/>
              <w:numPr>
                <w:ilvl w:val="0"/>
                <w:numId w:val="2"/>
              </w:numPr>
              <w:jc w:val="both"/>
            </w:pPr>
            <w:r w:rsidRPr="00CE31FC">
              <w:t xml:space="preserve">chooses as </w:t>
            </w:r>
            <w:r>
              <w:t>“</w:t>
            </w:r>
            <w:r w:rsidRPr="000C3325">
              <w:t>Domicilium citandi et executandi</w:t>
            </w:r>
            <w:r>
              <w:t>”</w:t>
            </w:r>
            <w:r w:rsidRPr="000C3325">
              <w:t xml:space="preserve"> </w:t>
            </w:r>
            <w:r w:rsidRPr="00CE31FC">
              <w:t>the physical address set out above</w:t>
            </w:r>
          </w:p>
          <w:p w14:paraId="30AB7A41" w14:textId="77777777" w:rsidR="00E26944" w:rsidRDefault="00E26944" w:rsidP="00C1247D">
            <w:pPr>
              <w:pStyle w:val="ListParagraph"/>
              <w:numPr>
                <w:ilvl w:val="0"/>
                <w:numId w:val="2"/>
              </w:numPr>
              <w:jc w:val="both"/>
            </w:pPr>
            <w:r w:rsidRPr="00A22386">
              <w:t>accept that a certificate by the manager or accountant of Ver-Bolt (Pty) Ltd - his appointment or capacity need not be proved, stating an amount due by the credit receiver to Ver-Bolt (Pty) Ltd, or any other information contained therein, shall be prima facie proof of the contents thereof and the contents thereof shall be accepted as correct</w:t>
            </w:r>
          </w:p>
          <w:p w14:paraId="3D7DDE97" w14:textId="77777777" w:rsidR="00E26944" w:rsidRDefault="00E26944" w:rsidP="00C1247D">
            <w:pPr>
              <w:pStyle w:val="ListParagraph"/>
              <w:numPr>
                <w:ilvl w:val="0"/>
                <w:numId w:val="2"/>
              </w:numPr>
              <w:jc w:val="both"/>
            </w:pPr>
            <w:r w:rsidRPr="00A22386">
              <w:t>consents to the jurisdiction of the Magistrates Court by virtue of Section 28 having jurisdiction over its person for any action arising hereof</w:t>
            </w:r>
          </w:p>
          <w:p w14:paraId="20D10B91" w14:textId="77777777" w:rsidR="00E26944" w:rsidRDefault="00E26944" w:rsidP="00C1247D">
            <w:pPr>
              <w:pStyle w:val="ListParagraph"/>
              <w:numPr>
                <w:ilvl w:val="0"/>
                <w:numId w:val="2"/>
              </w:numPr>
              <w:jc w:val="both"/>
            </w:pPr>
            <w:r w:rsidRPr="00A22386">
              <w:t>agrees to pay the cost on attorney/client scale as well as collection commission in respect of any action that may arise here from</w:t>
            </w:r>
          </w:p>
          <w:p w14:paraId="0EB582CF" w14:textId="2A06F24E" w:rsidR="00E26944" w:rsidRPr="00581D11" w:rsidRDefault="00E26944" w:rsidP="009C509C">
            <w:pPr>
              <w:pStyle w:val="ListParagraph"/>
            </w:pPr>
          </w:p>
        </w:tc>
      </w:tr>
      <w:tr w:rsidR="00E26944" w14:paraId="614A5FF6" w14:textId="77777777" w:rsidTr="00C22AEE">
        <w:trPr>
          <w:trHeight w:val="340"/>
        </w:trPr>
        <w:tc>
          <w:tcPr>
            <w:tcW w:w="10456" w:type="dxa"/>
            <w:gridSpan w:val="4"/>
            <w:vAlign w:val="center"/>
          </w:tcPr>
          <w:p w14:paraId="047395E7" w14:textId="77777777" w:rsidR="00E26944" w:rsidRPr="005E4E3B" w:rsidRDefault="00E26944" w:rsidP="00C22AEE">
            <w:r w:rsidRPr="00102881">
              <w:t>I/We, the undersigned</w:t>
            </w:r>
          </w:p>
        </w:tc>
      </w:tr>
      <w:tr w:rsidR="00E26944" w14:paraId="5CF2276A" w14:textId="77777777" w:rsidTr="00C22AEE">
        <w:trPr>
          <w:trHeight w:val="340"/>
        </w:trPr>
        <w:tc>
          <w:tcPr>
            <w:tcW w:w="1555" w:type="dxa"/>
            <w:vAlign w:val="center"/>
          </w:tcPr>
          <w:p w14:paraId="7D503E2D" w14:textId="77777777" w:rsidR="00E26944" w:rsidRPr="00102881" w:rsidRDefault="00E26944" w:rsidP="00C22AEE">
            <w:r w:rsidRPr="007D35D2">
              <w:t>Full Name</w:t>
            </w:r>
          </w:p>
        </w:tc>
        <w:sdt>
          <w:sdtPr>
            <w:id w:val="-1022240820"/>
            <w:placeholder>
              <w:docPart w:val="8E8225D9566B42E8B0EDCE090D45F441"/>
            </w:placeholder>
            <w:showingPlcHdr/>
            <w:text/>
          </w:sdtPr>
          <w:sdtEndPr/>
          <w:sdtContent>
            <w:tc>
              <w:tcPr>
                <w:tcW w:w="3827" w:type="dxa"/>
                <w:tcBorders>
                  <w:bottom w:val="dotted" w:sz="4" w:space="0" w:color="auto"/>
                </w:tcBorders>
                <w:vAlign w:val="center"/>
              </w:tcPr>
              <w:p w14:paraId="0A6E2E13" w14:textId="13C44C68" w:rsidR="00E26944" w:rsidRPr="00102881" w:rsidRDefault="004D7774" w:rsidP="00C22AEE">
                <w:r w:rsidRPr="00F42B56">
                  <w:rPr>
                    <w:rStyle w:val="PlaceholderText"/>
                  </w:rPr>
                  <w:t>enter text.</w:t>
                </w:r>
              </w:p>
            </w:tc>
          </w:sdtContent>
        </w:sdt>
        <w:tc>
          <w:tcPr>
            <w:tcW w:w="1417" w:type="dxa"/>
            <w:vAlign w:val="center"/>
          </w:tcPr>
          <w:p w14:paraId="3FEA4DC4" w14:textId="4575C0FE" w:rsidR="00E26944" w:rsidRPr="00102881" w:rsidRDefault="00E26944" w:rsidP="00C22AEE">
            <w:r w:rsidRPr="007D35D2">
              <w:t xml:space="preserve">ID. </w:t>
            </w:r>
            <w:r w:rsidR="004E04BE">
              <w:t>n</w:t>
            </w:r>
            <w:r w:rsidRPr="007D35D2">
              <w:t>o.</w:t>
            </w:r>
          </w:p>
        </w:tc>
        <w:sdt>
          <w:sdtPr>
            <w:id w:val="1727955180"/>
            <w:placeholder>
              <w:docPart w:val="1C46DF50DA2F4EA689BFBF3B5BBACE23"/>
            </w:placeholder>
            <w:showingPlcHdr/>
            <w:text/>
          </w:sdtPr>
          <w:sdtEndPr/>
          <w:sdtContent>
            <w:tc>
              <w:tcPr>
                <w:tcW w:w="3657" w:type="dxa"/>
                <w:tcBorders>
                  <w:bottom w:val="dotted" w:sz="4" w:space="0" w:color="auto"/>
                </w:tcBorders>
                <w:vAlign w:val="center"/>
              </w:tcPr>
              <w:p w14:paraId="1AB64141" w14:textId="21D9E92D" w:rsidR="00E26944" w:rsidRPr="00102881" w:rsidRDefault="004D7774" w:rsidP="00C22AEE">
                <w:r w:rsidRPr="00F42B56">
                  <w:rPr>
                    <w:rStyle w:val="PlaceholderText"/>
                  </w:rPr>
                  <w:t>enter text.</w:t>
                </w:r>
              </w:p>
            </w:tc>
          </w:sdtContent>
        </w:sdt>
      </w:tr>
      <w:tr w:rsidR="00E26944" w14:paraId="4DA05E95" w14:textId="77777777" w:rsidTr="00C22AEE">
        <w:trPr>
          <w:trHeight w:val="340"/>
        </w:trPr>
        <w:tc>
          <w:tcPr>
            <w:tcW w:w="1555" w:type="dxa"/>
            <w:vAlign w:val="center"/>
          </w:tcPr>
          <w:p w14:paraId="50DEEE51" w14:textId="77777777" w:rsidR="00E26944" w:rsidRPr="00102881" w:rsidRDefault="00E26944" w:rsidP="00C22AEE">
            <w:r w:rsidRPr="00220161">
              <w:t>Residing at</w:t>
            </w:r>
          </w:p>
        </w:tc>
        <w:sdt>
          <w:sdtPr>
            <w:id w:val="742297540"/>
            <w:placeholder>
              <w:docPart w:val="8440B558FD2F43B8A2661924202B094A"/>
            </w:placeholder>
            <w:showingPlcHdr/>
            <w:text/>
          </w:sdtPr>
          <w:sdtEndPr/>
          <w:sdtContent>
            <w:tc>
              <w:tcPr>
                <w:tcW w:w="8901" w:type="dxa"/>
                <w:gridSpan w:val="3"/>
                <w:tcBorders>
                  <w:bottom w:val="dotted" w:sz="4" w:space="0" w:color="auto"/>
                </w:tcBorders>
                <w:vAlign w:val="center"/>
              </w:tcPr>
              <w:p w14:paraId="136966FB" w14:textId="61B9D806" w:rsidR="00E26944" w:rsidRPr="00102881" w:rsidRDefault="004D7774" w:rsidP="00C22AEE">
                <w:r w:rsidRPr="00F42B56">
                  <w:rPr>
                    <w:rStyle w:val="PlaceholderText"/>
                  </w:rPr>
                  <w:t>enter text.</w:t>
                </w:r>
              </w:p>
            </w:tc>
          </w:sdtContent>
        </w:sdt>
      </w:tr>
      <w:tr w:rsidR="00E26944" w14:paraId="2D723AAD" w14:textId="77777777" w:rsidTr="00C22AEE">
        <w:trPr>
          <w:trHeight w:val="227"/>
        </w:trPr>
        <w:tc>
          <w:tcPr>
            <w:tcW w:w="10456" w:type="dxa"/>
            <w:gridSpan w:val="4"/>
            <w:vAlign w:val="center"/>
          </w:tcPr>
          <w:p w14:paraId="1C596B33" w14:textId="77777777" w:rsidR="00E26944" w:rsidRPr="00102881" w:rsidRDefault="00E26944" w:rsidP="00C22AEE"/>
        </w:tc>
      </w:tr>
      <w:tr w:rsidR="00E26944" w:rsidRPr="00102881" w14:paraId="4FBE76E2" w14:textId="77777777" w:rsidTr="00C22AEE">
        <w:trPr>
          <w:trHeight w:val="340"/>
        </w:trPr>
        <w:tc>
          <w:tcPr>
            <w:tcW w:w="1555" w:type="dxa"/>
            <w:vAlign w:val="center"/>
          </w:tcPr>
          <w:p w14:paraId="1241CCB4" w14:textId="77777777" w:rsidR="00E26944" w:rsidRPr="00102881" w:rsidRDefault="00E26944" w:rsidP="00C22AEE">
            <w:r w:rsidRPr="007D35D2">
              <w:t>Full Name</w:t>
            </w:r>
          </w:p>
        </w:tc>
        <w:sdt>
          <w:sdtPr>
            <w:id w:val="520672988"/>
            <w:placeholder>
              <w:docPart w:val="97B545E03E1B4103AC74FFE11409C321"/>
            </w:placeholder>
            <w:showingPlcHdr/>
            <w:text/>
          </w:sdtPr>
          <w:sdtEndPr/>
          <w:sdtContent>
            <w:tc>
              <w:tcPr>
                <w:tcW w:w="3827" w:type="dxa"/>
                <w:tcBorders>
                  <w:bottom w:val="dotted" w:sz="4" w:space="0" w:color="auto"/>
                </w:tcBorders>
                <w:vAlign w:val="center"/>
              </w:tcPr>
              <w:p w14:paraId="0156BE4E" w14:textId="07DCB9BB" w:rsidR="00E26944" w:rsidRPr="00102881" w:rsidRDefault="004D7774" w:rsidP="00C22AEE">
                <w:r w:rsidRPr="00F42B56">
                  <w:rPr>
                    <w:rStyle w:val="PlaceholderText"/>
                  </w:rPr>
                  <w:t>enter text.</w:t>
                </w:r>
              </w:p>
            </w:tc>
          </w:sdtContent>
        </w:sdt>
        <w:tc>
          <w:tcPr>
            <w:tcW w:w="1417" w:type="dxa"/>
            <w:vAlign w:val="center"/>
          </w:tcPr>
          <w:p w14:paraId="77CF708D" w14:textId="2A0108FF" w:rsidR="00E26944" w:rsidRPr="00102881" w:rsidRDefault="00E26944" w:rsidP="00C22AEE">
            <w:r w:rsidRPr="007D35D2">
              <w:t xml:space="preserve">ID. </w:t>
            </w:r>
            <w:r w:rsidR="004E04BE">
              <w:t>n</w:t>
            </w:r>
            <w:r w:rsidRPr="007D35D2">
              <w:t>o.</w:t>
            </w:r>
          </w:p>
        </w:tc>
        <w:sdt>
          <w:sdtPr>
            <w:id w:val="-1325816664"/>
            <w:placeholder>
              <w:docPart w:val="11C74EBE8AA442F4B8D6D60EA9D7AC28"/>
            </w:placeholder>
            <w:showingPlcHdr/>
            <w:text/>
          </w:sdtPr>
          <w:sdtEndPr/>
          <w:sdtContent>
            <w:tc>
              <w:tcPr>
                <w:tcW w:w="3657" w:type="dxa"/>
                <w:tcBorders>
                  <w:bottom w:val="dotted" w:sz="4" w:space="0" w:color="auto"/>
                </w:tcBorders>
                <w:vAlign w:val="center"/>
              </w:tcPr>
              <w:p w14:paraId="6C1DD698" w14:textId="146282CE" w:rsidR="00E26944" w:rsidRPr="00102881" w:rsidRDefault="004D7774" w:rsidP="00C22AEE">
                <w:r w:rsidRPr="00F42B56">
                  <w:rPr>
                    <w:rStyle w:val="PlaceholderText"/>
                  </w:rPr>
                  <w:t>enter text.</w:t>
                </w:r>
              </w:p>
            </w:tc>
          </w:sdtContent>
        </w:sdt>
      </w:tr>
      <w:tr w:rsidR="00E26944" w:rsidRPr="00102881" w14:paraId="3397D944" w14:textId="77777777" w:rsidTr="00C22AEE">
        <w:trPr>
          <w:trHeight w:val="340"/>
        </w:trPr>
        <w:tc>
          <w:tcPr>
            <w:tcW w:w="1555" w:type="dxa"/>
            <w:vAlign w:val="center"/>
          </w:tcPr>
          <w:p w14:paraId="58E3AB12" w14:textId="77777777" w:rsidR="00E26944" w:rsidRPr="00102881" w:rsidRDefault="00E26944" w:rsidP="00C22AEE">
            <w:r w:rsidRPr="00220161">
              <w:t>Residing at</w:t>
            </w:r>
          </w:p>
        </w:tc>
        <w:sdt>
          <w:sdtPr>
            <w:id w:val="310528129"/>
            <w:placeholder>
              <w:docPart w:val="9E1EB93205A14AECAE39F4958106CB5C"/>
            </w:placeholder>
            <w:showingPlcHdr/>
            <w:text/>
          </w:sdtPr>
          <w:sdtEndPr/>
          <w:sdtContent>
            <w:tc>
              <w:tcPr>
                <w:tcW w:w="8901" w:type="dxa"/>
                <w:gridSpan w:val="3"/>
                <w:tcBorders>
                  <w:bottom w:val="dotted" w:sz="4" w:space="0" w:color="auto"/>
                </w:tcBorders>
                <w:vAlign w:val="center"/>
              </w:tcPr>
              <w:p w14:paraId="3126ABC1" w14:textId="70CB6C47" w:rsidR="00E26944" w:rsidRPr="00102881" w:rsidRDefault="004D7774" w:rsidP="00C22AEE">
                <w:r w:rsidRPr="00F42B56">
                  <w:rPr>
                    <w:rStyle w:val="PlaceholderText"/>
                  </w:rPr>
                  <w:t>enter text.</w:t>
                </w:r>
              </w:p>
            </w:tc>
          </w:sdtContent>
        </w:sdt>
      </w:tr>
      <w:tr w:rsidR="00E26944" w:rsidRPr="00102881" w14:paraId="5F42ED82" w14:textId="77777777" w:rsidTr="00C22AEE">
        <w:trPr>
          <w:trHeight w:val="113"/>
        </w:trPr>
        <w:tc>
          <w:tcPr>
            <w:tcW w:w="10456" w:type="dxa"/>
            <w:gridSpan w:val="4"/>
            <w:vAlign w:val="center"/>
          </w:tcPr>
          <w:p w14:paraId="6376CA7C" w14:textId="77777777" w:rsidR="00E26944" w:rsidRPr="00102881" w:rsidRDefault="00E26944" w:rsidP="00C22AEE"/>
        </w:tc>
      </w:tr>
      <w:tr w:rsidR="00E26944" w:rsidRPr="00102881" w14:paraId="16C57CA9" w14:textId="77777777" w:rsidTr="00C22AEE">
        <w:trPr>
          <w:trHeight w:val="340"/>
        </w:trPr>
        <w:tc>
          <w:tcPr>
            <w:tcW w:w="10456" w:type="dxa"/>
            <w:gridSpan w:val="4"/>
            <w:vAlign w:val="center"/>
          </w:tcPr>
          <w:p w14:paraId="259E74BC" w14:textId="77777777" w:rsidR="00E26944" w:rsidRDefault="00E26944" w:rsidP="00C35526">
            <w:pPr>
              <w:jc w:val="both"/>
            </w:pPr>
            <w:r>
              <w:t>H</w:t>
            </w:r>
            <w:r w:rsidRPr="006D1FBC">
              <w:t>ereinafter referred to as the Company/Close Corporation) do hereby bind myself/ourselves as surety /ies and co- principle debtor-s in solidum to Ver-Bolt (Pty) Ltd (hereinafter referred to as a creditor) for the due and punctual payment of any amount which may now or in future be due by the Company/Close Corporation to the creditor, in accordance with the following terms and conditions:</w:t>
            </w:r>
          </w:p>
          <w:p w14:paraId="4AF12856" w14:textId="77777777" w:rsidR="00E26944" w:rsidRDefault="00E26944" w:rsidP="00C35526">
            <w:pPr>
              <w:jc w:val="both"/>
            </w:pPr>
          </w:p>
          <w:p w14:paraId="20A5557E" w14:textId="77777777" w:rsidR="00E26944" w:rsidRDefault="00E26944" w:rsidP="00C35526">
            <w:pPr>
              <w:pStyle w:val="ListParagraph"/>
              <w:numPr>
                <w:ilvl w:val="0"/>
                <w:numId w:val="3"/>
              </w:numPr>
              <w:jc w:val="both"/>
            </w:pPr>
            <w:r w:rsidRPr="00AE62F7">
              <w:t>I/We hereby renounce the legal exceptions non causa debiti excussionis divisionis, et cendedarum actiunum,errore calculi and any other legal exception;</w:t>
            </w:r>
          </w:p>
          <w:p w14:paraId="01CD8BFC" w14:textId="77777777" w:rsidR="00E26944" w:rsidRDefault="00E26944" w:rsidP="00C35526">
            <w:pPr>
              <w:pStyle w:val="ListParagraph"/>
              <w:numPr>
                <w:ilvl w:val="0"/>
                <w:numId w:val="3"/>
              </w:numPr>
              <w:jc w:val="both"/>
            </w:pPr>
            <w:r w:rsidRPr="00AE62F7">
              <w:t>I/We consent to the jurisdiction of the Magistrate's Court having jurisdiction over my person for any action arising out this suretyship;</w:t>
            </w:r>
          </w:p>
          <w:p w14:paraId="457FE16B" w14:textId="77777777" w:rsidR="00E26944" w:rsidRDefault="00E26944" w:rsidP="00C35526">
            <w:pPr>
              <w:pStyle w:val="ListParagraph"/>
              <w:numPr>
                <w:ilvl w:val="0"/>
                <w:numId w:val="3"/>
              </w:numPr>
              <w:jc w:val="both"/>
            </w:pPr>
            <w:r w:rsidRPr="00866602">
              <w:t>I/We agree to pay costs on an attorney/client scale including collection commission in respect of any action that may arise here from;</w:t>
            </w:r>
          </w:p>
          <w:p w14:paraId="5511D2E2" w14:textId="77777777" w:rsidR="00E26944" w:rsidRDefault="00E26944" w:rsidP="00C35526">
            <w:pPr>
              <w:pStyle w:val="ListParagraph"/>
              <w:numPr>
                <w:ilvl w:val="0"/>
                <w:numId w:val="3"/>
              </w:numPr>
              <w:jc w:val="both"/>
            </w:pPr>
            <w:r w:rsidRPr="00866602">
              <w:t>A certificate signed by the manager of Ver-Bolt (Pty) Ltd, his capacity or appointment need not be proved, stating an amount due by the Company/Close Corporation to Ver-Bolt (Pty) Ltd, or any other information contained therein shall be prima facie proof of the contents.</w:t>
            </w:r>
          </w:p>
          <w:p w14:paraId="44D15CF1" w14:textId="77777777" w:rsidR="001451C8" w:rsidRDefault="001451C8" w:rsidP="001451C8"/>
          <w:p w14:paraId="55F7996B" w14:textId="77777777" w:rsidR="009C509C" w:rsidRPr="00102881" w:rsidRDefault="009C509C" w:rsidP="001451C8"/>
        </w:tc>
      </w:tr>
      <w:tr w:rsidR="00F531BA" w14:paraId="2AB3D0A7" w14:textId="77777777" w:rsidTr="009C4161">
        <w:tc>
          <w:tcPr>
            <w:tcW w:w="10456" w:type="dxa"/>
            <w:gridSpan w:val="4"/>
            <w:shd w:val="clear" w:color="auto" w:fill="FF931E"/>
            <w:vAlign w:val="center"/>
          </w:tcPr>
          <w:p w14:paraId="2A661EAE" w14:textId="57C9FEBA" w:rsidR="00F531BA" w:rsidRPr="00F41FD3" w:rsidRDefault="004329D2" w:rsidP="00426EED">
            <w:pPr>
              <w:rPr>
                <w:b/>
                <w:bCs/>
              </w:rPr>
            </w:pPr>
            <w:r w:rsidRPr="004329D2">
              <w:rPr>
                <w:b/>
                <w:bCs/>
                <w:color w:val="FFFFFF" w:themeColor="background1"/>
                <w:sz w:val="20"/>
                <w:szCs w:val="20"/>
              </w:rPr>
              <w:lastRenderedPageBreak/>
              <w:t xml:space="preserve">Terms </w:t>
            </w:r>
            <w:r>
              <w:rPr>
                <w:b/>
                <w:bCs/>
                <w:color w:val="FFFFFF" w:themeColor="background1"/>
                <w:sz w:val="20"/>
                <w:szCs w:val="20"/>
              </w:rPr>
              <w:t>a</w:t>
            </w:r>
            <w:r w:rsidRPr="004329D2">
              <w:rPr>
                <w:b/>
                <w:bCs/>
                <w:color w:val="FFFFFF" w:themeColor="background1"/>
                <w:sz w:val="20"/>
                <w:szCs w:val="20"/>
              </w:rPr>
              <w:t>nd Conditions</w:t>
            </w:r>
          </w:p>
        </w:tc>
      </w:tr>
      <w:tr w:rsidR="00284A13" w14:paraId="3E2BB869" w14:textId="77777777" w:rsidTr="0081716D">
        <w:tc>
          <w:tcPr>
            <w:tcW w:w="10456" w:type="dxa"/>
            <w:gridSpan w:val="4"/>
            <w:shd w:val="clear" w:color="auto" w:fill="FFFFFF" w:themeFill="background1"/>
            <w:vAlign w:val="center"/>
          </w:tcPr>
          <w:p w14:paraId="6C3EBED4" w14:textId="77777777" w:rsidR="00284A13" w:rsidRPr="004329D2" w:rsidRDefault="00284A13" w:rsidP="00426EED">
            <w:pPr>
              <w:rPr>
                <w:b/>
                <w:bCs/>
                <w:color w:val="FFFFFF" w:themeColor="background1"/>
                <w:sz w:val="20"/>
                <w:szCs w:val="20"/>
              </w:rPr>
            </w:pPr>
          </w:p>
        </w:tc>
      </w:tr>
      <w:tr w:rsidR="00564CAD" w14:paraId="460711F9" w14:textId="77777777" w:rsidTr="009C4161">
        <w:trPr>
          <w:trHeight w:val="340"/>
        </w:trPr>
        <w:tc>
          <w:tcPr>
            <w:tcW w:w="10456" w:type="dxa"/>
            <w:gridSpan w:val="4"/>
            <w:shd w:val="clear" w:color="auto" w:fill="auto"/>
            <w:vAlign w:val="center"/>
          </w:tcPr>
          <w:p w14:paraId="59A48EB1" w14:textId="77777777" w:rsidR="00564CAD" w:rsidRPr="00334EAF" w:rsidRDefault="00564CAD" w:rsidP="007B0A27">
            <w:pPr>
              <w:pStyle w:val="ListParagraph"/>
              <w:numPr>
                <w:ilvl w:val="0"/>
                <w:numId w:val="6"/>
              </w:numPr>
              <w:jc w:val="both"/>
              <w:rPr>
                <w:b/>
                <w:bCs/>
                <w:sz w:val="16"/>
                <w:szCs w:val="16"/>
              </w:rPr>
            </w:pPr>
            <w:r w:rsidRPr="00334EAF">
              <w:rPr>
                <w:b/>
                <w:bCs/>
                <w:sz w:val="16"/>
                <w:szCs w:val="16"/>
              </w:rPr>
              <w:t>Scope of application</w:t>
            </w:r>
          </w:p>
          <w:p w14:paraId="19030C52" w14:textId="77777777" w:rsidR="00564CAD" w:rsidRPr="00334EAF" w:rsidRDefault="00564CAD" w:rsidP="007B0A27">
            <w:pPr>
              <w:pStyle w:val="ListParagraph"/>
              <w:numPr>
                <w:ilvl w:val="0"/>
                <w:numId w:val="7"/>
              </w:numPr>
              <w:jc w:val="both"/>
              <w:rPr>
                <w:sz w:val="16"/>
                <w:szCs w:val="16"/>
              </w:rPr>
            </w:pPr>
            <w:r w:rsidRPr="00334EAF">
              <w:rPr>
                <w:sz w:val="16"/>
                <w:szCs w:val="16"/>
              </w:rPr>
              <w:t xml:space="preserve">The following conditions of sale shall apply to any and all contracts for the delivery of goods entered into between the Purchaser and </w:t>
            </w:r>
            <w:r>
              <w:rPr>
                <w:sz w:val="16"/>
                <w:szCs w:val="16"/>
              </w:rPr>
              <w:t>Ver-Bolt(PTY)LTD</w:t>
            </w:r>
            <w:r w:rsidRPr="00334EAF">
              <w:rPr>
                <w:sz w:val="16"/>
                <w:szCs w:val="16"/>
              </w:rPr>
              <w:t xml:space="preserve">. They shall also apply to any and all future business relations, even if they are not expressly agreed upon again. Any conditional or different terms proposed by the Purchaser are objected to and will not be binding upon unless accepted in writing by </w:t>
            </w:r>
            <w:r>
              <w:rPr>
                <w:sz w:val="16"/>
                <w:szCs w:val="16"/>
              </w:rPr>
              <w:t>Ver-Bolt(PTY)LTD</w:t>
            </w:r>
            <w:r w:rsidRPr="00334EAF">
              <w:rPr>
                <w:sz w:val="16"/>
                <w:szCs w:val="16"/>
              </w:rPr>
              <w:t>. The following conditions of sale shall also apply if we carry out the order of the Purchaser without reservation upon knowledge of any conflicting or deviating terms and conditions of the Purchaser.</w:t>
            </w:r>
          </w:p>
          <w:p w14:paraId="24FC6E79" w14:textId="77777777" w:rsidR="00564CAD" w:rsidRPr="00334EAF" w:rsidRDefault="00564CAD" w:rsidP="007B0A27">
            <w:pPr>
              <w:pStyle w:val="ListParagraph"/>
              <w:numPr>
                <w:ilvl w:val="0"/>
                <w:numId w:val="7"/>
              </w:numPr>
              <w:jc w:val="both"/>
              <w:rPr>
                <w:sz w:val="16"/>
                <w:szCs w:val="16"/>
              </w:rPr>
            </w:pPr>
            <w:r w:rsidRPr="00334EAF">
              <w:rPr>
                <w:sz w:val="16"/>
                <w:szCs w:val="16"/>
              </w:rPr>
              <w:t xml:space="preserve">Any and all agreements made between the Purchaser and </w:t>
            </w:r>
            <w:r>
              <w:rPr>
                <w:sz w:val="16"/>
                <w:szCs w:val="16"/>
              </w:rPr>
              <w:t xml:space="preserve">Ver-Bolt(PTY)LTD </w:t>
            </w:r>
            <w:r w:rsidRPr="00334EAF">
              <w:rPr>
                <w:sz w:val="16"/>
                <w:szCs w:val="16"/>
              </w:rPr>
              <w:t>in the contracts with respect to the performance of the sales contracts shall be set down in writing.</w:t>
            </w:r>
          </w:p>
          <w:p w14:paraId="12118AD0" w14:textId="0326D2C8" w:rsidR="00564CAD" w:rsidRPr="00334EAF" w:rsidRDefault="00564CAD" w:rsidP="007B0A27">
            <w:pPr>
              <w:pStyle w:val="ListParagraph"/>
              <w:numPr>
                <w:ilvl w:val="0"/>
                <w:numId w:val="7"/>
              </w:numPr>
              <w:jc w:val="both"/>
              <w:rPr>
                <w:sz w:val="16"/>
                <w:szCs w:val="16"/>
              </w:rPr>
            </w:pPr>
            <w:r w:rsidRPr="00334EAF">
              <w:rPr>
                <w:sz w:val="16"/>
                <w:szCs w:val="16"/>
              </w:rPr>
              <w:t xml:space="preserve">If </w:t>
            </w:r>
            <w:r>
              <w:rPr>
                <w:sz w:val="16"/>
                <w:szCs w:val="16"/>
              </w:rPr>
              <w:t xml:space="preserve">Ver-Bolt(PTY)LTD </w:t>
            </w:r>
            <w:r w:rsidRPr="00334EAF">
              <w:rPr>
                <w:sz w:val="16"/>
                <w:szCs w:val="16"/>
              </w:rPr>
              <w:t>and the Purchaser have entered into an outline agreement, these General Terms of Delivery and Payment shall apply to both such outline agreement and the particular delivery or sales contract.</w:t>
            </w:r>
          </w:p>
        </w:tc>
      </w:tr>
      <w:tr w:rsidR="00564CAD" w14:paraId="4FB83B04" w14:textId="77777777" w:rsidTr="009C4161">
        <w:trPr>
          <w:trHeight w:val="340"/>
        </w:trPr>
        <w:tc>
          <w:tcPr>
            <w:tcW w:w="10456" w:type="dxa"/>
            <w:gridSpan w:val="4"/>
            <w:shd w:val="clear" w:color="auto" w:fill="auto"/>
            <w:vAlign w:val="center"/>
          </w:tcPr>
          <w:p w14:paraId="1D40C351" w14:textId="77777777" w:rsidR="00564CAD" w:rsidRPr="00334EAF" w:rsidRDefault="00564CAD" w:rsidP="007B0A27">
            <w:pPr>
              <w:pStyle w:val="ListParagraph"/>
              <w:numPr>
                <w:ilvl w:val="0"/>
                <w:numId w:val="6"/>
              </w:numPr>
              <w:jc w:val="both"/>
              <w:rPr>
                <w:b/>
                <w:bCs/>
                <w:sz w:val="16"/>
                <w:szCs w:val="16"/>
              </w:rPr>
            </w:pPr>
            <w:r w:rsidRPr="00334EAF">
              <w:rPr>
                <w:b/>
                <w:bCs/>
                <w:sz w:val="16"/>
                <w:szCs w:val="16"/>
              </w:rPr>
              <w:t>Offer and conclusion of contracts</w:t>
            </w:r>
          </w:p>
          <w:p w14:paraId="5891B7A2" w14:textId="77777777" w:rsidR="00564CAD" w:rsidRPr="00334EAF" w:rsidRDefault="00564CAD" w:rsidP="007B0A27">
            <w:pPr>
              <w:pStyle w:val="ListParagraph"/>
              <w:numPr>
                <w:ilvl w:val="0"/>
                <w:numId w:val="8"/>
              </w:numPr>
              <w:jc w:val="both"/>
              <w:rPr>
                <w:sz w:val="16"/>
                <w:szCs w:val="16"/>
              </w:rPr>
            </w:pPr>
            <w:r w:rsidRPr="00334EAF">
              <w:rPr>
                <w:sz w:val="16"/>
                <w:szCs w:val="16"/>
              </w:rPr>
              <w:t xml:space="preserve">Our offers shall be subject to changes and not binding unless we expressly declared them to be binding. Any information on our goods (particularly technical data, dimensions, performance and consumption data and the descriptions in particular product information or advertising materials etc.) shall only be rough and approximate; they shall not constitute a guaranteed quality unless such guarantee has expressly been given in writing. </w:t>
            </w:r>
          </w:p>
          <w:p w14:paraId="18495114" w14:textId="693E9BCD" w:rsidR="00564CAD" w:rsidRPr="00334EAF" w:rsidRDefault="00564CAD" w:rsidP="007B0A27">
            <w:pPr>
              <w:pStyle w:val="ListParagraph"/>
              <w:numPr>
                <w:ilvl w:val="0"/>
                <w:numId w:val="8"/>
              </w:numPr>
              <w:jc w:val="both"/>
              <w:rPr>
                <w:sz w:val="16"/>
                <w:szCs w:val="16"/>
              </w:rPr>
            </w:pPr>
            <w:r w:rsidRPr="00334EAF">
              <w:rPr>
                <w:sz w:val="16"/>
                <w:szCs w:val="16"/>
              </w:rPr>
              <w:t>We hereby reserve our titles, copyrights and any other property rights in any and all figures, calculations, drawings and other documents. The Purchaser may only disclose them to third parties with our written consent, irrespective of whether or not we marked them as confidential.</w:t>
            </w:r>
          </w:p>
        </w:tc>
      </w:tr>
      <w:tr w:rsidR="00564CAD" w14:paraId="0DB54F42" w14:textId="77777777" w:rsidTr="009C4161">
        <w:trPr>
          <w:trHeight w:val="340"/>
        </w:trPr>
        <w:tc>
          <w:tcPr>
            <w:tcW w:w="10456" w:type="dxa"/>
            <w:gridSpan w:val="4"/>
            <w:shd w:val="clear" w:color="auto" w:fill="auto"/>
            <w:vAlign w:val="center"/>
          </w:tcPr>
          <w:p w14:paraId="7468869D" w14:textId="77777777" w:rsidR="00564CAD" w:rsidRPr="00334EAF" w:rsidRDefault="00564CAD" w:rsidP="007B0A27">
            <w:pPr>
              <w:pStyle w:val="ListParagraph"/>
              <w:numPr>
                <w:ilvl w:val="0"/>
                <w:numId w:val="6"/>
              </w:numPr>
              <w:jc w:val="both"/>
              <w:rPr>
                <w:b/>
                <w:bCs/>
                <w:sz w:val="16"/>
                <w:szCs w:val="16"/>
              </w:rPr>
            </w:pPr>
            <w:r w:rsidRPr="00334EAF">
              <w:rPr>
                <w:b/>
                <w:bCs/>
                <w:sz w:val="16"/>
                <w:szCs w:val="16"/>
              </w:rPr>
              <w:t>Terms of Payment</w:t>
            </w:r>
          </w:p>
          <w:p w14:paraId="69013B4E" w14:textId="77777777" w:rsidR="00564CAD" w:rsidRPr="00334EAF" w:rsidRDefault="00564CAD" w:rsidP="007B0A27">
            <w:pPr>
              <w:pStyle w:val="ListParagraph"/>
              <w:numPr>
                <w:ilvl w:val="0"/>
                <w:numId w:val="9"/>
              </w:numPr>
              <w:jc w:val="both"/>
              <w:rPr>
                <w:sz w:val="16"/>
                <w:szCs w:val="16"/>
              </w:rPr>
            </w:pPr>
            <w:r w:rsidRPr="00334EAF">
              <w:rPr>
                <w:sz w:val="16"/>
                <w:szCs w:val="16"/>
              </w:rPr>
              <w:t>Our prices shall apply ex works, excluding customs duties and insurances unless otherwise indicated in our order confirmation. The prices are exclusive of any applicable value added tax, which shall separately be specified in the invoice to its legal amount on the date of issue of the invoice.</w:t>
            </w:r>
          </w:p>
          <w:p w14:paraId="6F4D0C5B" w14:textId="77777777" w:rsidR="00564CAD" w:rsidRPr="00334EAF" w:rsidRDefault="00564CAD" w:rsidP="007B0A27">
            <w:pPr>
              <w:pStyle w:val="ListParagraph"/>
              <w:numPr>
                <w:ilvl w:val="0"/>
                <w:numId w:val="9"/>
              </w:numPr>
              <w:jc w:val="both"/>
              <w:rPr>
                <w:sz w:val="16"/>
                <w:szCs w:val="16"/>
              </w:rPr>
            </w:pPr>
            <w:r w:rsidRPr="00334EAF">
              <w:rPr>
                <w:sz w:val="16"/>
                <w:szCs w:val="16"/>
              </w:rPr>
              <w:t xml:space="preserve">Unless otherwise indicated in our order confirmation, invoices shall become payable within 30 days of the date of statement without deductions. With cash or cash-on-delivery payments and with payments by transfer before or on delivery, no payments shall be deemed effected before we can dispose of their amount. </w:t>
            </w:r>
          </w:p>
          <w:p w14:paraId="79DFE3E9" w14:textId="77777777" w:rsidR="00564CAD" w:rsidRPr="00334EAF" w:rsidRDefault="00564CAD" w:rsidP="007B0A27">
            <w:pPr>
              <w:pStyle w:val="ListParagraph"/>
              <w:numPr>
                <w:ilvl w:val="0"/>
                <w:numId w:val="9"/>
              </w:numPr>
              <w:jc w:val="both"/>
              <w:rPr>
                <w:sz w:val="16"/>
                <w:szCs w:val="16"/>
              </w:rPr>
            </w:pPr>
            <w:r w:rsidRPr="006A7FAB">
              <w:rPr>
                <w:sz w:val="16"/>
                <w:szCs w:val="16"/>
              </w:rPr>
              <w:t xml:space="preserve">All contracts are concluded in a cash sale basis unless credit has been agreed to, in which case the price is payable as per the agreed terms from date of statement. Interest on all amounts overdue shall be levied 2% per month on amount outstanding for longer than </w:t>
            </w:r>
            <w:r>
              <w:rPr>
                <w:sz w:val="16"/>
                <w:szCs w:val="16"/>
              </w:rPr>
              <w:t>the agreed terms.</w:t>
            </w:r>
          </w:p>
          <w:p w14:paraId="1D374E5E" w14:textId="77777777" w:rsidR="00564CAD" w:rsidRPr="00334EAF" w:rsidRDefault="00564CAD" w:rsidP="007B0A27">
            <w:pPr>
              <w:pStyle w:val="ListParagraph"/>
              <w:numPr>
                <w:ilvl w:val="0"/>
                <w:numId w:val="9"/>
              </w:numPr>
              <w:jc w:val="both"/>
              <w:rPr>
                <w:sz w:val="16"/>
                <w:szCs w:val="16"/>
              </w:rPr>
            </w:pPr>
            <w:r w:rsidRPr="00334EAF">
              <w:rPr>
                <w:sz w:val="16"/>
                <w:szCs w:val="16"/>
              </w:rPr>
              <w:t xml:space="preserve">If </w:t>
            </w:r>
            <w:r>
              <w:rPr>
                <w:sz w:val="16"/>
                <w:szCs w:val="16"/>
              </w:rPr>
              <w:t xml:space="preserve">Ver-Bolt(PTY)LTD </w:t>
            </w:r>
            <w:r w:rsidRPr="00334EAF">
              <w:rPr>
                <w:sz w:val="16"/>
                <w:szCs w:val="16"/>
              </w:rPr>
              <w:t>has permitted the Purchaser to pay by instalments, the remaining amount shall entirely become payable if the Purchaser is in delay with the payment of any instalment by more than 8 days. The same shall apply in the event that the Purchaser's financial situation deteriorates after having entered into a contract in a way that the solvency of the Purchaser is uncertain.</w:t>
            </w:r>
          </w:p>
          <w:p w14:paraId="69BCDE9E" w14:textId="6DC63533" w:rsidR="00564CAD" w:rsidRPr="00334EAF" w:rsidRDefault="00564CAD" w:rsidP="007B0A27">
            <w:pPr>
              <w:pStyle w:val="ListParagraph"/>
              <w:numPr>
                <w:ilvl w:val="0"/>
                <w:numId w:val="9"/>
              </w:numPr>
              <w:jc w:val="both"/>
              <w:rPr>
                <w:sz w:val="16"/>
                <w:szCs w:val="16"/>
              </w:rPr>
            </w:pPr>
            <w:r w:rsidRPr="00334EAF">
              <w:rPr>
                <w:sz w:val="16"/>
                <w:szCs w:val="16"/>
              </w:rPr>
              <w:t xml:space="preserve">Changes in prices shall be admissible provided that the period of time between the conclusion of the contract and the agreed delivery date exceeds 3 months. If subsequently until delivery the wages, costs of material, distribution costs for the deliveries or customs duties increase or customs duties are introduced or if changes in costs arise due to price increases with suppliers or fluctuations in exchange rates, </w:t>
            </w:r>
            <w:r>
              <w:rPr>
                <w:sz w:val="16"/>
                <w:szCs w:val="16"/>
              </w:rPr>
              <w:t xml:space="preserve">Ver-Bolt(PTY)LTD </w:t>
            </w:r>
            <w:r w:rsidRPr="00334EAF">
              <w:rPr>
                <w:sz w:val="16"/>
                <w:szCs w:val="16"/>
              </w:rPr>
              <w:t>shall be entitled to reasonably increase the price according to such increase in costs.</w:t>
            </w:r>
          </w:p>
        </w:tc>
      </w:tr>
      <w:tr w:rsidR="00564CAD" w14:paraId="5DDDE521" w14:textId="77777777" w:rsidTr="009C4161">
        <w:trPr>
          <w:trHeight w:val="340"/>
        </w:trPr>
        <w:tc>
          <w:tcPr>
            <w:tcW w:w="10456" w:type="dxa"/>
            <w:gridSpan w:val="4"/>
            <w:shd w:val="clear" w:color="auto" w:fill="auto"/>
            <w:vAlign w:val="center"/>
          </w:tcPr>
          <w:p w14:paraId="1353A22A" w14:textId="77777777" w:rsidR="00564CAD" w:rsidRPr="00334EAF" w:rsidRDefault="00564CAD" w:rsidP="007B0A27">
            <w:pPr>
              <w:pStyle w:val="ListParagraph"/>
              <w:numPr>
                <w:ilvl w:val="0"/>
                <w:numId w:val="6"/>
              </w:numPr>
              <w:jc w:val="both"/>
              <w:rPr>
                <w:b/>
                <w:bCs/>
                <w:sz w:val="16"/>
                <w:szCs w:val="16"/>
              </w:rPr>
            </w:pPr>
            <w:r w:rsidRPr="00334EAF">
              <w:rPr>
                <w:b/>
                <w:bCs/>
                <w:sz w:val="16"/>
                <w:szCs w:val="16"/>
              </w:rPr>
              <w:t>Time of delivery and service</w:t>
            </w:r>
          </w:p>
          <w:p w14:paraId="0A80D3DE" w14:textId="77777777" w:rsidR="00564CAD" w:rsidRPr="00334EAF" w:rsidRDefault="00564CAD" w:rsidP="007B0A27">
            <w:pPr>
              <w:pStyle w:val="ListParagraph"/>
              <w:numPr>
                <w:ilvl w:val="0"/>
                <w:numId w:val="10"/>
              </w:numPr>
              <w:jc w:val="both"/>
              <w:rPr>
                <w:sz w:val="16"/>
                <w:szCs w:val="16"/>
              </w:rPr>
            </w:pPr>
            <w:r w:rsidRPr="00334EAF">
              <w:rPr>
                <w:sz w:val="16"/>
                <w:szCs w:val="16"/>
              </w:rPr>
              <w:t xml:space="preserve">Dates or periods of delivery that have not expressly been agreed upon as binding shall exclusively be deemed non-binding information. They shall only apply approximately. Any deviating agreements on binding delivery times shall expressly be made in writing. The delivery time indicated by us shall not start before any and all technical issues have been clarified. If a down payment has been agreed upon or if any documents, approvals or releases still have to be obtained by the customer in order for us to render any services, the delivery time shall not start before any such requirements have been met. Likewise, the Purchaser shall fulfil any of its obligations properly and in time. </w:t>
            </w:r>
          </w:p>
          <w:p w14:paraId="0B4C9E61" w14:textId="77777777" w:rsidR="00564CAD" w:rsidRPr="00334EAF" w:rsidRDefault="00564CAD" w:rsidP="007B0A27">
            <w:pPr>
              <w:pStyle w:val="ListParagraph"/>
              <w:numPr>
                <w:ilvl w:val="0"/>
                <w:numId w:val="10"/>
              </w:numPr>
              <w:jc w:val="both"/>
              <w:rPr>
                <w:sz w:val="16"/>
                <w:szCs w:val="16"/>
              </w:rPr>
            </w:pPr>
            <w:r w:rsidRPr="00334EAF">
              <w:rPr>
                <w:sz w:val="16"/>
                <w:szCs w:val="16"/>
              </w:rPr>
              <w:t xml:space="preserve">We shall not be deemed to be in delay before a reasonable grace period set by the customer has expired. Any unforeseeable events beyond our control such as lack of energy, delays in the supply of essential components and other materials, import difficulties, operational and traffic interruptions, strikes, lockouts, delays in delivery or delivery failures on behalf of our suppliers, interventions by authorities shall reasonably prolong the delivery time. If the delivery or service is delayed by more than one month, both we and the customer - under exclusion of any claims for damages - shall be entitled to withdraw from the contract with respect to the quantities affected by such delivery disturbances. </w:t>
            </w:r>
          </w:p>
          <w:p w14:paraId="1564A198" w14:textId="77777777" w:rsidR="00564CAD" w:rsidRPr="00334EAF" w:rsidRDefault="00564CAD" w:rsidP="007B0A27">
            <w:pPr>
              <w:pStyle w:val="ListParagraph"/>
              <w:numPr>
                <w:ilvl w:val="0"/>
                <w:numId w:val="10"/>
              </w:numPr>
              <w:jc w:val="both"/>
              <w:rPr>
                <w:sz w:val="16"/>
                <w:szCs w:val="16"/>
              </w:rPr>
            </w:pPr>
            <w:r w:rsidRPr="00334EAF">
              <w:rPr>
                <w:sz w:val="16"/>
                <w:szCs w:val="16"/>
              </w:rPr>
              <w:t xml:space="preserve">If any particular sales contract is deemed a transaction for delivery by a fixed date as defined by Republic of South Africa civil code or Republic of South Africa commercial code, we shall be liable in accordance with the legal provisions. The same shall apply if the Purchaser is entitled to assert the cessation of its interest in the continued performance of the contract due to a delay in delivery for which we can be held responsible. In such event, our liability shall be limited to the foreseeable, typically occurring damage unless the delay in delivery is caused by a wilful breach of contract for which we can be held responsible, with any faults of our representatives or vicarious agents being attributable to us. Likewise, we shall be liable towards the Purchaser in accordance with the legal provisions in the event of delays in delivery if such are caused by a wilful or grossly negligent breach of contract for which we can be held responsible, with any faults of our representatives or vicarious agents being attributable to us. Our liability shall be limited to the foreseeable, typically occurring damage unless the delay in delivery is caused by a wilful breach of contract for which we can be held responsible. </w:t>
            </w:r>
          </w:p>
          <w:p w14:paraId="5097FA17" w14:textId="77777777" w:rsidR="00564CAD" w:rsidRPr="00334EAF" w:rsidRDefault="00564CAD" w:rsidP="007B0A27">
            <w:pPr>
              <w:pStyle w:val="ListParagraph"/>
              <w:numPr>
                <w:ilvl w:val="0"/>
                <w:numId w:val="10"/>
              </w:numPr>
              <w:jc w:val="both"/>
              <w:rPr>
                <w:sz w:val="16"/>
                <w:szCs w:val="16"/>
              </w:rPr>
            </w:pPr>
            <w:r w:rsidRPr="00334EAF">
              <w:rPr>
                <w:sz w:val="16"/>
                <w:szCs w:val="16"/>
              </w:rPr>
              <w:t xml:space="preserve">In the event that any delay in delivery for which we can be held responsible is caused by a culpable breach of an essential obligation of contract, with any faults of our representatives or vicarious agents being attributable to us, we shall be liable in accordance with the legal </w:t>
            </w:r>
            <w:r w:rsidRPr="00334EAF">
              <w:rPr>
                <w:sz w:val="16"/>
                <w:szCs w:val="16"/>
              </w:rPr>
              <w:lastRenderedPageBreak/>
              <w:t xml:space="preserve">provisions on the condition that in such event our liability for damage claims shall be limited to the foreseeable, typically occurring damage. </w:t>
            </w:r>
          </w:p>
          <w:p w14:paraId="71623532" w14:textId="77777777" w:rsidR="00564CAD" w:rsidRPr="00334EAF" w:rsidRDefault="00564CAD" w:rsidP="007B0A27">
            <w:pPr>
              <w:pStyle w:val="ListParagraph"/>
              <w:numPr>
                <w:ilvl w:val="0"/>
                <w:numId w:val="10"/>
              </w:numPr>
              <w:jc w:val="both"/>
              <w:rPr>
                <w:sz w:val="16"/>
                <w:szCs w:val="16"/>
              </w:rPr>
            </w:pPr>
            <w:r w:rsidRPr="00334EAF">
              <w:rPr>
                <w:sz w:val="16"/>
                <w:szCs w:val="16"/>
              </w:rPr>
              <w:t xml:space="preserve">Any further liability for a delay in delivery for which we can be held responsible shall be excluded. Any further legal claims and rights of the Purchaser to which it is entitled in the event of any delay in delivery for which we can be held responsible in addition to the claim for damages shall remain unaffected. </w:t>
            </w:r>
          </w:p>
          <w:p w14:paraId="5F9FAE22" w14:textId="77777777" w:rsidR="00564CAD" w:rsidRPr="00334EAF" w:rsidRDefault="00564CAD" w:rsidP="007B0A27">
            <w:pPr>
              <w:pStyle w:val="ListParagraph"/>
              <w:numPr>
                <w:ilvl w:val="0"/>
                <w:numId w:val="10"/>
              </w:numPr>
              <w:jc w:val="both"/>
              <w:rPr>
                <w:sz w:val="16"/>
                <w:szCs w:val="16"/>
              </w:rPr>
            </w:pPr>
            <w:r w:rsidRPr="00334EAF">
              <w:rPr>
                <w:sz w:val="16"/>
                <w:szCs w:val="16"/>
              </w:rPr>
              <w:t xml:space="preserve">We shall be entitled to make partial deliveries and render partial services provided that such are reasonable for the customer. </w:t>
            </w:r>
          </w:p>
          <w:p w14:paraId="7FAE541D" w14:textId="0BE828A5" w:rsidR="00564CAD" w:rsidRPr="00334EAF" w:rsidRDefault="00564CAD" w:rsidP="007B0A27">
            <w:pPr>
              <w:pStyle w:val="ListParagraph"/>
              <w:numPr>
                <w:ilvl w:val="0"/>
                <w:numId w:val="10"/>
              </w:numPr>
              <w:jc w:val="both"/>
              <w:rPr>
                <w:sz w:val="16"/>
                <w:szCs w:val="16"/>
              </w:rPr>
            </w:pPr>
            <w:r w:rsidRPr="00334EAF">
              <w:rPr>
                <w:sz w:val="16"/>
                <w:szCs w:val="16"/>
              </w:rPr>
              <w:t>If the Purchaser fails to accept delivery, we shall be entitled to claim for compensation for the arising damage and any additional expenses. The same shall apply if the Purchaser culpably violates any obligations to cooperate. Upon occurrence of the failure to accept delivery or to cooperate, the risk of accidental deterioration or loss shall pass to the Purchaser.</w:t>
            </w:r>
          </w:p>
        </w:tc>
      </w:tr>
      <w:tr w:rsidR="00564CAD" w14:paraId="682195CE" w14:textId="77777777" w:rsidTr="009C4161">
        <w:trPr>
          <w:trHeight w:val="340"/>
        </w:trPr>
        <w:tc>
          <w:tcPr>
            <w:tcW w:w="10456" w:type="dxa"/>
            <w:gridSpan w:val="4"/>
            <w:shd w:val="clear" w:color="auto" w:fill="auto"/>
            <w:vAlign w:val="center"/>
          </w:tcPr>
          <w:p w14:paraId="1BFDC3B1" w14:textId="77777777" w:rsidR="00564CAD" w:rsidRPr="00334EAF" w:rsidRDefault="00564CAD" w:rsidP="00564CAD">
            <w:pPr>
              <w:pStyle w:val="ListParagraph"/>
              <w:numPr>
                <w:ilvl w:val="0"/>
                <w:numId w:val="6"/>
              </w:numPr>
              <w:rPr>
                <w:b/>
                <w:bCs/>
                <w:sz w:val="16"/>
                <w:szCs w:val="16"/>
              </w:rPr>
            </w:pPr>
            <w:r w:rsidRPr="00334EAF">
              <w:rPr>
                <w:b/>
                <w:bCs/>
                <w:sz w:val="16"/>
                <w:szCs w:val="16"/>
              </w:rPr>
              <w:lastRenderedPageBreak/>
              <w:t>Transfer of risk - Dispatch/packaging</w:t>
            </w:r>
          </w:p>
          <w:p w14:paraId="71492DC5" w14:textId="77777777" w:rsidR="00564CAD" w:rsidRPr="00334EAF" w:rsidRDefault="00564CAD" w:rsidP="00C35526">
            <w:pPr>
              <w:pStyle w:val="ListParagraph"/>
              <w:numPr>
                <w:ilvl w:val="0"/>
                <w:numId w:val="11"/>
              </w:numPr>
              <w:jc w:val="both"/>
              <w:rPr>
                <w:sz w:val="16"/>
                <w:szCs w:val="16"/>
              </w:rPr>
            </w:pPr>
            <w:r w:rsidRPr="00334EAF">
              <w:rPr>
                <w:sz w:val="16"/>
                <w:szCs w:val="16"/>
              </w:rPr>
              <w:t xml:space="preserve">We shall not take back transport and any other packaging in accordance with the packaging regulations, except for pallets. The Purchaser shall arrange for the disposal of any packaging at its own expense. </w:t>
            </w:r>
          </w:p>
          <w:p w14:paraId="1F6DE1EB" w14:textId="77777777" w:rsidR="00564CAD" w:rsidRPr="00334EAF" w:rsidRDefault="00564CAD" w:rsidP="00C35526">
            <w:pPr>
              <w:pStyle w:val="ListParagraph"/>
              <w:numPr>
                <w:ilvl w:val="0"/>
                <w:numId w:val="11"/>
              </w:numPr>
              <w:jc w:val="both"/>
              <w:rPr>
                <w:sz w:val="16"/>
                <w:szCs w:val="16"/>
              </w:rPr>
            </w:pPr>
            <w:r w:rsidRPr="00334EAF">
              <w:rPr>
                <w:sz w:val="16"/>
                <w:szCs w:val="16"/>
              </w:rPr>
              <w:t xml:space="preserve">If the dispatch is delayed upon request or by fault of the Purchaser, we shall store the goods at the expense and risk of the Purchaser. In such event, the notification that the goods are ready for dispatch shall be equivalent with the dispatch. </w:t>
            </w:r>
          </w:p>
          <w:p w14:paraId="5C0FE06D" w14:textId="5580B7E1" w:rsidR="00564CAD" w:rsidRPr="00334EAF" w:rsidRDefault="00564CAD" w:rsidP="00C35526">
            <w:pPr>
              <w:pStyle w:val="ListParagraph"/>
              <w:numPr>
                <w:ilvl w:val="0"/>
                <w:numId w:val="11"/>
              </w:numPr>
              <w:jc w:val="both"/>
              <w:rPr>
                <w:sz w:val="16"/>
                <w:szCs w:val="16"/>
              </w:rPr>
            </w:pPr>
            <w:r w:rsidRPr="00334EAF">
              <w:rPr>
                <w:sz w:val="16"/>
                <w:szCs w:val="16"/>
              </w:rPr>
              <w:t>Upon the request and at the expense of the Purchaser, we shall insure the delivery by means of transport insurance. This shall require the express written instruction of the Purchaser.</w:t>
            </w:r>
          </w:p>
        </w:tc>
      </w:tr>
      <w:tr w:rsidR="00564CAD" w14:paraId="6C6653C5" w14:textId="77777777" w:rsidTr="009C4161">
        <w:trPr>
          <w:trHeight w:val="340"/>
        </w:trPr>
        <w:tc>
          <w:tcPr>
            <w:tcW w:w="10456" w:type="dxa"/>
            <w:gridSpan w:val="4"/>
            <w:shd w:val="clear" w:color="auto" w:fill="auto"/>
            <w:vAlign w:val="center"/>
          </w:tcPr>
          <w:p w14:paraId="1A870FDB" w14:textId="77777777" w:rsidR="00564CAD" w:rsidRDefault="00564CAD" w:rsidP="00C35526">
            <w:pPr>
              <w:pStyle w:val="ListParagraph"/>
              <w:numPr>
                <w:ilvl w:val="0"/>
                <w:numId w:val="6"/>
              </w:numPr>
              <w:jc w:val="both"/>
              <w:rPr>
                <w:b/>
                <w:bCs/>
                <w:sz w:val="16"/>
                <w:szCs w:val="16"/>
              </w:rPr>
            </w:pPr>
            <w:r w:rsidRPr="009F0E90">
              <w:rPr>
                <w:b/>
                <w:bCs/>
                <w:sz w:val="16"/>
                <w:szCs w:val="16"/>
              </w:rPr>
              <w:t>Returns</w:t>
            </w:r>
          </w:p>
          <w:p w14:paraId="4A78163B" w14:textId="77777777" w:rsidR="00564CAD" w:rsidRDefault="00564CAD" w:rsidP="00C35526">
            <w:pPr>
              <w:pStyle w:val="ListParagraph"/>
              <w:numPr>
                <w:ilvl w:val="0"/>
                <w:numId w:val="21"/>
              </w:numPr>
              <w:jc w:val="both"/>
              <w:rPr>
                <w:sz w:val="16"/>
                <w:szCs w:val="16"/>
              </w:rPr>
            </w:pPr>
            <w:r w:rsidRPr="005A7D66">
              <w:rPr>
                <w:sz w:val="16"/>
                <w:szCs w:val="16"/>
              </w:rPr>
              <w:t xml:space="preserve">Returns are accepted at </w:t>
            </w:r>
            <w:r>
              <w:rPr>
                <w:sz w:val="16"/>
                <w:szCs w:val="16"/>
              </w:rPr>
              <w:t xml:space="preserve">Ver-Bolt(PTY)LTD </w:t>
            </w:r>
            <w:r w:rsidRPr="005A7D66">
              <w:rPr>
                <w:sz w:val="16"/>
                <w:szCs w:val="16"/>
              </w:rPr>
              <w:t xml:space="preserve">management discretion and a handling fee </w:t>
            </w:r>
            <w:r>
              <w:rPr>
                <w:sz w:val="16"/>
                <w:szCs w:val="16"/>
              </w:rPr>
              <w:t>may</w:t>
            </w:r>
            <w:r w:rsidRPr="005A7D66">
              <w:rPr>
                <w:sz w:val="16"/>
                <w:szCs w:val="16"/>
              </w:rPr>
              <w:t xml:space="preserve"> apply.</w:t>
            </w:r>
          </w:p>
          <w:p w14:paraId="7BF9AED2" w14:textId="77777777" w:rsidR="00564CAD" w:rsidRDefault="00564CAD" w:rsidP="00C35526">
            <w:pPr>
              <w:pStyle w:val="ListParagraph"/>
              <w:numPr>
                <w:ilvl w:val="0"/>
                <w:numId w:val="21"/>
              </w:numPr>
              <w:jc w:val="both"/>
              <w:rPr>
                <w:sz w:val="16"/>
                <w:szCs w:val="16"/>
              </w:rPr>
            </w:pPr>
            <w:r w:rsidRPr="00451E66">
              <w:rPr>
                <w:sz w:val="16"/>
                <w:szCs w:val="16"/>
              </w:rPr>
              <w:t xml:space="preserve">Returns and or exchanges are accepted within </w:t>
            </w:r>
            <w:r w:rsidRPr="0092305A">
              <w:rPr>
                <w:sz w:val="16"/>
                <w:szCs w:val="16"/>
              </w:rPr>
              <w:t>5 (five)</w:t>
            </w:r>
            <w:r>
              <w:rPr>
                <w:sz w:val="16"/>
                <w:szCs w:val="16"/>
              </w:rPr>
              <w:t xml:space="preserve"> working</w:t>
            </w:r>
            <w:r w:rsidRPr="00A66017">
              <w:rPr>
                <w:sz w:val="16"/>
                <w:szCs w:val="16"/>
              </w:rPr>
              <w:t xml:space="preserve"> days </w:t>
            </w:r>
            <w:r w:rsidRPr="0092305A">
              <w:rPr>
                <w:sz w:val="16"/>
                <w:szCs w:val="16"/>
              </w:rPr>
              <w:t>date of receipt of your order</w:t>
            </w:r>
            <w:r>
              <w:rPr>
                <w:sz w:val="16"/>
                <w:szCs w:val="16"/>
              </w:rPr>
              <w:t xml:space="preserve"> and returned to Ver-Bolt(PTY)LTD within 10 (ten) working days.</w:t>
            </w:r>
          </w:p>
          <w:p w14:paraId="34B4A2E1" w14:textId="77777777" w:rsidR="00564CAD" w:rsidRDefault="00564CAD" w:rsidP="00C35526">
            <w:pPr>
              <w:pStyle w:val="ListParagraph"/>
              <w:numPr>
                <w:ilvl w:val="0"/>
                <w:numId w:val="21"/>
              </w:numPr>
              <w:jc w:val="both"/>
              <w:rPr>
                <w:sz w:val="16"/>
                <w:szCs w:val="16"/>
              </w:rPr>
            </w:pPr>
            <w:r w:rsidRPr="00A108AE">
              <w:rPr>
                <w:sz w:val="16"/>
                <w:szCs w:val="16"/>
              </w:rPr>
              <w:t xml:space="preserve">Our </w:t>
            </w:r>
            <w:r>
              <w:rPr>
                <w:sz w:val="16"/>
                <w:szCs w:val="16"/>
              </w:rPr>
              <w:t>s</w:t>
            </w:r>
            <w:r w:rsidRPr="00A108AE">
              <w:rPr>
                <w:sz w:val="16"/>
                <w:szCs w:val="16"/>
              </w:rPr>
              <w:t xml:space="preserve">ales </w:t>
            </w:r>
            <w:r>
              <w:rPr>
                <w:sz w:val="16"/>
                <w:szCs w:val="16"/>
              </w:rPr>
              <w:t>p</w:t>
            </w:r>
            <w:r w:rsidRPr="00A108AE">
              <w:rPr>
                <w:sz w:val="16"/>
                <w:szCs w:val="16"/>
              </w:rPr>
              <w:t>rofessionals</w:t>
            </w:r>
            <w:r>
              <w:rPr>
                <w:sz w:val="16"/>
                <w:szCs w:val="16"/>
              </w:rPr>
              <w:t>/drivers</w:t>
            </w:r>
            <w:r w:rsidRPr="00A108AE">
              <w:rPr>
                <w:sz w:val="16"/>
                <w:szCs w:val="16"/>
              </w:rPr>
              <w:t xml:space="preserve"> are not authorised to accept a return without written approval from management.</w:t>
            </w:r>
          </w:p>
          <w:p w14:paraId="10D95D7E" w14:textId="77777777" w:rsidR="00564CAD" w:rsidRDefault="00564CAD" w:rsidP="00C35526">
            <w:pPr>
              <w:pStyle w:val="ListParagraph"/>
              <w:numPr>
                <w:ilvl w:val="0"/>
                <w:numId w:val="21"/>
              </w:numPr>
              <w:jc w:val="both"/>
              <w:rPr>
                <w:sz w:val="16"/>
                <w:szCs w:val="16"/>
              </w:rPr>
            </w:pPr>
            <w:r w:rsidRPr="00A66017">
              <w:rPr>
                <w:sz w:val="16"/>
                <w:szCs w:val="16"/>
              </w:rPr>
              <w:t>To return a product, you must email</w:t>
            </w:r>
            <w:r>
              <w:rPr>
                <w:sz w:val="16"/>
                <w:szCs w:val="16"/>
              </w:rPr>
              <w:t xml:space="preserve"> our sales </w:t>
            </w:r>
            <w:r w:rsidRPr="0092305A">
              <w:rPr>
                <w:sz w:val="16"/>
                <w:szCs w:val="16"/>
              </w:rPr>
              <w:t xml:space="preserve">professionals </w:t>
            </w:r>
            <w:r w:rsidRPr="00A66017">
              <w:rPr>
                <w:sz w:val="16"/>
                <w:szCs w:val="16"/>
              </w:rPr>
              <w:t>and obtain an  authorization number prior to returning your order. Returns sent back to our warehouse without an authorisation number will not be accepted.</w:t>
            </w:r>
          </w:p>
          <w:p w14:paraId="7DE476BF" w14:textId="77777777" w:rsidR="00564CAD" w:rsidRDefault="00564CAD" w:rsidP="00C35526">
            <w:pPr>
              <w:pStyle w:val="ListParagraph"/>
              <w:numPr>
                <w:ilvl w:val="0"/>
                <w:numId w:val="21"/>
              </w:numPr>
              <w:jc w:val="both"/>
              <w:rPr>
                <w:sz w:val="16"/>
                <w:szCs w:val="16"/>
              </w:rPr>
            </w:pPr>
            <w:r w:rsidRPr="00806124">
              <w:rPr>
                <w:sz w:val="16"/>
                <w:szCs w:val="16"/>
              </w:rPr>
              <w:t>In the event of a return due to a customer fault, such as the ordering of the incorrect size, the customer will be fully liable for all return shipping fees incurred.</w:t>
            </w:r>
          </w:p>
          <w:p w14:paraId="3CE305E7" w14:textId="40AC84A2" w:rsidR="00564CAD" w:rsidRPr="004E4508" w:rsidRDefault="00564CAD" w:rsidP="00C35526">
            <w:pPr>
              <w:pStyle w:val="ListParagraph"/>
              <w:numPr>
                <w:ilvl w:val="0"/>
                <w:numId w:val="21"/>
              </w:numPr>
              <w:jc w:val="both"/>
              <w:rPr>
                <w:sz w:val="16"/>
                <w:szCs w:val="16"/>
              </w:rPr>
            </w:pPr>
            <w:r>
              <w:rPr>
                <w:sz w:val="16"/>
                <w:szCs w:val="16"/>
              </w:rPr>
              <w:t xml:space="preserve">No </w:t>
            </w:r>
            <w:r w:rsidRPr="0039435F">
              <w:rPr>
                <w:sz w:val="16"/>
                <w:szCs w:val="16"/>
              </w:rPr>
              <w:t xml:space="preserve">return </w:t>
            </w:r>
            <w:r>
              <w:rPr>
                <w:sz w:val="16"/>
                <w:szCs w:val="16"/>
              </w:rPr>
              <w:t>accepted for s</w:t>
            </w:r>
            <w:r w:rsidRPr="0039435F">
              <w:rPr>
                <w:sz w:val="16"/>
                <w:szCs w:val="16"/>
              </w:rPr>
              <w:t>pecial</w:t>
            </w:r>
            <w:r>
              <w:rPr>
                <w:sz w:val="16"/>
                <w:szCs w:val="16"/>
              </w:rPr>
              <w:t xml:space="preserve"> manufactured or imported goods </w:t>
            </w:r>
            <w:r w:rsidRPr="0039435F">
              <w:rPr>
                <w:sz w:val="16"/>
                <w:szCs w:val="16"/>
              </w:rPr>
              <w:t>due to a customer fault</w:t>
            </w:r>
            <w:r w:rsidRPr="00806124">
              <w:rPr>
                <w:sz w:val="16"/>
                <w:szCs w:val="16"/>
              </w:rPr>
              <w:t>, such as the ordering of the incorrect size</w:t>
            </w:r>
            <w:r>
              <w:rPr>
                <w:sz w:val="16"/>
                <w:szCs w:val="16"/>
              </w:rPr>
              <w:t>.</w:t>
            </w:r>
          </w:p>
        </w:tc>
      </w:tr>
      <w:tr w:rsidR="00564CAD" w14:paraId="288B2A2D" w14:textId="77777777" w:rsidTr="009C4161">
        <w:trPr>
          <w:trHeight w:val="340"/>
        </w:trPr>
        <w:tc>
          <w:tcPr>
            <w:tcW w:w="10456" w:type="dxa"/>
            <w:gridSpan w:val="4"/>
            <w:shd w:val="clear" w:color="auto" w:fill="auto"/>
            <w:vAlign w:val="center"/>
          </w:tcPr>
          <w:p w14:paraId="1A826507" w14:textId="77777777" w:rsidR="00564CAD" w:rsidRPr="00334EAF" w:rsidRDefault="00564CAD" w:rsidP="00564CAD">
            <w:pPr>
              <w:pStyle w:val="ListParagraph"/>
              <w:numPr>
                <w:ilvl w:val="0"/>
                <w:numId w:val="6"/>
              </w:numPr>
              <w:rPr>
                <w:b/>
                <w:bCs/>
                <w:sz w:val="16"/>
                <w:szCs w:val="16"/>
              </w:rPr>
            </w:pPr>
            <w:r w:rsidRPr="00334EAF">
              <w:rPr>
                <w:b/>
                <w:bCs/>
                <w:sz w:val="16"/>
                <w:szCs w:val="16"/>
              </w:rPr>
              <w:t>Warranty/liability</w:t>
            </w:r>
          </w:p>
          <w:p w14:paraId="176A8481" w14:textId="77777777" w:rsidR="00564CAD" w:rsidRPr="00334EAF" w:rsidRDefault="00564CAD" w:rsidP="00C35526">
            <w:pPr>
              <w:pStyle w:val="ListParagraph"/>
              <w:numPr>
                <w:ilvl w:val="0"/>
                <w:numId w:val="12"/>
              </w:numPr>
              <w:jc w:val="both"/>
              <w:rPr>
                <w:sz w:val="16"/>
                <w:szCs w:val="16"/>
              </w:rPr>
            </w:pPr>
            <w:r w:rsidRPr="00334EAF">
              <w:rPr>
                <w:sz w:val="16"/>
                <w:szCs w:val="16"/>
              </w:rPr>
              <w:t xml:space="preserve">Any claims of the Purchaser for defects shall only be deemed existing if the Purchaser has properly fulfilled its obligations of examination and notification of defects in accordance with the Republic of South Africa commercial code. Any obvious defects shall be notified to us in writing within one week of receipt of the goods. If this is not done, the goods shall be deemed approved. Any latent defects shall be notified to </w:t>
            </w:r>
            <w:r>
              <w:rPr>
                <w:sz w:val="16"/>
                <w:szCs w:val="16"/>
              </w:rPr>
              <w:t xml:space="preserve">Ver-Bolt(PTY)LTD </w:t>
            </w:r>
            <w:r w:rsidRPr="00334EAF">
              <w:rPr>
                <w:sz w:val="16"/>
                <w:szCs w:val="16"/>
              </w:rPr>
              <w:t xml:space="preserve">in writing immediately after having been detected. </w:t>
            </w:r>
          </w:p>
          <w:p w14:paraId="6C69FCDC" w14:textId="77777777" w:rsidR="00564CAD" w:rsidRPr="00334EAF" w:rsidRDefault="00564CAD" w:rsidP="00C35526">
            <w:pPr>
              <w:pStyle w:val="ListParagraph"/>
              <w:numPr>
                <w:ilvl w:val="0"/>
                <w:numId w:val="12"/>
              </w:numPr>
              <w:jc w:val="both"/>
              <w:rPr>
                <w:sz w:val="16"/>
                <w:szCs w:val="16"/>
              </w:rPr>
            </w:pPr>
            <w:r w:rsidRPr="00334EAF">
              <w:rPr>
                <w:sz w:val="16"/>
                <w:szCs w:val="16"/>
              </w:rPr>
              <w:t xml:space="preserve">If any defect is found on the goods for which we can be held responsible, we shall - under exclusion of the right of the Purchaser to withdraw from the contract or reduce the purchase price - be obliged to subsequent performance unless we are entitled to refuse such subsequent performance based on the legal provisions. The Purchaser shall grant us a reasonable period of time for the subsequent performance. The subsequent performance may, at the discretion of the Purchaser, be fulfilled by rectification of the defect or delivery of new goods. In the event of rectification of defects, we shall assume any necessary expenses to the extent such do not increase due to the object under the contract being in another place than the place of delivery. If the subsequent performance fails, the Purchaser may at its discretion either request a reduction of the purchase price or declare its withdrawal from the contract. The subsequent performance shall be deemed failed upon the second fruitless attempt unless further attempts of subsequent performance are appropriate and reasonable for the Purchaser due to the object of the contract. The Purchaser may not assert any damage claims for such defects based on the following conditions before the subsequent performance has failed. The right of the Purchaser to assert any additional damage claims on the following conditions shall remain unaffected. </w:t>
            </w:r>
          </w:p>
          <w:p w14:paraId="3916865F" w14:textId="77777777" w:rsidR="00564CAD" w:rsidRPr="00334EAF" w:rsidRDefault="00564CAD" w:rsidP="00C35526">
            <w:pPr>
              <w:pStyle w:val="ListParagraph"/>
              <w:numPr>
                <w:ilvl w:val="0"/>
                <w:numId w:val="12"/>
              </w:numPr>
              <w:jc w:val="both"/>
              <w:rPr>
                <w:sz w:val="16"/>
                <w:szCs w:val="16"/>
              </w:rPr>
            </w:pPr>
            <w:r w:rsidRPr="00334EAF">
              <w:rPr>
                <w:sz w:val="16"/>
                <w:szCs w:val="16"/>
              </w:rPr>
              <w:t xml:space="preserve">The warranty claims of the Purchaser shall become statute-barred one year after delivery of the goods to the Purchaser unless we fraudulently concealed the defect; in such event, the legal provisions shall apply. </w:t>
            </w:r>
          </w:p>
          <w:p w14:paraId="302DCD7E" w14:textId="77777777" w:rsidR="00564CAD" w:rsidRPr="00334EAF" w:rsidRDefault="00564CAD" w:rsidP="00C35526">
            <w:pPr>
              <w:pStyle w:val="ListParagraph"/>
              <w:numPr>
                <w:ilvl w:val="0"/>
                <w:numId w:val="12"/>
              </w:numPr>
              <w:jc w:val="both"/>
              <w:rPr>
                <w:sz w:val="16"/>
                <w:szCs w:val="16"/>
              </w:rPr>
            </w:pPr>
            <w:r w:rsidRPr="00334EAF">
              <w:rPr>
                <w:sz w:val="16"/>
                <w:szCs w:val="16"/>
              </w:rPr>
              <w:t xml:space="preserve">Any claims of the Purchaser towards </w:t>
            </w:r>
            <w:r>
              <w:rPr>
                <w:sz w:val="16"/>
                <w:szCs w:val="16"/>
              </w:rPr>
              <w:t xml:space="preserve">Ver-Bolt(PTY)LTD </w:t>
            </w:r>
            <w:r w:rsidRPr="00334EAF">
              <w:rPr>
                <w:sz w:val="16"/>
                <w:szCs w:val="16"/>
              </w:rPr>
              <w:t xml:space="preserve">under (recourse of the contractor) shall only be deemed existing to the extent the Purchaser has not entered into any agreements with its customer that exceed the legal claims for defects with respect to their regulatory contents (cf. paragraph 5). Any claims for defects of the Purchaser shall only be deemed existing if the Purchaser has properly fulfilled its obligations of examination and notification of defects. </w:t>
            </w:r>
          </w:p>
          <w:p w14:paraId="68313296" w14:textId="77777777" w:rsidR="00564CAD" w:rsidRPr="00334EAF" w:rsidRDefault="00564CAD" w:rsidP="00C35526">
            <w:pPr>
              <w:pStyle w:val="ListParagraph"/>
              <w:numPr>
                <w:ilvl w:val="0"/>
                <w:numId w:val="12"/>
              </w:numPr>
              <w:jc w:val="both"/>
              <w:rPr>
                <w:sz w:val="16"/>
                <w:szCs w:val="16"/>
              </w:rPr>
            </w:pPr>
            <w:r w:rsidRPr="00334EAF">
              <w:rPr>
                <w:sz w:val="16"/>
                <w:szCs w:val="16"/>
              </w:rPr>
              <w:t xml:space="preserve">The obligation shall be excluded if the defect is due to sales messages or other contractual agreements that have not been made by us or if the Purchaser has given a special warranty towards the final consumer. The obligation shall also be excluded if the Purchaser itself has not been obliged by the legal provisions to exercise the warranty rights towards the final consumer or has not made such notification of defect with respect to a claim raised towards it. The same shall apply if the Purchaser has made warranties towards the final consumer that exceed the legal provisions. </w:t>
            </w:r>
          </w:p>
          <w:p w14:paraId="426EA033" w14:textId="77777777" w:rsidR="00564CAD" w:rsidRDefault="00564CAD" w:rsidP="00C35526">
            <w:pPr>
              <w:pStyle w:val="ListParagraph"/>
              <w:numPr>
                <w:ilvl w:val="0"/>
                <w:numId w:val="12"/>
              </w:numPr>
              <w:jc w:val="both"/>
              <w:rPr>
                <w:sz w:val="16"/>
                <w:szCs w:val="16"/>
              </w:rPr>
            </w:pPr>
            <w:r w:rsidRPr="00334EAF">
              <w:rPr>
                <w:sz w:val="16"/>
                <w:szCs w:val="16"/>
              </w:rPr>
              <w:t xml:space="preserve">Any damage claims of the Purchaser for a defect shall become statute-barred </w:t>
            </w:r>
            <w:r>
              <w:rPr>
                <w:sz w:val="16"/>
                <w:szCs w:val="16"/>
              </w:rPr>
              <w:t>12 months</w:t>
            </w:r>
            <w:r w:rsidRPr="00334EAF">
              <w:rPr>
                <w:sz w:val="16"/>
                <w:szCs w:val="16"/>
              </w:rPr>
              <w:t xml:space="preserve"> after delivery of the goods. This shall not apply in the event of any damage to life, injury or damage to health caused by us, our legal representatives or vicarious agents or if we or our legal representatives act wilfully or grossly negligent or if our simple vicarious agents have acted wilfully.</w:t>
            </w:r>
          </w:p>
          <w:p w14:paraId="46150E76" w14:textId="77777777" w:rsidR="004E04BE" w:rsidRDefault="004E04BE" w:rsidP="004E04BE">
            <w:pPr>
              <w:pStyle w:val="ListParagraph"/>
              <w:ind w:left="1440"/>
              <w:jc w:val="both"/>
              <w:rPr>
                <w:sz w:val="16"/>
                <w:szCs w:val="16"/>
              </w:rPr>
            </w:pPr>
          </w:p>
          <w:p w14:paraId="29049A19" w14:textId="77777777" w:rsidR="00564CAD" w:rsidRDefault="00564CAD" w:rsidP="00564CAD">
            <w:pPr>
              <w:rPr>
                <w:sz w:val="16"/>
                <w:szCs w:val="16"/>
              </w:rPr>
            </w:pPr>
          </w:p>
          <w:p w14:paraId="31050485" w14:textId="35690F72" w:rsidR="00564CAD" w:rsidRPr="00564CAD" w:rsidRDefault="00564CAD" w:rsidP="00564CAD">
            <w:pPr>
              <w:rPr>
                <w:sz w:val="16"/>
                <w:szCs w:val="16"/>
              </w:rPr>
            </w:pPr>
          </w:p>
        </w:tc>
      </w:tr>
      <w:tr w:rsidR="00564CAD" w14:paraId="455177CB" w14:textId="77777777" w:rsidTr="009C4161">
        <w:trPr>
          <w:trHeight w:val="340"/>
        </w:trPr>
        <w:tc>
          <w:tcPr>
            <w:tcW w:w="10456" w:type="dxa"/>
            <w:gridSpan w:val="4"/>
            <w:shd w:val="clear" w:color="auto" w:fill="auto"/>
            <w:vAlign w:val="center"/>
          </w:tcPr>
          <w:p w14:paraId="7279E7E0" w14:textId="77777777" w:rsidR="00564CAD" w:rsidRPr="00334EAF" w:rsidRDefault="00564CAD" w:rsidP="00C35526">
            <w:pPr>
              <w:pStyle w:val="ListParagraph"/>
              <w:numPr>
                <w:ilvl w:val="0"/>
                <w:numId w:val="6"/>
              </w:numPr>
              <w:jc w:val="both"/>
              <w:rPr>
                <w:b/>
                <w:bCs/>
                <w:sz w:val="16"/>
                <w:szCs w:val="16"/>
              </w:rPr>
            </w:pPr>
            <w:r w:rsidRPr="00334EAF">
              <w:rPr>
                <w:b/>
                <w:bCs/>
                <w:sz w:val="16"/>
                <w:szCs w:val="16"/>
              </w:rPr>
              <w:lastRenderedPageBreak/>
              <w:t>Retention of title</w:t>
            </w:r>
          </w:p>
          <w:p w14:paraId="49C17768" w14:textId="77777777" w:rsidR="00564CAD" w:rsidRPr="00334EAF" w:rsidRDefault="00564CAD" w:rsidP="00C35526">
            <w:pPr>
              <w:pStyle w:val="ListParagraph"/>
              <w:numPr>
                <w:ilvl w:val="0"/>
                <w:numId w:val="13"/>
              </w:numPr>
              <w:jc w:val="both"/>
              <w:rPr>
                <w:sz w:val="16"/>
                <w:szCs w:val="16"/>
              </w:rPr>
            </w:pPr>
            <w:r w:rsidRPr="00334EAF">
              <w:rPr>
                <w:sz w:val="16"/>
                <w:szCs w:val="16"/>
              </w:rPr>
              <w:t xml:space="preserve">We shall retain title to the goods delivered by us until any and all claims from the specific order have been settled. Towards companies and any other persons we shall reserve title until any and all claims to which we are entitled on any legal grounds under the business relationship with the Purchaser have been settled. In the event of any breach of contract by the Purchaser, we shall be entitled after having set a reasonable period of time to take back the reserved goods. If we take back the reserved goods, this shall constitute a withdrawal from the contract. If we distain the reserved goods, this shall constitute a withdrawal from the contract. We shall be entitled to exploit the reserved goods after having taken them back. Having deducted a reasonable amount for the exploitation costs, the proceeds of the exploitation shall be set off against the amounts owed to us by the Purchaser. </w:t>
            </w:r>
          </w:p>
          <w:p w14:paraId="1E0EB483" w14:textId="77777777" w:rsidR="00564CAD" w:rsidRPr="00334EAF" w:rsidRDefault="00564CAD" w:rsidP="00C35526">
            <w:pPr>
              <w:pStyle w:val="ListParagraph"/>
              <w:numPr>
                <w:ilvl w:val="0"/>
                <w:numId w:val="13"/>
              </w:numPr>
              <w:jc w:val="both"/>
              <w:rPr>
                <w:sz w:val="16"/>
                <w:szCs w:val="16"/>
              </w:rPr>
            </w:pPr>
            <w:r w:rsidRPr="00334EAF">
              <w:rPr>
                <w:sz w:val="16"/>
                <w:szCs w:val="16"/>
              </w:rPr>
              <w:t xml:space="preserve">The Purchaser shall handle the reserved goods carefully and sufficiently insure them at their replacement value against damage by fire, water and theft at its own expense. Any maintenance and inspections works that become necessary shall be carried out by the Purchaser in time at its own expense. Furthermore, the Purchaser shall be obliged at the request of </w:t>
            </w:r>
            <w:r>
              <w:rPr>
                <w:sz w:val="16"/>
                <w:szCs w:val="16"/>
              </w:rPr>
              <w:t xml:space="preserve">Ver-Bolt(PTY)LTD </w:t>
            </w:r>
            <w:r w:rsidRPr="00334EAF">
              <w:rPr>
                <w:sz w:val="16"/>
                <w:szCs w:val="16"/>
              </w:rPr>
              <w:t xml:space="preserve">to inform us at any time on the condition and the place of storage of the goods. </w:t>
            </w:r>
          </w:p>
          <w:p w14:paraId="352FD65D" w14:textId="77777777" w:rsidR="00564CAD" w:rsidRPr="00334EAF" w:rsidRDefault="00564CAD" w:rsidP="00C35526">
            <w:pPr>
              <w:pStyle w:val="ListParagraph"/>
              <w:numPr>
                <w:ilvl w:val="0"/>
                <w:numId w:val="13"/>
              </w:numPr>
              <w:jc w:val="both"/>
              <w:rPr>
                <w:sz w:val="16"/>
                <w:szCs w:val="16"/>
              </w:rPr>
            </w:pPr>
            <w:r w:rsidRPr="00334EAF">
              <w:rPr>
                <w:sz w:val="16"/>
                <w:szCs w:val="16"/>
              </w:rPr>
              <w:t xml:space="preserve">The Purchaser shall be entitled to properly sell and/or use the reserved goods unless it is in default of payment. Any pledging or transfer by way of security shall be inadmissible. The Purchaser shall hereby assign to us to their full extent any claims resulting from the resale or on any other legal grounds (insurance, tortuous acts) with respect to the reserved goods (including any balance claims from current accounts) by way of security; we shall hereby accept such assignment. We revocable authorise the Purchaser to debit the claims assigned to us for its own account and on its own behalf. This direct debit authorisation may be revoked at any time if the Purchaser fails to properly fulfil its obligations of payment. The Purchaser shall not be entitled to assign this claim, not even for the purpose of the collection of debts by means of factoring, unless at the same time the obligation of the factor to effect the consideration to the amount of the claims directly to us for as long as we still have any claims towards the Purchaser is established. Furthermore, the Purchaser shall be obliged to immediately inform us of any Pledging or other impairment by third parties. </w:t>
            </w:r>
          </w:p>
          <w:p w14:paraId="073F8049" w14:textId="77777777" w:rsidR="00564CAD" w:rsidRPr="00334EAF" w:rsidRDefault="00564CAD" w:rsidP="00C35526">
            <w:pPr>
              <w:pStyle w:val="ListParagraph"/>
              <w:numPr>
                <w:ilvl w:val="0"/>
                <w:numId w:val="13"/>
              </w:numPr>
              <w:jc w:val="both"/>
              <w:rPr>
                <w:sz w:val="16"/>
                <w:szCs w:val="16"/>
              </w:rPr>
            </w:pPr>
            <w:r w:rsidRPr="00334EAF">
              <w:rPr>
                <w:sz w:val="16"/>
                <w:szCs w:val="16"/>
              </w:rPr>
              <w:t xml:space="preserve">Any processing or transformation of the reserved goods by the Purchaser shall at any case be deemed made for us. If the reserved goods are processed together with other objects not owned by us, we shall acquire co-ownership in the new object in proportion of the value of the reserved goods (final amount invoiced including value-added tax) to the other processed objects at the point of time of processing. With any objects newly created by such processing, the same shall apply as to the reserved goods. In the event the reserved goods are inseparably mixed with other objects not owned by us, we shall acquire co-ownership in the new object in proportion of the value of the reserved goods (final amount invoiced including value added tax) to the other mixed objects at the point of time of such mixing. If the object of the Purchaser is considered the main thing as a consequence of such mixing, the Purchaser and we shall agree on the Purchaser assigning to us the proportional co-ownership in such thing; we shall hereby accept such assignment. Our sole or co-ownership thus created in any object shall be kept in custody for us by the Purchaser. </w:t>
            </w:r>
          </w:p>
          <w:p w14:paraId="2A292379" w14:textId="77777777" w:rsidR="00564CAD" w:rsidRPr="00334EAF" w:rsidRDefault="00564CAD" w:rsidP="00C35526">
            <w:pPr>
              <w:pStyle w:val="ListParagraph"/>
              <w:numPr>
                <w:ilvl w:val="0"/>
                <w:numId w:val="13"/>
              </w:numPr>
              <w:jc w:val="both"/>
              <w:rPr>
                <w:sz w:val="16"/>
                <w:szCs w:val="16"/>
              </w:rPr>
            </w:pPr>
            <w:r w:rsidRPr="00334EAF">
              <w:rPr>
                <w:sz w:val="16"/>
                <w:szCs w:val="16"/>
              </w:rPr>
              <w:t xml:space="preserve">In the event of any seizures of the reserved goods by third parties, particularly any pledging, the Purchaser shall inform them about our title and immediately notify us in order to enable us to enforce our property rights. To the extent such third party is not able to reimburse us for any judicial or extrajudicial costs arising in this connection; the Purchaser shall be liable for such. </w:t>
            </w:r>
          </w:p>
          <w:p w14:paraId="3E650A85" w14:textId="0742A038" w:rsidR="00564CAD" w:rsidRPr="00334EAF" w:rsidRDefault="00564CAD" w:rsidP="00C35526">
            <w:pPr>
              <w:pStyle w:val="ListParagraph"/>
              <w:numPr>
                <w:ilvl w:val="0"/>
                <w:numId w:val="13"/>
              </w:numPr>
              <w:jc w:val="both"/>
              <w:rPr>
                <w:sz w:val="16"/>
                <w:szCs w:val="16"/>
              </w:rPr>
            </w:pPr>
            <w:r w:rsidRPr="00334EAF">
              <w:rPr>
                <w:sz w:val="16"/>
                <w:szCs w:val="16"/>
              </w:rPr>
              <w:t>We shall be obliged to release the collateral to which we are entitled to the extent the realisable value of our collateral exceeds the value of the claims being secured by more than 10%, the selection of the collateral to be released being at our discretion.</w:t>
            </w:r>
          </w:p>
        </w:tc>
      </w:tr>
      <w:tr w:rsidR="00564CAD" w14:paraId="02EC934A" w14:textId="77777777" w:rsidTr="009C4161">
        <w:trPr>
          <w:trHeight w:val="340"/>
        </w:trPr>
        <w:tc>
          <w:tcPr>
            <w:tcW w:w="10456" w:type="dxa"/>
            <w:gridSpan w:val="4"/>
            <w:shd w:val="clear" w:color="auto" w:fill="auto"/>
            <w:vAlign w:val="center"/>
          </w:tcPr>
          <w:p w14:paraId="5530F629" w14:textId="77777777" w:rsidR="00564CAD" w:rsidRPr="00334EAF" w:rsidRDefault="00564CAD" w:rsidP="00C35526">
            <w:pPr>
              <w:pStyle w:val="ListParagraph"/>
              <w:numPr>
                <w:ilvl w:val="0"/>
                <w:numId w:val="6"/>
              </w:numPr>
              <w:jc w:val="both"/>
              <w:rPr>
                <w:b/>
                <w:bCs/>
                <w:sz w:val="16"/>
                <w:szCs w:val="16"/>
              </w:rPr>
            </w:pPr>
            <w:r w:rsidRPr="00334EAF">
              <w:rPr>
                <w:b/>
                <w:bCs/>
                <w:sz w:val="16"/>
                <w:szCs w:val="16"/>
              </w:rPr>
              <w:t>Place of performance, place of jurisdiction, applicable law</w:t>
            </w:r>
          </w:p>
          <w:p w14:paraId="5260674C" w14:textId="77777777" w:rsidR="00564CAD" w:rsidRPr="00334EAF" w:rsidRDefault="00564CAD" w:rsidP="00C35526">
            <w:pPr>
              <w:pStyle w:val="ListParagraph"/>
              <w:numPr>
                <w:ilvl w:val="0"/>
                <w:numId w:val="14"/>
              </w:numPr>
              <w:jc w:val="both"/>
              <w:rPr>
                <w:sz w:val="16"/>
                <w:szCs w:val="16"/>
              </w:rPr>
            </w:pPr>
            <w:r w:rsidRPr="00334EAF">
              <w:rPr>
                <w:sz w:val="16"/>
                <w:szCs w:val="16"/>
              </w:rPr>
              <w:t xml:space="preserve">The place of performance and jurisdiction for any deliveries and payments (including actions on cheques and bills of exchange) and any disputes arising between us and the Purchaser from the sales contracts entered into between us and the Purchaser shall be Vereeniging. However, we shall also be entitled to bring a claim before a court at the Purchaser`s principal place of business or at our discretion before any other court being competent according to any national or international law. </w:t>
            </w:r>
          </w:p>
          <w:p w14:paraId="4007B662" w14:textId="5767B7BC" w:rsidR="00564CAD" w:rsidRPr="00334EAF" w:rsidRDefault="00564CAD" w:rsidP="00C35526">
            <w:pPr>
              <w:pStyle w:val="ListParagraph"/>
              <w:numPr>
                <w:ilvl w:val="0"/>
                <w:numId w:val="14"/>
              </w:numPr>
              <w:jc w:val="both"/>
              <w:rPr>
                <w:sz w:val="16"/>
                <w:szCs w:val="16"/>
              </w:rPr>
            </w:pPr>
            <w:r w:rsidRPr="00334EAF">
              <w:rPr>
                <w:sz w:val="16"/>
                <w:szCs w:val="16"/>
              </w:rPr>
              <w:t>The legal relationship between us and our customers or us and any third parties shall exclusively be governed by the laws of the Republic of South Africa. The application on Contracts for the International Sale of Goods shall be excluded unless the parties expressly agree on their applicability.</w:t>
            </w:r>
          </w:p>
        </w:tc>
      </w:tr>
      <w:tr w:rsidR="00564CAD" w14:paraId="1E8F9945" w14:textId="77777777" w:rsidTr="009C4161">
        <w:trPr>
          <w:trHeight w:val="340"/>
        </w:trPr>
        <w:tc>
          <w:tcPr>
            <w:tcW w:w="10456" w:type="dxa"/>
            <w:gridSpan w:val="4"/>
            <w:shd w:val="clear" w:color="auto" w:fill="auto"/>
            <w:vAlign w:val="center"/>
          </w:tcPr>
          <w:p w14:paraId="4A7E17DD" w14:textId="77777777" w:rsidR="00564CAD" w:rsidRPr="00334EAF" w:rsidRDefault="00564CAD" w:rsidP="00C35526">
            <w:pPr>
              <w:pStyle w:val="ListParagraph"/>
              <w:numPr>
                <w:ilvl w:val="0"/>
                <w:numId w:val="6"/>
              </w:numPr>
              <w:jc w:val="both"/>
              <w:rPr>
                <w:b/>
                <w:bCs/>
                <w:sz w:val="16"/>
                <w:szCs w:val="16"/>
              </w:rPr>
            </w:pPr>
            <w:r w:rsidRPr="00334EAF">
              <w:rPr>
                <w:b/>
                <w:bCs/>
                <w:sz w:val="16"/>
                <w:szCs w:val="16"/>
              </w:rPr>
              <w:t>Others</w:t>
            </w:r>
          </w:p>
          <w:p w14:paraId="62664735" w14:textId="77777777" w:rsidR="00564CAD" w:rsidRPr="00334EAF" w:rsidRDefault="00564CAD" w:rsidP="00C35526">
            <w:pPr>
              <w:pStyle w:val="ListParagraph"/>
              <w:numPr>
                <w:ilvl w:val="0"/>
                <w:numId w:val="15"/>
              </w:numPr>
              <w:jc w:val="both"/>
              <w:rPr>
                <w:sz w:val="16"/>
                <w:szCs w:val="16"/>
              </w:rPr>
            </w:pPr>
            <w:r w:rsidRPr="00334EAF">
              <w:rPr>
                <w:sz w:val="16"/>
                <w:szCs w:val="16"/>
              </w:rPr>
              <w:t xml:space="preserve">If these provisions are or become partially ineffective or incomplete or are excluded by a special agreement, this shall not affect the effectiveness of the remaining provisions. </w:t>
            </w:r>
          </w:p>
          <w:p w14:paraId="67D8D228" w14:textId="77777777" w:rsidR="00564CAD" w:rsidRDefault="00564CAD" w:rsidP="00C35526">
            <w:pPr>
              <w:pStyle w:val="ListParagraph"/>
              <w:numPr>
                <w:ilvl w:val="0"/>
                <w:numId w:val="15"/>
              </w:numPr>
              <w:jc w:val="both"/>
              <w:rPr>
                <w:sz w:val="16"/>
                <w:szCs w:val="16"/>
              </w:rPr>
            </w:pPr>
            <w:r w:rsidRPr="00334EAF">
              <w:rPr>
                <w:sz w:val="16"/>
                <w:szCs w:val="16"/>
              </w:rPr>
              <w:t>We hereby inform that we store data of our customers in the course of our mutual business relations in accordance with the South African Data Protection Act</w:t>
            </w:r>
          </w:p>
          <w:p w14:paraId="1DD6802A" w14:textId="77777777" w:rsidR="00564CAD" w:rsidRDefault="00564CAD" w:rsidP="00C35526">
            <w:pPr>
              <w:jc w:val="both"/>
              <w:rPr>
                <w:sz w:val="16"/>
                <w:szCs w:val="16"/>
              </w:rPr>
            </w:pPr>
          </w:p>
          <w:p w14:paraId="0DE9F5BF" w14:textId="77777777" w:rsidR="00564CAD" w:rsidRDefault="00564CAD" w:rsidP="00C35526">
            <w:pPr>
              <w:jc w:val="both"/>
              <w:rPr>
                <w:sz w:val="16"/>
                <w:szCs w:val="16"/>
              </w:rPr>
            </w:pPr>
          </w:p>
          <w:p w14:paraId="0DEC0B94" w14:textId="77777777" w:rsidR="00564CAD" w:rsidRDefault="00564CAD" w:rsidP="00C35526">
            <w:pPr>
              <w:jc w:val="both"/>
              <w:rPr>
                <w:sz w:val="16"/>
                <w:szCs w:val="16"/>
              </w:rPr>
            </w:pPr>
          </w:p>
          <w:p w14:paraId="0EAF18C3" w14:textId="77777777" w:rsidR="00564CAD" w:rsidRDefault="00564CAD" w:rsidP="00C35526">
            <w:pPr>
              <w:jc w:val="both"/>
              <w:rPr>
                <w:sz w:val="16"/>
                <w:szCs w:val="16"/>
              </w:rPr>
            </w:pPr>
          </w:p>
          <w:p w14:paraId="69BDE45E" w14:textId="77777777" w:rsidR="00564CAD" w:rsidRDefault="00564CAD" w:rsidP="00C35526">
            <w:pPr>
              <w:jc w:val="both"/>
              <w:rPr>
                <w:sz w:val="16"/>
                <w:szCs w:val="16"/>
              </w:rPr>
            </w:pPr>
          </w:p>
          <w:p w14:paraId="49AA7282" w14:textId="77777777" w:rsidR="00564CAD" w:rsidRDefault="00564CAD" w:rsidP="00C35526">
            <w:pPr>
              <w:jc w:val="both"/>
              <w:rPr>
                <w:sz w:val="16"/>
                <w:szCs w:val="16"/>
              </w:rPr>
            </w:pPr>
          </w:p>
          <w:p w14:paraId="7F6969D3" w14:textId="77777777" w:rsidR="00564CAD" w:rsidRDefault="00564CAD" w:rsidP="00C35526">
            <w:pPr>
              <w:jc w:val="both"/>
              <w:rPr>
                <w:sz w:val="16"/>
                <w:szCs w:val="16"/>
              </w:rPr>
            </w:pPr>
          </w:p>
          <w:p w14:paraId="1B942D03" w14:textId="08C6B8DD" w:rsidR="00564CAD" w:rsidRPr="00564CAD" w:rsidRDefault="00564CAD" w:rsidP="00C35526">
            <w:pPr>
              <w:jc w:val="both"/>
              <w:rPr>
                <w:sz w:val="16"/>
                <w:szCs w:val="16"/>
              </w:rPr>
            </w:pPr>
          </w:p>
        </w:tc>
      </w:tr>
    </w:tbl>
    <w:p w14:paraId="4DC3A37D" w14:textId="77777777" w:rsidR="0009054B" w:rsidRDefault="0009054B" w:rsidP="006A4445">
      <w:pPr>
        <w:spacing w:line="240" w:lineRule="auto"/>
      </w:pPr>
    </w:p>
    <w:p w14:paraId="3CAEC598" w14:textId="77777777" w:rsidR="00C10E3A" w:rsidRDefault="00C10E3A" w:rsidP="006A4445">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3"/>
        <w:gridCol w:w="817"/>
        <w:gridCol w:w="1446"/>
        <w:gridCol w:w="216"/>
        <w:gridCol w:w="840"/>
        <w:gridCol w:w="423"/>
        <w:gridCol w:w="358"/>
        <w:gridCol w:w="431"/>
        <w:gridCol w:w="851"/>
        <w:gridCol w:w="894"/>
        <w:gridCol w:w="1090"/>
        <w:gridCol w:w="1956"/>
      </w:tblGrid>
      <w:tr w:rsidR="006E39E8" w14:paraId="7834385E" w14:textId="77777777" w:rsidTr="0009054B">
        <w:tc>
          <w:tcPr>
            <w:tcW w:w="10456" w:type="dxa"/>
            <w:gridSpan w:val="13"/>
            <w:shd w:val="clear" w:color="auto" w:fill="FF931E"/>
            <w:vAlign w:val="center"/>
          </w:tcPr>
          <w:p w14:paraId="605D5935" w14:textId="77777777" w:rsidR="006E39E8" w:rsidRPr="00F41FD3" w:rsidRDefault="006E39E8" w:rsidP="00C22AEE">
            <w:pPr>
              <w:rPr>
                <w:b/>
                <w:bCs/>
              </w:rPr>
            </w:pPr>
            <w:r w:rsidRPr="00600DEC">
              <w:rPr>
                <w:b/>
                <w:bCs/>
                <w:color w:val="FFFFFF" w:themeColor="background1"/>
                <w:sz w:val="20"/>
                <w:szCs w:val="20"/>
              </w:rPr>
              <w:lastRenderedPageBreak/>
              <w:t>Standard conditions of contract</w:t>
            </w:r>
          </w:p>
        </w:tc>
      </w:tr>
      <w:tr w:rsidR="006E39E8" w14:paraId="7D849950" w14:textId="77777777" w:rsidTr="0009054B">
        <w:trPr>
          <w:trHeight w:val="340"/>
        </w:trPr>
        <w:tc>
          <w:tcPr>
            <w:tcW w:w="10456" w:type="dxa"/>
            <w:gridSpan w:val="13"/>
            <w:shd w:val="clear" w:color="auto" w:fill="auto"/>
            <w:vAlign w:val="center"/>
          </w:tcPr>
          <w:p w14:paraId="0663607E" w14:textId="77777777" w:rsidR="006E39E8" w:rsidRDefault="006E39E8" w:rsidP="00C35526">
            <w:pPr>
              <w:pStyle w:val="ListParagraph"/>
              <w:numPr>
                <w:ilvl w:val="0"/>
                <w:numId w:val="17"/>
              </w:numPr>
              <w:jc w:val="both"/>
            </w:pPr>
            <w:r w:rsidRPr="00797D3F">
              <w:t>These terms and conditions shall apply to every contract between Ver-Bolt (Pty) Ltd and the Customer.</w:t>
            </w:r>
          </w:p>
          <w:p w14:paraId="2D797C72" w14:textId="77777777" w:rsidR="006E39E8" w:rsidRDefault="006E39E8" w:rsidP="00C35526">
            <w:pPr>
              <w:pStyle w:val="ListParagraph"/>
              <w:numPr>
                <w:ilvl w:val="0"/>
                <w:numId w:val="17"/>
              </w:numPr>
              <w:jc w:val="both"/>
            </w:pPr>
            <w:r w:rsidRPr="005E7CF9">
              <w:t>Ver-Bolt (Pty) Ltd reserves the right to vary its list prices from time to time without notice to the customer</w:t>
            </w:r>
          </w:p>
          <w:p w14:paraId="28A7DD82" w14:textId="77777777" w:rsidR="006E39E8" w:rsidRDefault="006E39E8" w:rsidP="00C35526">
            <w:pPr>
              <w:pStyle w:val="ListParagraph"/>
              <w:numPr>
                <w:ilvl w:val="0"/>
                <w:numId w:val="17"/>
              </w:numPr>
              <w:jc w:val="both"/>
            </w:pPr>
            <w:r w:rsidRPr="004D3263">
              <w:t>All contract</w:t>
            </w:r>
            <w:r>
              <w:t>s</w:t>
            </w:r>
            <w:r w:rsidRPr="004D3263">
              <w:t xml:space="preserve"> are concluded in a cash sale basis unless credit has been agreed to, in which case the price is payable</w:t>
            </w:r>
            <w:r>
              <w:t xml:space="preserve"> as per the agreed terms from date of statement</w:t>
            </w:r>
            <w:r w:rsidRPr="004D3263">
              <w:t>. Interest on all amounts overdue shall be levied 2%</w:t>
            </w:r>
            <w:r>
              <w:t xml:space="preserve"> per month</w:t>
            </w:r>
            <w:r w:rsidRPr="004D3263">
              <w:t xml:space="preserve"> on amount outstanding for longer than </w:t>
            </w:r>
            <w:r>
              <w:t>90</w:t>
            </w:r>
            <w:r w:rsidRPr="004D3263">
              <w:t xml:space="preserve"> (</w:t>
            </w:r>
            <w:r w:rsidRPr="00635CC0">
              <w:t>NINETY</w:t>
            </w:r>
            <w:r w:rsidRPr="004D3263">
              <w:t>) days.</w:t>
            </w:r>
          </w:p>
          <w:p w14:paraId="4AE991A1" w14:textId="77777777" w:rsidR="006E39E8" w:rsidRPr="0072520F" w:rsidRDefault="006E39E8" w:rsidP="00C35526">
            <w:pPr>
              <w:pStyle w:val="ListParagraph"/>
              <w:numPr>
                <w:ilvl w:val="0"/>
                <w:numId w:val="17"/>
              </w:numPr>
              <w:jc w:val="both"/>
            </w:pPr>
            <w:r w:rsidRPr="00626528">
              <w:t>Ver-Bolt (Pty) Ltd reserves its right of ownership in respect of any goods delivered to the customer in terms of credit transactions until such time as the relevant goods have been paid for in full.</w:t>
            </w:r>
          </w:p>
        </w:tc>
      </w:tr>
      <w:tr w:rsidR="00B16C38" w:rsidRPr="00581D11" w14:paraId="4E3B0458" w14:textId="77777777" w:rsidTr="0009054B">
        <w:trPr>
          <w:trHeight w:val="113"/>
        </w:trPr>
        <w:tc>
          <w:tcPr>
            <w:tcW w:w="10456" w:type="dxa"/>
            <w:gridSpan w:val="13"/>
            <w:shd w:val="clear" w:color="auto" w:fill="auto"/>
            <w:vAlign w:val="center"/>
          </w:tcPr>
          <w:p w14:paraId="6AAB71D6" w14:textId="77777777" w:rsidR="00B16C38" w:rsidRPr="00581D11" w:rsidRDefault="00B16C38" w:rsidP="00C22AEE"/>
        </w:tc>
      </w:tr>
      <w:tr w:rsidR="00B16C38" w:rsidRPr="00581D11" w14:paraId="4AA4C064" w14:textId="77777777" w:rsidTr="0009054B">
        <w:trPr>
          <w:trHeight w:val="340"/>
        </w:trPr>
        <w:tc>
          <w:tcPr>
            <w:tcW w:w="1121" w:type="dxa"/>
            <w:shd w:val="clear" w:color="auto" w:fill="auto"/>
            <w:vAlign w:val="center"/>
          </w:tcPr>
          <w:p w14:paraId="4922897F" w14:textId="77777777" w:rsidR="00B16C38" w:rsidRPr="00581D11" w:rsidRDefault="00B16C38" w:rsidP="00C22AEE">
            <w:r>
              <w:t>Dated at</w:t>
            </w:r>
          </w:p>
        </w:tc>
        <w:sdt>
          <w:sdtPr>
            <w:id w:val="913814986"/>
            <w:placeholder>
              <w:docPart w:val="3F7731689622494E87E94A7D590D556A"/>
            </w:placeholder>
            <w:showingPlcHdr/>
            <w:text/>
          </w:sdtPr>
          <w:sdtEndPr/>
          <w:sdtContent>
            <w:tc>
              <w:tcPr>
                <w:tcW w:w="2492" w:type="dxa"/>
                <w:gridSpan w:val="4"/>
                <w:tcBorders>
                  <w:bottom w:val="dotted" w:sz="4" w:space="0" w:color="auto"/>
                </w:tcBorders>
                <w:shd w:val="clear" w:color="auto" w:fill="auto"/>
                <w:vAlign w:val="center"/>
              </w:tcPr>
              <w:p w14:paraId="4D01ABB2" w14:textId="2C5980F1" w:rsidR="00B16C38" w:rsidRPr="00581D11" w:rsidRDefault="004D7774" w:rsidP="00C22AEE">
                <w:r w:rsidRPr="00F42B56">
                  <w:rPr>
                    <w:rStyle w:val="PlaceholderText"/>
                  </w:rPr>
                  <w:t>enter text.</w:t>
                </w:r>
              </w:p>
            </w:tc>
          </w:sdtContent>
        </w:sdt>
        <w:tc>
          <w:tcPr>
            <w:tcW w:w="840" w:type="dxa"/>
            <w:shd w:val="clear" w:color="auto" w:fill="auto"/>
            <w:vAlign w:val="center"/>
          </w:tcPr>
          <w:p w14:paraId="5424AE58" w14:textId="77777777" w:rsidR="00B16C38" w:rsidRPr="00581D11" w:rsidRDefault="00B16C38" w:rsidP="00C22AEE">
            <w:pPr>
              <w:jc w:val="center"/>
            </w:pPr>
            <w:r w:rsidRPr="007E2930">
              <w:t>on this</w:t>
            </w:r>
          </w:p>
        </w:tc>
        <w:sdt>
          <w:sdtPr>
            <w:id w:val="1471943080"/>
            <w:placeholder>
              <w:docPart w:val="8E71746D11D84949AB1BC478C93E38D3"/>
            </w:placeholder>
            <w:comboBox>
              <w:listItem w:displayText="Choose a Day" w:value="Choose a Day"/>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th" w:value="22th"/>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comboBox>
          </w:sdtPr>
          <w:sdtEndPr/>
          <w:sdtContent>
            <w:tc>
              <w:tcPr>
                <w:tcW w:w="1212" w:type="dxa"/>
                <w:gridSpan w:val="3"/>
                <w:tcBorders>
                  <w:bottom w:val="dotted" w:sz="4" w:space="0" w:color="auto"/>
                </w:tcBorders>
                <w:shd w:val="clear" w:color="auto" w:fill="auto"/>
                <w:vAlign w:val="center"/>
              </w:tcPr>
              <w:p w14:paraId="1E414847" w14:textId="6F0FCA7F" w:rsidR="00B16C38" w:rsidRPr="00581D11" w:rsidRDefault="00D27A80" w:rsidP="00D27A80">
                <w:pPr>
                  <w:jc w:val="center"/>
                </w:pPr>
                <w:r>
                  <w:t>Choose a Day</w:t>
                </w:r>
              </w:p>
            </w:tc>
          </w:sdtContent>
        </w:sdt>
        <w:tc>
          <w:tcPr>
            <w:tcW w:w="851" w:type="dxa"/>
            <w:shd w:val="clear" w:color="auto" w:fill="auto"/>
            <w:vAlign w:val="center"/>
          </w:tcPr>
          <w:p w14:paraId="497E8B42" w14:textId="77777777" w:rsidR="00B16C38" w:rsidRPr="00581D11" w:rsidRDefault="00B16C38" w:rsidP="00C22AEE">
            <w:pPr>
              <w:jc w:val="center"/>
            </w:pPr>
            <w:r w:rsidRPr="00DF7CB6">
              <w:t>day of</w:t>
            </w:r>
          </w:p>
        </w:tc>
        <w:sdt>
          <w:sdtPr>
            <w:id w:val="-1715262597"/>
            <w:placeholder>
              <w:docPart w:val="8E71746D11D84949AB1BC478C93E38D3"/>
            </w:placeholder>
            <w:comboBox>
              <w:listItem w:displayText="Choose a Month"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 w:value="July "/>
              <w:listItem w:displayText="August" w:value="August"/>
              <w:listItem w:displayText="September" w:value="September"/>
              <w:listItem w:displayText="October" w:value="October"/>
              <w:listItem w:displayText="November" w:value="November"/>
              <w:listItem w:displayText="December" w:value="December"/>
            </w:comboBox>
          </w:sdtPr>
          <w:sdtEndPr/>
          <w:sdtContent>
            <w:tc>
              <w:tcPr>
                <w:tcW w:w="1984" w:type="dxa"/>
                <w:gridSpan w:val="2"/>
                <w:tcBorders>
                  <w:bottom w:val="dotted" w:sz="4" w:space="0" w:color="auto"/>
                </w:tcBorders>
                <w:shd w:val="clear" w:color="auto" w:fill="auto"/>
                <w:vAlign w:val="center"/>
              </w:tcPr>
              <w:p w14:paraId="16B1370D" w14:textId="46F32EAF" w:rsidR="00B16C38" w:rsidRPr="00581D11" w:rsidRDefault="00D27A80" w:rsidP="00D27A80">
                <w:pPr>
                  <w:jc w:val="center"/>
                </w:pPr>
                <w:r>
                  <w:t>Choose a Month</w:t>
                </w:r>
              </w:p>
            </w:tc>
          </w:sdtContent>
        </w:sdt>
        <w:sdt>
          <w:sdtPr>
            <w:id w:val="1020749217"/>
            <w:placeholder>
              <w:docPart w:val="DefaultPlaceholder_-1854013438"/>
            </w:placeholder>
            <w:dropDownList>
              <w:listItem w:displayText="Choose a Year." w:value="Choose a 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956" w:type="dxa"/>
                <w:tcBorders>
                  <w:bottom w:val="dotted" w:sz="4" w:space="0" w:color="auto"/>
                </w:tcBorders>
                <w:shd w:val="clear" w:color="auto" w:fill="auto"/>
                <w:vAlign w:val="center"/>
              </w:tcPr>
              <w:p w14:paraId="2799998F" w14:textId="5CFD6EDD" w:rsidR="00B16C38" w:rsidRPr="00581D11" w:rsidRDefault="0013679D" w:rsidP="00D27A80">
                <w:pPr>
                  <w:jc w:val="center"/>
                </w:pPr>
                <w:r>
                  <w:t>Choose a Year.</w:t>
                </w:r>
              </w:p>
            </w:tc>
          </w:sdtContent>
        </w:sdt>
      </w:tr>
      <w:tr w:rsidR="00B16C38" w:rsidRPr="00581D11" w14:paraId="12BE44EB" w14:textId="77777777" w:rsidTr="0048526B">
        <w:trPr>
          <w:trHeight w:val="227"/>
        </w:trPr>
        <w:tc>
          <w:tcPr>
            <w:tcW w:w="10456" w:type="dxa"/>
            <w:gridSpan w:val="13"/>
            <w:shd w:val="clear" w:color="auto" w:fill="auto"/>
            <w:vAlign w:val="center"/>
          </w:tcPr>
          <w:p w14:paraId="2D759412" w14:textId="77777777" w:rsidR="00B16C38" w:rsidRPr="00581D11" w:rsidRDefault="00B16C38" w:rsidP="00C22AEE"/>
        </w:tc>
      </w:tr>
      <w:tr w:rsidR="00B16C38" w:rsidRPr="00581D11" w14:paraId="03E2FCC4" w14:textId="77777777" w:rsidTr="0048526B">
        <w:trPr>
          <w:trHeight w:val="227"/>
        </w:trPr>
        <w:tc>
          <w:tcPr>
            <w:tcW w:w="10456" w:type="dxa"/>
            <w:gridSpan w:val="13"/>
            <w:shd w:val="clear" w:color="auto" w:fill="auto"/>
            <w:vAlign w:val="center"/>
          </w:tcPr>
          <w:p w14:paraId="28669EB3" w14:textId="77777777" w:rsidR="00B16C38" w:rsidRPr="00581D11" w:rsidRDefault="00B16C38" w:rsidP="00C22AEE">
            <w:r w:rsidRPr="009131E0">
              <w:rPr>
                <w:b/>
                <w:bCs/>
                <w:i/>
                <w:iCs/>
              </w:rPr>
              <w:t>Witnesses</w:t>
            </w:r>
          </w:p>
        </w:tc>
      </w:tr>
      <w:tr w:rsidR="00B16C38" w:rsidRPr="00581D11" w14:paraId="6CC0D25C" w14:textId="77777777" w:rsidTr="0048526B">
        <w:trPr>
          <w:trHeight w:val="340"/>
        </w:trPr>
        <w:tc>
          <w:tcPr>
            <w:tcW w:w="1134" w:type="dxa"/>
            <w:gridSpan w:val="2"/>
            <w:vAlign w:val="center"/>
          </w:tcPr>
          <w:p w14:paraId="3607A679" w14:textId="77777777" w:rsidR="00B16C38" w:rsidRDefault="00B16C38" w:rsidP="00C22AEE">
            <w:r>
              <w:t>Full Name</w:t>
            </w:r>
          </w:p>
        </w:tc>
        <w:sdt>
          <w:sdtPr>
            <w:id w:val="-2007425499"/>
            <w:placeholder>
              <w:docPart w:val="F92D8A545137439BA5EB380375A23F99"/>
            </w:placeholder>
            <w:showingPlcHdr/>
            <w:text/>
          </w:sdtPr>
          <w:sdtEndPr/>
          <w:sdtContent>
            <w:tc>
              <w:tcPr>
                <w:tcW w:w="3742" w:type="dxa"/>
                <w:gridSpan w:val="5"/>
                <w:tcBorders>
                  <w:bottom w:val="dotted" w:sz="4" w:space="0" w:color="auto"/>
                </w:tcBorders>
                <w:vAlign w:val="center"/>
              </w:tcPr>
              <w:p w14:paraId="5E8A3D6E" w14:textId="5B455FB5" w:rsidR="00B16C38" w:rsidRPr="00581D11" w:rsidRDefault="004D7774" w:rsidP="00C22AEE">
                <w:r w:rsidRPr="00F42B56">
                  <w:rPr>
                    <w:rStyle w:val="PlaceholderText"/>
                  </w:rPr>
                  <w:t>enter text.</w:t>
                </w:r>
              </w:p>
            </w:tc>
          </w:sdtContent>
        </w:sdt>
        <w:tc>
          <w:tcPr>
            <w:tcW w:w="358" w:type="dxa"/>
            <w:vAlign w:val="center"/>
          </w:tcPr>
          <w:p w14:paraId="78639E1E" w14:textId="77777777" w:rsidR="00B16C38" w:rsidRPr="00581D11" w:rsidRDefault="00B16C38" w:rsidP="00C22AEE"/>
        </w:tc>
        <w:tc>
          <w:tcPr>
            <w:tcW w:w="1282" w:type="dxa"/>
            <w:gridSpan w:val="2"/>
            <w:vAlign w:val="center"/>
          </w:tcPr>
          <w:p w14:paraId="20B5DA17" w14:textId="77777777" w:rsidR="00B16C38" w:rsidRPr="00581D11" w:rsidRDefault="00B16C38" w:rsidP="00C22AEE">
            <w:r w:rsidRPr="00A616AF">
              <w:t>Signature</w:t>
            </w:r>
          </w:p>
        </w:tc>
        <w:tc>
          <w:tcPr>
            <w:tcW w:w="3940" w:type="dxa"/>
            <w:gridSpan w:val="3"/>
            <w:tcBorders>
              <w:bottom w:val="dotted" w:sz="4" w:space="0" w:color="auto"/>
            </w:tcBorders>
            <w:vAlign w:val="center"/>
          </w:tcPr>
          <w:p w14:paraId="7B7C5B20" w14:textId="77777777" w:rsidR="00B16C38" w:rsidRPr="00581D11" w:rsidRDefault="00B16C38" w:rsidP="00C22AEE"/>
        </w:tc>
      </w:tr>
      <w:tr w:rsidR="00B16C38" w:rsidRPr="00581D11" w14:paraId="5FDD32AD" w14:textId="77777777" w:rsidTr="0048526B">
        <w:trPr>
          <w:trHeight w:val="340"/>
        </w:trPr>
        <w:tc>
          <w:tcPr>
            <w:tcW w:w="1134" w:type="dxa"/>
            <w:gridSpan w:val="2"/>
            <w:vAlign w:val="center"/>
          </w:tcPr>
          <w:p w14:paraId="3C52F774" w14:textId="77777777" w:rsidR="00B16C38" w:rsidRDefault="00B16C38" w:rsidP="00C22AEE">
            <w:r>
              <w:t>Full Name</w:t>
            </w:r>
          </w:p>
        </w:tc>
        <w:sdt>
          <w:sdtPr>
            <w:id w:val="1981422130"/>
            <w:placeholder>
              <w:docPart w:val="1EAAE0CA0F254D65B049C5F8DFCE4CBF"/>
            </w:placeholder>
            <w:showingPlcHdr/>
            <w:text/>
          </w:sdtPr>
          <w:sdtEndPr/>
          <w:sdtContent>
            <w:tc>
              <w:tcPr>
                <w:tcW w:w="3742" w:type="dxa"/>
                <w:gridSpan w:val="5"/>
                <w:tcBorders>
                  <w:top w:val="dotted" w:sz="4" w:space="0" w:color="auto"/>
                  <w:bottom w:val="dotted" w:sz="4" w:space="0" w:color="auto"/>
                </w:tcBorders>
                <w:vAlign w:val="center"/>
              </w:tcPr>
              <w:p w14:paraId="55EBE37F" w14:textId="18BEAD0F" w:rsidR="00B16C38" w:rsidRPr="00581D11" w:rsidRDefault="004D7774" w:rsidP="00C22AEE">
                <w:r w:rsidRPr="00F42B56">
                  <w:rPr>
                    <w:rStyle w:val="PlaceholderText"/>
                  </w:rPr>
                  <w:t>enter text.</w:t>
                </w:r>
              </w:p>
            </w:tc>
          </w:sdtContent>
        </w:sdt>
        <w:tc>
          <w:tcPr>
            <w:tcW w:w="358" w:type="dxa"/>
            <w:vAlign w:val="center"/>
          </w:tcPr>
          <w:p w14:paraId="55836E7B" w14:textId="77777777" w:rsidR="00B16C38" w:rsidRPr="00581D11" w:rsidRDefault="00B16C38" w:rsidP="00C22AEE"/>
        </w:tc>
        <w:tc>
          <w:tcPr>
            <w:tcW w:w="1282" w:type="dxa"/>
            <w:gridSpan w:val="2"/>
            <w:vAlign w:val="center"/>
          </w:tcPr>
          <w:p w14:paraId="2E323B61" w14:textId="77777777" w:rsidR="00B16C38" w:rsidRPr="00581D11" w:rsidRDefault="00B16C38" w:rsidP="00C22AEE">
            <w:r w:rsidRPr="00A616AF">
              <w:t>Signature</w:t>
            </w:r>
          </w:p>
        </w:tc>
        <w:tc>
          <w:tcPr>
            <w:tcW w:w="3940" w:type="dxa"/>
            <w:gridSpan w:val="3"/>
            <w:tcBorders>
              <w:top w:val="dotted" w:sz="4" w:space="0" w:color="auto"/>
              <w:bottom w:val="dotted" w:sz="4" w:space="0" w:color="auto"/>
            </w:tcBorders>
            <w:vAlign w:val="center"/>
          </w:tcPr>
          <w:p w14:paraId="581CB1C8" w14:textId="77777777" w:rsidR="00B16C38" w:rsidRPr="00581D11" w:rsidRDefault="00B16C38" w:rsidP="00C22AEE"/>
        </w:tc>
      </w:tr>
      <w:tr w:rsidR="0048526B" w:rsidRPr="00581D11" w14:paraId="1CDEDB39" w14:textId="77777777" w:rsidTr="00037F91">
        <w:trPr>
          <w:trHeight w:val="340"/>
        </w:trPr>
        <w:tc>
          <w:tcPr>
            <w:tcW w:w="10456" w:type="dxa"/>
            <w:gridSpan w:val="13"/>
            <w:vAlign w:val="center"/>
          </w:tcPr>
          <w:p w14:paraId="2F59A36A" w14:textId="77777777" w:rsidR="0048526B" w:rsidRPr="00581D11" w:rsidRDefault="0048526B" w:rsidP="00C22AEE"/>
        </w:tc>
      </w:tr>
      <w:tr w:rsidR="00A05EAF" w:rsidRPr="00581D11" w14:paraId="76D8674F" w14:textId="77777777" w:rsidTr="0048526B">
        <w:trPr>
          <w:trHeight w:val="1740"/>
        </w:trPr>
        <w:tc>
          <w:tcPr>
            <w:tcW w:w="3397" w:type="dxa"/>
            <w:gridSpan w:val="4"/>
            <w:tcBorders>
              <w:bottom w:val="dotted" w:sz="4" w:space="0" w:color="auto"/>
            </w:tcBorders>
            <w:vAlign w:val="center"/>
          </w:tcPr>
          <w:p w14:paraId="3B974D1B" w14:textId="77777777" w:rsidR="00A05EAF" w:rsidRPr="00581D11" w:rsidRDefault="00A05EAF" w:rsidP="00C22AEE"/>
        </w:tc>
        <w:tc>
          <w:tcPr>
            <w:tcW w:w="7059" w:type="dxa"/>
            <w:gridSpan w:val="9"/>
            <w:vAlign w:val="center"/>
          </w:tcPr>
          <w:p w14:paraId="1648830E" w14:textId="0EB7C899" w:rsidR="00A05EAF" w:rsidRPr="00581D11" w:rsidRDefault="00A05EAF" w:rsidP="00C22AEE"/>
        </w:tc>
      </w:tr>
      <w:tr w:rsidR="00B37A3C" w:rsidRPr="00581D11" w14:paraId="5D420562" w14:textId="77777777" w:rsidTr="0009054B">
        <w:trPr>
          <w:trHeight w:val="340"/>
        </w:trPr>
        <w:tc>
          <w:tcPr>
            <w:tcW w:w="10456" w:type="dxa"/>
            <w:gridSpan w:val="13"/>
            <w:vAlign w:val="center"/>
          </w:tcPr>
          <w:p w14:paraId="50266769" w14:textId="77777777" w:rsidR="00B37A3C" w:rsidRDefault="00A05EAF" w:rsidP="00C22AEE">
            <w:r w:rsidRPr="00A05EAF">
              <w:t>on behalf of company (stamp)</w:t>
            </w:r>
          </w:p>
          <w:p w14:paraId="53C4F6A4" w14:textId="77777777" w:rsidR="00847C5B" w:rsidRDefault="00847C5B" w:rsidP="00C22AEE"/>
          <w:p w14:paraId="133215D2" w14:textId="77777777" w:rsidR="00847C5B" w:rsidRDefault="00847C5B" w:rsidP="00C22AEE"/>
          <w:p w14:paraId="3DE45E77" w14:textId="77777777" w:rsidR="00494A50" w:rsidRDefault="00494A50" w:rsidP="00C22AEE"/>
          <w:p w14:paraId="7FE05C4D" w14:textId="56548C6D" w:rsidR="00494A50" w:rsidRPr="00581D11" w:rsidRDefault="00494A50" w:rsidP="00C22AEE"/>
        </w:tc>
      </w:tr>
      <w:tr w:rsidR="00862A4E" w14:paraId="140D6F6D" w14:textId="77777777" w:rsidTr="00111475">
        <w:tc>
          <w:tcPr>
            <w:tcW w:w="10456" w:type="dxa"/>
            <w:gridSpan w:val="13"/>
            <w:shd w:val="clear" w:color="auto" w:fill="FF931E"/>
            <w:vAlign w:val="center"/>
          </w:tcPr>
          <w:p w14:paraId="3B3FA799" w14:textId="7AC7A5EB" w:rsidR="00862A4E" w:rsidRPr="00F41FD3" w:rsidRDefault="00BB3747" w:rsidP="00C22AEE">
            <w:pPr>
              <w:rPr>
                <w:b/>
                <w:bCs/>
              </w:rPr>
            </w:pPr>
            <w:r w:rsidRPr="00BB3747">
              <w:rPr>
                <w:b/>
                <w:bCs/>
                <w:color w:val="FFFFFF" w:themeColor="background1"/>
                <w:sz w:val="20"/>
                <w:szCs w:val="20"/>
              </w:rPr>
              <w:t>For office use only</w:t>
            </w:r>
          </w:p>
        </w:tc>
      </w:tr>
      <w:tr w:rsidR="00862A4E" w14:paraId="6CE6F657" w14:textId="77777777" w:rsidTr="00111475">
        <w:trPr>
          <w:trHeight w:val="340"/>
        </w:trPr>
        <w:tc>
          <w:tcPr>
            <w:tcW w:w="1951" w:type="dxa"/>
            <w:gridSpan w:val="3"/>
            <w:shd w:val="clear" w:color="auto" w:fill="auto"/>
            <w:vAlign w:val="center"/>
          </w:tcPr>
          <w:p w14:paraId="16EC4F9A" w14:textId="655C7921" w:rsidR="00862A4E" w:rsidRPr="00581D11" w:rsidRDefault="00FC7D0C" w:rsidP="00C22AEE">
            <w:r w:rsidRPr="00FC7D0C">
              <w:t>Sales Representative</w:t>
            </w:r>
          </w:p>
        </w:tc>
        <w:sdt>
          <w:sdtPr>
            <w:id w:val="-1652592733"/>
            <w:placeholder>
              <w:docPart w:val="628AAE3953994CBBADDA7260CCB2BF2A"/>
            </w:placeholder>
            <w:showingPlcHdr/>
            <w:text/>
          </w:sdtPr>
          <w:sdtEndPr/>
          <w:sdtContent>
            <w:tc>
              <w:tcPr>
                <w:tcW w:w="2925" w:type="dxa"/>
                <w:gridSpan w:val="4"/>
                <w:tcBorders>
                  <w:bottom w:val="dotted" w:sz="4" w:space="0" w:color="auto"/>
                </w:tcBorders>
                <w:shd w:val="clear" w:color="auto" w:fill="auto"/>
                <w:vAlign w:val="center"/>
              </w:tcPr>
              <w:p w14:paraId="02B6861D" w14:textId="072A1373" w:rsidR="00862A4E" w:rsidRPr="00581D11" w:rsidRDefault="004D7774" w:rsidP="00C22AEE">
                <w:r w:rsidRPr="00F42B56">
                  <w:rPr>
                    <w:rStyle w:val="PlaceholderText"/>
                  </w:rPr>
                  <w:t>enter text.</w:t>
                </w:r>
              </w:p>
            </w:tc>
          </w:sdtContent>
        </w:sdt>
        <w:tc>
          <w:tcPr>
            <w:tcW w:w="2534" w:type="dxa"/>
            <w:gridSpan w:val="4"/>
            <w:shd w:val="clear" w:color="auto" w:fill="auto"/>
            <w:vAlign w:val="center"/>
          </w:tcPr>
          <w:p w14:paraId="2F43BEBC" w14:textId="1B91FBBE" w:rsidR="00862A4E" w:rsidRPr="00581D11" w:rsidRDefault="00FC7D0C" w:rsidP="00C22AEE">
            <w:r w:rsidRPr="00FC7D0C">
              <w:t>Credit Limit</w:t>
            </w:r>
          </w:p>
        </w:tc>
        <w:sdt>
          <w:sdtPr>
            <w:id w:val="1814448312"/>
            <w:placeholder>
              <w:docPart w:val="AAFA50D9CEAA4EC4869F47D11D8A6C39"/>
            </w:placeholder>
            <w:showingPlcHdr/>
            <w:text/>
          </w:sdtPr>
          <w:sdtEndPr/>
          <w:sdtContent>
            <w:tc>
              <w:tcPr>
                <w:tcW w:w="3046" w:type="dxa"/>
                <w:gridSpan w:val="2"/>
                <w:tcBorders>
                  <w:bottom w:val="dotted" w:sz="4" w:space="0" w:color="auto"/>
                </w:tcBorders>
                <w:shd w:val="clear" w:color="auto" w:fill="auto"/>
                <w:vAlign w:val="center"/>
              </w:tcPr>
              <w:p w14:paraId="54F8EE9E" w14:textId="004BFEF8" w:rsidR="00862A4E" w:rsidRPr="00581D11" w:rsidRDefault="004D7774" w:rsidP="00C22AEE">
                <w:r w:rsidRPr="00F42B56">
                  <w:rPr>
                    <w:rStyle w:val="PlaceholderText"/>
                  </w:rPr>
                  <w:t>enter text.</w:t>
                </w:r>
              </w:p>
            </w:tc>
          </w:sdtContent>
        </w:sdt>
      </w:tr>
      <w:tr w:rsidR="00862A4E" w14:paraId="5DC23161" w14:textId="77777777" w:rsidTr="00111475">
        <w:trPr>
          <w:trHeight w:val="340"/>
        </w:trPr>
        <w:tc>
          <w:tcPr>
            <w:tcW w:w="1951" w:type="dxa"/>
            <w:gridSpan w:val="3"/>
            <w:shd w:val="clear" w:color="auto" w:fill="auto"/>
            <w:vAlign w:val="center"/>
          </w:tcPr>
          <w:p w14:paraId="73856ABA" w14:textId="23A75084" w:rsidR="00862A4E" w:rsidRDefault="008405E9" w:rsidP="00C22AEE">
            <w:r w:rsidRPr="008405E9">
              <w:t>Trade Discount</w:t>
            </w:r>
          </w:p>
        </w:tc>
        <w:sdt>
          <w:sdtPr>
            <w:id w:val="57300084"/>
            <w:placeholder>
              <w:docPart w:val="181653D06E6F4FFAB8A08FC0765A5668"/>
            </w:placeholder>
            <w:showingPlcHdr/>
            <w:text/>
          </w:sdtPr>
          <w:sdtEndPr/>
          <w:sdtContent>
            <w:tc>
              <w:tcPr>
                <w:tcW w:w="2925" w:type="dxa"/>
                <w:gridSpan w:val="4"/>
                <w:tcBorders>
                  <w:top w:val="dotted" w:sz="4" w:space="0" w:color="auto"/>
                  <w:bottom w:val="dotted" w:sz="4" w:space="0" w:color="auto"/>
                </w:tcBorders>
                <w:shd w:val="clear" w:color="auto" w:fill="auto"/>
                <w:vAlign w:val="center"/>
              </w:tcPr>
              <w:p w14:paraId="605C5CFA" w14:textId="1FB886F6" w:rsidR="00862A4E" w:rsidRPr="00581D11" w:rsidRDefault="004D7774" w:rsidP="00C22AEE">
                <w:r w:rsidRPr="00F42B56">
                  <w:rPr>
                    <w:rStyle w:val="PlaceholderText"/>
                  </w:rPr>
                  <w:t>enter text.</w:t>
                </w:r>
              </w:p>
            </w:tc>
          </w:sdtContent>
        </w:sdt>
        <w:tc>
          <w:tcPr>
            <w:tcW w:w="2534" w:type="dxa"/>
            <w:gridSpan w:val="4"/>
            <w:shd w:val="clear" w:color="auto" w:fill="auto"/>
            <w:vAlign w:val="center"/>
          </w:tcPr>
          <w:p w14:paraId="5267C2F4" w14:textId="64130880" w:rsidR="00862A4E" w:rsidRDefault="008405E9" w:rsidP="00C22AEE">
            <w:r w:rsidRPr="008405E9">
              <w:t>Type of cover</w:t>
            </w:r>
          </w:p>
        </w:tc>
        <w:sdt>
          <w:sdtPr>
            <w:id w:val="-819349627"/>
            <w:placeholder>
              <w:docPart w:val="B24C3D5AFB134474A863804EE70A05F7"/>
            </w:placeholder>
            <w:showingPlcHdr/>
            <w:text/>
          </w:sdtPr>
          <w:sdtEndPr/>
          <w:sdtContent>
            <w:tc>
              <w:tcPr>
                <w:tcW w:w="3046" w:type="dxa"/>
                <w:gridSpan w:val="2"/>
                <w:tcBorders>
                  <w:top w:val="dotted" w:sz="4" w:space="0" w:color="auto"/>
                  <w:bottom w:val="dotted" w:sz="4" w:space="0" w:color="auto"/>
                </w:tcBorders>
                <w:shd w:val="clear" w:color="auto" w:fill="auto"/>
                <w:vAlign w:val="center"/>
              </w:tcPr>
              <w:p w14:paraId="71AEE633" w14:textId="63F6895B" w:rsidR="00862A4E" w:rsidRPr="00581D11" w:rsidRDefault="004D7774" w:rsidP="00C22AEE">
                <w:r w:rsidRPr="00F42B56">
                  <w:rPr>
                    <w:rStyle w:val="PlaceholderText"/>
                  </w:rPr>
                  <w:t>enter text.</w:t>
                </w:r>
              </w:p>
            </w:tc>
          </w:sdtContent>
        </w:sdt>
      </w:tr>
      <w:tr w:rsidR="00862A4E" w14:paraId="7D00A348" w14:textId="77777777" w:rsidTr="004D7774">
        <w:trPr>
          <w:trHeight w:val="340"/>
        </w:trPr>
        <w:tc>
          <w:tcPr>
            <w:tcW w:w="1951" w:type="dxa"/>
            <w:gridSpan w:val="3"/>
            <w:shd w:val="clear" w:color="auto" w:fill="auto"/>
            <w:vAlign w:val="center"/>
          </w:tcPr>
          <w:p w14:paraId="29A4177F" w14:textId="530A4226" w:rsidR="00862A4E" w:rsidRPr="00581D11" w:rsidRDefault="008405E9" w:rsidP="00C22AEE">
            <w:r w:rsidRPr="008405E9">
              <w:t>Settlement Discount</w:t>
            </w:r>
          </w:p>
        </w:tc>
        <w:sdt>
          <w:sdtPr>
            <w:id w:val="891076731"/>
            <w:placeholder>
              <w:docPart w:val="A1071349265A4CFBA22C79504C1D6EB3"/>
            </w:placeholder>
            <w:showingPlcHdr/>
            <w:text/>
          </w:sdtPr>
          <w:sdtEndPr/>
          <w:sdtContent>
            <w:tc>
              <w:tcPr>
                <w:tcW w:w="2925" w:type="dxa"/>
                <w:gridSpan w:val="4"/>
                <w:tcBorders>
                  <w:top w:val="dotted" w:sz="4" w:space="0" w:color="auto"/>
                  <w:bottom w:val="dotted" w:sz="4" w:space="0" w:color="auto"/>
                </w:tcBorders>
                <w:shd w:val="clear" w:color="auto" w:fill="auto"/>
                <w:vAlign w:val="center"/>
              </w:tcPr>
              <w:p w14:paraId="172621EE" w14:textId="4C5B402D" w:rsidR="00862A4E" w:rsidRPr="00581D11" w:rsidRDefault="004D7774" w:rsidP="00C22AEE">
                <w:r w:rsidRPr="00F42B56">
                  <w:rPr>
                    <w:rStyle w:val="PlaceholderText"/>
                  </w:rPr>
                  <w:t>enter text.</w:t>
                </w:r>
              </w:p>
            </w:tc>
          </w:sdtContent>
        </w:sdt>
        <w:tc>
          <w:tcPr>
            <w:tcW w:w="2534" w:type="dxa"/>
            <w:gridSpan w:val="4"/>
            <w:shd w:val="clear" w:color="auto" w:fill="auto"/>
            <w:vAlign w:val="center"/>
          </w:tcPr>
          <w:p w14:paraId="2CF0632E" w14:textId="393EFBC4" w:rsidR="00862A4E" w:rsidRPr="00581D11" w:rsidRDefault="008405E9" w:rsidP="00C22AEE">
            <w:r w:rsidRPr="008405E9">
              <w:t>Credit guarantee contract no</w:t>
            </w:r>
          </w:p>
        </w:tc>
        <w:sdt>
          <w:sdtPr>
            <w:id w:val="1618108250"/>
            <w:placeholder>
              <w:docPart w:val="481497F429C641B48A8B956FFE3501AD"/>
            </w:placeholder>
            <w:showingPlcHdr/>
            <w:text/>
          </w:sdtPr>
          <w:sdtEndPr/>
          <w:sdtContent>
            <w:tc>
              <w:tcPr>
                <w:tcW w:w="3046" w:type="dxa"/>
                <w:gridSpan w:val="2"/>
                <w:tcBorders>
                  <w:top w:val="dotted" w:sz="4" w:space="0" w:color="auto"/>
                  <w:bottom w:val="dotted" w:sz="4" w:space="0" w:color="auto"/>
                </w:tcBorders>
                <w:shd w:val="clear" w:color="auto" w:fill="auto"/>
                <w:vAlign w:val="center"/>
              </w:tcPr>
              <w:p w14:paraId="1D19ACA3" w14:textId="33198B8F" w:rsidR="00862A4E" w:rsidRPr="00581D11" w:rsidRDefault="004D7774" w:rsidP="00C22AEE">
                <w:r w:rsidRPr="00F42B56">
                  <w:rPr>
                    <w:rStyle w:val="PlaceholderText"/>
                  </w:rPr>
                  <w:t>enter text.</w:t>
                </w:r>
              </w:p>
            </w:tc>
          </w:sdtContent>
        </w:sdt>
      </w:tr>
      <w:tr w:rsidR="00847C5B" w14:paraId="7E4E8E3E" w14:textId="77777777" w:rsidTr="004D7774">
        <w:trPr>
          <w:trHeight w:val="340"/>
        </w:trPr>
        <w:tc>
          <w:tcPr>
            <w:tcW w:w="1951" w:type="dxa"/>
            <w:gridSpan w:val="3"/>
            <w:shd w:val="clear" w:color="auto" w:fill="auto"/>
            <w:vAlign w:val="center"/>
          </w:tcPr>
          <w:p w14:paraId="3448683D" w14:textId="02719312" w:rsidR="00847C5B" w:rsidRPr="008405E9" w:rsidRDefault="00847C5B" w:rsidP="00847C5B">
            <w:r w:rsidRPr="00EA36BA">
              <w:t>Customer account no</w:t>
            </w:r>
          </w:p>
        </w:tc>
        <w:sdt>
          <w:sdtPr>
            <w:id w:val="-584455809"/>
            <w:placeholder>
              <w:docPart w:val="E29D4AEF79A4426CA922FEDD792277E7"/>
            </w:placeholder>
            <w:showingPlcHdr/>
            <w:text/>
          </w:sdtPr>
          <w:sdtEndPr/>
          <w:sdtContent>
            <w:tc>
              <w:tcPr>
                <w:tcW w:w="2925" w:type="dxa"/>
                <w:gridSpan w:val="4"/>
                <w:tcBorders>
                  <w:top w:val="dotted" w:sz="4" w:space="0" w:color="auto"/>
                  <w:bottom w:val="dotted" w:sz="4" w:space="0" w:color="auto"/>
                </w:tcBorders>
                <w:shd w:val="clear" w:color="auto" w:fill="auto"/>
                <w:vAlign w:val="center"/>
              </w:tcPr>
              <w:p w14:paraId="58D3C1CD" w14:textId="148CF645" w:rsidR="00847C5B" w:rsidRPr="00581D11" w:rsidRDefault="004D7774" w:rsidP="00847C5B">
                <w:r w:rsidRPr="00F42B56">
                  <w:rPr>
                    <w:rStyle w:val="PlaceholderText"/>
                  </w:rPr>
                  <w:t>enter text.</w:t>
                </w:r>
              </w:p>
            </w:tc>
          </w:sdtContent>
        </w:sdt>
        <w:tc>
          <w:tcPr>
            <w:tcW w:w="2534" w:type="dxa"/>
            <w:gridSpan w:val="4"/>
            <w:shd w:val="clear" w:color="auto" w:fill="auto"/>
            <w:vAlign w:val="center"/>
          </w:tcPr>
          <w:p w14:paraId="4EBEC6EA" w14:textId="2357D43C" w:rsidR="00847C5B" w:rsidRPr="00E74103" w:rsidRDefault="00847C5B" w:rsidP="00847C5B">
            <w:r w:rsidRPr="00EA36BA">
              <w:t>Contract pricing</w:t>
            </w:r>
          </w:p>
        </w:tc>
        <w:sdt>
          <w:sdtPr>
            <w:id w:val="184028856"/>
            <w:placeholder>
              <w:docPart w:val="24F545096ECD49D79A166E16EC2091BC"/>
            </w:placeholder>
            <w:showingPlcHdr/>
            <w:text/>
          </w:sdtPr>
          <w:sdtEndPr/>
          <w:sdtContent>
            <w:tc>
              <w:tcPr>
                <w:tcW w:w="3046" w:type="dxa"/>
                <w:gridSpan w:val="2"/>
                <w:tcBorders>
                  <w:top w:val="dotted" w:sz="4" w:space="0" w:color="auto"/>
                  <w:bottom w:val="dotted" w:sz="4" w:space="0" w:color="auto"/>
                </w:tcBorders>
                <w:shd w:val="clear" w:color="auto" w:fill="auto"/>
                <w:vAlign w:val="center"/>
              </w:tcPr>
              <w:p w14:paraId="07E1D900" w14:textId="7F322290" w:rsidR="00847C5B" w:rsidRPr="00581D11" w:rsidRDefault="004D7774" w:rsidP="00847C5B">
                <w:r w:rsidRPr="00F42B56">
                  <w:rPr>
                    <w:rStyle w:val="PlaceholderText"/>
                  </w:rPr>
                  <w:t>enter text.</w:t>
                </w:r>
              </w:p>
            </w:tc>
          </w:sdtContent>
        </w:sdt>
      </w:tr>
      <w:tr w:rsidR="00847C5B" w14:paraId="47930C74" w14:textId="77777777" w:rsidTr="004D7774">
        <w:trPr>
          <w:trHeight w:val="285"/>
        </w:trPr>
        <w:tc>
          <w:tcPr>
            <w:tcW w:w="1951" w:type="dxa"/>
            <w:gridSpan w:val="3"/>
            <w:vMerge w:val="restart"/>
            <w:shd w:val="clear" w:color="auto" w:fill="auto"/>
            <w:vAlign w:val="center"/>
          </w:tcPr>
          <w:p w14:paraId="75E8420B" w14:textId="36353A8A" w:rsidR="00847C5B" w:rsidRPr="00EA36BA" w:rsidRDefault="00847C5B" w:rsidP="00847C5B">
            <w:r w:rsidRPr="006E7135">
              <w:t>Standard comments</w:t>
            </w:r>
          </w:p>
        </w:tc>
        <w:tc>
          <w:tcPr>
            <w:tcW w:w="8505" w:type="dxa"/>
            <w:gridSpan w:val="10"/>
            <w:shd w:val="clear" w:color="auto" w:fill="auto"/>
            <w:vAlign w:val="center"/>
          </w:tcPr>
          <w:p w14:paraId="306FAED6" w14:textId="77777777" w:rsidR="00847C5B" w:rsidRPr="00581D11" w:rsidRDefault="00847C5B" w:rsidP="00847C5B"/>
        </w:tc>
      </w:tr>
      <w:tr w:rsidR="00847C5B" w14:paraId="498C2299" w14:textId="77777777" w:rsidTr="004D7774">
        <w:trPr>
          <w:trHeight w:val="285"/>
        </w:trPr>
        <w:tc>
          <w:tcPr>
            <w:tcW w:w="1951" w:type="dxa"/>
            <w:gridSpan w:val="3"/>
            <w:vMerge/>
            <w:shd w:val="clear" w:color="auto" w:fill="auto"/>
            <w:vAlign w:val="center"/>
          </w:tcPr>
          <w:p w14:paraId="26B1E127" w14:textId="77777777" w:rsidR="00847C5B" w:rsidRPr="006E7135" w:rsidRDefault="00847C5B" w:rsidP="00847C5B"/>
        </w:tc>
        <w:sdt>
          <w:sdtPr>
            <w:id w:val="752092895"/>
            <w:placeholder>
              <w:docPart w:val="3A3A6B77A9914CE4BD07E69D9EEDD97B"/>
            </w:placeholder>
            <w:showingPlcHdr/>
            <w:text/>
          </w:sdtPr>
          <w:sdtEndPr/>
          <w:sdtContent>
            <w:tc>
              <w:tcPr>
                <w:tcW w:w="8505" w:type="dxa"/>
                <w:gridSpan w:val="10"/>
                <w:tcBorders>
                  <w:bottom w:val="dotted" w:sz="4" w:space="0" w:color="auto"/>
                </w:tcBorders>
                <w:shd w:val="clear" w:color="auto" w:fill="auto"/>
                <w:vAlign w:val="center"/>
              </w:tcPr>
              <w:p w14:paraId="1117650B" w14:textId="78832168" w:rsidR="00847C5B" w:rsidRPr="00581D11" w:rsidRDefault="004D7774" w:rsidP="00847C5B">
                <w:r w:rsidRPr="00F42B56">
                  <w:rPr>
                    <w:rStyle w:val="PlaceholderText"/>
                  </w:rPr>
                  <w:t>enter text.</w:t>
                </w:r>
              </w:p>
            </w:tc>
          </w:sdtContent>
        </w:sdt>
      </w:tr>
      <w:tr w:rsidR="00847C5B" w14:paraId="21CFD942" w14:textId="77777777" w:rsidTr="00004418">
        <w:trPr>
          <w:trHeight w:val="285"/>
        </w:trPr>
        <w:tc>
          <w:tcPr>
            <w:tcW w:w="1951" w:type="dxa"/>
            <w:gridSpan w:val="3"/>
            <w:vMerge/>
            <w:shd w:val="clear" w:color="auto" w:fill="auto"/>
            <w:vAlign w:val="center"/>
          </w:tcPr>
          <w:p w14:paraId="20182BFD" w14:textId="77777777" w:rsidR="00847C5B" w:rsidRPr="006E7135" w:rsidRDefault="00847C5B" w:rsidP="00847C5B"/>
        </w:tc>
        <w:tc>
          <w:tcPr>
            <w:tcW w:w="8505" w:type="dxa"/>
            <w:gridSpan w:val="10"/>
            <w:tcBorders>
              <w:top w:val="dotted" w:sz="4" w:space="0" w:color="auto"/>
              <w:bottom w:val="dotted" w:sz="4" w:space="0" w:color="auto"/>
            </w:tcBorders>
            <w:shd w:val="clear" w:color="auto" w:fill="auto"/>
            <w:vAlign w:val="center"/>
          </w:tcPr>
          <w:p w14:paraId="5A5C4BAC" w14:textId="77777777" w:rsidR="00847C5B" w:rsidRPr="00581D11" w:rsidRDefault="00847C5B" w:rsidP="00847C5B"/>
        </w:tc>
      </w:tr>
    </w:tbl>
    <w:p w14:paraId="640F5513" w14:textId="77777777" w:rsidR="00862A4E" w:rsidRDefault="00862A4E" w:rsidP="006A4445">
      <w:pPr>
        <w:spacing w:line="240" w:lineRule="auto"/>
      </w:pPr>
    </w:p>
    <w:p w14:paraId="381F7214" w14:textId="60073347" w:rsidR="006B055C" w:rsidRPr="006B055C" w:rsidRDefault="006B055C" w:rsidP="006A4445">
      <w:pPr>
        <w:spacing w:line="240" w:lineRule="auto"/>
        <w:rPr>
          <w:b/>
          <w:bCs/>
        </w:rPr>
      </w:pPr>
      <w:r w:rsidRPr="006B055C">
        <w:rPr>
          <w:b/>
          <w:bCs/>
        </w:rPr>
        <w:t>Customer credit application 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25"/>
        <w:gridCol w:w="358"/>
        <w:gridCol w:w="2176"/>
        <w:gridCol w:w="3046"/>
      </w:tblGrid>
      <w:tr w:rsidR="00AF35D0" w:rsidRPr="00581D11" w14:paraId="38AC9EAB" w14:textId="77777777" w:rsidTr="00F40B27">
        <w:trPr>
          <w:trHeight w:val="340"/>
        </w:trPr>
        <w:tc>
          <w:tcPr>
            <w:tcW w:w="1951" w:type="dxa"/>
            <w:shd w:val="clear" w:color="auto" w:fill="auto"/>
            <w:vAlign w:val="center"/>
          </w:tcPr>
          <w:p w14:paraId="5EE8CD08" w14:textId="77777777" w:rsidR="00AF35D0" w:rsidRDefault="00AF35D0" w:rsidP="00C22AEE">
            <w:r>
              <w:t>Full Name</w:t>
            </w:r>
          </w:p>
        </w:tc>
        <w:sdt>
          <w:sdtPr>
            <w:id w:val="343979006"/>
            <w:placeholder>
              <w:docPart w:val="9AD23B3AF1BD4842BFEB8C5C003BA0DE"/>
            </w:placeholder>
            <w:showingPlcHdr/>
            <w:text/>
          </w:sdtPr>
          <w:sdtEndPr/>
          <w:sdtContent>
            <w:tc>
              <w:tcPr>
                <w:tcW w:w="2925" w:type="dxa"/>
                <w:tcBorders>
                  <w:bottom w:val="dotted" w:sz="4" w:space="0" w:color="auto"/>
                </w:tcBorders>
                <w:shd w:val="clear" w:color="auto" w:fill="auto"/>
                <w:vAlign w:val="center"/>
              </w:tcPr>
              <w:p w14:paraId="240E9808" w14:textId="380FD47F" w:rsidR="00AF35D0" w:rsidRPr="00581D11" w:rsidRDefault="004D7774" w:rsidP="00C22AEE">
                <w:r w:rsidRPr="00F42B56">
                  <w:rPr>
                    <w:rStyle w:val="PlaceholderText"/>
                  </w:rPr>
                  <w:t>enter text.</w:t>
                </w:r>
              </w:p>
            </w:tc>
          </w:sdtContent>
        </w:sdt>
        <w:tc>
          <w:tcPr>
            <w:tcW w:w="358" w:type="dxa"/>
            <w:shd w:val="clear" w:color="auto" w:fill="auto"/>
            <w:vAlign w:val="center"/>
          </w:tcPr>
          <w:p w14:paraId="5EEB2280" w14:textId="77777777" w:rsidR="00AF35D0" w:rsidRPr="00581D11" w:rsidRDefault="00AF35D0" w:rsidP="00C22AEE"/>
        </w:tc>
        <w:tc>
          <w:tcPr>
            <w:tcW w:w="2176" w:type="dxa"/>
            <w:shd w:val="clear" w:color="auto" w:fill="auto"/>
            <w:vAlign w:val="center"/>
          </w:tcPr>
          <w:p w14:paraId="7D978028" w14:textId="2D469E8D" w:rsidR="00AF35D0" w:rsidRPr="00581D11" w:rsidRDefault="00AF35D0" w:rsidP="00C22AEE"/>
        </w:tc>
        <w:tc>
          <w:tcPr>
            <w:tcW w:w="3046" w:type="dxa"/>
            <w:vMerge w:val="restart"/>
            <w:shd w:val="clear" w:color="auto" w:fill="auto"/>
            <w:vAlign w:val="center"/>
          </w:tcPr>
          <w:p w14:paraId="381C81CE" w14:textId="77777777" w:rsidR="00AF35D0" w:rsidRPr="00581D11" w:rsidRDefault="00AF35D0" w:rsidP="00C22AEE"/>
        </w:tc>
      </w:tr>
      <w:tr w:rsidR="00AF35D0" w:rsidRPr="00581D11" w14:paraId="2C9A0452" w14:textId="77777777" w:rsidTr="00F40B27">
        <w:trPr>
          <w:trHeight w:val="340"/>
        </w:trPr>
        <w:tc>
          <w:tcPr>
            <w:tcW w:w="1951" w:type="dxa"/>
            <w:shd w:val="clear" w:color="auto" w:fill="auto"/>
            <w:vAlign w:val="center"/>
          </w:tcPr>
          <w:p w14:paraId="3EE548AD" w14:textId="6E81F551" w:rsidR="00AF35D0" w:rsidRDefault="00AF35D0" w:rsidP="00C22AEE">
            <w:r>
              <w:t>Date</w:t>
            </w:r>
          </w:p>
        </w:tc>
        <w:sdt>
          <w:sdtPr>
            <w:id w:val="-389261430"/>
            <w:placeholder>
              <w:docPart w:val="51A5123D4A3D47FD93269D358E4EE91A"/>
            </w:placeholder>
            <w:showingPlcHdr/>
            <w:date>
              <w:dateFormat w:val="yyyy/MM/dd"/>
              <w:lid w:val="en-ZA"/>
              <w:storeMappedDataAs w:val="dateTime"/>
              <w:calendar w:val="gregorian"/>
            </w:date>
          </w:sdtPr>
          <w:sdtEndPr/>
          <w:sdtContent>
            <w:tc>
              <w:tcPr>
                <w:tcW w:w="2925" w:type="dxa"/>
                <w:tcBorders>
                  <w:top w:val="dotted" w:sz="4" w:space="0" w:color="auto"/>
                  <w:bottom w:val="dotted" w:sz="4" w:space="0" w:color="auto"/>
                </w:tcBorders>
                <w:shd w:val="clear" w:color="auto" w:fill="auto"/>
                <w:vAlign w:val="center"/>
              </w:tcPr>
              <w:p w14:paraId="7D21E65E" w14:textId="5F7A6F47" w:rsidR="00AF35D0" w:rsidRPr="00581D11" w:rsidRDefault="004D7774" w:rsidP="00C22AEE">
                <w:r w:rsidRPr="00F42B56">
                  <w:rPr>
                    <w:rStyle w:val="PlaceholderText"/>
                  </w:rPr>
                  <w:t>enter a date.</w:t>
                </w:r>
              </w:p>
            </w:tc>
          </w:sdtContent>
        </w:sdt>
        <w:tc>
          <w:tcPr>
            <w:tcW w:w="358" w:type="dxa"/>
            <w:shd w:val="clear" w:color="auto" w:fill="auto"/>
            <w:vAlign w:val="center"/>
          </w:tcPr>
          <w:p w14:paraId="188F95F8" w14:textId="77777777" w:rsidR="00AF35D0" w:rsidRPr="00581D11" w:rsidRDefault="00AF35D0" w:rsidP="00C22AEE"/>
        </w:tc>
        <w:tc>
          <w:tcPr>
            <w:tcW w:w="2176" w:type="dxa"/>
            <w:shd w:val="clear" w:color="auto" w:fill="auto"/>
            <w:vAlign w:val="center"/>
          </w:tcPr>
          <w:p w14:paraId="5778FB46" w14:textId="093D48B7" w:rsidR="00AF35D0" w:rsidRPr="00A616AF" w:rsidRDefault="00AF35D0" w:rsidP="00C22AEE">
            <w:r w:rsidRPr="00A616AF">
              <w:t>Signature</w:t>
            </w:r>
          </w:p>
        </w:tc>
        <w:tc>
          <w:tcPr>
            <w:tcW w:w="3046" w:type="dxa"/>
            <w:vMerge/>
            <w:tcBorders>
              <w:bottom w:val="dotted" w:sz="4" w:space="0" w:color="auto"/>
            </w:tcBorders>
            <w:shd w:val="clear" w:color="auto" w:fill="auto"/>
            <w:vAlign w:val="center"/>
          </w:tcPr>
          <w:p w14:paraId="574C7E66" w14:textId="77777777" w:rsidR="00AF35D0" w:rsidRPr="00581D11" w:rsidRDefault="00AF35D0" w:rsidP="00C22AEE"/>
        </w:tc>
      </w:tr>
    </w:tbl>
    <w:p w14:paraId="7057446C" w14:textId="77777777" w:rsidR="00BD1051" w:rsidRPr="00FE1F28" w:rsidRDefault="00BD1051" w:rsidP="006A4445">
      <w:pPr>
        <w:spacing w:line="240" w:lineRule="auto"/>
      </w:pPr>
    </w:p>
    <w:sectPr w:rsidR="00BD1051" w:rsidRPr="00FE1F28" w:rsidSect="00D14E3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340" w:footer="90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85CF" w14:textId="77777777" w:rsidR="00640B56" w:rsidRDefault="00640B56" w:rsidP="00C6556B">
      <w:pPr>
        <w:spacing w:after="0" w:line="240" w:lineRule="auto"/>
      </w:pPr>
      <w:r>
        <w:separator/>
      </w:r>
    </w:p>
  </w:endnote>
  <w:endnote w:type="continuationSeparator" w:id="0">
    <w:p w14:paraId="115FB2A7" w14:textId="77777777" w:rsidR="00640B56" w:rsidRDefault="00640B56" w:rsidP="00C6556B">
      <w:pPr>
        <w:spacing w:after="0" w:line="240" w:lineRule="auto"/>
      </w:pPr>
      <w:r>
        <w:continuationSeparator/>
      </w:r>
    </w:p>
  </w:endnote>
  <w:endnote w:type="continuationNotice" w:id="1">
    <w:p w14:paraId="2D22EC42" w14:textId="77777777" w:rsidR="00640B56" w:rsidRDefault="00640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AB67" w14:textId="77777777" w:rsidR="000C2F8D" w:rsidRDefault="000C2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809"/>
    </w:tblGrid>
    <w:tr w:rsidR="00573452" w14:paraId="4BE1CCC2" w14:textId="77777777" w:rsidTr="00CB2EC5">
      <w:trPr>
        <w:trHeight w:val="277"/>
      </w:trPr>
      <w:tc>
        <w:tcPr>
          <w:tcW w:w="992" w:type="dxa"/>
          <w:shd w:val="clear" w:color="auto" w:fill="FF931E"/>
        </w:tcPr>
        <w:p w14:paraId="49D32D43" w14:textId="5EA2E61D" w:rsidR="00573452" w:rsidRPr="004A7550" w:rsidRDefault="00E034E8">
          <w:pPr>
            <w:pStyle w:val="Footer"/>
            <w:rPr>
              <w:b/>
              <w:bCs/>
            </w:rPr>
          </w:pPr>
          <w:r w:rsidRPr="004A7550">
            <w:rPr>
              <w:b/>
              <w:bCs/>
              <w:color w:val="FFFFFF" w:themeColor="background1"/>
              <w:sz w:val="20"/>
              <w:szCs w:val="20"/>
            </w:rPr>
            <w:t>Sign here</w:t>
          </w:r>
        </w:p>
      </w:tc>
      <w:tc>
        <w:tcPr>
          <w:tcW w:w="1809" w:type="dxa"/>
          <w:tcBorders>
            <w:bottom w:val="dotted" w:sz="4" w:space="0" w:color="auto"/>
          </w:tcBorders>
          <w:shd w:val="clear" w:color="auto" w:fill="auto"/>
        </w:tcPr>
        <w:p w14:paraId="457C47F8" w14:textId="77777777" w:rsidR="00573452" w:rsidRDefault="00573452">
          <w:pPr>
            <w:pStyle w:val="Footer"/>
          </w:pPr>
        </w:p>
      </w:tc>
    </w:tr>
  </w:tbl>
  <w:p w14:paraId="60C1B878" w14:textId="63799815" w:rsidR="00FF6663" w:rsidRDefault="0004267D">
    <w:pPr>
      <w:pStyle w:val="Footer"/>
    </w:pPr>
    <w:r>
      <w:rPr>
        <w:noProof/>
      </w:rPr>
      <mc:AlternateContent>
        <mc:Choice Requires="wps">
          <w:drawing>
            <wp:anchor distT="182880" distB="182880" distL="114300" distR="114300" simplePos="0" relativeHeight="251658240" behindDoc="0" locked="0" layoutInCell="1" allowOverlap="0" wp14:anchorId="4ACC3957" wp14:editId="7FC5948A">
              <wp:simplePos x="0" y="0"/>
              <wp:positionH relativeFrom="page">
                <wp:posOffset>461176</wp:posOffset>
              </wp:positionH>
              <wp:positionV relativeFrom="page">
                <wp:posOffset>10177670</wp:posOffset>
              </wp:positionV>
              <wp:extent cx="5943600" cy="254441"/>
              <wp:effectExtent l="0" t="0" r="2540" b="12700"/>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Footer content"/>
                          </w:tblPr>
                          <w:tblGrid>
                            <w:gridCol w:w="185"/>
                            <w:gridCol w:w="1337"/>
                            <w:gridCol w:w="1255"/>
                            <w:gridCol w:w="3528"/>
                            <w:gridCol w:w="2443"/>
                            <w:gridCol w:w="604"/>
                          </w:tblGrid>
                          <w:tr w:rsidR="00980EBE" w:rsidRPr="00D43C0E" w14:paraId="15B89F30" w14:textId="77777777" w:rsidTr="00B64516">
                            <w:trPr>
                              <w:trHeight w:hRule="exact" w:val="360"/>
                            </w:trPr>
                            <w:tc>
                              <w:tcPr>
                                <w:tcW w:w="99" w:type="pct"/>
                                <w:shd w:val="clear" w:color="auto" w:fill="808080"/>
                                <w:vAlign w:val="center"/>
                              </w:tcPr>
                              <w:p w14:paraId="10E96C46" w14:textId="77777777" w:rsidR="00980EBE" w:rsidRPr="00D43C0E" w:rsidRDefault="00980EBE">
                                <w:pPr>
                                  <w:pStyle w:val="Footer"/>
                                  <w:spacing w:before="40" w:after="40"/>
                                  <w:rPr>
                                    <w:rFonts w:ascii="Arial" w:hAnsi="Arial" w:cs="Arial"/>
                                    <w:color w:val="FFFFFF" w:themeColor="background1"/>
                                  </w:rPr>
                                </w:pPr>
                              </w:p>
                            </w:tc>
                            <w:tc>
                              <w:tcPr>
                                <w:tcW w:w="715" w:type="pct"/>
                                <w:shd w:val="clear" w:color="auto" w:fill="FF931E"/>
                                <w:vAlign w:val="center"/>
                              </w:tcPr>
                              <w:p w14:paraId="158C1F80" w14:textId="521D66E0" w:rsidR="00980EBE" w:rsidRPr="00F960D7" w:rsidRDefault="00980EBE">
                                <w:pPr>
                                  <w:pStyle w:val="Footer"/>
                                  <w:spacing w:before="40" w:after="40"/>
                                  <w:ind w:left="144" w:right="144"/>
                                  <w:rPr>
                                    <w:rFonts w:ascii="Arial" w:hAnsi="Arial" w:cs="Arial"/>
                                    <w:color w:val="FFFFFF" w:themeColor="background1"/>
                                    <w:sz w:val="14"/>
                                    <w:szCs w:val="14"/>
                                  </w:rPr>
                                </w:pPr>
                                <w:r>
                                  <w:rPr>
                                    <w:rFonts w:ascii="Arial" w:hAnsi="Arial" w:cs="Arial"/>
                                    <w:color w:val="FFFFFF" w:themeColor="background1"/>
                                    <w:sz w:val="14"/>
                                    <w:szCs w:val="14"/>
                                  </w:rPr>
                                  <w:fldChar w:fldCharType="begin"/>
                                </w:r>
                                <w:r>
                                  <w:rPr>
                                    <w:rFonts w:ascii="Arial" w:hAnsi="Arial" w:cs="Arial"/>
                                    <w:color w:val="FFFFFF" w:themeColor="background1"/>
                                    <w:sz w:val="14"/>
                                    <w:szCs w:val="14"/>
                                  </w:rPr>
                                  <w:instrText xml:space="preserve"> DATE \@ "dd MMMM yyyy" </w:instrText>
                                </w:r>
                                <w:r>
                                  <w:rPr>
                                    <w:rFonts w:ascii="Arial" w:hAnsi="Arial" w:cs="Arial"/>
                                    <w:color w:val="FFFFFF" w:themeColor="background1"/>
                                    <w:sz w:val="14"/>
                                    <w:szCs w:val="14"/>
                                  </w:rPr>
                                  <w:fldChar w:fldCharType="separate"/>
                                </w:r>
                                <w:r w:rsidR="00C67788">
                                  <w:rPr>
                                    <w:rFonts w:ascii="Arial" w:hAnsi="Arial" w:cs="Arial"/>
                                    <w:noProof/>
                                    <w:color w:val="FFFFFF" w:themeColor="background1"/>
                                    <w:sz w:val="14"/>
                                    <w:szCs w:val="14"/>
                                  </w:rPr>
                                  <w:t>01 February 2024</w:t>
                                </w:r>
                                <w:r>
                                  <w:rPr>
                                    <w:rFonts w:ascii="Arial" w:hAnsi="Arial" w:cs="Arial"/>
                                    <w:color w:val="FFFFFF" w:themeColor="background1"/>
                                    <w:sz w:val="14"/>
                                    <w:szCs w:val="14"/>
                                  </w:rPr>
                                  <w:fldChar w:fldCharType="end"/>
                                </w:r>
                                <w:r>
                                  <w:rPr>
                                    <w:rFonts w:ascii="Arial" w:hAnsi="Arial" w:cs="Arial"/>
                                    <w:color w:val="FFFFFF" w:themeColor="background1"/>
                                    <w:sz w:val="14"/>
                                    <w:szCs w:val="14"/>
                                  </w:rPr>
                                  <w:fldChar w:fldCharType="begin"/>
                                </w:r>
                                <w:r>
                                  <w:rPr>
                                    <w:rFonts w:ascii="Arial" w:hAnsi="Arial" w:cs="Arial"/>
                                    <w:color w:val="FFFFFF" w:themeColor="background1"/>
                                    <w:sz w:val="14"/>
                                    <w:szCs w:val="14"/>
                                  </w:rPr>
                                  <w:instrText xml:space="preserve"> DOCVARIABLE  username  \* MERGEFORMAT </w:instrText>
                                </w:r>
                                <w:r>
                                  <w:rPr>
                                    <w:rFonts w:ascii="Arial" w:hAnsi="Arial" w:cs="Arial"/>
                                    <w:color w:val="FFFFFF" w:themeColor="background1"/>
                                    <w:sz w:val="14"/>
                                    <w:szCs w:val="14"/>
                                  </w:rPr>
                                  <w:fldChar w:fldCharType="end"/>
                                </w:r>
                              </w:p>
                            </w:tc>
                            <w:tc>
                              <w:tcPr>
                                <w:tcW w:w="671" w:type="pct"/>
                                <w:shd w:val="clear" w:color="auto" w:fill="FF931E"/>
                                <w:vAlign w:val="center"/>
                              </w:tcPr>
                              <w:p w14:paraId="6FCABB20" w14:textId="372957D0" w:rsidR="00980EBE" w:rsidRPr="00F960D7" w:rsidRDefault="00980EBE" w:rsidP="00171632">
                                <w:pPr>
                                  <w:pStyle w:val="Footer"/>
                                  <w:spacing w:before="40" w:after="40"/>
                                  <w:ind w:right="144"/>
                                  <w:rPr>
                                    <w:rFonts w:ascii="Arial" w:hAnsi="Arial" w:cs="Arial"/>
                                    <w:color w:val="FFFFFF" w:themeColor="background1"/>
                                    <w:sz w:val="14"/>
                                    <w:szCs w:val="14"/>
                                  </w:rPr>
                                </w:pPr>
                              </w:p>
                            </w:tc>
                            <w:tc>
                              <w:tcPr>
                                <w:tcW w:w="1886" w:type="pct"/>
                                <w:shd w:val="clear" w:color="auto" w:fill="FF931E"/>
                                <w:vAlign w:val="center"/>
                              </w:tcPr>
                              <w:p w14:paraId="77A391EF" w14:textId="29C7BD1B" w:rsidR="00980EBE" w:rsidRPr="00F960D7" w:rsidRDefault="00980EBE" w:rsidP="00171632">
                                <w:pPr>
                                  <w:pStyle w:val="Footer"/>
                                  <w:spacing w:before="40" w:after="40"/>
                                  <w:ind w:right="144"/>
                                  <w:rPr>
                                    <w:rFonts w:ascii="Arial" w:hAnsi="Arial" w:cs="Arial"/>
                                    <w:color w:val="FFFFFF" w:themeColor="background1"/>
                                    <w:sz w:val="14"/>
                                    <w:szCs w:val="14"/>
                                  </w:rPr>
                                </w:pPr>
                              </w:p>
                            </w:tc>
                            <w:tc>
                              <w:tcPr>
                                <w:tcW w:w="1306" w:type="pct"/>
                                <w:shd w:val="clear" w:color="auto" w:fill="FF931E"/>
                                <w:vAlign w:val="center"/>
                              </w:tcPr>
                              <w:p w14:paraId="65EB6A0E" w14:textId="2D5787B5" w:rsidR="00980EBE" w:rsidRPr="00D43C0E" w:rsidRDefault="00980EBE" w:rsidP="00B7063D">
                                <w:pPr>
                                  <w:pStyle w:val="Footer"/>
                                  <w:spacing w:before="40" w:after="40"/>
                                  <w:ind w:left="144" w:right="144"/>
                                  <w:jc w:val="right"/>
                                  <w:rPr>
                                    <w:rFonts w:ascii="Arial" w:hAnsi="Arial" w:cs="Arial"/>
                                    <w:color w:val="FFFFFF" w:themeColor="background1"/>
                                  </w:rPr>
                                </w:pPr>
                                <w:r w:rsidRPr="000804D4">
                                  <w:rPr>
                                    <w:rFonts w:ascii="Arial" w:hAnsi="Arial" w:cs="Arial"/>
                                    <w:color w:val="FFFFFF" w:themeColor="background1"/>
                                    <w:sz w:val="14"/>
                                    <w:szCs w:val="14"/>
                                  </w:rPr>
                                  <w:t>Directors: ZBC</w:t>
                                </w:r>
                                <w:r>
                                  <w:rPr>
                                    <w:rFonts w:ascii="Arial" w:hAnsi="Arial" w:cs="Arial"/>
                                    <w:color w:val="FFFFFF" w:themeColor="background1"/>
                                    <w:sz w:val="14"/>
                                    <w:szCs w:val="14"/>
                                  </w:rPr>
                                  <w:t xml:space="preserve"> </w:t>
                                </w:r>
                                <w:r w:rsidRPr="000804D4">
                                  <w:rPr>
                                    <w:rFonts w:ascii="Arial" w:hAnsi="Arial" w:cs="Arial"/>
                                    <w:color w:val="FFFFFF" w:themeColor="background1"/>
                                    <w:sz w:val="14"/>
                                    <w:szCs w:val="14"/>
                                  </w:rPr>
                                  <w:t>Nienaber</w:t>
                                </w:r>
                                <w:r>
                                  <w:rPr>
                                    <w:rFonts w:ascii="Arial" w:hAnsi="Arial" w:cs="Arial"/>
                                    <w:color w:val="FFFFFF" w:themeColor="background1"/>
                                    <w:sz w:val="14"/>
                                    <w:szCs w:val="14"/>
                                  </w:rPr>
                                  <w:t xml:space="preserve"> </w:t>
                                </w:r>
                                <w:r w:rsidRPr="000804D4">
                                  <w:rPr>
                                    <w:rFonts w:ascii="Arial" w:hAnsi="Arial" w:cs="Arial"/>
                                    <w:color w:val="FFFFFF" w:themeColor="background1"/>
                                    <w:sz w:val="14"/>
                                    <w:szCs w:val="14"/>
                                  </w:rPr>
                                  <w:t>|</w:t>
                                </w:r>
                                <w:r>
                                  <w:rPr>
                                    <w:rFonts w:ascii="Arial" w:hAnsi="Arial" w:cs="Arial"/>
                                    <w:color w:val="FFFFFF" w:themeColor="background1"/>
                                    <w:sz w:val="14"/>
                                    <w:szCs w:val="14"/>
                                  </w:rPr>
                                  <w:t xml:space="preserve"> </w:t>
                                </w:r>
                                <w:r w:rsidRPr="00DD3504">
                                  <w:rPr>
                                    <w:rFonts w:ascii="Arial" w:hAnsi="Arial" w:cs="Arial"/>
                                    <w:color w:val="FFFFFF" w:themeColor="background1"/>
                                    <w:sz w:val="14"/>
                                    <w:szCs w:val="14"/>
                                  </w:rPr>
                                  <w:t>D</w:t>
                                </w:r>
                                <w:r>
                                  <w:rPr>
                                    <w:rFonts w:ascii="Arial" w:hAnsi="Arial" w:cs="Arial"/>
                                    <w:color w:val="FFFFFF" w:themeColor="background1"/>
                                    <w:sz w:val="14"/>
                                    <w:szCs w:val="14"/>
                                  </w:rPr>
                                  <w:t xml:space="preserve"> </w:t>
                                </w:r>
                                <w:r w:rsidRPr="00DD3504">
                                  <w:rPr>
                                    <w:rFonts w:ascii="Arial" w:hAnsi="Arial" w:cs="Arial"/>
                                    <w:color w:val="FFFFFF" w:themeColor="background1"/>
                                    <w:sz w:val="14"/>
                                    <w:szCs w:val="14"/>
                                  </w:rPr>
                                  <w:t>Pienaar</w:t>
                                </w:r>
                              </w:p>
                            </w:tc>
                            <w:tc>
                              <w:tcPr>
                                <w:tcW w:w="324" w:type="pct"/>
                                <w:shd w:val="clear" w:color="auto" w:fill="808080"/>
                                <w:vAlign w:val="center"/>
                              </w:tcPr>
                              <w:p w14:paraId="135096DF" w14:textId="77777777" w:rsidR="00980EBE" w:rsidRPr="00D43C0E" w:rsidRDefault="00980EBE" w:rsidP="00F960D7">
                                <w:pPr>
                                  <w:pStyle w:val="Footer"/>
                                  <w:spacing w:before="40" w:after="40"/>
                                  <w:jc w:val="center"/>
                                  <w:rPr>
                                    <w:rFonts w:ascii="Arial" w:hAnsi="Arial" w:cs="Arial"/>
                                    <w:color w:val="FFFFFF" w:themeColor="background1"/>
                                  </w:rPr>
                                </w:pPr>
                                <w:r w:rsidRPr="00D43C0E">
                                  <w:rPr>
                                    <w:rFonts w:ascii="Arial" w:hAnsi="Arial" w:cs="Arial"/>
                                    <w:color w:val="FFFFFF" w:themeColor="background1"/>
                                  </w:rPr>
                                  <w:fldChar w:fldCharType="begin"/>
                                </w:r>
                                <w:r w:rsidRPr="00D43C0E">
                                  <w:rPr>
                                    <w:rFonts w:ascii="Arial" w:hAnsi="Arial" w:cs="Arial"/>
                                    <w:color w:val="FFFFFF" w:themeColor="background1"/>
                                  </w:rPr>
                                  <w:instrText xml:space="preserve"> PAGE   \* MERGEFORMAT </w:instrText>
                                </w:r>
                                <w:r w:rsidRPr="00D43C0E">
                                  <w:rPr>
                                    <w:rFonts w:ascii="Arial" w:hAnsi="Arial" w:cs="Arial"/>
                                    <w:color w:val="FFFFFF" w:themeColor="background1"/>
                                  </w:rPr>
                                  <w:fldChar w:fldCharType="separate"/>
                                </w:r>
                                <w:r w:rsidRPr="00D43C0E">
                                  <w:rPr>
                                    <w:rFonts w:ascii="Arial" w:hAnsi="Arial" w:cs="Arial"/>
                                    <w:noProof/>
                                    <w:color w:val="FFFFFF" w:themeColor="background1"/>
                                  </w:rPr>
                                  <w:t>2</w:t>
                                </w:r>
                                <w:r w:rsidRPr="00D43C0E">
                                  <w:rPr>
                                    <w:rFonts w:ascii="Arial" w:hAnsi="Arial" w:cs="Arial"/>
                                    <w:noProof/>
                                    <w:color w:val="FFFFFF" w:themeColor="background1"/>
                                  </w:rPr>
                                  <w:fldChar w:fldCharType="end"/>
                                </w:r>
                              </w:p>
                            </w:tc>
                          </w:tr>
                        </w:tbl>
                        <w:p w14:paraId="66BFB46D" w14:textId="77777777" w:rsidR="0004267D" w:rsidRPr="00D43C0E" w:rsidRDefault="0004267D">
                          <w:pPr>
                            <w:pStyle w:val="NoSpacing"/>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CC3957" id="_x0000_t202" coordsize="21600,21600" o:spt="202" path="m,l,21600r21600,l21600,xe">
              <v:stroke joinstyle="miter"/>
              <v:path gradientshapeok="t" o:connecttype="rect"/>
            </v:shapetype>
            <v:shape id="Text Box 13" o:spid="_x0000_s1026" type="#_x0000_t202" alt="Color-block footer displaying page number" style="position:absolute;margin-left:36.3pt;margin-top:801.4pt;width:468pt;height:20.05pt;z-index:251658240;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" o:allowoverlap="f" filled="f" stroked="f" strokeweight=".5pt">
              <v:textbox inset="0,0,0,0">
                <w:txbxContent>
                  <w:tbl>
                    <w:tblPr>
                      <w:tblW w:w="4993" w:type="pct"/>
                      <w:tblCellMar>
                        <w:left w:w="0" w:type="dxa"/>
                        <w:right w:w="0" w:type="dxa"/>
                      </w:tblCellMar>
                      <w:tblLook w:val="04A0" w:firstRow="1" w:lastRow="0" w:firstColumn="1" w:lastColumn="0" w:noHBand="0" w:noVBand="1"/>
                      <w:tblDescription w:val="Footer content"/>
                    </w:tblPr>
                    <w:tblGrid>
                      <w:gridCol w:w="185"/>
                      <w:gridCol w:w="1337"/>
                      <w:gridCol w:w="1255"/>
                      <w:gridCol w:w="3528"/>
                      <w:gridCol w:w="2443"/>
                      <w:gridCol w:w="604"/>
                    </w:tblGrid>
                    <w:tr w:rsidR="00980EBE" w:rsidRPr="00D43C0E" w14:paraId="15B89F30" w14:textId="77777777" w:rsidTr="00B64516">
                      <w:trPr>
                        <w:trHeight w:hRule="exact" w:val="360"/>
                      </w:trPr>
                      <w:tc>
                        <w:tcPr>
                          <w:tcW w:w="99" w:type="pct"/>
                          <w:shd w:val="clear" w:color="auto" w:fill="808080"/>
                          <w:vAlign w:val="center"/>
                        </w:tcPr>
                        <w:p w14:paraId="10E96C46" w14:textId="77777777" w:rsidR="00980EBE" w:rsidRPr="00D43C0E" w:rsidRDefault="00980EBE">
                          <w:pPr>
                            <w:pStyle w:val="Footer"/>
                            <w:spacing w:before="40" w:after="40"/>
                            <w:rPr>
                              <w:rFonts w:ascii="Arial" w:hAnsi="Arial" w:cs="Arial"/>
                              <w:color w:val="FFFFFF" w:themeColor="background1"/>
                            </w:rPr>
                          </w:pPr>
                        </w:p>
                      </w:tc>
                      <w:tc>
                        <w:tcPr>
                          <w:tcW w:w="715" w:type="pct"/>
                          <w:shd w:val="clear" w:color="auto" w:fill="FF931E"/>
                          <w:vAlign w:val="center"/>
                        </w:tcPr>
                        <w:p w14:paraId="158C1F80" w14:textId="521D66E0" w:rsidR="00980EBE" w:rsidRPr="00F960D7" w:rsidRDefault="00980EBE">
                          <w:pPr>
                            <w:pStyle w:val="Footer"/>
                            <w:spacing w:before="40" w:after="40"/>
                            <w:ind w:left="144" w:right="144"/>
                            <w:rPr>
                              <w:rFonts w:ascii="Arial" w:hAnsi="Arial" w:cs="Arial"/>
                              <w:color w:val="FFFFFF" w:themeColor="background1"/>
                              <w:sz w:val="14"/>
                              <w:szCs w:val="14"/>
                            </w:rPr>
                          </w:pPr>
                          <w:r>
                            <w:rPr>
                              <w:rFonts w:ascii="Arial" w:hAnsi="Arial" w:cs="Arial"/>
                              <w:color w:val="FFFFFF" w:themeColor="background1"/>
                              <w:sz w:val="14"/>
                              <w:szCs w:val="14"/>
                            </w:rPr>
                            <w:fldChar w:fldCharType="begin"/>
                          </w:r>
                          <w:r>
                            <w:rPr>
                              <w:rFonts w:ascii="Arial" w:hAnsi="Arial" w:cs="Arial"/>
                              <w:color w:val="FFFFFF" w:themeColor="background1"/>
                              <w:sz w:val="14"/>
                              <w:szCs w:val="14"/>
                            </w:rPr>
                            <w:instrText xml:space="preserve"> DATE \@ "dd MMMM yyyy" </w:instrText>
                          </w:r>
                          <w:r>
                            <w:rPr>
                              <w:rFonts w:ascii="Arial" w:hAnsi="Arial" w:cs="Arial"/>
                              <w:color w:val="FFFFFF" w:themeColor="background1"/>
                              <w:sz w:val="14"/>
                              <w:szCs w:val="14"/>
                            </w:rPr>
                            <w:fldChar w:fldCharType="separate"/>
                          </w:r>
                          <w:r w:rsidR="00C67788">
                            <w:rPr>
                              <w:rFonts w:ascii="Arial" w:hAnsi="Arial" w:cs="Arial"/>
                              <w:noProof/>
                              <w:color w:val="FFFFFF" w:themeColor="background1"/>
                              <w:sz w:val="14"/>
                              <w:szCs w:val="14"/>
                            </w:rPr>
                            <w:t>01 February 2024</w:t>
                          </w:r>
                          <w:r>
                            <w:rPr>
                              <w:rFonts w:ascii="Arial" w:hAnsi="Arial" w:cs="Arial"/>
                              <w:color w:val="FFFFFF" w:themeColor="background1"/>
                              <w:sz w:val="14"/>
                              <w:szCs w:val="14"/>
                            </w:rPr>
                            <w:fldChar w:fldCharType="end"/>
                          </w:r>
                          <w:r>
                            <w:rPr>
                              <w:rFonts w:ascii="Arial" w:hAnsi="Arial" w:cs="Arial"/>
                              <w:color w:val="FFFFFF" w:themeColor="background1"/>
                              <w:sz w:val="14"/>
                              <w:szCs w:val="14"/>
                            </w:rPr>
                            <w:fldChar w:fldCharType="begin"/>
                          </w:r>
                          <w:r>
                            <w:rPr>
                              <w:rFonts w:ascii="Arial" w:hAnsi="Arial" w:cs="Arial"/>
                              <w:color w:val="FFFFFF" w:themeColor="background1"/>
                              <w:sz w:val="14"/>
                              <w:szCs w:val="14"/>
                            </w:rPr>
                            <w:instrText xml:space="preserve"> DOCVARIABLE  username  \* MERGEFORMAT </w:instrText>
                          </w:r>
                          <w:r>
                            <w:rPr>
                              <w:rFonts w:ascii="Arial" w:hAnsi="Arial" w:cs="Arial"/>
                              <w:color w:val="FFFFFF" w:themeColor="background1"/>
                              <w:sz w:val="14"/>
                              <w:szCs w:val="14"/>
                            </w:rPr>
                            <w:fldChar w:fldCharType="end"/>
                          </w:r>
                        </w:p>
                      </w:tc>
                      <w:tc>
                        <w:tcPr>
                          <w:tcW w:w="671" w:type="pct"/>
                          <w:shd w:val="clear" w:color="auto" w:fill="FF931E"/>
                          <w:vAlign w:val="center"/>
                        </w:tcPr>
                        <w:p w14:paraId="6FCABB20" w14:textId="372957D0" w:rsidR="00980EBE" w:rsidRPr="00F960D7" w:rsidRDefault="00980EBE" w:rsidP="00171632">
                          <w:pPr>
                            <w:pStyle w:val="Footer"/>
                            <w:spacing w:before="40" w:after="40"/>
                            <w:ind w:right="144"/>
                            <w:rPr>
                              <w:rFonts w:ascii="Arial" w:hAnsi="Arial" w:cs="Arial"/>
                              <w:color w:val="FFFFFF" w:themeColor="background1"/>
                              <w:sz w:val="14"/>
                              <w:szCs w:val="14"/>
                            </w:rPr>
                          </w:pPr>
                        </w:p>
                      </w:tc>
                      <w:tc>
                        <w:tcPr>
                          <w:tcW w:w="1886" w:type="pct"/>
                          <w:shd w:val="clear" w:color="auto" w:fill="FF931E"/>
                          <w:vAlign w:val="center"/>
                        </w:tcPr>
                        <w:p w14:paraId="77A391EF" w14:textId="29C7BD1B" w:rsidR="00980EBE" w:rsidRPr="00F960D7" w:rsidRDefault="00980EBE" w:rsidP="00171632">
                          <w:pPr>
                            <w:pStyle w:val="Footer"/>
                            <w:spacing w:before="40" w:after="40"/>
                            <w:ind w:right="144"/>
                            <w:rPr>
                              <w:rFonts w:ascii="Arial" w:hAnsi="Arial" w:cs="Arial"/>
                              <w:color w:val="FFFFFF" w:themeColor="background1"/>
                              <w:sz w:val="14"/>
                              <w:szCs w:val="14"/>
                            </w:rPr>
                          </w:pPr>
                        </w:p>
                      </w:tc>
                      <w:tc>
                        <w:tcPr>
                          <w:tcW w:w="1306" w:type="pct"/>
                          <w:shd w:val="clear" w:color="auto" w:fill="FF931E"/>
                          <w:vAlign w:val="center"/>
                        </w:tcPr>
                        <w:p w14:paraId="65EB6A0E" w14:textId="2D5787B5" w:rsidR="00980EBE" w:rsidRPr="00D43C0E" w:rsidRDefault="00980EBE" w:rsidP="00B7063D">
                          <w:pPr>
                            <w:pStyle w:val="Footer"/>
                            <w:spacing w:before="40" w:after="40"/>
                            <w:ind w:left="144" w:right="144"/>
                            <w:jc w:val="right"/>
                            <w:rPr>
                              <w:rFonts w:ascii="Arial" w:hAnsi="Arial" w:cs="Arial"/>
                              <w:color w:val="FFFFFF" w:themeColor="background1"/>
                            </w:rPr>
                          </w:pPr>
                          <w:r w:rsidRPr="000804D4">
                            <w:rPr>
                              <w:rFonts w:ascii="Arial" w:hAnsi="Arial" w:cs="Arial"/>
                              <w:color w:val="FFFFFF" w:themeColor="background1"/>
                              <w:sz w:val="14"/>
                              <w:szCs w:val="14"/>
                            </w:rPr>
                            <w:t>Directors: ZBC</w:t>
                          </w:r>
                          <w:r>
                            <w:rPr>
                              <w:rFonts w:ascii="Arial" w:hAnsi="Arial" w:cs="Arial"/>
                              <w:color w:val="FFFFFF" w:themeColor="background1"/>
                              <w:sz w:val="14"/>
                              <w:szCs w:val="14"/>
                            </w:rPr>
                            <w:t xml:space="preserve"> </w:t>
                          </w:r>
                          <w:r w:rsidRPr="000804D4">
                            <w:rPr>
                              <w:rFonts w:ascii="Arial" w:hAnsi="Arial" w:cs="Arial"/>
                              <w:color w:val="FFFFFF" w:themeColor="background1"/>
                              <w:sz w:val="14"/>
                              <w:szCs w:val="14"/>
                            </w:rPr>
                            <w:t>Nienaber</w:t>
                          </w:r>
                          <w:r>
                            <w:rPr>
                              <w:rFonts w:ascii="Arial" w:hAnsi="Arial" w:cs="Arial"/>
                              <w:color w:val="FFFFFF" w:themeColor="background1"/>
                              <w:sz w:val="14"/>
                              <w:szCs w:val="14"/>
                            </w:rPr>
                            <w:t xml:space="preserve"> </w:t>
                          </w:r>
                          <w:r w:rsidRPr="000804D4">
                            <w:rPr>
                              <w:rFonts w:ascii="Arial" w:hAnsi="Arial" w:cs="Arial"/>
                              <w:color w:val="FFFFFF" w:themeColor="background1"/>
                              <w:sz w:val="14"/>
                              <w:szCs w:val="14"/>
                            </w:rPr>
                            <w:t>|</w:t>
                          </w:r>
                          <w:r>
                            <w:rPr>
                              <w:rFonts w:ascii="Arial" w:hAnsi="Arial" w:cs="Arial"/>
                              <w:color w:val="FFFFFF" w:themeColor="background1"/>
                              <w:sz w:val="14"/>
                              <w:szCs w:val="14"/>
                            </w:rPr>
                            <w:t xml:space="preserve"> </w:t>
                          </w:r>
                          <w:r w:rsidRPr="00DD3504">
                            <w:rPr>
                              <w:rFonts w:ascii="Arial" w:hAnsi="Arial" w:cs="Arial"/>
                              <w:color w:val="FFFFFF" w:themeColor="background1"/>
                              <w:sz w:val="14"/>
                              <w:szCs w:val="14"/>
                            </w:rPr>
                            <w:t>D</w:t>
                          </w:r>
                          <w:r>
                            <w:rPr>
                              <w:rFonts w:ascii="Arial" w:hAnsi="Arial" w:cs="Arial"/>
                              <w:color w:val="FFFFFF" w:themeColor="background1"/>
                              <w:sz w:val="14"/>
                              <w:szCs w:val="14"/>
                            </w:rPr>
                            <w:t xml:space="preserve"> </w:t>
                          </w:r>
                          <w:r w:rsidRPr="00DD3504">
                            <w:rPr>
                              <w:rFonts w:ascii="Arial" w:hAnsi="Arial" w:cs="Arial"/>
                              <w:color w:val="FFFFFF" w:themeColor="background1"/>
                              <w:sz w:val="14"/>
                              <w:szCs w:val="14"/>
                            </w:rPr>
                            <w:t>Pienaar</w:t>
                          </w:r>
                        </w:p>
                      </w:tc>
                      <w:tc>
                        <w:tcPr>
                          <w:tcW w:w="324" w:type="pct"/>
                          <w:shd w:val="clear" w:color="auto" w:fill="808080"/>
                          <w:vAlign w:val="center"/>
                        </w:tcPr>
                        <w:p w14:paraId="135096DF" w14:textId="77777777" w:rsidR="00980EBE" w:rsidRPr="00D43C0E" w:rsidRDefault="00980EBE" w:rsidP="00F960D7">
                          <w:pPr>
                            <w:pStyle w:val="Footer"/>
                            <w:spacing w:before="40" w:after="40"/>
                            <w:jc w:val="center"/>
                            <w:rPr>
                              <w:rFonts w:ascii="Arial" w:hAnsi="Arial" w:cs="Arial"/>
                              <w:color w:val="FFFFFF" w:themeColor="background1"/>
                            </w:rPr>
                          </w:pPr>
                          <w:r w:rsidRPr="00D43C0E">
                            <w:rPr>
                              <w:rFonts w:ascii="Arial" w:hAnsi="Arial" w:cs="Arial"/>
                              <w:color w:val="FFFFFF" w:themeColor="background1"/>
                            </w:rPr>
                            <w:fldChar w:fldCharType="begin"/>
                          </w:r>
                          <w:r w:rsidRPr="00D43C0E">
                            <w:rPr>
                              <w:rFonts w:ascii="Arial" w:hAnsi="Arial" w:cs="Arial"/>
                              <w:color w:val="FFFFFF" w:themeColor="background1"/>
                            </w:rPr>
                            <w:instrText xml:space="preserve"> PAGE   \* MERGEFORMAT </w:instrText>
                          </w:r>
                          <w:r w:rsidRPr="00D43C0E">
                            <w:rPr>
                              <w:rFonts w:ascii="Arial" w:hAnsi="Arial" w:cs="Arial"/>
                              <w:color w:val="FFFFFF" w:themeColor="background1"/>
                            </w:rPr>
                            <w:fldChar w:fldCharType="separate"/>
                          </w:r>
                          <w:r w:rsidRPr="00D43C0E">
                            <w:rPr>
                              <w:rFonts w:ascii="Arial" w:hAnsi="Arial" w:cs="Arial"/>
                              <w:noProof/>
                              <w:color w:val="FFFFFF" w:themeColor="background1"/>
                            </w:rPr>
                            <w:t>2</w:t>
                          </w:r>
                          <w:r w:rsidRPr="00D43C0E">
                            <w:rPr>
                              <w:rFonts w:ascii="Arial" w:hAnsi="Arial" w:cs="Arial"/>
                              <w:noProof/>
                              <w:color w:val="FFFFFF" w:themeColor="background1"/>
                            </w:rPr>
                            <w:fldChar w:fldCharType="end"/>
                          </w:r>
                        </w:p>
                      </w:tc>
                    </w:tr>
                  </w:tbl>
                  <w:p w14:paraId="66BFB46D" w14:textId="77777777" w:rsidR="0004267D" w:rsidRPr="00D43C0E" w:rsidRDefault="0004267D">
                    <w:pPr>
                      <w:pStyle w:val="NoSpacing"/>
                      <w:rPr>
                        <w:rFonts w:ascii="Arial" w:hAnsi="Arial" w:cs="Arial"/>
                      </w:rP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58ED" w14:textId="77777777" w:rsidR="000C2F8D" w:rsidRDefault="000C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D7CF" w14:textId="77777777" w:rsidR="00640B56" w:rsidRDefault="00640B56" w:rsidP="00C6556B">
      <w:pPr>
        <w:spacing w:after="0" w:line="240" w:lineRule="auto"/>
      </w:pPr>
      <w:r>
        <w:separator/>
      </w:r>
    </w:p>
  </w:footnote>
  <w:footnote w:type="continuationSeparator" w:id="0">
    <w:p w14:paraId="3FFB995D" w14:textId="77777777" w:rsidR="00640B56" w:rsidRDefault="00640B56" w:rsidP="00C6556B">
      <w:pPr>
        <w:spacing w:after="0" w:line="240" w:lineRule="auto"/>
      </w:pPr>
      <w:r>
        <w:continuationSeparator/>
      </w:r>
    </w:p>
  </w:footnote>
  <w:footnote w:type="continuationNotice" w:id="1">
    <w:p w14:paraId="1095100C" w14:textId="77777777" w:rsidR="00640B56" w:rsidRDefault="00640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EE25" w14:textId="77777777" w:rsidR="000C2F8D" w:rsidRDefault="000C2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126"/>
      <w:gridCol w:w="284"/>
      <w:gridCol w:w="425"/>
      <w:gridCol w:w="2835"/>
      <w:gridCol w:w="425"/>
      <w:gridCol w:w="1276"/>
      <w:gridCol w:w="1134"/>
    </w:tblGrid>
    <w:tr w:rsidR="00C6556B" w:rsidRPr="00F51E40" w14:paraId="49EDE0D7" w14:textId="77777777" w:rsidTr="00761234">
      <w:tc>
        <w:tcPr>
          <w:tcW w:w="10485" w:type="dxa"/>
          <w:gridSpan w:val="8"/>
          <w:shd w:val="clear" w:color="auto" w:fill="FF931E"/>
        </w:tcPr>
        <w:p w14:paraId="636C39AF" w14:textId="77777777" w:rsidR="00C6556B" w:rsidRPr="00F51E40" w:rsidRDefault="00C6556B">
          <w:pPr>
            <w:pStyle w:val="Header"/>
            <w:rPr>
              <w:rFonts w:ascii="Arial" w:hAnsi="Arial" w:cs="Arial"/>
            </w:rPr>
          </w:pPr>
        </w:p>
      </w:tc>
    </w:tr>
    <w:tr w:rsidR="00F51E40" w:rsidRPr="00F51E40" w14:paraId="4ABB776F" w14:textId="77777777" w:rsidTr="00761234">
      <w:tc>
        <w:tcPr>
          <w:tcW w:w="10485" w:type="dxa"/>
          <w:gridSpan w:val="8"/>
          <w:shd w:val="clear" w:color="auto" w:fill="FFFFFF" w:themeFill="background1"/>
        </w:tcPr>
        <w:p w14:paraId="6582170F" w14:textId="77777777" w:rsidR="00F51E40" w:rsidRPr="00F51E40" w:rsidRDefault="00F51E40">
          <w:pPr>
            <w:pStyle w:val="Header"/>
            <w:rPr>
              <w:rFonts w:ascii="Arial" w:hAnsi="Arial" w:cs="Arial"/>
              <w:sz w:val="2"/>
              <w:szCs w:val="2"/>
            </w:rPr>
          </w:pPr>
        </w:p>
      </w:tc>
    </w:tr>
    <w:tr w:rsidR="00C6556B" w:rsidRPr="00F51E40" w14:paraId="753E0274" w14:textId="77777777" w:rsidTr="00761234">
      <w:trPr>
        <w:trHeight w:val="70"/>
      </w:trPr>
      <w:tc>
        <w:tcPr>
          <w:tcW w:w="10485" w:type="dxa"/>
          <w:gridSpan w:val="8"/>
          <w:shd w:val="clear" w:color="auto" w:fill="808080"/>
        </w:tcPr>
        <w:p w14:paraId="45D77205" w14:textId="77777777" w:rsidR="00F51E40" w:rsidRPr="00F51E40" w:rsidRDefault="00F51E40">
          <w:pPr>
            <w:pStyle w:val="Header"/>
            <w:rPr>
              <w:rFonts w:ascii="Arial" w:hAnsi="Arial" w:cs="Arial"/>
              <w:sz w:val="2"/>
              <w:szCs w:val="2"/>
            </w:rPr>
          </w:pPr>
        </w:p>
      </w:tc>
    </w:tr>
    <w:tr w:rsidR="00F51E40" w:rsidRPr="00F51E40" w14:paraId="301F4338" w14:textId="77777777" w:rsidTr="00761234">
      <w:trPr>
        <w:trHeight w:val="20"/>
      </w:trPr>
      <w:tc>
        <w:tcPr>
          <w:tcW w:w="10485" w:type="dxa"/>
          <w:gridSpan w:val="8"/>
          <w:shd w:val="clear" w:color="auto" w:fill="auto"/>
        </w:tcPr>
        <w:p w14:paraId="38E479BE" w14:textId="77777777" w:rsidR="00F51E40" w:rsidRPr="00F51E40" w:rsidRDefault="00F51E40">
          <w:pPr>
            <w:pStyle w:val="Header"/>
            <w:rPr>
              <w:rFonts w:ascii="Arial" w:hAnsi="Arial" w:cs="Arial"/>
              <w:sz w:val="2"/>
              <w:szCs w:val="2"/>
            </w:rPr>
          </w:pPr>
        </w:p>
      </w:tc>
    </w:tr>
    <w:tr w:rsidR="00CB48AB" w:rsidRPr="001528AF" w14:paraId="35E0E6E5" w14:textId="77777777" w:rsidTr="00761234">
      <w:trPr>
        <w:trHeight w:val="288"/>
      </w:trPr>
      <w:tc>
        <w:tcPr>
          <w:tcW w:w="4390" w:type="dxa"/>
          <w:gridSpan w:val="3"/>
          <w:vMerge w:val="restart"/>
          <w:shd w:val="clear" w:color="auto" w:fill="auto"/>
          <w:vAlign w:val="bottom"/>
        </w:tcPr>
        <w:p w14:paraId="0E42C561" w14:textId="7A8777FB" w:rsidR="00CB48AB" w:rsidRPr="001528AF" w:rsidRDefault="00CB48AB" w:rsidP="009842CF">
          <w:pPr>
            <w:pStyle w:val="Header"/>
            <w:rPr>
              <w:rFonts w:ascii="Arial" w:hAnsi="Arial" w:cs="Arial"/>
              <w:sz w:val="16"/>
              <w:szCs w:val="16"/>
            </w:rPr>
          </w:pPr>
          <w:r w:rsidRPr="001528AF">
            <w:rPr>
              <w:rFonts w:ascii="Arial" w:hAnsi="Arial" w:cs="Arial"/>
              <w:noProof/>
              <w:sz w:val="16"/>
              <w:szCs w:val="16"/>
            </w:rPr>
            <w:drawing>
              <wp:inline distT="0" distB="0" distL="0" distR="0" wp14:anchorId="3A12DC35" wp14:editId="7B585034">
                <wp:extent cx="2517540" cy="1099504"/>
                <wp:effectExtent l="0" t="0" r="0" b="0"/>
                <wp:docPr id="948275553" name="Picture 94827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5553" name="Picture 948275553"/>
                        <pic:cNvPicPr/>
                      </pic:nvPicPr>
                      <pic:blipFill>
                        <a:blip r:embed="rId1">
                          <a:extLst>
                            <a:ext uri="{28A0092B-C50C-407E-A947-70E740481C1C}">
                              <a14:useLocalDpi xmlns:a14="http://schemas.microsoft.com/office/drawing/2010/main" val="0"/>
                            </a:ext>
                          </a:extLst>
                        </a:blip>
                        <a:stretch>
                          <a:fillRect/>
                        </a:stretch>
                      </pic:blipFill>
                      <pic:spPr>
                        <a:xfrm>
                          <a:off x="0" y="0"/>
                          <a:ext cx="2517540" cy="1099504"/>
                        </a:xfrm>
                        <a:prstGeom prst="rect">
                          <a:avLst/>
                        </a:prstGeom>
                      </pic:spPr>
                    </pic:pic>
                  </a:graphicData>
                </a:graphic>
              </wp:inline>
            </w:drawing>
          </w:r>
        </w:p>
      </w:tc>
      <w:tc>
        <w:tcPr>
          <w:tcW w:w="425" w:type="dxa"/>
          <w:shd w:val="clear" w:color="auto" w:fill="auto"/>
          <w:vAlign w:val="center"/>
        </w:tcPr>
        <w:p w14:paraId="69F99CEC" w14:textId="77777777" w:rsidR="00CB48AB" w:rsidRPr="001528AF" w:rsidRDefault="00CB48AB" w:rsidP="001528AF">
          <w:pPr>
            <w:pStyle w:val="Header"/>
            <w:rPr>
              <w:rFonts w:ascii="Arial" w:hAnsi="Arial" w:cs="Arial"/>
              <w:sz w:val="16"/>
              <w:szCs w:val="16"/>
            </w:rPr>
          </w:pPr>
        </w:p>
      </w:tc>
      <w:tc>
        <w:tcPr>
          <w:tcW w:w="2835" w:type="dxa"/>
          <w:shd w:val="clear" w:color="auto" w:fill="auto"/>
          <w:vAlign w:val="center"/>
        </w:tcPr>
        <w:p w14:paraId="6FFB3BB0" w14:textId="220B3FA5" w:rsidR="00CB48AB" w:rsidRPr="00154954" w:rsidRDefault="00CB48AB" w:rsidP="001528AF">
          <w:pPr>
            <w:pStyle w:val="Header"/>
            <w:rPr>
              <w:rFonts w:ascii="Arial Black" w:hAnsi="Arial Black" w:cs="Arial"/>
              <w:sz w:val="16"/>
              <w:szCs w:val="16"/>
            </w:rPr>
          </w:pPr>
          <w:r w:rsidRPr="00154954">
            <w:rPr>
              <w:rFonts w:ascii="Arial Black" w:hAnsi="Arial Black" w:cs="Arial"/>
              <w:color w:val="FF931E"/>
              <w:sz w:val="16"/>
              <w:szCs w:val="16"/>
            </w:rPr>
            <w:t>Sales Department</w:t>
          </w:r>
        </w:p>
      </w:tc>
      <w:tc>
        <w:tcPr>
          <w:tcW w:w="425" w:type="dxa"/>
          <w:shd w:val="clear" w:color="auto" w:fill="auto"/>
          <w:vAlign w:val="center"/>
        </w:tcPr>
        <w:p w14:paraId="142DB8F7" w14:textId="77777777" w:rsidR="00CB48AB" w:rsidRPr="001528AF" w:rsidRDefault="00CB48AB" w:rsidP="001528AF">
          <w:pPr>
            <w:pStyle w:val="Header"/>
            <w:rPr>
              <w:rFonts w:ascii="Arial" w:hAnsi="Arial" w:cs="Arial"/>
              <w:sz w:val="16"/>
              <w:szCs w:val="16"/>
            </w:rPr>
          </w:pPr>
        </w:p>
      </w:tc>
      <w:tc>
        <w:tcPr>
          <w:tcW w:w="2410" w:type="dxa"/>
          <w:gridSpan w:val="2"/>
          <w:shd w:val="clear" w:color="auto" w:fill="auto"/>
          <w:vAlign w:val="center"/>
        </w:tcPr>
        <w:p w14:paraId="5A742CA0" w14:textId="24956912" w:rsidR="00CB48AB" w:rsidRPr="00154954" w:rsidRDefault="00CB48AB" w:rsidP="001528AF">
          <w:pPr>
            <w:pStyle w:val="Header"/>
            <w:rPr>
              <w:rFonts w:ascii="Arial Black" w:hAnsi="Arial Black" w:cs="Arial"/>
              <w:sz w:val="16"/>
              <w:szCs w:val="16"/>
            </w:rPr>
          </w:pPr>
          <w:r w:rsidRPr="00154954">
            <w:rPr>
              <w:rFonts w:ascii="Arial Black" w:hAnsi="Arial Black" w:cs="Arial"/>
              <w:color w:val="FF931E"/>
              <w:sz w:val="16"/>
              <w:szCs w:val="16"/>
            </w:rPr>
            <w:t>Accounts Department</w:t>
          </w:r>
        </w:p>
      </w:tc>
    </w:tr>
    <w:tr w:rsidR="00CB48AB" w:rsidRPr="001528AF" w14:paraId="7C44E6EF" w14:textId="77777777" w:rsidTr="00761234">
      <w:trPr>
        <w:trHeight w:val="283"/>
      </w:trPr>
      <w:tc>
        <w:tcPr>
          <w:tcW w:w="4390" w:type="dxa"/>
          <w:gridSpan w:val="3"/>
          <w:vMerge/>
          <w:shd w:val="clear" w:color="auto" w:fill="auto"/>
        </w:tcPr>
        <w:p w14:paraId="26819177" w14:textId="77777777" w:rsidR="00CB48AB" w:rsidRPr="001528AF" w:rsidRDefault="00CB48AB">
          <w:pPr>
            <w:pStyle w:val="Header"/>
            <w:rPr>
              <w:rFonts w:ascii="Arial" w:hAnsi="Arial" w:cs="Arial"/>
              <w:noProof/>
              <w:sz w:val="16"/>
              <w:szCs w:val="16"/>
            </w:rPr>
          </w:pPr>
        </w:p>
      </w:tc>
      <w:tc>
        <w:tcPr>
          <w:tcW w:w="425" w:type="dxa"/>
          <w:shd w:val="clear" w:color="auto" w:fill="auto"/>
          <w:vAlign w:val="center"/>
        </w:tcPr>
        <w:p w14:paraId="53B6570C" w14:textId="3A8E0CD5" w:rsidR="00CB48AB" w:rsidRPr="001528AF" w:rsidRDefault="00CB48AB" w:rsidP="001528AF">
          <w:pPr>
            <w:pStyle w:val="Header"/>
            <w:rPr>
              <w:rFonts w:ascii="Arial" w:hAnsi="Arial" w:cs="Arial"/>
              <w:sz w:val="16"/>
              <w:szCs w:val="16"/>
            </w:rPr>
          </w:pPr>
          <w:r>
            <w:rPr>
              <w:rFonts w:ascii="Arial" w:hAnsi="Arial" w:cs="Arial"/>
              <w:noProof/>
              <w:sz w:val="16"/>
              <w:szCs w:val="16"/>
            </w:rPr>
            <w:drawing>
              <wp:inline distT="0" distB="0" distL="0" distR="0" wp14:anchorId="768F18BF" wp14:editId="1C6F53D8">
                <wp:extent cx="144000" cy="144000"/>
                <wp:effectExtent l="0" t="0" r="8890" b="8890"/>
                <wp:docPr id="1942918532" name="Graphic 194291853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14621" name="Graphic 760014621" descr="Receiver with solid fill"/>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4000" cy="144000"/>
                        </a:xfrm>
                        <a:prstGeom prst="rect">
                          <a:avLst/>
                        </a:prstGeom>
                      </pic:spPr>
                    </pic:pic>
                  </a:graphicData>
                </a:graphic>
              </wp:inline>
            </w:drawing>
          </w:r>
        </w:p>
      </w:tc>
      <w:tc>
        <w:tcPr>
          <w:tcW w:w="2835" w:type="dxa"/>
          <w:shd w:val="clear" w:color="auto" w:fill="auto"/>
          <w:vAlign w:val="center"/>
        </w:tcPr>
        <w:p w14:paraId="153658E1" w14:textId="6DDA8FCE" w:rsidR="00CB48AB" w:rsidRPr="001528AF" w:rsidRDefault="00CB48AB" w:rsidP="001528AF">
          <w:pPr>
            <w:pStyle w:val="Header"/>
            <w:rPr>
              <w:rFonts w:ascii="Arial" w:hAnsi="Arial" w:cs="Arial"/>
              <w:sz w:val="16"/>
              <w:szCs w:val="16"/>
            </w:rPr>
          </w:pPr>
          <w:r w:rsidRPr="001528AF">
            <w:rPr>
              <w:rFonts w:ascii="Arial" w:hAnsi="Arial" w:cs="Arial"/>
              <w:sz w:val="16"/>
              <w:szCs w:val="16"/>
            </w:rPr>
            <w:t>+27 16 420 95</w:t>
          </w:r>
          <w:r>
            <w:rPr>
              <w:rFonts w:ascii="Arial" w:hAnsi="Arial" w:cs="Arial"/>
              <w:sz w:val="16"/>
              <w:szCs w:val="16"/>
            </w:rPr>
            <w:t>00</w:t>
          </w:r>
        </w:p>
      </w:tc>
      <w:tc>
        <w:tcPr>
          <w:tcW w:w="425" w:type="dxa"/>
          <w:shd w:val="clear" w:color="auto" w:fill="auto"/>
          <w:vAlign w:val="center"/>
        </w:tcPr>
        <w:p w14:paraId="60FC6A55" w14:textId="5FDD6834" w:rsidR="00CB48AB" w:rsidRPr="001528AF" w:rsidRDefault="00CB48AB" w:rsidP="001528AF">
          <w:pPr>
            <w:pStyle w:val="Header"/>
            <w:rPr>
              <w:rFonts w:ascii="Arial" w:hAnsi="Arial" w:cs="Arial"/>
              <w:sz w:val="16"/>
              <w:szCs w:val="16"/>
            </w:rPr>
          </w:pPr>
          <w:r>
            <w:rPr>
              <w:rFonts w:ascii="Arial" w:hAnsi="Arial" w:cs="Arial"/>
              <w:noProof/>
              <w:sz w:val="16"/>
              <w:szCs w:val="16"/>
            </w:rPr>
            <w:drawing>
              <wp:inline distT="0" distB="0" distL="0" distR="0" wp14:anchorId="4BF379C4" wp14:editId="7F4F3E3D">
                <wp:extent cx="144000" cy="144000"/>
                <wp:effectExtent l="0" t="0" r="8890" b="8890"/>
                <wp:docPr id="664900521" name="Graphic 664900521"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8568" name="Graphic 1641738568" descr="Receiver with solid fill"/>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4000" cy="144000"/>
                        </a:xfrm>
                        <a:prstGeom prst="rect">
                          <a:avLst/>
                        </a:prstGeom>
                      </pic:spPr>
                    </pic:pic>
                  </a:graphicData>
                </a:graphic>
              </wp:inline>
            </w:drawing>
          </w:r>
        </w:p>
      </w:tc>
      <w:tc>
        <w:tcPr>
          <w:tcW w:w="2410" w:type="dxa"/>
          <w:gridSpan w:val="2"/>
          <w:shd w:val="clear" w:color="auto" w:fill="auto"/>
          <w:vAlign w:val="center"/>
        </w:tcPr>
        <w:p w14:paraId="566859AB" w14:textId="063BFE11" w:rsidR="00CB48AB" w:rsidRPr="001528AF" w:rsidRDefault="00CB48AB" w:rsidP="001528AF">
          <w:pPr>
            <w:pStyle w:val="Header"/>
            <w:rPr>
              <w:rFonts w:ascii="Arial" w:hAnsi="Arial" w:cs="Arial"/>
              <w:sz w:val="16"/>
              <w:szCs w:val="16"/>
            </w:rPr>
          </w:pPr>
          <w:r>
            <w:rPr>
              <w:rFonts w:ascii="Arial" w:hAnsi="Arial" w:cs="Arial"/>
              <w:sz w:val="16"/>
              <w:szCs w:val="16"/>
            </w:rPr>
            <w:t>+27 16 420 9511</w:t>
          </w:r>
        </w:p>
      </w:tc>
    </w:tr>
    <w:tr w:rsidR="00CB48AB" w:rsidRPr="001528AF" w14:paraId="1378962A" w14:textId="77777777" w:rsidTr="00761234">
      <w:trPr>
        <w:trHeight w:val="283"/>
      </w:trPr>
      <w:tc>
        <w:tcPr>
          <w:tcW w:w="4390" w:type="dxa"/>
          <w:gridSpan w:val="3"/>
          <w:vMerge/>
          <w:shd w:val="clear" w:color="auto" w:fill="auto"/>
        </w:tcPr>
        <w:p w14:paraId="7A5C5BA7" w14:textId="77777777" w:rsidR="00CB48AB" w:rsidRPr="001528AF" w:rsidRDefault="00CB48AB">
          <w:pPr>
            <w:pStyle w:val="Header"/>
            <w:rPr>
              <w:rFonts w:ascii="Arial" w:hAnsi="Arial" w:cs="Arial"/>
              <w:noProof/>
              <w:sz w:val="16"/>
              <w:szCs w:val="16"/>
            </w:rPr>
          </w:pPr>
        </w:p>
      </w:tc>
      <w:tc>
        <w:tcPr>
          <w:tcW w:w="425" w:type="dxa"/>
          <w:shd w:val="clear" w:color="auto" w:fill="auto"/>
          <w:vAlign w:val="center"/>
        </w:tcPr>
        <w:p w14:paraId="4435072F" w14:textId="167B9DA0" w:rsidR="00CB48AB" w:rsidRPr="001528AF" w:rsidRDefault="00CB48AB" w:rsidP="001528AF">
          <w:pPr>
            <w:pStyle w:val="Header"/>
            <w:rPr>
              <w:rFonts w:ascii="Arial" w:hAnsi="Arial" w:cs="Arial"/>
              <w:sz w:val="16"/>
              <w:szCs w:val="16"/>
            </w:rPr>
          </w:pPr>
          <w:r>
            <w:rPr>
              <w:rFonts w:ascii="Arial" w:hAnsi="Arial" w:cs="Arial"/>
              <w:noProof/>
              <w:sz w:val="16"/>
              <w:szCs w:val="16"/>
            </w:rPr>
            <w:drawing>
              <wp:inline distT="0" distB="0" distL="0" distR="0" wp14:anchorId="1F5ACCA2" wp14:editId="2E4DADAC">
                <wp:extent cx="144000" cy="144000"/>
                <wp:effectExtent l="0" t="0" r="8890" b="8890"/>
                <wp:docPr id="61772529" name="Graphic 6177252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53629" name="Graphic 869553629" descr="Email with solid fill"/>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44000" cy="144000"/>
                        </a:xfrm>
                        <a:prstGeom prst="rect">
                          <a:avLst/>
                        </a:prstGeom>
                      </pic:spPr>
                    </pic:pic>
                  </a:graphicData>
                </a:graphic>
              </wp:inline>
            </w:drawing>
          </w:r>
        </w:p>
      </w:tc>
      <w:tc>
        <w:tcPr>
          <w:tcW w:w="2835" w:type="dxa"/>
          <w:shd w:val="clear" w:color="auto" w:fill="auto"/>
          <w:vAlign w:val="center"/>
        </w:tcPr>
        <w:p w14:paraId="4161771B" w14:textId="2CAF46F6" w:rsidR="00CB48AB" w:rsidRPr="001528AF" w:rsidRDefault="00CB48AB" w:rsidP="001528AF">
          <w:pPr>
            <w:pStyle w:val="Header"/>
            <w:rPr>
              <w:rFonts w:ascii="Arial" w:hAnsi="Arial" w:cs="Arial"/>
              <w:sz w:val="16"/>
              <w:szCs w:val="16"/>
            </w:rPr>
          </w:pPr>
          <w:r w:rsidRPr="001528AF">
            <w:rPr>
              <w:rFonts w:ascii="Arial" w:hAnsi="Arial" w:cs="Arial"/>
              <w:sz w:val="16"/>
              <w:szCs w:val="16"/>
            </w:rPr>
            <w:t>sales@</w:t>
          </w:r>
          <w:r>
            <w:rPr>
              <w:rFonts w:ascii="Arial" w:hAnsi="Arial" w:cs="Arial"/>
              <w:sz w:val="16"/>
              <w:szCs w:val="16"/>
            </w:rPr>
            <w:t>verbolt</w:t>
          </w:r>
          <w:r w:rsidRPr="001528AF">
            <w:rPr>
              <w:rFonts w:ascii="Arial" w:hAnsi="Arial" w:cs="Arial"/>
              <w:sz w:val="16"/>
              <w:szCs w:val="16"/>
            </w:rPr>
            <w:t>.co.za</w:t>
          </w:r>
        </w:p>
      </w:tc>
      <w:tc>
        <w:tcPr>
          <w:tcW w:w="425" w:type="dxa"/>
          <w:shd w:val="clear" w:color="auto" w:fill="auto"/>
          <w:vAlign w:val="center"/>
        </w:tcPr>
        <w:p w14:paraId="53232943" w14:textId="07376EB6" w:rsidR="00CB48AB" w:rsidRPr="001528AF" w:rsidRDefault="00CB48AB" w:rsidP="001528AF">
          <w:pPr>
            <w:pStyle w:val="Header"/>
            <w:rPr>
              <w:rFonts w:ascii="Arial" w:hAnsi="Arial" w:cs="Arial"/>
              <w:sz w:val="16"/>
              <w:szCs w:val="16"/>
            </w:rPr>
          </w:pPr>
          <w:r>
            <w:rPr>
              <w:rFonts w:ascii="Arial" w:hAnsi="Arial" w:cs="Arial"/>
              <w:noProof/>
              <w:sz w:val="16"/>
              <w:szCs w:val="16"/>
            </w:rPr>
            <w:drawing>
              <wp:inline distT="0" distB="0" distL="0" distR="0" wp14:anchorId="749EE39A" wp14:editId="68DE124B">
                <wp:extent cx="144000" cy="144000"/>
                <wp:effectExtent l="0" t="0" r="8890" b="8890"/>
                <wp:docPr id="848477402" name="Graphic 84847740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5372" name="Graphic 1618285372" descr="Email with solid fill"/>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44000" cy="144000"/>
                        </a:xfrm>
                        <a:prstGeom prst="rect">
                          <a:avLst/>
                        </a:prstGeom>
                      </pic:spPr>
                    </pic:pic>
                  </a:graphicData>
                </a:graphic>
              </wp:inline>
            </w:drawing>
          </w:r>
        </w:p>
      </w:tc>
      <w:tc>
        <w:tcPr>
          <w:tcW w:w="2410" w:type="dxa"/>
          <w:gridSpan w:val="2"/>
          <w:shd w:val="clear" w:color="auto" w:fill="auto"/>
          <w:vAlign w:val="center"/>
        </w:tcPr>
        <w:p w14:paraId="2EFF4EA3" w14:textId="28F56117" w:rsidR="00CB48AB" w:rsidRPr="001528AF" w:rsidRDefault="00CB48AB" w:rsidP="001528AF">
          <w:pPr>
            <w:pStyle w:val="Header"/>
            <w:rPr>
              <w:rFonts w:ascii="Arial" w:hAnsi="Arial" w:cs="Arial"/>
              <w:sz w:val="16"/>
              <w:szCs w:val="16"/>
            </w:rPr>
          </w:pPr>
          <w:r>
            <w:rPr>
              <w:rFonts w:ascii="Arial" w:hAnsi="Arial" w:cs="Arial"/>
              <w:sz w:val="16"/>
              <w:szCs w:val="16"/>
            </w:rPr>
            <w:t>accounts@verbolt.co.za</w:t>
          </w:r>
        </w:p>
      </w:tc>
    </w:tr>
    <w:tr w:rsidR="00CB48AB" w:rsidRPr="001528AF" w14:paraId="46296C87" w14:textId="77777777" w:rsidTr="00761234">
      <w:trPr>
        <w:trHeight w:val="113"/>
      </w:trPr>
      <w:tc>
        <w:tcPr>
          <w:tcW w:w="4390" w:type="dxa"/>
          <w:gridSpan w:val="3"/>
          <w:vMerge/>
          <w:shd w:val="clear" w:color="auto" w:fill="auto"/>
        </w:tcPr>
        <w:p w14:paraId="3A396A60" w14:textId="77777777" w:rsidR="00CB48AB" w:rsidRPr="001528AF" w:rsidRDefault="00CB48AB">
          <w:pPr>
            <w:pStyle w:val="Header"/>
            <w:rPr>
              <w:rFonts w:ascii="Arial" w:hAnsi="Arial" w:cs="Arial"/>
              <w:noProof/>
              <w:sz w:val="16"/>
              <w:szCs w:val="16"/>
            </w:rPr>
          </w:pPr>
        </w:p>
      </w:tc>
      <w:tc>
        <w:tcPr>
          <w:tcW w:w="425" w:type="dxa"/>
          <w:shd w:val="clear" w:color="auto" w:fill="auto"/>
          <w:vAlign w:val="center"/>
        </w:tcPr>
        <w:p w14:paraId="47B2C229" w14:textId="77777777" w:rsidR="00CB48AB" w:rsidRPr="00711938" w:rsidRDefault="00CB48AB" w:rsidP="001528AF">
          <w:pPr>
            <w:pStyle w:val="Header"/>
            <w:rPr>
              <w:rFonts w:ascii="Arial" w:hAnsi="Arial" w:cs="Arial"/>
              <w:noProof/>
              <w:sz w:val="6"/>
              <w:szCs w:val="6"/>
            </w:rPr>
          </w:pPr>
        </w:p>
      </w:tc>
      <w:tc>
        <w:tcPr>
          <w:tcW w:w="5670" w:type="dxa"/>
          <w:gridSpan w:val="4"/>
          <w:shd w:val="clear" w:color="auto" w:fill="auto"/>
          <w:vAlign w:val="center"/>
        </w:tcPr>
        <w:p w14:paraId="2FCF7E34" w14:textId="77777777" w:rsidR="00CB48AB" w:rsidRPr="00711938" w:rsidRDefault="00CB48AB" w:rsidP="001528AF">
          <w:pPr>
            <w:rPr>
              <w:rFonts w:ascii="Arial" w:eastAsiaTheme="minorEastAsia" w:hAnsi="Arial" w:cs="Arial"/>
              <w:noProof/>
              <w:color w:val="000000"/>
              <w:sz w:val="6"/>
              <w:szCs w:val="6"/>
              <w:lang w:val="en-US" w:eastAsia="en-ZA"/>
            </w:rPr>
          </w:pPr>
        </w:p>
      </w:tc>
    </w:tr>
    <w:tr w:rsidR="00CB48AB" w:rsidRPr="001528AF" w14:paraId="76AA3CA0" w14:textId="77777777" w:rsidTr="00761234">
      <w:trPr>
        <w:trHeight w:val="150"/>
      </w:trPr>
      <w:tc>
        <w:tcPr>
          <w:tcW w:w="4390" w:type="dxa"/>
          <w:gridSpan w:val="3"/>
          <w:vMerge/>
          <w:shd w:val="clear" w:color="auto" w:fill="auto"/>
        </w:tcPr>
        <w:p w14:paraId="14257FA9" w14:textId="77777777" w:rsidR="00CB48AB" w:rsidRPr="001528AF" w:rsidRDefault="00CB48AB">
          <w:pPr>
            <w:pStyle w:val="Header"/>
            <w:rPr>
              <w:rFonts w:ascii="Arial" w:hAnsi="Arial" w:cs="Arial"/>
              <w:noProof/>
              <w:sz w:val="16"/>
              <w:szCs w:val="16"/>
            </w:rPr>
          </w:pPr>
        </w:p>
      </w:tc>
      <w:tc>
        <w:tcPr>
          <w:tcW w:w="425" w:type="dxa"/>
          <w:shd w:val="clear" w:color="auto" w:fill="auto"/>
          <w:vAlign w:val="center"/>
        </w:tcPr>
        <w:p w14:paraId="2C6DF483" w14:textId="070A7AA8" w:rsidR="00CB48AB" w:rsidRPr="001528AF" w:rsidRDefault="00CB48AB" w:rsidP="001528AF">
          <w:pPr>
            <w:pStyle w:val="Header"/>
            <w:rPr>
              <w:rFonts w:ascii="Arial" w:hAnsi="Arial" w:cs="Arial"/>
              <w:sz w:val="16"/>
              <w:szCs w:val="16"/>
            </w:rPr>
          </w:pPr>
          <w:r>
            <w:rPr>
              <w:rFonts w:ascii="Arial" w:hAnsi="Arial" w:cs="Arial"/>
              <w:noProof/>
              <w:sz w:val="16"/>
              <w:szCs w:val="16"/>
            </w:rPr>
            <w:drawing>
              <wp:inline distT="0" distB="0" distL="0" distR="0" wp14:anchorId="38103BF3" wp14:editId="6BA15C4A">
                <wp:extent cx="144000" cy="144000"/>
                <wp:effectExtent l="0" t="0" r="8890" b="8890"/>
                <wp:docPr id="1315314727" name="Graphic 1315314727"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4577" name="Graphic 399264577" descr="Map with pin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4000" cy="144000"/>
                        </a:xfrm>
                        <a:prstGeom prst="rect">
                          <a:avLst/>
                        </a:prstGeom>
                      </pic:spPr>
                    </pic:pic>
                  </a:graphicData>
                </a:graphic>
              </wp:inline>
            </w:drawing>
          </w:r>
        </w:p>
      </w:tc>
      <w:tc>
        <w:tcPr>
          <w:tcW w:w="5670" w:type="dxa"/>
          <w:gridSpan w:val="4"/>
          <w:shd w:val="clear" w:color="auto" w:fill="auto"/>
          <w:vAlign w:val="center"/>
        </w:tcPr>
        <w:p w14:paraId="6B2793B1" w14:textId="66A99524" w:rsidR="00CB48AB" w:rsidRPr="00DB2896" w:rsidRDefault="00CB48AB" w:rsidP="001528AF">
          <w:pPr>
            <w:rPr>
              <w:rFonts w:ascii="Arial" w:eastAsiaTheme="minorEastAsia" w:hAnsi="Arial" w:cs="Arial"/>
              <w:noProof/>
              <w:color w:val="000000"/>
              <w:sz w:val="16"/>
              <w:szCs w:val="16"/>
              <w:lang w:val="en-US" w:eastAsia="en-ZA"/>
            </w:rPr>
          </w:pPr>
          <w:r>
            <w:rPr>
              <w:rFonts w:ascii="Arial" w:eastAsiaTheme="minorEastAsia" w:hAnsi="Arial" w:cs="Arial"/>
              <w:noProof/>
              <w:color w:val="000000"/>
              <w:sz w:val="16"/>
              <w:szCs w:val="16"/>
              <w:lang w:val="en-US" w:eastAsia="en-ZA"/>
            </w:rPr>
            <w:t>2</w:t>
          </w:r>
          <w:r w:rsidRPr="00DB2896">
            <w:rPr>
              <w:rFonts w:ascii="Arial" w:eastAsiaTheme="minorEastAsia" w:hAnsi="Arial" w:cs="Arial"/>
              <w:noProof/>
              <w:color w:val="000000"/>
              <w:sz w:val="16"/>
              <w:szCs w:val="16"/>
              <w:lang w:val="en-US" w:eastAsia="en-ZA"/>
            </w:rPr>
            <w:t xml:space="preserve"> De Villers Avenue | Vereeniging | G</w:t>
          </w:r>
          <w:r>
            <w:rPr>
              <w:rFonts w:ascii="Arial" w:eastAsiaTheme="minorEastAsia" w:hAnsi="Arial" w:cs="Arial"/>
              <w:noProof/>
              <w:color w:val="000000"/>
              <w:sz w:val="16"/>
              <w:szCs w:val="16"/>
              <w:lang w:val="en-US" w:eastAsia="en-ZA"/>
            </w:rPr>
            <w:t>au</w:t>
          </w:r>
          <w:r w:rsidRPr="00DB2896">
            <w:rPr>
              <w:rFonts w:ascii="Arial" w:eastAsiaTheme="minorEastAsia" w:hAnsi="Arial" w:cs="Arial"/>
              <w:noProof/>
              <w:color w:val="000000"/>
              <w:sz w:val="16"/>
              <w:szCs w:val="16"/>
              <w:lang w:val="en-US" w:eastAsia="en-ZA"/>
            </w:rPr>
            <w:t>teng | South Africa</w:t>
          </w:r>
          <w:r>
            <w:rPr>
              <w:rFonts w:ascii="Arial" w:eastAsiaTheme="minorEastAsia" w:hAnsi="Arial" w:cs="Arial"/>
              <w:noProof/>
              <w:color w:val="000000"/>
              <w:sz w:val="16"/>
              <w:szCs w:val="16"/>
              <w:lang w:val="en-US" w:eastAsia="en-ZA"/>
            </w:rPr>
            <w:t xml:space="preserve"> </w:t>
          </w:r>
          <w:r w:rsidRPr="00DB2896">
            <w:rPr>
              <w:rFonts w:ascii="Arial" w:eastAsiaTheme="minorEastAsia" w:hAnsi="Arial" w:cs="Arial"/>
              <w:noProof/>
              <w:color w:val="000000"/>
              <w:sz w:val="16"/>
              <w:szCs w:val="16"/>
              <w:lang w:val="en-US" w:eastAsia="en-ZA"/>
            </w:rPr>
            <w:t>| 1939</w:t>
          </w:r>
        </w:p>
        <w:p w14:paraId="1706B068" w14:textId="63DE76C9" w:rsidR="00CB48AB" w:rsidRPr="00DB2896" w:rsidRDefault="00CB48AB" w:rsidP="001528AF">
          <w:pPr>
            <w:rPr>
              <w:rFonts w:eastAsiaTheme="minorEastAsia"/>
              <w:noProof/>
              <w:color w:val="FFFFFF"/>
              <w:sz w:val="16"/>
              <w:szCs w:val="16"/>
              <w:lang w:val="en-US" w:eastAsia="en-ZA"/>
            </w:rPr>
          </w:pPr>
          <w:r w:rsidRPr="00DB2896">
            <w:rPr>
              <w:rFonts w:ascii="Arial" w:eastAsiaTheme="minorEastAsia" w:hAnsi="Arial" w:cs="Arial"/>
              <w:noProof/>
              <w:color w:val="000000"/>
              <w:sz w:val="16"/>
              <w:szCs w:val="16"/>
              <w:lang w:val="en-US" w:eastAsia="en-ZA"/>
            </w:rPr>
            <w:t xml:space="preserve">PO Box </w:t>
          </w:r>
          <w:r>
            <w:rPr>
              <w:rFonts w:ascii="Arial" w:eastAsiaTheme="minorEastAsia" w:hAnsi="Arial" w:cs="Arial"/>
              <w:noProof/>
              <w:color w:val="000000"/>
              <w:sz w:val="16"/>
              <w:szCs w:val="16"/>
              <w:lang w:val="en-US" w:eastAsia="en-ZA"/>
            </w:rPr>
            <w:t>2041</w:t>
          </w:r>
          <w:r w:rsidRPr="00DB2896">
            <w:rPr>
              <w:rFonts w:ascii="Arial" w:eastAsiaTheme="minorEastAsia" w:hAnsi="Arial" w:cs="Arial"/>
              <w:noProof/>
              <w:color w:val="000000"/>
              <w:sz w:val="16"/>
              <w:szCs w:val="16"/>
              <w:lang w:val="en-US" w:eastAsia="en-ZA"/>
            </w:rPr>
            <w:t xml:space="preserve"> | Vereeniging | 1930</w:t>
          </w:r>
        </w:p>
      </w:tc>
    </w:tr>
    <w:tr w:rsidR="00761A4E" w:rsidRPr="001528AF" w14:paraId="54B262D1" w14:textId="77777777" w:rsidTr="00761234">
      <w:trPr>
        <w:trHeight w:val="113"/>
      </w:trPr>
      <w:tc>
        <w:tcPr>
          <w:tcW w:w="4390" w:type="dxa"/>
          <w:gridSpan w:val="3"/>
          <w:vMerge/>
          <w:shd w:val="clear" w:color="auto" w:fill="auto"/>
        </w:tcPr>
        <w:p w14:paraId="3B925D37" w14:textId="77777777" w:rsidR="00761A4E" w:rsidRPr="001528AF" w:rsidRDefault="00761A4E">
          <w:pPr>
            <w:pStyle w:val="Header"/>
            <w:rPr>
              <w:rFonts w:ascii="Arial" w:hAnsi="Arial" w:cs="Arial"/>
              <w:noProof/>
              <w:sz w:val="16"/>
              <w:szCs w:val="16"/>
            </w:rPr>
          </w:pPr>
        </w:p>
      </w:tc>
      <w:tc>
        <w:tcPr>
          <w:tcW w:w="425" w:type="dxa"/>
          <w:shd w:val="clear" w:color="auto" w:fill="auto"/>
          <w:vAlign w:val="center"/>
        </w:tcPr>
        <w:p w14:paraId="790EE024" w14:textId="77777777" w:rsidR="00761A4E" w:rsidRPr="0001215D" w:rsidRDefault="00761A4E" w:rsidP="001528AF">
          <w:pPr>
            <w:pStyle w:val="Header"/>
            <w:rPr>
              <w:rFonts w:ascii="Arial" w:hAnsi="Arial" w:cs="Arial"/>
              <w:sz w:val="4"/>
              <w:szCs w:val="4"/>
            </w:rPr>
          </w:pPr>
        </w:p>
      </w:tc>
      <w:tc>
        <w:tcPr>
          <w:tcW w:w="4536" w:type="dxa"/>
          <w:gridSpan w:val="3"/>
          <w:shd w:val="clear" w:color="auto" w:fill="auto"/>
          <w:vAlign w:val="center"/>
        </w:tcPr>
        <w:p w14:paraId="7068F25D" w14:textId="77777777" w:rsidR="00761A4E" w:rsidRPr="00976129" w:rsidRDefault="00761A4E" w:rsidP="001528AF">
          <w:pPr>
            <w:pStyle w:val="Header"/>
            <w:rPr>
              <w:rFonts w:ascii="Arial" w:hAnsi="Arial" w:cs="Arial"/>
              <w:b/>
              <w:bCs/>
              <w:sz w:val="6"/>
              <w:szCs w:val="6"/>
            </w:rPr>
          </w:pPr>
        </w:p>
      </w:tc>
      <w:tc>
        <w:tcPr>
          <w:tcW w:w="1134" w:type="dxa"/>
          <w:vMerge w:val="restart"/>
          <w:shd w:val="clear" w:color="auto" w:fill="auto"/>
          <w:vAlign w:val="center"/>
        </w:tcPr>
        <w:p w14:paraId="4AB9CB20" w14:textId="7E2F4065" w:rsidR="00761A4E" w:rsidRPr="00976129" w:rsidRDefault="00761A4E" w:rsidP="001528AF">
          <w:pPr>
            <w:pStyle w:val="Header"/>
            <w:rPr>
              <w:rFonts w:ascii="Arial" w:hAnsi="Arial" w:cs="Arial"/>
              <w:b/>
              <w:bCs/>
              <w:sz w:val="6"/>
              <w:szCs w:val="6"/>
            </w:rPr>
          </w:pPr>
          <w:r>
            <w:rPr>
              <w:rFonts w:ascii="Arial" w:hAnsi="Arial" w:cs="Arial"/>
              <w:b/>
              <w:bCs/>
              <w:noProof/>
              <w:sz w:val="6"/>
              <w:szCs w:val="6"/>
            </w:rPr>
            <w:drawing>
              <wp:inline distT="0" distB="0" distL="0" distR="0" wp14:anchorId="75C6599A" wp14:editId="2A976C1B">
                <wp:extent cx="630759" cy="239395"/>
                <wp:effectExtent l="0" t="0" r="0" b="8255"/>
                <wp:docPr id="55748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80902" name="Picture 557480902"/>
                        <pic:cNvPicPr/>
                      </pic:nvPicPr>
                      <pic:blipFill rotWithShape="1">
                        <a:blip r:embed="rId8">
                          <a:extLst>
                            <a:ext uri="{28A0092B-C50C-407E-A947-70E740481C1C}">
                              <a14:useLocalDpi xmlns:a14="http://schemas.microsoft.com/office/drawing/2010/main" val="0"/>
                            </a:ext>
                          </a:extLst>
                        </a:blip>
                        <a:srcRect l="1" t="15264" r="-8227" b="-1"/>
                        <a:stretch/>
                      </pic:blipFill>
                      <pic:spPr bwMode="auto">
                        <a:xfrm>
                          <a:off x="0" y="0"/>
                          <a:ext cx="630885" cy="239443"/>
                        </a:xfrm>
                        <a:prstGeom prst="rect">
                          <a:avLst/>
                        </a:prstGeom>
                        <a:ln>
                          <a:noFill/>
                        </a:ln>
                        <a:extLst>
                          <a:ext uri="{53640926-AAD7-44D8-BBD7-CCE9431645EC}">
                            <a14:shadowObscured xmlns:a14="http://schemas.microsoft.com/office/drawing/2010/main"/>
                          </a:ext>
                        </a:extLst>
                      </pic:spPr>
                    </pic:pic>
                  </a:graphicData>
                </a:graphic>
              </wp:inline>
            </w:drawing>
          </w:r>
        </w:p>
      </w:tc>
    </w:tr>
    <w:tr w:rsidR="00761A4E" w:rsidRPr="001528AF" w14:paraId="5FC1C73C" w14:textId="77777777" w:rsidTr="00761234">
      <w:trPr>
        <w:trHeight w:val="150"/>
      </w:trPr>
      <w:tc>
        <w:tcPr>
          <w:tcW w:w="4390" w:type="dxa"/>
          <w:gridSpan w:val="3"/>
          <w:vMerge/>
          <w:shd w:val="clear" w:color="auto" w:fill="auto"/>
        </w:tcPr>
        <w:p w14:paraId="06AFD694" w14:textId="77777777" w:rsidR="00761A4E" w:rsidRPr="001528AF" w:rsidRDefault="00761A4E">
          <w:pPr>
            <w:pStyle w:val="Header"/>
            <w:rPr>
              <w:rFonts w:ascii="Arial" w:hAnsi="Arial" w:cs="Arial"/>
              <w:noProof/>
              <w:sz w:val="16"/>
              <w:szCs w:val="16"/>
            </w:rPr>
          </w:pPr>
        </w:p>
      </w:tc>
      <w:tc>
        <w:tcPr>
          <w:tcW w:w="425" w:type="dxa"/>
          <w:shd w:val="clear" w:color="auto" w:fill="auto"/>
          <w:vAlign w:val="center"/>
        </w:tcPr>
        <w:p w14:paraId="52FDA472" w14:textId="77777777" w:rsidR="00761A4E" w:rsidRPr="001528AF" w:rsidRDefault="00761A4E" w:rsidP="001528AF">
          <w:pPr>
            <w:pStyle w:val="Header"/>
            <w:rPr>
              <w:rFonts w:ascii="Arial" w:hAnsi="Arial" w:cs="Arial"/>
              <w:sz w:val="16"/>
              <w:szCs w:val="16"/>
            </w:rPr>
          </w:pPr>
        </w:p>
      </w:tc>
      <w:tc>
        <w:tcPr>
          <w:tcW w:w="4536" w:type="dxa"/>
          <w:gridSpan w:val="3"/>
          <w:shd w:val="clear" w:color="auto" w:fill="auto"/>
          <w:vAlign w:val="center"/>
        </w:tcPr>
        <w:p w14:paraId="015658E4" w14:textId="77777777" w:rsidR="00761A4E" w:rsidRPr="00DB2896" w:rsidRDefault="00761A4E" w:rsidP="001528AF">
          <w:pPr>
            <w:pStyle w:val="Header"/>
            <w:rPr>
              <w:rFonts w:ascii="Arial" w:hAnsi="Arial" w:cs="Arial"/>
              <w:sz w:val="16"/>
              <w:szCs w:val="16"/>
            </w:rPr>
          </w:pPr>
          <w:r w:rsidRPr="00DB2896">
            <w:rPr>
              <w:rFonts w:ascii="Arial" w:hAnsi="Arial" w:cs="Arial"/>
              <w:b/>
              <w:bCs/>
              <w:sz w:val="16"/>
              <w:szCs w:val="16"/>
            </w:rPr>
            <w:t>Reg. No.</w:t>
          </w:r>
          <w:r w:rsidRPr="00DB2896">
            <w:rPr>
              <w:rFonts w:ascii="Arial" w:hAnsi="Arial" w:cs="Arial"/>
              <w:sz w:val="16"/>
              <w:szCs w:val="16"/>
            </w:rPr>
            <w:t xml:space="preserve"> 80/08267/07 </w:t>
          </w:r>
          <w:r w:rsidRPr="00DB2896">
            <w:rPr>
              <w:rFonts w:ascii="Arial" w:eastAsiaTheme="minorEastAsia" w:hAnsi="Arial" w:cs="Arial"/>
              <w:noProof/>
              <w:color w:val="000000"/>
              <w:sz w:val="16"/>
              <w:szCs w:val="16"/>
              <w:lang w:val="en-US" w:eastAsia="en-ZA"/>
            </w:rPr>
            <w:t>| </w:t>
          </w:r>
          <w:r w:rsidRPr="00DB2896">
            <w:rPr>
              <w:rFonts w:ascii="Arial" w:hAnsi="Arial" w:cs="Arial"/>
              <w:b/>
              <w:bCs/>
              <w:sz w:val="16"/>
              <w:szCs w:val="16"/>
            </w:rPr>
            <w:t>VAT No.</w:t>
          </w:r>
          <w:r w:rsidRPr="00DB2896">
            <w:rPr>
              <w:rFonts w:ascii="Arial" w:hAnsi="Arial" w:cs="Arial"/>
              <w:sz w:val="16"/>
              <w:szCs w:val="16"/>
            </w:rPr>
            <w:t xml:space="preserve"> 4950110009</w:t>
          </w:r>
        </w:p>
      </w:tc>
      <w:tc>
        <w:tcPr>
          <w:tcW w:w="1134" w:type="dxa"/>
          <w:vMerge/>
          <w:shd w:val="clear" w:color="auto" w:fill="auto"/>
          <w:vAlign w:val="center"/>
        </w:tcPr>
        <w:p w14:paraId="22C7A2EB" w14:textId="52361F29" w:rsidR="00761A4E" w:rsidRPr="00DB2896" w:rsidRDefault="00761A4E" w:rsidP="001528AF">
          <w:pPr>
            <w:pStyle w:val="Header"/>
            <w:rPr>
              <w:rFonts w:ascii="Arial" w:hAnsi="Arial" w:cs="Arial"/>
              <w:sz w:val="16"/>
              <w:szCs w:val="16"/>
            </w:rPr>
          </w:pPr>
        </w:p>
      </w:tc>
    </w:tr>
    <w:tr w:rsidR="00761A4E" w:rsidRPr="001528AF" w14:paraId="271FEBAF" w14:textId="77777777" w:rsidTr="00761234">
      <w:trPr>
        <w:trHeight w:val="113"/>
      </w:trPr>
      <w:tc>
        <w:tcPr>
          <w:tcW w:w="4390" w:type="dxa"/>
          <w:gridSpan w:val="3"/>
          <w:vMerge/>
          <w:shd w:val="clear" w:color="auto" w:fill="auto"/>
        </w:tcPr>
        <w:p w14:paraId="34312DD5" w14:textId="77777777" w:rsidR="00761A4E" w:rsidRPr="00154954" w:rsidRDefault="00761A4E">
          <w:pPr>
            <w:pStyle w:val="Header"/>
            <w:rPr>
              <w:rFonts w:ascii="Arial" w:hAnsi="Arial" w:cs="Arial"/>
              <w:noProof/>
              <w:sz w:val="2"/>
              <w:szCs w:val="2"/>
            </w:rPr>
          </w:pPr>
        </w:p>
      </w:tc>
      <w:tc>
        <w:tcPr>
          <w:tcW w:w="425" w:type="dxa"/>
          <w:shd w:val="clear" w:color="auto" w:fill="auto"/>
          <w:vAlign w:val="center"/>
        </w:tcPr>
        <w:p w14:paraId="5DB812AD" w14:textId="77777777" w:rsidR="00761A4E" w:rsidRPr="00154954" w:rsidRDefault="00761A4E" w:rsidP="001528AF">
          <w:pPr>
            <w:pStyle w:val="Header"/>
            <w:rPr>
              <w:rFonts w:ascii="Arial" w:hAnsi="Arial" w:cs="Arial"/>
              <w:sz w:val="2"/>
              <w:szCs w:val="2"/>
            </w:rPr>
          </w:pPr>
        </w:p>
      </w:tc>
      <w:tc>
        <w:tcPr>
          <w:tcW w:w="4536" w:type="dxa"/>
          <w:gridSpan w:val="3"/>
          <w:shd w:val="clear" w:color="auto" w:fill="auto"/>
          <w:vAlign w:val="center"/>
        </w:tcPr>
        <w:p w14:paraId="4467243C" w14:textId="77777777" w:rsidR="00761A4E" w:rsidRPr="00154954" w:rsidRDefault="00761A4E" w:rsidP="001528AF">
          <w:pPr>
            <w:pStyle w:val="Header"/>
            <w:rPr>
              <w:rFonts w:ascii="Arial" w:hAnsi="Arial" w:cs="Arial"/>
              <w:sz w:val="2"/>
              <w:szCs w:val="2"/>
            </w:rPr>
          </w:pPr>
        </w:p>
      </w:tc>
      <w:tc>
        <w:tcPr>
          <w:tcW w:w="1134" w:type="dxa"/>
          <w:vMerge/>
          <w:shd w:val="clear" w:color="auto" w:fill="auto"/>
          <w:vAlign w:val="center"/>
        </w:tcPr>
        <w:p w14:paraId="79B16FEE" w14:textId="3F15DA5E" w:rsidR="00761A4E" w:rsidRPr="00154954" w:rsidRDefault="00761A4E" w:rsidP="001528AF">
          <w:pPr>
            <w:pStyle w:val="Header"/>
            <w:rPr>
              <w:rFonts w:ascii="Arial" w:hAnsi="Arial" w:cs="Arial"/>
              <w:sz w:val="2"/>
              <w:szCs w:val="2"/>
            </w:rPr>
          </w:pPr>
        </w:p>
      </w:tc>
    </w:tr>
    <w:tr w:rsidR="00335198" w:rsidRPr="001528AF" w14:paraId="1A3A14F7" w14:textId="77777777" w:rsidTr="00761234">
      <w:trPr>
        <w:trHeight w:val="151"/>
      </w:trPr>
      <w:tc>
        <w:tcPr>
          <w:tcW w:w="1980" w:type="dxa"/>
          <w:shd w:val="clear" w:color="auto" w:fill="808080"/>
          <w:vAlign w:val="center"/>
        </w:tcPr>
        <w:p w14:paraId="0F2D25E2" w14:textId="75D9F15D" w:rsidR="00335198" w:rsidRPr="00FF6663" w:rsidRDefault="00335198" w:rsidP="00FF6663">
          <w:pPr>
            <w:pStyle w:val="Header"/>
            <w:rPr>
              <w:rFonts w:ascii="Arial" w:hAnsi="Arial" w:cs="Arial"/>
              <w:noProof/>
              <w:spacing w:val="40"/>
              <w:sz w:val="16"/>
              <w:szCs w:val="16"/>
            </w:rPr>
          </w:pPr>
          <w:r w:rsidRPr="00291394">
            <w:rPr>
              <w:rFonts w:ascii="Arial Black" w:hAnsi="Arial Black" w:cs="Arial"/>
              <w:noProof/>
              <w:color w:val="FFFFFF" w:themeColor="background1"/>
              <w:sz w:val="16"/>
              <w:szCs w:val="16"/>
            </w:rPr>
            <w:t>www.verbolt.co.za</w:t>
          </w:r>
        </w:p>
      </w:tc>
      <w:tc>
        <w:tcPr>
          <w:tcW w:w="2126" w:type="dxa"/>
          <w:shd w:val="clear" w:color="auto" w:fill="808080"/>
          <w:vAlign w:val="center"/>
        </w:tcPr>
        <w:p w14:paraId="486B6E7E" w14:textId="77777777" w:rsidR="00335198" w:rsidRPr="00D257C6" w:rsidRDefault="00335198" w:rsidP="00D07F40">
          <w:pPr>
            <w:pStyle w:val="Header"/>
            <w:jc w:val="right"/>
            <w:rPr>
              <w:rFonts w:ascii="Arial Black" w:hAnsi="Arial Black" w:cs="Arial"/>
              <w:noProof/>
              <w:sz w:val="16"/>
              <w:szCs w:val="16"/>
            </w:rPr>
          </w:pPr>
          <w:r w:rsidRPr="00FF6663">
            <w:rPr>
              <w:noProof/>
              <w:spacing w:val="40"/>
              <w:sz w:val="16"/>
              <w:szCs w:val="16"/>
            </w:rPr>
            <w:drawing>
              <wp:inline distT="0" distB="0" distL="0" distR="0" wp14:anchorId="34EF7B45" wp14:editId="6258DE2E">
                <wp:extent cx="108000" cy="108000"/>
                <wp:effectExtent l="0" t="0" r="6350" b="6350"/>
                <wp:docPr id="309859907" name="Graphic 30985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8193"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8000" cy="108000"/>
                        </a:xfrm>
                        <a:prstGeom prst="rect">
                          <a:avLst/>
                        </a:prstGeom>
                      </pic:spPr>
                    </pic:pic>
                  </a:graphicData>
                </a:graphic>
              </wp:inline>
            </w:drawing>
          </w:r>
          <w:r>
            <w:rPr>
              <w:rFonts w:ascii="Arial Black" w:hAnsi="Arial Black" w:cs="Arial"/>
              <w:noProof/>
              <w:sz w:val="16"/>
              <w:szCs w:val="16"/>
            </w:rPr>
            <w:t xml:space="preserve"> </w:t>
          </w:r>
          <w:r w:rsidRPr="00FF6663">
            <w:rPr>
              <w:noProof/>
              <w:spacing w:val="40"/>
              <w:sz w:val="16"/>
              <w:szCs w:val="16"/>
            </w:rPr>
            <w:drawing>
              <wp:inline distT="0" distB="0" distL="0" distR="0" wp14:anchorId="59D2E4E4" wp14:editId="0AA3F12C">
                <wp:extent cx="108000" cy="108000"/>
                <wp:effectExtent l="0" t="0" r="6350" b="6350"/>
                <wp:docPr id="1410283551" name="Graphic 141028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83024"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8000" cy="108000"/>
                        </a:xfrm>
                        <a:prstGeom prst="rect">
                          <a:avLst/>
                        </a:prstGeom>
                      </pic:spPr>
                    </pic:pic>
                  </a:graphicData>
                </a:graphic>
              </wp:inline>
            </w:drawing>
          </w:r>
          <w:r>
            <w:rPr>
              <w:rFonts w:ascii="Arial Black" w:hAnsi="Arial Black" w:cs="Arial"/>
              <w:noProof/>
              <w:sz w:val="16"/>
              <w:szCs w:val="16"/>
            </w:rPr>
            <w:t xml:space="preserve"> </w:t>
          </w:r>
          <w:r w:rsidRPr="00FF6663">
            <w:rPr>
              <w:noProof/>
              <w:spacing w:val="40"/>
              <w:sz w:val="16"/>
              <w:szCs w:val="16"/>
            </w:rPr>
            <w:drawing>
              <wp:inline distT="0" distB="0" distL="0" distR="0" wp14:anchorId="6B7D3C11" wp14:editId="3E7659CD">
                <wp:extent cx="108000" cy="108000"/>
                <wp:effectExtent l="0" t="0" r="6350" b="6350"/>
                <wp:docPr id="1562504475" name="Graphic 156250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52295"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8000" cy="108000"/>
                        </a:xfrm>
                        <a:prstGeom prst="rect">
                          <a:avLst/>
                        </a:prstGeom>
                      </pic:spPr>
                    </pic:pic>
                  </a:graphicData>
                </a:graphic>
              </wp:inline>
            </w:drawing>
          </w:r>
        </w:p>
      </w:tc>
      <w:tc>
        <w:tcPr>
          <w:tcW w:w="284" w:type="dxa"/>
          <w:shd w:val="clear" w:color="auto" w:fill="808080"/>
          <w:vAlign w:val="center"/>
        </w:tcPr>
        <w:p w14:paraId="223FAD65" w14:textId="68D4D7E6" w:rsidR="00335198" w:rsidRPr="00D257C6" w:rsidRDefault="00335198" w:rsidP="00D07F40">
          <w:pPr>
            <w:pStyle w:val="Header"/>
            <w:jc w:val="right"/>
            <w:rPr>
              <w:rFonts w:ascii="Arial Black" w:hAnsi="Arial Black" w:cs="Arial"/>
              <w:noProof/>
              <w:sz w:val="16"/>
              <w:szCs w:val="16"/>
            </w:rPr>
          </w:pPr>
        </w:p>
      </w:tc>
      <w:tc>
        <w:tcPr>
          <w:tcW w:w="425" w:type="dxa"/>
          <w:shd w:val="clear" w:color="auto" w:fill="808080"/>
          <w:vAlign w:val="center"/>
        </w:tcPr>
        <w:p w14:paraId="37443422" w14:textId="2ECDA500" w:rsidR="00335198" w:rsidRPr="00D257C6" w:rsidRDefault="00335198">
          <w:pPr>
            <w:pStyle w:val="Header"/>
            <w:rPr>
              <w:rFonts w:ascii="Arial Black" w:hAnsi="Arial Black" w:cs="Arial"/>
              <w:noProof/>
              <w:sz w:val="16"/>
              <w:szCs w:val="16"/>
            </w:rPr>
          </w:pPr>
        </w:p>
      </w:tc>
      <w:tc>
        <w:tcPr>
          <w:tcW w:w="5670" w:type="dxa"/>
          <w:gridSpan w:val="4"/>
          <w:shd w:val="clear" w:color="auto" w:fill="808080"/>
          <w:vAlign w:val="center"/>
        </w:tcPr>
        <w:p w14:paraId="22510BB0" w14:textId="7DE16C56" w:rsidR="00335198" w:rsidRPr="0001097C" w:rsidRDefault="00335198" w:rsidP="0001097C">
          <w:pPr>
            <w:pStyle w:val="Header"/>
            <w:rPr>
              <w:rFonts w:ascii="Arial Black" w:hAnsi="Arial Black" w:cs="Arial"/>
              <w:spacing w:val="30"/>
              <w:sz w:val="16"/>
              <w:szCs w:val="16"/>
            </w:rPr>
          </w:pPr>
          <w:r w:rsidRPr="0001097C">
            <w:rPr>
              <w:rFonts w:ascii="Arial Black" w:hAnsi="Arial Black" w:cs="Arial"/>
              <w:color w:val="FFFFFF" w:themeColor="background1"/>
              <w:spacing w:val="30"/>
              <w:sz w:val="16"/>
              <w:szCs w:val="16"/>
            </w:rPr>
            <w:t>SPECIALIZING IN ALL INDUSTRIAL FASTENERS</w:t>
          </w:r>
        </w:p>
      </w:tc>
    </w:tr>
    <w:tr w:rsidR="00154954" w:rsidRPr="001528AF" w14:paraId="13775D7D" w14:textId="77777777" w:rsidTr="00761234">
      <w:trPr>
        <w:trHeight w:val="57"/>
      </w:trPr>
      <w:tc>
        <w:tcPr>
          <w:tcW w:w="4390" w:type="dxa"/>
          <w:gridSpan w:val="3"/>
          <w:shd w:val="clear" w:color="auto" w:fill="FF931E"/>
        </w:tcPr>
        <w:p w14:paraId="3AC297C9" w14:textId="77777777" w:rsidR="00154954" w:rsidRPr="005A05BC" w:rsidRDefault="00154954">
          <w:pPr>
            <w:pStyle w:val="Header"/>
            <w:rPr>
              <w:rFonts w:ascii="Arial" w:hAnsi="Arial" w:cs="Arial"/>
              <w:noProof/>
              <w:sz w:val="2"/>
              <w:szCs w:val="2"/>
            </w:rPr>
          </w:pPr>
        </w:p>
      </w:tc>
      <w:tc>
        <w:tcPr>
          <w:tcW w:w="425" w:type="dxa"/>
          <w:shd w:val="clear" w:color="auto" w:fill="FF931E"/>
          <w:vAlign w:val="center"/>
        </w:tcPr>
        <w:p w14:paraId="5645BBF5" w14:textId="77777777" w:rsidR="00154954" w:rsidRPr="005A05BC" w:rsidRDefault="00154954" w:rsidP="001528AF">
          <w:pPr>
            <w:pStyle w:val="Header"/>
            <w:rPr>
              <w:rFonts w:ascii="Arial" w:hAnsi="Arial" w:cs="Arial"/>
              <w:sz w:val="2"/>
              <w:szCs w:val="2"/>
            </w:rPr>
          </w:pPr>
        </w:p>
      </w:tc>
      <w:tc>
        <w:tcPr>
          <w:tcW w:w="5670" w:type="dxa"/>
          <w:gridSpan w:val="4"/>
          <w:shd w:val="clear" w:color="auto" w:fill="FF931E"/>
          <w:vAlign w:val="center"/>
        </w:tcPr>
        <w:p w14:paraId="4C4879D9" w14:textId="77777777" w:rsidR="00154954" w:rsidRPr="005A05BC" w:rsidRDefault="00154954" w:rsidP="001528AF">
          <w:pPr>
            <w:pStyle w:val="Header"/>
            <w:rPr>
              <w:rFonts w:ascii="Arial" w:hAnsi="Arial" w:cs="Arial"/>
              <w:sz w:val="2"/>
              <w:szCs w:val="2"/>
            </w:rPr>
          </w:pPr>
        </w:p>
      </w:tc>
    </w:tr>
    <w:tr w:rsidR="006879F3" w:rsidRPr="001528AF" w14:paraId="13DDEBA6" w14:textId="77777777" w:rsidTr="00761234">
      <w:trPr>
        <w:trHeight w:val="20"/>
      </w:trPr>
      <w:tc>
        <w:tcPr>
          <w:tcW w:w="10485" w:type="dxa"/>
          <w:gridSpan w:val="8"/>
          <w:shd w:val="clear" w:color="auto" w:fill="auto"/>
        </w:tcPr>
        <w:p w14:paraId="78B6B22A" w14:textId="77777777" w:rsidR="006879F3" w:rsidRPr="006879F3" w:rsidRDefault="006879F3" w:rsidP="001528AF">
          <w:pPr>
            <w:pStyle w:val="Header"/>
            <w:rPr>
              <w:rFonts w:ascii="Arial" w:hAnsi="Arial" w:cs="Arial"/>
              <w:sz w:val="8"/>
              <w:szCs w:val="8"/>
            </w:rPr>
          </w:pPr>
        </w:p>
      </w:tc>
    </w:tr>
  </w:tbl>
  <w:p w14:paraId="10E164B8" w14:textId="3692DB64" w:rsidR="00C6556B" w:rsidRPr="00F51E40" w:rsidRDefault="00C6556B" w:rsidP="00291394">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E548" w14:textId="77777777" w:rsidR="000C2F8D" w:rsidRDefault="000C2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56B"/>
    <w:multiLevelType w:val="hybridMultilevel"/>
    <w:tmpl w:val="B21A3F8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B54E14"/>
    <w:multiLevelType w:val="hybridMultilevel"/>
    <w:tmpl w:val="58A8947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441FE0"/>
    <w:multiLevelType w:val="hybridMultilevel"/>
    <w:tmpl w:val="31725E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31278E"/>
    <w:multiLevelType w:val="hybridMultilevel"/>
    <w:tmpl w:val="3804773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2106D1E"/>
    <w:multiLevelType w:val="hybridMultilevel"/>
    <w:tmpl w:val="F3EEB4D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B615E59"/>
    <w:multiLevelType w:val="hybridMultilevel"/>
    <w:tmpl w:val="6F5EF0F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38F82F7B"/>
    <w:multiLevelType w:val="hybridMultilevel"/>
    <w:tmpl w:val="66F4060A"/>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3B753D7C"/>
    <w:multiLevelType w:val="hybridMultilevel"/>
    <w:tmpl w:val="7B8C1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A60FE1"/>
    <w:multiLevelType w:val="hybridMultilevel"/>
    <w:tmpl w:val="DB4A533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75967E5"/>
    <w:multiLevelType w:val="hybridMultilevel"/>
    <w:tmpl w:val="14C2B8B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A056B72"/>
    <w:multiLevelType w:val="hybridMultilevel"/>
    <w:tmpl w:val="964EBD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53DD7CD2"/>
    <w:multiLevelType w:val="hybridMultilevel"/>
    <w:tmpl w:val="A6383AF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CD821E2"/>
    <w:multiLevelType w:val="hybridMultilevel"/>
    <w:tmpl w:val="1BA04B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0CC4E47"/>
    <w:multiLevelType w:val="hybridMultilevel"/>
    <w:tmpl w:val="6114C0F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694710E8"/>
    <w:multiLevelType w:val="hybridMultilevel"/>
    <w:tmpl w:val="A348B2F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69C86178"/>
    <w:multiLevelType w:val="hybridMultilevel"/>
    <w:tmpl w:val="2D045FA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E7A162F"/>
    <w:multiLevelType w:val="hybridMultilevel"/>
    <w:tmpl w:val="7B8C12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59346F8"/>
    <w:multiLevelType w:val="hybridMultilevel"/>
    <w:tmpl w:val="A52AE18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77815FCE"/>
    <w:multiLevelType w:val="hybridMultilevel"/>
    <w:tmpl w:val="67AC9A8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7B9C677F"/>
    <w:multiLevelType w:val="hybridMultilevel"/>
    <w:tmpl w:val="7B8C1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D30300"/>
    <w:multiLevelType w:val="hybridMultilevel"/>
    <w:tmpl w:val="99A25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43244346">
    <w:abstractNumId w:val="2"/>
  </w:num>
  <w:num w:numId="2" w16cid:durableId="804397517">
    <w:abstractNumId w:val="15"/>
  </w:num>
  <w:num w:numId="3" w16cid:durableId="468788766">
    <w:abstractNumId w:val="1"/>
  </w:num>
  <w:num w:numId="4" w16cid:durableId="820855107">
    <w:abstractNumId w:val="16"/>
  </w:num>
  <w:num w:numId="5" w16cid:durableId="942036815">
    <w:abstractNumId w:val="19"/>
  </w:num>
  <w:num w:numId="6" w16cid:durableId="222526658">
    <w:abstractNumId w:val="0"/>
  </w:num>
  <w:num w:numId="7" w16cid:durableId="2013870523">
    <w:abstractNumId w:val="14"/>
  </w:num>
  <w:num w:numId="8" w16cid:durableId="289362199">
    <w:abstractNumId w:val="5"/>
  </w:num>
  <w:num w:numId="9" w16cid:durableId="862943097">
    <w:abstractNumId w:val="4"/>
  </w:num>
  <w:num w:numId="10" w16cid:durableId="402682549">
    <w:abstractNumId w:val="13"/>
  </w:num>
  <w:num w:numId="11" w16cid:durableId="713042413">
    <w:abstractNumId w:val="3"/>
  </w:num>
  <w:num w:numId="12" w16cid:durableId="103157625">
    <w:abstractNumId w:val="9"/>
  </w:num>
  <w:num w:numId="13" w16cid:durableId="1624342292">
    <w:abstractNumId w:val="18"/>
  </w:num>
  <w:num w:numId="14" w16cid:durableId="1461073862">
    <w:abstractNumId w:val="11"/>
  </w:num>
  <w:num w:numId="15" w16cid:durableId="1524900164">
    <w:abstractNumId w:val="17"/>
  </w:num>
  <w:num w:numId="16" w16cid:durableId="1944920889">
    <w:abstractNumId w:val="7"/>
  </w:num>
  <w:num w:numId="17" w16cid:durableId="182136017">
    <w:abstractNumId w:val="20"/>
  </w:num>
  <w:num w:numId="18" w16cid:durableId="1072004656">
    <w:abstractNumId w:val="8"/>
  </w:num>
  <w:num w:numId="19" w16cid:durableId="1698703150">
    <w:abstractNumId w:val="6"/>
  </w:num>
  <w:num w:numId="20" w16cid:durableId="27605211">
    <w:abstractNumId w:val="12"/>
  </w:num>
  <w:num w:numId="21" w16cid:durableId="1716615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t2KY7dmK7Q1m3VN4YTkr5tKsdV6nFiQaVcd5v+8X7hvpOeixsjhMZXdD4CQQu6tEHDZ44TZbqAuxfqas19PEEg==" w:salt="vcwAz2ok0znUiZRleSod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6B"/>
    <w:rsid w:val="00000796"/>
    <w:rsid w:val="00004418"/>
    <w:rsid w:val="0001097C"/>
    <w:rsid w:val="0001215D"/>
    <w:rsid w:val="000159C8"/>
    <w:rsid w:val="0002374D"/>
    <w:rsid w:val="00041A9F"/>
    <w:rsid w:val="0004267D"/>
    <w:rsid w:val="00042E95"/>
    <w:rsid w:val="00046DB1"/>
    <w:rsid w:val="00054111"/>
    <w:rsid w:val="000554EC"/>
    <w:rsid w:val="00060408"/>
    <w:rsid w:val="00060DF8"/>
    <w:rsid w:val="00061CC6"/>
    <w:rsid w:val="0006211C"/>
    <w:rsid w:val="00072A65"/>
    <w:rsid w:val="000804D4"/>
    <w:rsid w:val="0008054F"/>
    <w:rsid w:val="00081FE1"/>
    <w:rsid w:val="00083A46"/>
    <w:rsid w:val="0009054B"/>
    <w:rsid w:val="000957C6"/>
    <w:rsid w:val="0009588D"/>
    <w:rsid w:val="000A4444"/>
    <w:rsid w:val="000A76CE"/>
    <w:rsid w:val="000B0352"/>
    <w:rsid w:val="000B2CDF"/>
    <w:rsid w:val="000B45AB"/>
    <w:rsid w:val="000B5D8E"/>
    <w:rsid w:val="000C1036"/>
    <w:rsid w:val="000C2F8D"/>
    <w:rsid w:val="000C3325"/>
    <w:rsid w:val="000C51A5"/>
    <w:rsid w:val="000C5E13"/>
    <w:rsid w:val="000C7E51"/>
    <w:rsid w:val="000D21EA"/>
    <w:rsid w:val="000F22F6"/>
    <w:rsid w:val="000F2E38"/>
    <w:rsid w:val="000F627C"/>
    <w:rsid w:val="000F6F23"/>
    <w:rsid w:val="000F71D4"/>
    <w:rsid w:val="000F7AF1"/>
    <w:rsid w:val="00102881"/>
    <w:rsid w:val="00111240"/>
    <w:rsid w:val="00111475"/>
    <w:rsid w:val="00124ED2"/>
    <w:rsid w:val="00125B9D"/>
    <w:rsid w:val="00130ADF"/>
    <w:rsid w:val="00131D4E"/>
    <w:rsid w:val="0013679D"/>
    <w:rsid w:val="00143829"/>
    <w:rsid w:val="001451C8"/>
    <w:rsid w:val="00150A8B"/>
    <w:rsid w:val="001528AF"/>
    <w:rsid w:val="00154954"/>
    <w:rsid w:val="00161718"/>
    <w:rsid w:val="00171632"/>
    <w:rsid w:val="00175A0F"/>
    <w:rsid w:val="0017783E"/>
    <w:rsid w:val="00177BC3"/>
    <w:rsid w:val="00190D6E"/>
    <w:rsid w:val="00191342"/>
    <w:rsid w:val="00196BF6"/>
    <w:rsid w:val="001A0AF8"/>
    <w:rsid w:val="001A7A41"/>
    <w:rsid w:val="001B0DB4"/>
    <w:rsid w:val="001B1E36"/>
    <w:rsid w:val="001B6C4B"/>
    <w:rsid w:val="001B6CD1"/>
    <w:rsid w:val="001C1268"/>
    <w:rsid w:val="001C2A2E"/>
    <w:rsid w:val="001C3C82"/>
    <w:rsid w:val="001C3C86"/>
    <w:rsid w:val="001D3F72"/>
    <w:rsid w:val="001E0688"/>
    <w:rsid w:val="001E112D"/>
    <w:rsid w:val="001E1449"/>
    <w:rsid w:val="001E31B4"/>
    <w:rsid w:val="001F469C"/>
    <w:rsid w:val="001F7BB1"/>
    <w:rsid w:val="00202351"/>
    <w:rsid w:val="00202926"/>
    <w:rsid w:val="00203028"/>
    <w:rsid w:val="00204538"/>
    <w:rsid w:val="002116DD"/>
    <w:rsid w:val="00216D6A"/>
    <w:rsid w:val="00220161"/>
    <w:rsid w:val="00220D7F"/>
    <w:rsid w:val="00230B4D"/>
    <w:rsid w:val="00232FFD"/>
    <w:rsid w:val="00246FA2"/>
    <w:rsid w:val="002477C9"/>
    <w:rsid w:val="00253C15"/>
    <w:rsid w:val="00256DCE"/>
    <w:rsid w:val="00264BF4"/>
    <w:rsid w:val="00265207"/>
    <w:rsid w:val="0026613E"/>
    <w:rsid w:val="002715B6"/>
    <w:rsid w:val="00273733"/>
    <w:rsid w:val="0028045A"/>
    <w:rsid w:val="00284A13"/>
    <w:rsid w:val="00284E6D"/>
    <w:rsid w:val="00287858"/>
    <w:rsid w:val="00291394"/>
    <w:rsid w:val="00291F90"/>
    <w:rsid w:val="002A4EBB"/>
    <w:rsid w:val="002A4F44"/>
    <w:rsid w:val="002A570D"/>
    <w:rsid w:val="002B2A15"/>
    <w:rsid w:val="002B2CF4"/>
    <w:rsid w:val="002B5155"/>
    <w:rsid w:val="002C00DC"/>
    <w:rsid w:val="002C4E69"/>
    <w:rsid w:val="002D3BDF"/>
    <w:rsid w:val="002E108D"/>
    <w:rsid w:val="002E5EEE"/>
    <w:rsid w:val="002E6C29"/>
    <w:rsid w:val="002F3D74"/>
    <w:rsid w:val="00317EC0"/>
    <w:rsid w:val="00317FFE"/>
    <w:rsid w:val="0032049B"/>
    <w:rsid w:val="00323FD8"/>
    <w:rsid w:val="00333795"/>
    <w:rsid w:val="00334EAF"/>
    <w:rsid w:val="00335198"/>
    <w:rsid w:val="0033685C"/>
    <w:rsid w:val="003454C6"/>
    <w:rsid w:val="00346EE5"/>
    <w:rsid w:val="00351667"/>
    <w:rsid w:val="00365888"/>
    <w:rsid w:val="003801EA"/>
    <w:rsid w:val="00380FD8"/>
    <w:rsid w:val="0039435F"/>
    <w:rsid w:val="003A0A4A"/>
    <w:rsid w:val="003A2C48"/>
    <w:rsid w:val="003A37AF"/>
    <w:rsid w:val="003B24D3"/>
    <w:rsid w:val="003B305C"/>
    <w:rsid w:val="003B3F90"/>
    <w:rsid w:val="003B63BF"/>
    <w:rsid w:val="003C48C7"/>
    <w:rsid w:val="003D0165"/>
    <w:rsid w:val="003D52C1"/>
    <w:rsid w:val="003D719F"/>
    <w:rsid w:val="003E095B"/>
    <w:rsid w:val="003F2965"/>
    <w:rsid w:val="003F6699"/>
    <w:rsid w:val="00416E1E"/>
    <w:rsid w:val="004241A9"/>
    <w:rsid w:val="00425361"/>
    <w:rsid w:val="004329D2"/>
    <w:rsid w:val="00436ADC"/>
    <w:rsid w:val="00436BB2"/>
    <w:rsid w:val="00444E19"/>
    <w:rsid w:val="004450DB"/>
    <w:rsid w:val="00451E66"/>
    <w:rsid w:val="00453747"/>
    <w:rsid w:val="00455793"/>
    <w:rsid w:val="00456417"/>
    <w:rsid w:val="004618CB"/>
    <w:rsid w:val="0046298D"/>
    <w:rsid w:val="00466D93"/>
    <w:rsid w:val="00470992"/>
    <w:rsid w:val="0048122B"/>
    <w:rsid w:val="004847D7"/>
    <w:rsid w:val="00485036"/>
    <w:rsid w:val="0048526B"/>
    <w:rsid w:val="00490D5E"/>
    <w:rsid w:val="00493796"/>
    <w:rsid w:val="00494A50"/>
    <w:rsid w:val="00495552"/>
    <w:rsid w:val="004A49D0"/>
    <w:rsid w:val="004A7550"/>
    <w:rsid w:val="004B0CF3"/>
    <w:rsid w:val="004B1A6E"/>
    <w:rsid w:val="004C0998"/>
    <w:rsid w:val="004C56D5"/>
    <w:rsid w:val="004C5A4B"/>
    <w:rsid w:val="004C6677"/>
    <w:rsid w:val="004D2749"/>
    <w:rsid w:val="004D28A0"/>
    <w:rsid w:val="004D3263"/>
    <w:rsid w:val="004D5034"/>
    <w:rsid w:val="004D565A"/>
    <w:rsid w:val="004D622D"/>
    <w:rsid w:val="004D6428"/>
    <w:rsid w:val="004D7774"/>
    <w:rsid w:val="004D7D71"/>
    <w:rsid w:val="004E04BE"/>
    <w:rsid w:val="004E2ADD"/>
    <w:rsid w:val="004E4508"/>
    <w:rsid w:val="004E55AB"/>
    <w:rsid w:val="00506801"/>
    <w:rsid w:val="00506EAF"/>
    <w:rsid w:val="00512224"/>
    <w:rsid w:val="00512D13"/>
    <w:rsid w:val="00520D10"/>
    <w:rsid w:val="00522DAD"/>
    <w:rsid w:val="005319F4"/>
    <w:rsid w:val="00541A24"/>
    <w:rsid w:val="00547F68"/>
    <w:rsid w:val="00564A65"/>
    <w:rsid w:val="00564CAD"/>
    <w:rsid w:val="00570DBD"/>
    <w:rsid w:val="00573452"/>
    <w:rsid w:val="00575005"/>
    <w:rsid w:val="00581D11"/>
    <w:rsid w:val="00584A58"/>
    <w:rsid w:val="005A05BC"/>
    <w:rsid w:val="005A6385"/>
    <w:rsid w:val="005A7D66"/>
    <w:rsid w:val="005B66A3"/>
    <w:rsid w:val="005B7B05"/>
    <w:rsid w:val="005C369E"/>
    <w:rsid w:val="005D53AC"/>
    <w:rsid w:val="005E0788"/>
    <w:rsid w:val="005E4E3B"/>
    <w:rsid w:val="005E769C"/>
    <w:rsid w:val="005E7CF9"/>
    <w:rsid w:val="005F209B"/>
    <w:rsid w:val="005F2210"/>
    <w:rsid w:val="005F3599"/>
    <w:rsid w:val="00600832"/>
    <w:rsid w:val="00600DEC"/>
    <w:rsid w:val="00606E69"/>
    <w:rsid w:val="00617CCE"/>
    <w:rsid w:val="006201E3"/>
    <w:rsid w:val="0062355D"/>
    <w:rsid w:val="00626528"/>
    <w:rsid w:val="00626D83"/>
    <w:rsid w:val="006275A0"/>
    <w:rsid w:val="00632E96"/>
    <w:rsid w:val="00633C93"/>
    <w:rsid w:val="00635CC0"/>
    <w:rsid w:val="00636979"/>
    <w:rsid w:val="00640B56"/>
    <w:rsid w:val="00646B48"/>
    <w:rsid w:val="00654EB7"/>
    <w:rsid w:val="0066027C"/>
    <w:rsid w:val="00660D9F"/>
    <w:rsid w:val="0066653F"/>
    <w:rsid w:val="0067067E"/>
    <w:rsid w:val="00685D57"/>
    <w:rsid w:val="0068739A"/>
    <w:rsid w:val="006879F3"/>
    <w:rsid w:val="00697CD8"/>
    <w:rsid w:val="006A0049"/>
    <w:rsid w:val="006A033C"/>
    <w:rsid w:val="006A0391"/>
    <w:rsid w:val="006A4445"/>
    <w:rsid w:val="006A7FAB"/>
    <w:rsid w:val="006B055C"/>
    <w:rsid w:val="006B05AA"/>
    <w:rsid w:val="006B7EDE"/>
    <w:rsid w:val="006C0ABB"/>
    <w:rsid w:val="006C271D"/>
    <w:rsid w:val="006C51E6"/>
    <w:rsid w:val="006D1EAD"/>
    <w:rsid w:val="006D1FBC"/>
    <w:rsid w:val="006E39E8"/>
    <w:rsid w:val="006E7135"/>
    <w:rsid w:val="006F5A4F"/>
    <w:rsid w:val="006F77C0"/>
    <w:rsid w:val="00703D44"/>
    <w:rsid w:val="00711938"/>
    <w:rsid w:val="00712B38"/>
    <w:rsid w:val="007218CD"/>
    <w:rsid w:val="00723CCD"/>
    <w:rsid w:val="00723D77"/>
    <w:rsid w:val="007244B2"/>
    <w:rsid w:val="0072520F"/>
    <w:rsid w:val="007279AB"/>
    <w:rsid w:val="007372C5"/>
    <w:rsid w:val="007379D6"/>
    <w:rsid w:val="00741C89"/>
    <w:rsid w:val="00753F60"/>
    <w:rsid w:val="00761234"/>
    <w:rsid w:val="00761A4E"/>
    <w:rsid w:val="00765127"/>
    <w:rsid w:val="00783AF9"/>
    <w:rsid w:val="00784601"/>
    <w:rsid w:val="00786F8F"/>
    <w:rsid w:val="0079781D"/>
    <w:rsid w:val="00797D3F"/>
    <w:rsid w:val="007A03F7"/>
    <w:rsid w:val="007A0556"/>
    <w:rsid w:val="007A65C4"/>
    <w:rsid w:val="007B0A27"/>
    <w:rsid w:val="007B198C"/>
    <w:rsid w:val="007B7B58"/>
    <w:rsid w:val="007C1990"/>
    <w:rsid w:val="007C350C"/>
    <w:rsid w:val="007D30AB"/>
    <w:rsid w:val="007D35D2"/>
    <w:rsid w:val="007D5907"/>
    <w:rsid w:val="007D7CA8"/>
    <w:rsid w:val="007E1DB3"/>
    <w:rsid w:val="007E2930"/>
    <w:rsid w:val="007E5AF8"/>
    <w:rsid w:val="0080176D"/>
    <w:rsid w:val="008017AC"/>
    <w:rsid w:val="00803C26"/>
    <w:rsid w:val="00806124"/>
    <w:rsid w:val="00812DC3"/>
    <w:rsid w:val="00813AC2"/>
    <w:rsid w:val="0081716D"/>
    <w:rsid w:val="00823DDD"/>
    <w:rsid w:val="008254E9"/>
    <w:rsid w:val="008264CD"/>
    <w:rsid w:val="0083568C"/>
    <w:rsid w:val="008405E9"/>
    <w:rsid w:val="00847C5B"/>
    <w:rsid w:val="00854510"/>
    <w:rsid w:val="008575F2"/>
    <w:rsid w:val="00861B31"/>
    <w:rsid w:val="00862A4E"/>
    <w:rsid w:val="0086483B"/>
    <w:rsid w:val="00865A69"/>
    <w:rsid w:val="0086608F"/>
    <w:rsid w:val="00866182"/>
    <w:rsid w:val="00866602"/>
    <w:rsid w:val="00872318"/>
    <w:rsid w:val="00874C16"/>
    <w:rsid w:val="008847EE"/>
    <w:rsid w:val="00890FB6"/>
    <w:rsid w:val="008949C0"/>
    <w:rsid w:val="00896698"/>
    <w:rsid w:val="008A1B8E"/>
    <w:rsid w:val="008A5B01"/>
    <w:rsid w:val="008B0F11"/>
    <w:rsid w:val="008C7490"/>
    <w:rsid w:val="008D0425"/>
    <w:rsid w:val="008D0A8A"/>
    <w:rsid w:val="008D36C2"/>
    <w:rsid w:val="008D481E"/>
    <w:rsid w:val="008E20E6"/>
    <w:rsid w:val="008F4E8C"/>
    <w:rsid w:val="008F5E47"/>
    <w:rsid w:val="00902EB9"/>
    <w:rsid w:val="00907EED"/>
    <w:rsid w:val="009131E0"/>
    <w:rsid w:val="00920254"/>
    <w:rsid w:val="0092305A"/>
    <w:rsid w:val="00926B19"/>
    <w:rsid w:val="009352A1"/>
    <w:rsid w:val="00966B12"/>
    <w:rsid w:val="00976129"/>
    <w:rsid w:val="0097699C"/>
    <w:rsid w:val="00976C58"/>
    <w:rsid w:val="00976E0F"/>
    <w:rsid w:val="009803C1"/>
    <w:rsid w:val="00980EBE"/>
    <w:rsid w:val="00981325"/>
    <w:rsid w:val="009842CF"/>
    <w:rsid w:val="0098430C"/>
    <w:rsid w:val="00986F0B"/>
    <w:rsid w:val="00990BFA"/>
    <w:rsid w:val="0099793E"/>
    <w:rsid w:val="009A34C9"/>
    <w:rsid w:val="009A3B47"/>
    <w:rsid w:val="009A5F92"/>
    <w:rsid w:val="009B2CA7"/>
    <w:rsid w:val="009B33A6"/>
    <w:rsid w:val="009B360F"/>
    <w:rsid w:val="009B397D"/>
    <w:rsid w:val="009C106A"/>
    <w:rsid w:val="009C4161"/>
    <w:rsid w:val="009C4C55"/>
    <w:rsid w:val="009C509C"/>
    <w:rsid w:val="009C5B97"/>
    <w:rsid w:val="009D45A1"/>
    <w:rsid w:val="009E198C"/>
    <w:rsid w:val="009F0E90"/>
    <w:rsid w:val="009F5204"/>
    <w:rsid w:val="009F6785"/>
    <w:rsid w:val="00A04757"/>
    <w:rsid w:val="00A05EAF"/>
    <w:rsid w:val="00A07F18"/>
    <w:rsid w:val="00A108AE"/>
    <w:rsid w:val="00A1331F"/>
    <w:rsid w:val="00A17112"/>
    <w:rsid w:val="00A22386"/>
    <w:rsid w:val="00A2776D"/>
    <w:rsid w:val="00A30EBF"/>
    <w:rsid w:val="00A35EFD"/>
    <w:rsid w:val="00A416A4"/>
    <w:rsid w:val="00A464C1"/>
    <w:rsid w:val="00A53E21"/>
    <w:rsid w:val="00A616AF"/>
    <w:rsid w:val="00A6326E"/>
    <w:rsid w:val="00A64F88"/>
    <w:rsid w:val="00A66017"/>
    <w:rsid w:val="00A66A54"/>
    <w:rsid w:val="00A702DD"/>
    <w:rsid w:val="00A72534"/>
    <w:rsid w:val="00A72D87"/>
    <w:rsid w:val="00A73E77"/>
    <w:rsid w:val="00A80765"/>
    <w:rsid w:val="00A82691"/>
    <w:rsid w:val="00A86550"/>
    <w:rsid w:val="00A905B5"/>
    <w:rsid w:val="00A93853"/>
    <w:rsid w:val="00AA7699"/>
    <w:rsid w:val="00AB07A2"/>
    <w:rsid w:val="00AB3BE0"/>
    <w:rsid w:val="00AB7AAA"/>
    <w:rsid w:val="00AC27B5"/>
    <w:rsid w:val="00AC3DFD"/>
    <w:rsid w:val="00AD04CD"/>
    <w:rsid w:val="00AD074D"/>
    <w:rsid w:val="00AE4E21"/>
    <w:rsid w:val="00AE62F7"/>
    <w:rsid w:val="00AF04AF"/>
    <w:rsid w:val="00AF35D0"/>
    <w:rsid w:val="00AF7F83"/>
    <w:rsid w:val="00B0195E"/>
    <w:rsid w:val="00B04AF9"/>
    <w:rsid w:val="00B04C2B"/>
    <w:rsid w:val="00B05B57"/>
    <w:rsid w:val="00B161EA"/>
    <w:rsid w:val="00B16C38"/>
    <w:rsid w:val="00B17E77"/>
    <w:rsid w:val="00B20CAE"/>
    <w:rsid w:val="00B224DA"/>
    <w:rsid w:val="00B22C03"/>
    <w:rsid w:val="00B37A3C"/>
    <w:rsid w:val="00B41B78"/>
    <w:rsid w:val="00B41BBA"/>
    <w:rsid w:val="00B557D5"/>
    <w:rsid w:val="00B64516"/>
    <w:rsid w:val="00B64BED"/>
    <w:rsid w:val="00B67025"/>
    <w:rsid w:val="00B7063D"/>
    <w:rsid w:val="00B75774"/>
    <w:rsid w:val="00B83DA0"/>
    <w:rsid w:val="00B91192"/>
    <w:rsid w:val="00B92AC7"/>
    <w:rsid w:val="00B933C6"/>
    <w:rsid w:val="00B94433"/>
    <w:rsid w:val="00B9778B"/>
    <w:rsid w:val="00BA3775"/>
    <w:rsid w:val="00BA5253"/>
    <w:rsid w:val="00BA64CE"/>
    <w:rsid w:val="00BB3747"/>
    <w:rsid w:val="00BB7803"/>
    <w:rsid w:val="00BC007F"/>
    <w:rsid w:val="00BC13C0"/>
    <w:rsid w:val="00BC1F95"/>
    <w:rsid w:val="00BC437E"/>
    <w:rsid w:val="00BD1051"/>
    <w:rsid w:val="00BD37C4"/>
    <w:rsid w:val="00BD3BFD"/>
    <w:rsid w:val="00BE3128"/>
    <w:rsid w:val="00BE3CBB"/>
    <w:rsid w:val="00BE4CAA"/>
    <w:rsid w:val="00BE5136"/>
    <w:rsid w:val="00BF5361"/>
    <w:rsid w:val="00BF5963"/>
    <w:rsid w:val="00BF5F72"/>
    <w:rsid w:val="00C02866"/>
    <w:rsid w:val="00C10E3A"/>
    <w:rsid w:val="00C1247D"/>
    <w:rsid w:val="00C21863"/>
    <w:rsid w:val="00C21B81"/>
    <w:rsid w:val="00C243F1"/>
    <w:rsid w:val="00C26A8F"/>
    <w:rsid w:val="00C32DBC"/>
    <w:rsid w:val="00C35526"/>
    <w:rsid w:val="00C35C15"/>
    <w:rsid w:val="00C51D4A"/>
    <w:rsid w:val="00C5579D"/>
    <w:rsid w:val="00C6556B"/>
    <w:rsid w:val="00C6737D"/>
    <w:rsid w:val="00C67788"/>
    <w:rsid w:val="00C71F0D"/>
    <w:rsid w:val="00C75125"/>
    <w:rsid w:val="00C82B38"/>
    <w:rsid w:val="00C8366C"/>
    <w:rsid w:val="00CA0364"/>
    <w:rsid w:val="00CB2DE5"/>
    <w:rsid w:val="00CB2EC5"/>
    <w:rsid w:val="00CB471C"/>
    <w:rsid w:val="00CB48AB"/>
    <w:rsid w:val="00CB4F01"/>
    <w:rsid w:val="00CB61EA"/>
    <w:rsid w:val="00CB6D67"/>
    <w:rsid w:val="00CC1EE0"/>
    <w:rsid w:val="00CC1F7F"/>
    <w:rsid w:val="00CC216B"/>
    <w:rsid w:val="00CC34B4"/>
    <w:rsid w:val="00CC405E"/>
    <w:rsid w:val="00CD0459"/>
    <w:rsid w:val="00CD72CB"/>
    <w:rsid w:val="00CE01E2"/>
    <w:rsid w:val="00CE31FC"/>
    <w:rsid w:val="00CE5D6F"/>
    <w:rsid w:val="00CF1EFD"/>
    <w:rsid w:val="00CF24F4"/>
    <w:rsid w:val="00CF748C"/>
    <w:rsid w:val="00CF7CE1"/>
    <w:rsid w:val="00D05BEC"/>
    <w:rsid w:val="00D07F40"/>
    <w:rsid w:val="00D10C13"/>
    <w:rsid w:val="00D11E7D"/>
    <w:rsid w:val="00D14E35"/>
    <w:rsid w:val="00D2378E"/>
    <w:rsid w:val="00D257C6"/>
    <w:rsid w:val="00D25C99"/>
    <w:rsid w:val="00D27A80"/>
    <w:rsid w:val="00D34298"/>
    <w:rsid w:val="00D35B1D"/>
    <w:rsid w:val="00D43C0E"/>
    <w:rsid w:val="00D57E2A"/>
    <w:rsid w:val="00D64D43"/>
    <w:rsid w:val="00D6688F"/>
    <w:rsid w:val="00D7419D"/>
    <w:rsid w:val="00D822FD"/>
    <w:rsid w:val="00D864E2"/>
    <w:rsid w:val="00D87C4E"/>
    <w:rsid w:val="00D9283F"/>
    <w:rsid w:val="00D9534A"/>
    <w:rsid w:val="00D96200"/>
    <w:rsid w:val="00DB0AE7"/>
    <w:rsid w:val="00DB2896"/>
    <w:rsid w:val="00DB72FB"/>
    <w:rsid w:val="00DC023E"/>
    <w:rsid w:val="00DC07A9"/>
    <w:rsid w:val="00DC53C7"/>
    <w:rsid w:val="00DD3504"/>
    <w:rsid w:val="00DE1AC2"/>
    <w:rsid w:val="00DE385C"/>
    <w:rsid w:val="00DE4A7F"/>
    <w:rsid w:val="00DF0278"/>
    <w:rsid w:val="00DF3D04"/>
    <w:rsid w:val="00DF7CB6"/>
    <w:rsid w:val="00E034E8"/>
    <w:rsid w:val="00E068C0"/>
    <w:rsid w:val="00E16F15"/>
    <w:rsid w:val="00E215C1"/>
    <w:rsid w:val="00E26944"/>
    <w:rsid w:val="00E35A3B"/>
    <w:rsid w:val="00E42BE7"/>
    <w:rsid w:val="00E432C6"/>
    <w:rsid w:val="00E509F2"/>
    <w:rsid w:val="00E74103"/>
    <w:rsid w:val="00E802FD"/>
    <w:rsid w:val="00E836C5"/>
    <w:rsid w:val="00E85119"/>
    <w:rsid w:val="00E86747"/>
    <w:rsid w:val="00E97794"/>
    <w:rsid w:val="00EA044C"/>
    <w:rsid w:val="00EA36BA"/>
    <w:rsid w:val="00EA6B82"/>
    <w:rsid w:val="00EB21ED"/>
    <w:rsid w:val="00EB358F"/>
    <w:rsid w:val="00EB4818"/>
    <w:rsid w:val="00EC40A1"/>
    <w:rsid w:val="00EC5A22"/>
    <w:rsid w:val="00ED0C2A"/>
    <w:rsid w:val="00ED654E"/>
    <w:rsid w:val="00EE2587"/>
    <w:rsid w:val="00EE3009"/>
    <w:rsid w:val="00EE40EA"/>
    <w:rsid w:val="00EF11F3"/>
    <w:rsid w:val="00EF5BFE"/>
    <w:rsid w:val="00EF6A02"/>
    <w:rsid w:val="00F0200B"/>
    <w:rsid w:val="00F057B6"/>
    <w:rsid w:val="00F12BB2"/>
    <w:rsid w:val="00F166C1"/>
    <w:rsid w:val="00F21C3D"/>
    <w:rsid w:val="00F22E9F"/>
    <w:rsid w:val="00F23584"/>
    <w:rsid w:val="00F25899"/>
    <w:rsid w:val="00F26C4A"/>
    <w:rsid w:val="00F27053"/>
    <w:rsid w:val="00F31340"/>
    <w:rsid w:val="00F33380"/>
    <w:rsid w:val="00F3465F"/>
    <w:rsid w:val="00F3721A"/>
    <w:rsid w:val="00F40B27"/>
    <w:rsid w:val="00F41FD3"/>
    <w:rsid w:val="00F43FB0"/>
    <w:rsid w:val="00F45105"/>
    <w:rsid w:val="00F51E40"/>
    <w:rsid w:val="00F531BA"/>
    <w:rsid w:val="00F57897"/>
    <w:rsid w:val="00F60701"/>
    <w:rsid w:val="00F610C6"/>
    <w:rsid w:val="00F71554"/>
    <w:rsid w:val="00F7368C"/>
    <w:rsid w:val="00F739DB"/>
    <w:rsid w:val="00F74108"/>
    <w:rsid w:val="00F75B20"/>
    <w:rsid w:val="00F77D75"/>
    <w:rsid w:val="00F90C8C"/>
    <w:rsid w:val="00F960D7"/>
    <w:rsid w:val="00FA0862"/>
    <w:rsid w:val="00FA782C"/>
    <w:rsid w:val="00FB46DF"/>
    <w:rsid w:val="00FB7306"/>
    <w:rsid w:val="00FC4584"/>
    <w:rsid w:val="00FC5928"/>
    <w:rsid w:val="00FC7D0C"/>
    <w:rsid w:val="00FC7F7A"/>
    <w:rsid w:val="00FD05DB"/>
    <w:rsid w:val="00FD130A"/>
    <w:rsid w:val="00FE0AFC"/>
    <w:rsid w:val="00FE1F28"/>
    <w:rsid w:val="00FE225A"/>
    <w:rsid w:val="00FE58F8"/>
    <w:rsid w:val="00FF0F9B"/>
    <w:rsid w:val="00FF66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5BB0"/>
  <w15:chartTrackingRefBased/>
  <w15:docId w15:val="{7A0655F9-2EE4-43D4-8B9E-84F66C51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556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6556B"/>
    <w:rPr>
      <w:rFonts w:eastAsiaTheme="minorEastAsia"/>
      <w:kern w:val="0"/>
      <w:lang w:val="en-US"/>
      <w14:ligatures w14:val="none"/>
    </w:rPr>
  </w:style>
  <w:style w:type="paragraph" w:styleId="Header">
    <w:name w:val="header"/>
    <w:basedOn w:val="Normal"/>
    <w:link w:val="HeaderChar"/>
    <w:uiPriority w:val="99"/>
    <w:unhideWhenUsed/>
    <w:rsid w:val="00C65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56B"/>
  </w:style>
  <w:style w:type="paragraph" w:styleId="Footer">
    <w:name w:val="footer"/>
    <w:basedOn w:val="Normal"/>
    <w:link w:val="FooterChar"/>
    <w:uiPriority w:val="99"/>
    <w:unhideWhenUsed/>
    <w:qFormat/>
    <w:rsid w:val="00C65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56B"/>
  </w:style>
  <w:style w:type="table" w:styleId="TableGrid">
    <w:name w:val="Table Grid"/>
    <w:basedOn w:val="TableNormal"/>
    <w:uiPriority w:val="39"/>
    <w:rsid w:val="00C6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6CD1"/>
    <w:rPr>
      <w:color w:val="808080"/>
    </w:rPr>
  </w:style>
  <w:style w:type="paragraph" w:styleId="ListParagraph">
    <w:name w:val="List Paragraph"/>
    <w:basedOn w:val="Normal"/>
    <w:uiPriority w:val="34"/>
    <w:qFormat/>
    <w:rsid w:val="007279AB"/>
    <w:pPr>
      <w:ind w:left="720"/>
      <w:contextualSpacing/>
    </w:pPr>
  </w:style>
  <w:style w:type="character" w:customStyle="1" w:styleId="Style1">
    <w:name w:val="Style1"/>
    <w:basedOn w:val="DefaultParagraphFont"/>
    <w:uiPriority w:val="1"/>
    <w:rsid w:val="004D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33378">
      <w:bodyDiv w:val="1"/>
      <w:marLeft w:val="0"/>
      <w:marRight w:val="0"/>
      <w:marTop w:val="0"/>
      <w:marBottom w:val="0"/>
      <w:divBdr>
        <w:top w:val="none" w:sz="0" w:space="0" w:color="auto"/>
        <w:left w:val="none" w:sz="0" w:space="0" w:color="auto"/>
        <w:bottom w:val="none" w:sz="0" w:space="0" w:color="auto"/>
        <w:right w:val="none" w:sz="0" w:space="0" w:color="auto"/>
      </w:divBdr>
    </w:div>
    <w:div w:id="1583031581">
      <w:bodyDiv w:val="1"/>
      <w:marLeft w:val="0"/>
      <w:marRight w:val="0"/>
      <w:marTop w:val="0"/>
      <w:marBottom w:val="0"/>
      <w:divBdr>
        <w:top w:val="none" w:sz="0" w:space="0" w:color="auto"/>
        <w:left w:val="none" w:sz="0" w:space="0" w:color="auto"/>
        <w:bottom w:val="none" w:sz="0" w:space="0" w:color="auto"/>
        <w:right w:val="none" w:sz="0" w:space="0" w:color="auto"/>
      </w:divBdr>
    </w:div>
    <w:div w:id="15931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8.jpg"/><Relationship Id="rId13" Type="http://schemas.openxmlformats.org/officeDocument/2006/relationships/image" Target="media/image13.png"/><Relationship Id="rId3" Type="http://schemas.openxmlformats.org/officeDocument/2006/relationships/image" Target="media/image3.svg"/><Relationship Id="rId7" Type="http://schemas.openxmlformats.org/officeDocument/2006/relationships/image" Target="media/image7.svg"/><Relationship Id="rId12" Type="http://schemas.openxmlformats.org/officeDocument/2006/relationships/image" Target="media/image12.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svg"/><Relationship Id="rId10" Type="http://schemas.openxmlformats.org/officeDocument/2006/relationships/image" Target="media/image10.sv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F903687D9401B8467B161F1F1B406"/>
        <w:category>
          <w:name w:val="General"/>
          <w:gallery w:val="placeholder"/>
        </w:category>
        <w:types>
          <w:type w:val="bbPlcHdr"/>
        </w:types>
        <w:behaviors>
          <w:behavior w:val="content"/>
        </w:behaviors>
        <w:guid w:val="{27E7CF4E-CCC1-4AF3-A07C-9CA1F89770C4}"/>
      </w:docPartPr>
      <w:docPartBody>
        <w:p w:rsidR="008F43B2" w:rsidRDefault="00CF193B" w:rsidP="00CF193B">
          <w:pPr>
            <w:pStyle w:val="C7DF903687D9401B8467B161F1F1B4062"/>
          </w:pPr>
          <w:r w:rsidRPr="00F42B56">
            <w:rPr>
              <w:rStyle w:val="PlaceholderText"/>
            </w:rPr>
            <w:t>enter text.</w:t>
          </w:r>
        </w:p>
      </w:docPartBody>
    </w:docPart>
    <w:docPart>
      <w:docPartPr>
        <w:name w:val="AFE0A741C6574DA8BF74A10A0FBDAFFF"/>
        <w:category>
          <w:name w:val="General"/>
          <w:gallery w:val="placeholder"/>
        </w:category>
        <w:types>
          <w:type w:val="bbPlcHdr"/>
        </w:types>
        <w:behaviors>
          <w:behavior w:val="content"/>
        </w:behaviors>
        <w:guid w:val="{D92DB874-2343-48DD-8428-B2CB179924D8}"/>
      </w:docPartPr>
      <w:docPartBody>
        <w:p w:rsidR="008F43B2" w:rsidRDefault="00CF193B" w:rsidP="00CF193B">
          <w:pPr>
            <w:pStyle w:val="AFE0A741C6574DA8BF74A10A0FBDAFFF2"/>
          </w:pPr>
          <w:r w:rsidRPr="00F42B56">
            <w:rPr>
              <w:rStyle w:val="PlaceholderText"/>
            </w:rPr>
            <w:t>enter text.</w:t>
          </w:r>
        </w:p>
      </w:docPartBody>
    </w:docPart>
    <w:docPart>
      <w:docPartPr>
        <w:name w:val="D6FCA68FE60C42FD87293E88CFE3E106"/>
        <w:category>
          <w:name w:val="General"/>
          <w:gallery w:val="placeholder"/>
        </w:category>
        <w:types>
          <w:type w:val="bbPlcHdr"/>
        </w:types>
        <w:behaviors>
          <w:behavior w:val="content"/>
        </w:behaviors>
        <w:guid w:val="{908B9EB5-BAFD-4EE7-99E2-45615711F72D}"/>
      </w:docPartPr>
      <w:docPartBody>
        <w:p w:rsidR="008F43B2" w:rsidRDefault="00CF193B" w:rsidP="00CF193B">
          <w:pPr>
            <w:pStyle w:val="D6FCA68FE60C42FD87293E88CFE3E1062"/>
          </w:pPr>
          <w:r w:rsidRPr="00F42B56">
            <w:rPr>
              <w:rStyle w:val="PlaceholderText"/>
            </w:rPr>
            <w:t>enter text.</w:t>
          </w:r>
        </w:p>
      </w:docPartBody>
    </w:docPart>
    <w:docPart>
      <w:docPartPr>
        <w:name w:val="F3BC07BB9CEC49A19834B69965ABA810"/>
        <w:category>
          <w:name w:val="General"/>
          <w:gallery w:val="placeholder"/>
        </w:category>
        <w:types>
          <w:type w:val="bbPlcHdr"/>
        </w:types>
        <w:behaviors>
          <w:behavior w:val="content"/>
        </w:behaviors>
        <w:guid w:val="{71D3DD6A-EA52-4EAC-9BF9-7610C72DBBC4}"/>
      </w:docPartPr>
      <w:docPartBody>
        <w:p w:rsidR="008F43B2" w:rsidRDefault="00CF193B" w:rsidP="00CF193B">
          <w:pPr>
            <w:pStyle w:val="F3BC07BB9CEC49A19834B69965ABA8102"/>
          </w:pPr>
          <w:r w:rsidRPr="00F42B56">
            <w:rPr>
              <w:rStyle w:val="PlaceholderText"/>
            </w:rPr>
            <w:t>enter text.</w:t>
          </w:r>
        </w:p>
      </w:docPartBody>
    </w:docPart>
    <w:docPart>
      <w:docPartPr>
        <w:name w:val="7ABBEE9DB95F42FC85967461D76F54F0"/>
        <w:category>
          <w:name w:val="General"/>
          <w:gallery w:val="placeholder"/>
        </w:category>
        <w:types>
          <w:type w:val="bbPlcHdr"/>
        </w:types>
        <w:behaviors>
          <w:behavior w:val="content"/>
        </w:behaviors>
        <w:guid w:val="{DA2FC783-7620-4F21-8093-96CB2EA6C876}"/>
      </w:docPartPr>
      <w:docPartBody>
        <w:p w:rsidR="008F43B2" w:rsidRDefault="00CF193B" w:rsidP="00CF193B">
          <w:pPr>
            <w:pStyle w:val="7ABBEE9DB95F42FC85967461D76F54F02"/>
          </w:pPr>
          <w:r w:rsidRPr="00F42B56">
            <w:rPr>
              <w:rStyle w:val="PlaceholderText"/>
            </w:rPr>
            <w:t>enter text.</w:t>
          </w:r>
        </w:p>
      </w:docPartBody>
    </w:docPart>
    <w:docPart>
      <w:docPartPr>
        <w:name w:val="56C417CBD7B44650AE3EBB8AAAF86C25"/>
        <w:category>
          <w:name w:val="General"/>
          <w:gallery w:val="placeholder"/>
        </w:category>
        <w:types>
          <w:type w:val="bbPlcHdr"/>
        </w:types>
        <w:behaviors>
          <w:behavior w:val="content"/>
        </w:behaviors>
        <w:guid w:val="{BA1E32C9-2478-4CCE-AF3A-1AC0F231E6E0}"/>
      </w:docPartPr>
      <w:docPartBody>
        <w:p w:rsidR="008F43B2" w:rsidRDefault="00CF193B" w:rsidP="00CF193B">
          <w:pPr>
            <w:pStyle w:val="56C417CBD7B44650AE3EBB8AAAF86C252"/>
          </w:pPr>
          <w:r w:rsidRPr="00F42B56">
            <w:rPr>
              <w:rStyle w:val="PlaceholderText"/>
            </w:rPr>
            <w:t>enter text.</w:t>
          </w:r>
        </w:p>
      </w:docPartBody>
    </w:docPart>
    <w:docPart>
      <w:docPartPr>
        <w:name w:val="08198019650F451191B8E6E86D283856"/>
        <w:category>
          <w:name w:val="General"/>
          <w:gallery w:val="placeholder"/>
        </w:category>
        <w:types>
          <w:type w:val="bbPlcHdr"/>
        </w:types>
        <w:behaviors>
          <w:behavior w:val="content"/>
        </w:behaviors>
        <w:guid w:val="{FDCA4C41-1C8F-4DB1-B6CA-8E3D79B93A29}"/>
      </w:docPartPr>
      <w:docPartBody>
        <w:p w:rsidR="00CF193B" w:rsidRDefault="00CF193B" w:rsidP="00CF193B">
          <w:pPr>
            <w:pStyle w:val="08198019650F451191B8E6E86D2838562"/>
          </w:pPr>
          <w:r w:rsidRPr="00F42B56">
            <w:rPr>
              <w:rStyle w:val="PlaceholderText"/>
            </w:rPr>
            <w:t>enter text.</w:t>
          </w:r>
        </w:p>
      </w:docPartBody>
    </w:docPart>
    <w:docPart>
      <w:docPartPr>
        <w:name w:val="8E71746D11D84949AB1BC478C93E38D3"/>
        <w:category>
          <w:name w:val="General"/>
          <w:gallery w:val="placeholder"/>
        </w:category>
        <w:types>
          <w:type w:val="bbPlcHdr"/>
        </w:types>
        <w:behaviors>
          <w:behavior w:val="content"/>
        </w:behaviors>
        <w:guid w:val="{858390AE-B64A-40C9-866E-F9B3FBF9263C}"/>
      </w:docPartPr>
      <w:docPartBody>
        <w:p w:rsidR="00405D47" w:rsidRDefault="00CF193B" w:rsidP="00CF193B">
          <w:pPr>
            <w:pStyle w:val="8E71746D11D84949AB1BC478C93E38D3"/>
          </w:pPr>
          <w:r w:rsidRPr="00813E0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1396A97-9D15-4F60-8A15-1AF2B35EEA84}"/>
      </w:docPartPr>
      <w:docPartBody>
        <w:p w:rsidR="00405D47" w:rsidRDefault="00CF193B">
          <w:r w:rsidRPr="00F42B56">
            <w:rPr>
              <w:rStyle w:val="PlaceholderText"/>
            </w:rPr>
            <w:t>Choose an item.</w:t>
          </w:r>
        </w:p>
      </w:docPartBody>
    </w:docPart>
    <w:docPart>
      <w:docPartPr>
        <w:name w:val="378AF0D57E20450283B4C6475CF41793"/>
        <w:category>
          <w:name w:val="General"/>
          <w:gallery w:val="placeholder"/>
        </w:category>
        <w:types>
          <w:type w:val="bbPlcHdr"/>
        </w:types>
        <w:behaviors>
          <w:behavior w:val="content"/>
        </w:behaviors>
        <w:guid w:val="{0CA46329-C29C-4B71-91B9-A5EBDC33B962}"/>
      </w:docPartPr>
      <w:docPartBody>
        <w:p w:rsidR="00405D47" w:rsidRDefault="00CF193B" w:rsidP="00CF193B">
          <w:pPr>
            <w:pStyle w:val="378AF0D57E20450283B4C6475CF41793"/>
          </w:pPr>
          <w:r w:rsidRPr="00813E02">
            <w:rPr>
              <w:rStyle w:val="PlaceholderText"/>
            </w:rPr>
            <w:t>Choose an item.</w:t>
          </w:r>
        </w:p>
      </w:docPartBody>
    </w:docPart>
    <w:docPart>
      <w:docPartPr>
        <w:name w:val="36112B6E9B17485AAB0D149A9FF7D76B"/>
        <w:category>
          <w:name w:val="General"/>
          <w:gallery w:val="placeholder"/>
        </w:category>
        <w:types>
          <w:type w:val="bbPlcHdr"/>
        </w:types>
        <w:behaviors>
          <w:behavior w:val="content"/>
        </w:behaviors>
        <w:guid w:val="{C162AA2F-6FC1-4756-AADC-C049309F2668}"/>
      </w:docPartPr>
      <w:docPartBody>
        <w:p w:rsidR="00405D47" w:rsidRDefault="00CF193B" w:rsidP="00CF193B">
          <w:pPr>
            <w:pStyle w:val="36112B6E9B17485AAB0D149A9FF7D76B"/>
          </w:pPr>
          <w:r w:rsidRPr="00813E02">
            <w:rPr>
              <w:rStyle w:val="PlaceholderText"/>
            </w:rPr>
            <w:t>Choose an item.</w:t>
          </w:r>
        </w:p>
      </w:docPartBody>
    </w:docPart>
    <w:docPart>
      <w:docPartPr>
        <w:name w:val="1FC01F9F738A49D08EDC04C55E3464DC"/>
        <w:category>
          <w:name w:val="General"/>
          <w:gallery w:val="placeholder"/>
        </w:category>
        <w:types>
          <w:type w:val="bbPlcHdr"/>
        </w:types>
        <w:behaviors>
          <w:behavior w:val="content"/>
        </w:behaviors>
        <w:guid w:val="{F4131836-1375-4A0C-8673-7AE51BDEBB83}"/>
      </w:docPartPr>
      <w:docPartBody>
        <w:p w:rsidR="00405D47" w:rsidRDefault="00CF193B" w:rsidP="00CF193B">
          <w:pPr>
            <w:pStyle w:val="1FC01F9F738A49D08EDC04C55E3464DC"/>
          </w:pPr>
          <w:r w:rsidRPr="00F42B56">
            <w:rPr>
              <w:rStyle w:val="PlaceholderText"/>
            </w:rPr>
            <w:t>Choose an item.</w:t>
          </w:r>
        </w:p>
      </w:docPartBody>
    </w:docPart>
    <w:docPart>
      <w:docPartPr>
        <w:name w:val="5D0ABAB080904B12ABA549179F2A6F7C"/>
        <w:category>
          <w:name w:val="General"/>
          <w:gallery w:val="placeholder"/>
        </w:category>
        <w:types>
          <w:type w:val="bbPlcHdr"/>
        </w:types>
        <w:behaviors>
          <w:behavior w:val="content"/>
        </w:behaviors>
        <w:guid w:val="{B06F2F9E-F66C-4BC4-9B5D-ACF7C539CB10}"/>
      </w:docPartPr>
      <w:docPartBody>
        <w:p w:rsidR="00405D47" w:rsidRDefault="00CF193B" w:rsidP="00CF193B">
          <w:pPr>
            <w:pStyle w:val="5D0ABAB080904B12ABA549179F2A6F7C3"/>
          </w:pPr>
          <w:r>
            <w:rPr>
              <w:rStyle w:val="PlaceholderText"/>
            </w:rPr>
            <w:t>Street</w:t>
          </w:r>
        </w:p>
      </w:docPartBody>
    </w:docPart>
    <w:docPart>
      <w:docPartPr>
        <w:name w:val="E26DA7818ACD4AF8BFAF74B543EBB367"/>
        <w:category>
          <w:name w:val="General"/>
          <w:gallery w:val="placeholder"/>
        </w:category>
        <w:types>
          <w:type w:val="bbPlcHdr"/>
        </w:types>
        <w:behaviors>
          <w:behavior w:val="content"/>
        </w:behaviors>
        <w:guid w:val="{E1296FA1-B38D-4106-A6B3-8FF63098EF9F}"/>
      </w:docPartPr>
      <w:docPartBody>
        <w:p w:rsidR="00405D47" w:rsidRDefault="00CF193B" w:rsidP="00CF193B">
          <w:pPr>
            <w:pStyle w:val="E26DA7818ACD4AF8BFAF74B543EBB3673"/>
          </w:pPr>
          <w:r>
            <w:rPr>
              <w:rStyle w:val="PlaceholderText"/>
            </w:rPr>
            <w:t>Street/PO Box</w:t>
          </w:r>
        </w:p>
      </w:docPartBody>
    </w:docPart>
    <w:docPart>
      <w:docPartPr>
        <w:name w:val="C156F0A1BD784A7191860D80DAA21FFE"/>
        <w:category>
          <w:name w:val="General"/>
          <w:gallery w:val="placeholder"/>
        </w:category>
        <w:types>
          <w:type w:val="bbPlcHdr"/>
        </w:types>
        <w:behaviors>
          <w:behavior w:val="content"/>
        </w:behaviors>
        <w:guid w:val="{A865CB1F-67E1-4FC4-B489-13C838D5A086}"/>
      </w:docPartPr>
      <w:docPartBody>
        <w:p w:rsidR="00405D47" w:rsidRDefault="00CF193B" w:rsidP="00CF193B">
          <w:pPr>
            <w:pStyle w:val="C156F0A1BD784A7191860D80DAA21FFE3"/>
          </w:pPr>
          <w:r>
            <w:rPr>
              <w:rStyle w:val="PlaceholderText"/>
            </w:rPr>
            <w:t>Area</w:t>
          </w:r>
        </w:p>
      </w:docPartBody>
    </w:docPart>
    <w:docPart>
      <w:docPartPr>
        <w:name w:val="E3637487C5D74467B8A96C6309612138"/>
        <w:category>
          <w:name w:val="General"/>
          <w:gallery w:val="placeholder"/>
        </w:category>
        <w:types>
          <w:type w:val="bbPlcHdr"/>
        </w:types>
        <w:behaviors>
          <w:behavior w:val="content"/>
        </w:behaviors>
        <w:guid w:val="{D129898F-B6B5-4515-BBFB-1F1C389ADC92}"/>
      </w:docPartPr>
      <w:docPartBody>
        <w:p w:rsidR="00405D47" w:rsidRDefault="00CF193B" w:rsidP="00CF193B">
          <w:pPr>
            <w:pStyle w:val="E3637487C5D74467B8A96C63096121383"/>
          </w:pPr>
          <w:r>
            <w:rPr>
              <w:rStyle w:val="PlaceholderText"/>
            </w:rPr>
            <w:t>Town/City</w:t>
          </w:r>
        </w:p>
      </w:docPartBody>
    </w:docPart>
    <w:docPart>
      <w:docPartPr>
        <w:name w:val="BCA6666BE60C4567812AF3316BEB1130"/>
        <w:category>
          <w:name w:val="General"/>
          <w:gallery w:val="placeholder"/>
        </w:category>
        <w:types>
          <w:type w:val="bbPlcHdr"/>
        </w:types>
        <w:behaviors>
          <w:behavior w:val="content"/>
        </w:behaviors>
        <w:guid w:val="{A6094C61-1D44-446B-88BE-867602F05D2E}"/>
      </w:docPartPr>
      <w:docPartBody>
        <w:p w:rsidR="00405D47" w:rsidRDefault="00CF193B" w:rsidP="00CF193B">
          <w:pPr>
            <w:pStyle w:val="BCA6666BE60C4567812AF3316BEB11303"/>
          </w:pPr>
          <w:r>
            <w:rPr>
              <w:rStyle w:val="PlaceholderText"/>
            </w:rPr>
            <w:t>Town/City</w:t>
          </w:r>
        </w:p>
      </w:docPartBody>
    </w:docPart>
    <w:docPart>
      <w:docPartPr>
        <w:name w:val="7CF7295328944101A2F012DDB0F3C99E"/>
        <w:category>
          <w:name w:val="General"/>
          <w:gallery w:val="placeholder"/>
        </w:category>
        <w:types>
          <w:type w:val="bbPlcHdr"/>
        </w:types>
        <w:behaviors>
          <w:behavior w:val="content"/>
        </w:behaviors>
        <w:guid w:val="{1740E400-997E-4563-A780-2776447FF8F2}"/>
      </w:docPartPr>
      <w:docPartBody>
        <w:p w:rsidR="00405D47" w:rsidRDefault="00CF193B" w:rsidP="00CF193B">
          <w:pPr>
            <w:pStyle w:val="7CF7295328944101A2F012DDB0F3C99E3"/>
          </w:pPr>
          <w:r>
            <w:rPr>
              <w:rStyle w:val="PlaceholderText"/>
            </w:rPr>
            <w:t>P</w:t>
          </w:r>
          <w:r w:rsidRPr="00F7368C">
            <w:rPr>
              <w:rStyle w:val="PlaceholderText"/>
            </w:rPr>
            <w:t>rovinces</w:t>
          </w:r>
          <w:r>
            <w:rPr>
              <w:rStyle w:val="PlaceholderText"/>
            </w:rPr>
            <w:t>/State</w:t>
          </w:r>
        </w:p>
      </w:docPartBody>
    </w:docPart>
    <w:docPart>
      <w:docPartPr>
        <w:name w:val="C8776147A17044339468E17B39BF6CB1"/>
        <w:category>
          <w:name w:val="General"/>
          <w:gallery w:val="placeholder"/>
        </w:category>
        <w:types>
          <w:type w:val="bbPlcHdr"/>
        </w:types>
        <w:behaviors>
          <w:behavior w:val="content"/>
        </w:behaviors>
        <w:guid w:val="{9211E45F-F377-40A5-BF41-F7E2ACAF6B70}"/>
      </w:docPartPr>
      <w:docPartBody>
        <w:p w:rsidR="00405D47" w:rsidRDefault="00CF193B" w:rsidP="00CF193B">
          <w:pPr>
            <w:pStyle w:val="C8776147A17044339468E17B39BF6CB13"/>
          </w:pPr>
          <w:r>
            <w:rPr>
              <w:rStyle w:val="PlaceholderText"/>
            </w:rPr>
            <w:t>Country</w:t>
          </w:r>
        </w:p>
      </w:docPartBody>
    </w:docPart>
    <w:docPart>
      <w:docPartPr>
        <w:name w:val="746CF9DBBD42494F98DE87A6B286349E"/>
        <w:category>
          <w:name w:val="General"/>
          <w:gallery w:val="placeholder"/>
        </w:category>
        <w:types>
          <w:type w:val="bbPlcHdr"/>
        </w:types>
        <w:behaviors>
          <w:behavior w:val="content"/>
        </w:behaviors>
        <w:guid w:val="{18F21D86-82CC-4C18-AF9C-67601CAC87DB}"/>
      </w:docPartPr>
      <w:docPartBody>
        <w:p w:rsidR="00405D47" w:rsidRDefault="00CF193B" w:rsidP="00CF193B">
          <w:pPr>
            <w:pStyle w:val="746CF9DBBD42494F98DE87A6B286349E3"/>
          </w:pPr>
          <w:r>
            <w:rPr>
              <w:rStyle w:val="PlaceholderText"/>
            </w:rPr>
            <w:t>Country</w:t>
          </w:r>
        </w:p>
      </w:docPartBody>
    </w:docPart>
    <w:docPart>
      <w:docPartPr>
        <w:name w:val="FE3AF0DB0E4740EF9218A94CFA3B3DEC"/>
        <w:category>
          <w:name w:val="General"/>
          <w:gallery w:val="placeholder"/>
        </w:category>
        <w:types>
          <w:type w:val="bbPlcHdr"/>
        </w:types>
        <w:behaviors>
          <w:behavior w:val="content"/>
        </w:behaviors>
        <w:guid w:val="{C48528BE-A1BD-4C43-9885-2A02DB650A4F}"/>
      </w:docPartPr>
      <w:docPartBody>
        <w:p w:rsidR="00405D47" w:rsidRDefault="00CF193B" w:rsidP="00CF193B">
          <w:pPr>
            <w:pStyle w:val="FE3AF0DB0E4740EF9218A94CFA3B3DEC3"/>
          </w:pPr>
          <w:r>
            <w:rPr>
              <w:rStyle w:val="PlaceholderText"/>
            </w:rPr>
            <w:t>Area code</w:t>
          </w:r>
        </w:p>
      </w:docPartBody>
    </w:docPart>
    <w:docPart>
      <w:docPartPr>
        <w:name w:val="C22A9CE203E745D4A7171F43B919298D"/>
        <w:category>
          <w:name w:val="General"/>
          <w:gallery w:val="placeholder"/>
        </w:category>
        <w:types>
          <w:type w:val="bbPlcHdr"/>
        </w:types>
        <w:behaviors>
          <w:behavior w:val="content"/>
        </w:behaviors>
        <w:guid w:val="{BCC363E5-E265-45E6-A9EF-0F598587A75F}"/>
      </w:docPartPr>
      <w:docPartBody>
        <w:p w:rsidR="00405D47" w:rsidRDefault="00CF193B" w:rsidP="00CF193B">
          <w:pPr>
            <w:pStyle w:val="C22A9CE203E745D4A7171F43B919298D3"/>
          </w:pPr>
          <w:r w:rsidRPr="00F42B56">
            <w:rPr>
              <w:rStyle w:val="PlaceholderText"/>
            </w:rPr>
            <w:t>enter text.</w:t>
          </w:r>
        </w:p>
      </w:docPartBody>
    </w:docPart>
    <w:docPart>
      <w:docPartPr>
        <w:name w:val="B12304D03D45415CB5C3914013AF55B3"/>
        <w:category>
          <w:name w:val="General"/>
          <w:gallery w:val="placeholder"/>
        </w:category>
        <w:types>
          <w:type w:val="bbPlcHdr"/>
        </w:types>
        <w:behaviors>
          <w:behavior w:val="content"/>
        </w:behaviors>
        <w:guid w:val="{DF2FED03-DB50-457C-97CF-555E3DB8ABC1}"/>
      </w:docPartPr>
      <w:docPartBody>
        <w:p w:rsidR="00405D47" w:rsidRDefault="00CF193B" w:rsidP="00CF193B">
          <w:pPr>
            <w:pStyle w:val="B12304D03D45415CB5C3914013AF55B33"/>
          </w:pPr>
          <w:r w:rsidRPr="00F42B56">
            <w:rPr>
              <w:rStyle w:val="PlaceholderText"/>
            </w:rPr>
            <w:t>enter text.</w:t>
          </w:r>
        </w:p>
      </w:docPartBody>
    </w:docPart>
    <w:docPart>
      <w:docPartPr>
        <w:name w:val="C4201DCE3FAF410A9700E10190A81552"/>
        <w:category>
          <w:name w:val="General"/>
          <w:gallery w:val="placeholder"/>
        </w:category>
        <w:types>
          <w:type w:val="bbPlcHdr"/>
        </w:types>
        <w:behaviors>
          <w:behavior w:val="content"/>
        </w:behaviors>
        <w:guid w:val="{4BDCB1B8-9A23-4A3D-ABFC-E07D69036F79}"/>
      </w:docPartPr>
      <w:docPartBody>
        <w:p w:rsidR="00405D47" w:rsidRDefault="00CF193B" w:rsidP="00CF193B">
          <w:pPr>
            <w:pStyle w:val="C4201DCE3FAF410A9700E10190A815523"/>
          </w:pPr>
          <w:r w:rsidRPr="00F42B56">
            <w:rPr>
              <w:rStyle w:val="PlaceholderText"/>
            </w:rPr>
            <w:t>enter text.</w:t>
          </w:r>
        </w:p>
      </w:docPartBody>
    </w:docPart>
    <w:docPart>
      <w:docPartPr>
        <w:name w:val="1EA7F83336B94428828CDFDE4E304D2D"/>
        <w:category>
          <w:name w:val="General"/>
          <w:gallery w:val="placeholder"/>
        </w:category>
        <w:types>
          <w:type w:val="bbPlcHdr"/>
        </w:types>
        <w:behaviors>
          <w:behavior w:val="content"/>
        </w:behaviors>
        <w:guid w:val="{65185C9E-C217-462F-A30F-514A1EC61F15}"/>
      </w:docPartPr>
      <w:docPartBody>
        <w:p w:rsidR="00405D47" w:rsidRDefault="00CF193B" w:rsidP="00CF193B">
          <w:pPr>
            <w:pStyle w:val="1EA7F83336B94428828CDFDE4E304D2D3"/>
          </w:pPr>
          <w:r w:rsidRPr="00F42B56">
            <w:rPr>
              <w:rStyle w:val="PlaceholderText"/>
            </w:rPr>
            <w:t>enter text.</w:t>
          </w:r>
        </w:p>
      </w:docPartBody>
    </w:docPart>
    <w:docPart>
      <w:docPartPr>
        <w:name w:val="ADECC7FB7C3141B4BFF01897A5279EAF"/>
        <w:category>
          <w:name w:val="General"/>
          <w:gallery w:val="placeholder"/>
        </w:category>
        <w:types>
          <w:type w:val="bbPlcHdr"/>
        </w:types>
        <w:behaviors>
          <w:behavior w:val="content"/>
        </w:behaviors>
        <w:guid w:val="{4178FF6C-1C4F-4B61-946A-B972E33819AC}"/>
      </w:docPartPr>
      <w:docPartBody>
        <w:p w:rsidR="00405D47" w:rsidRDefault="00CF193B" w:rsidP="00CF193B">
          <w:pPr>
            <w:pStyle w:val="ADECC7FB7C3141B4BFF01897A5279EAF3"/>
          </w:pPr>
          <w:r w:rsidRPr="00F42B56">
            <w:rPr>
              <w:rStyle w:val="PlaceholderText"/>
            </w:rPr>
            <w:t>enter text.</w:t>
          </w:r>
        </w:p>
      </w:docPartBody>
    </w:docPart>
    <w:docPart>
      <w:docPartPr>
        <w:name w:val="7D1B35B2BD634D48A3B8E4259FD9607E"/>
        <w:category>
          <w:name w:val="General"/>
          <w:gallery w:val="placeholder"/>
        </w:category>
        <w:types>
          <w:type w:val="bbPlcHdr"/>
        </w:types>
        <w:behaviors>
          <w:behavior w:val="content"/>
        </w:behaviors>
        <w:guid w:val="{67BEEA57-EE6A-496A-9EAA-DEBB90B328FC}"/>
      </w:docPartPr>
      <w:docPartBody>
        <w:p w:rsidR="00405D47" w:rsidRDefault="00CF193B" w:rsidP="00CF193B">
          <w:pPr>
            <w:pStyle w:val="7D1B35B2BD634D48A3B8E4259FD9607E3"/>
          </w:pPr>
          <w:r w:rsidRPr="00F42B56">
            <w:rPr>
              <w:rStyle w:val="PlaceholderText"/>
            </w:rPr>
            <w:t>enter text.</w:t>
          </w:r>
        </w:p>
      </w:docPartBody>
    </w:docPart>
    <w:docPart>
      <w:docPartPr>
        <w:name w:val="12BDDCD2435D4F16B4A4FF166B0FBE31"/>
        <w:category>
          <w:name w:val="General"/>
          <w:gallery w:val="placeholder"/>
        </w:category>
        <w:types>
          <w:type w:val="bbPlcHdr"/>
        </w:types>
        <w:behaviors>
          <w:behavior w:val="content"/>
        </w:behaviors>
        <w:guid w:val="{96A437F0-5374-499B-9391-0FEF6D9A835B}"/>
      </w:docPartPr>
      <w:docPartBody>
        <w:p w:rsidR="00405D47" w:rsidRDefault="00CF193B" w:rsidP="00CF193B">
          <w:pPr>
            <w:pStyle w:val="12BDDCD2435D4F16B4A4FF166B0FBE313"/>
          </w:pPr>
          <w:r w:rsidRPr="00F42B56">
            <w:rPr>
              <w:rStyle w:val="PlaceholderText"/>
            </w:rPr>
            <w:t>enter text.</w:t>
          </w:r>
        </w:p>
      </w:docPartBody>
    </w:docPart>
    <w:docPart>
      <w:docPartPr>
        <w:name w:val="AD916084818A49C882585CCE7515D9B7"/>
        <w:category>
          <w:name w:val="General"/>
          <w:gallery w:val="placeholder"/>
        </w:category>
        <w:types>
          <w:type w:val="bbPlcHdr"/>
        </w:types>
        <w:behaviors>
          <w:behavior w:val="content"/>
        </w:behaviors>
        <w:guid w:val="{C9AFBC9F-BA81-4E96-8C3B-9B03B4FA1B49}"/>
      </w:docPartPr>
      <w:docPartBody>
        <w:p w:rsidR="00405D47" w:rsidRDefault="00CF193B" w:rsidP="00CF193B">
          <w:pPr>
            <w:pStyle w:val="AD916084818A49C882585CCE7515D9B73"/>
          </w:pPr>
          <w:r w:rsidRPr="00F42B56">
            <w:rPr>
              <w:rStyle w:val="PlaceholderText"/>
            </w:rPr>
            <w:t>enter text.</w:t>
          </w:r>
        </w:p>
      </w:docPartBody>
    </w:docPart>
    <w:docPart>
      <w:docPartPr>
        <w:name w:val="0743CA750BDD499588886E4C49F6066A"/>
        <w:category>
          <w:name w:val="General"/>
          <w:gallery w:val="placeholder"/>
        </w:category>
        <w:types>
          <w:type w:val="bbPlcHdr"/>
        </w:types>
        <w:behaviors>
          <w:behavior w:val="content"/>
        </w:behaviors>
        <w:guid w:val="{B0DFA277-03AC-4316-A2BB-473DCFE89C5B}"/>
      </w:docPartPr>
      <w:docPartBody>
        <w:p w:rsidR="00405D47" w:rsidRDefault="00CF193B" w:rsidP="00CF193B">
          <w:pPr>
            <w:pStyle w:val="0743CA750BDD499588886E4C49F6066A3"/>
          </w:pPr>
          <w:r w:rsidRPr="00F42B56">
            <w:rPr>
              <w:rStyle w:val="PlaceholderText"/>
            </w:rPr>
            <w:t>enter text.</w:t>
          </w:r>
        </w:p>
      </w:docPartBody>
    </w:docPart>
    <w:docPart>
      <w:docPartPr>
        <w:name w:val="9BE6D07037A64423A23798B5A190827A"/>
        <w:category>
          <w:name w:val="General"/>
          <w:gallery w:val="placeholder"/>
        </w:category>
        <w:types>
          <w:type w:val="bbPlcHdr"/>
        </w:types>
        <w:behaviors>
          <w:behavior w:val="content"/>
        </w:behaviors>
        <w:guid w:val="{8CE020BE-2ACF-41FE-91F7-C2E8A0E106FB}"/>
      </w:docPartPr>
      <w:docPartBody>
        <w:p w:rsidR="00405D47" w:rsidRDefault="00CF193B" w:rsidP="00CF193B">
          <w:pPr>
            <w:pStyle w:val="9BE6D07037A64423A23798B5A190827A3"/>
          </w:pPr>
          <w:r w:rsidRPr="00F42B56">
            <w:rPr>
              <w:rStyle w:val="PlaceholderText"/>
            </w:rPr>
            <w:t>enter text.</w:t>
          </w:r>
        </w:p>
      </w:docPartBody>
    </w:docPart>
    <w:docPart>
      <w:docPartPr>
        <w:name w:val="D31D1064504F4653AF7FAEC67C3042AB"/>
        <w:category>
          <w:name w:val="General"/>
          <w:gallery w:val="placeholder"/>
        </w:category>
        <w:types>
          <w:type w:val="bbPlcHdr"/>
        </w:types>
        <w:behaviors>
          <w:behavior w:val="content"/>
        </w:behaviors>
        <w:guid w:val="{8644F06B-330E-429D-8848-4419328CD7EF}"/>
      </w:docPartPr>
      <w:docPartBody>
        <w:p w:rsidR="00405D47" w:rsidRDefault="00CF193B" w:rsidP="00CF193B">
          <w:pPr>
            <w:pStyle w:val="D31D1064504F4653AF7FAEC67C3042AB3"/>
          </w:pPr>
          <w:r w:rsidRPr="00F42B56">
            <w:rPr>
              <w:rStyle w:val="PlaceholderText"/>
            </w:rPr>
            <w:t>enter text.</w:t>
          </w:r>
        </w:p>
      </w:docPartBody>
    </w:docPart>
    <w:docPart>
      <w:docPartPr>
        <w:name w:val="E25A73B060E4460081589D618519301D"/>
        <w:category>
          <w:name w:val="General"/>
          <w:gallery w:val="placeholder"/>
        </w:category>
        <w:types>
          <w:type w:val="bbPlcHdr"/>
        </w:types>
        <w:behaviors>
          <w:behavior w:val="content"/>
        </w:behaviors>
        <w:guid w:val="{004C2123-A752-4D4A-85E8-89AA56BF0EC9}"/>
      </w:docPartPr>
      <w:docPartBody>
        <w:p w:rsidR="00405D47" w:rsidRDefault="00CF193B" w:rsidP="00CF193B">
          <w:pPr>
            <w:pStyle w:val="E25A73B060E4460081589D618519301D3"/>
          </w:pPr>
          <w:r w:rsidRPr="00F42B56">
            <w:rPr>
              <w:rStyle w:val="PlaceholderText"/>
            </w:rPr>
            <w:t>enter text.</w:t>
          </w:r>
        </w:p>
      </w:docPartBody>
    </w:docPart>
    <w:docPart>
      <w:docPartPr>
        <w:name w:val="E1A2481B99CC4DA69D7C119F69CE4BD5"/>
        <w:category>
          <w:name w:val="General"/>
          <w:gallery w:val="placeholder"/>
        </w:category>
        <w:types>
          <w:type w:val="bbPlcHdr"/>
        </w:types>
        <w:behaviors>
          <w:behavior w:val="content"/>
        </w:behaviors>
        <w:guid w:val="{5894A150-F651-48AF-BA92-64791AB71D84}"/>
      </w:docPartPr>
      <w:docPartBody>
        <w:p w:rsidR="00405D47" w:rsidRDefault="00CF193B" w:rsidP="00CF193B">
          <w:pPr>
            <w:pStyle w:val="E1A2481B99CC4DA69D7C119F69CE4BD53"/>
          </w:pPr>
          <w:r w:rsidRPr="00F42B56">
            <w:rPr>
              <w:rStyle w:val="PlaceholderText"/>
            </w:rPr>
            <w:t>enter text.</w:t>
          </w:r>
        </w:p>
      </w:docPartBody>
    </w:docPart>
    <w:docPart>
      <w:docPartPr>
        <w:name w:val="4A14C8888EEC44B6BB6D498F1A69B491"/>
        <w:category>
          <w:name w:val="General"/>
          <w:gallery w:val="placeholder"/>
        </w:category>
        <w:types>
          <w:type w:val="bbPlcHdr"/>
        </w:types>
        <w:behaviors>
          <w:behavior w:val="content"/>
        </w:behaviors>
        <w:guid w:val="{6F2C3359-264F-4032-B8A6-A5E62C3D7368}"/>
      </w:docPartPr>
      <w:docPartBody>
        <w:p w:rsidR="00405D47" w:rsidRDefault="00CF193B" w:rsidP="00CF193B">
          <w:pPr>
            <w:pStyle w:val="4A14C8888EEC44B6BB6D498F1A69B4913"/>
          </w:pPr>
          <w:r w:rsidRPr="00F42B56">
            <w:rPr>
              <w:rStyle w:val="PlaceholderText"/>
            </w:rPr>
            <w:t>enter text.</w:t>
          </w:r>
        </w:p>
      </w:docPartBody>
    </w:docPart>
    <w:docPart>
      <w:docPartPr>
        <w:name w:val="1FBEAB9A084D4EEAA758F1CED12A4280"/>
        <w:category>
          <w:name w:val="General"/>
          <w:gallery w:val="placeholder"/>
        </w:category>
        <w:types>
          <w:type w:val="bbPlcHdr"/>
        </w:types>
        <w:behaviors>
          <w:behavior w:val="content"/>
        </w:behaviors>
        <w:guid w:val="{E5441850-07C4-42EC-807F-24823429C826}"/>
      </w:docPartPr>
      <w:docPartBody>
        <w:p w:rsidR="00405D47" w:rsidRDefault="00CF193B" w:rsidP="00CF193B">
          <w:pPr>
            <w:pStyle w:val="1FBEAB9A084D4EEAA758F1CED12A42802"/>
          </w:pPr>
          <w:r w:rsidRPr="00F42B56">
            <w:rPr>
              <w:rStyle w:val="PlaceholderText"/>
            </w:rPr>
            <w:t>enter text.</w:t>
          </w:r>
        </w:p>
      </w:docPartBody>
    </w:docPart>
    <w:docPart>
      <w:docPartPr>
        <w:name w:val="185E32E7A3024B478E15CFCB600D3D4D"/>
        <w:category>
          <w:name w:val="General"/>
          <w:gallery w:val="placeholder"/>
        </w:category>
        <w:types>
          <w:type w:val="bbPlcHdr"/>
        </w:types>
        <w:behaviors>
          <w:behavior w:val="content"/>
        </w:behaviors>
        <w:guid w:val="{E59DD232-62AC-47A8-ABC1-90E62E7CC01F}"/>
      </w:docPartPr>
      <w:docPartBody>
        <w:p w:rsidR="00405D47" w:rsidRDefault="00CF193B" w:rsidP="00CF193B">
          <w:pPr>
            <w:pStyle w:val="185E32E7A3024B478E15CFCB600D3D4D2"/>
          </w:pPr>
          <w:r w:rsidRPr="00F42B56">
            <w:rPr>
              <w:rStyle w:val="PlaceholderText"/>
            </w:rPr>
            <w:t>enter text.</w:t>
          </w:r>
        </w:p>
      </w:docPartBody>
    </w:docPart>
    <w:docPart>
      <w:docPartPr>
        <w:name w:val="6DF30DF2F59343BA9745A11AAA7F3AF5"/>
        <w:category>
          <w:name w:val="General"/>
          <w:gallery w:val="placeholder"/>
        </w:category>
        <w:types>
          <w:type w:val="bbPlcHdr"/>
        </w:types>
        <w:behaviors>
          <w:behavior w:val="content"/>
        </w:behaviors>
        <w:guid w:val="{716A152B-3CD6-4086-A64B-50E3A31C7C15}"/>
      </w:docPartPr>
      <w:docPartBody>
        <w:p w:rsidR="00405D47" w:rsidRDefault="00CF193B" w:rsidP="00CF193B">
          <w:pPr>
            <w:pStyle w:val="6DF30DF2F59343BA9745A11AAA7F3AF52"/>
          </w:pPr>
          <w:r w:rsidRPr="00F42B56">
            <w:rPr>
              <w:rStyle w:val="PlaceholderText"/>
            </w:rPr>
            <w:t>enter text.</w:t>
          </w:r>
        </w:p>
      </w:docPartBody>
    </w:docPart>
    <w:docPart>
      <w:docPartPr>
        <w:name w:val="7C21C4E10F60454EB27273D3486A200B"/>
        <w:category>
          <w:name w:val="General"/>
          <w:gallery w:val="placeholder"/>
        </w:category>
        <w:types>
          <w:type w:val="bbPlcHdr"/>
        </w:types>
        <w:behaviors>
          <w:behavior w:val="content"/>
        </w:behaviors>
        <w:guid w:val="{D8D0BAAB-62EB-4589-9575-3D58DF1A7DF6}"/>
      </w:docPartPr>
      <w:docPartBody>
        <w:p w:rsidR="00405D47" w:rsidRDefault="00CF193B" w:rsidP="00CF193B">
          <w:pPr>
            <w:pStyle w:val="7C21C4E10F60454EB27273D3486A200B2"/>
          </w:pPr>
          <w:r w:rsidRPr="00F42B56">
            <w:rPr>
              <w:rStyle w:val="PlaceholderText"/>
            </w:rPr>
            <w:t>enter text.</w:t>
          </w:r>
        </w:p>
      </w:docPartBody>
    </w:docPart>
    <w:docPart>
      <w:docPartPr>
        <w:name w:val="D902642592424A8F8D31908C3504BA75"/>
        <w:category>
          <w:name w:val="General"/>
          <w:gallery w:val="placeholder"/>
        </w:category>
        <w:types>
          <w:type w:val="bbPlcHdr"/>
        </w:types>
        <w:behaviors>
          <w:behavior w:val="content"/>
        </w:behaviors>
        <w:guid w:val="{9087B099-36DB-40ED-8396-A421EED4B63A}"/>
      </w:docPartPr>
      <w:docPartBody>
        <w:p w:rsidR="00405D47" w:rsidRDefault="00CF193B" w:rsidP="00CF193B">
          <w:pPr>
            <w:pStyle w:val="D902642592424A8F8D31908C3504BA752"/>
          </w:pPr>
          <w:r w:rsidRPr="00F42B56">
            <w:rPr>
              <w:rStyle w:val="PlaceholderText"/>
            </w:rPr>
            <w:t>enter text.</w:t>
          </w:r>
        </w:p>
      </w:docPartBody>
    </w:docPart>
    <w:docPart>
      <w:docPartPr>
        <w:name w:val="799DA9D8D4704335AEBB011461D72F0E"/>
        <w:category>
          <w:name w:val="General"/>
          <w:gallery w:val="placeholder"/>
        </w:category>
        <w:types>
          <w:type w:val="bbPlcHdr"/>
        </w:types>
        <w:behaviors>
          <w:behavior w:val="content"/>
        </w:behaviors>
        <w:guid w:val="{8D1BA453-E861-42DA-846C-D27DBDBEFFB8}"/>
      </w:docPartPr>
      <w:docPartBody>
        <w:p w:rsidR="00405D47" w:rsidRDefault="00CF193B" w:rsidP="00CF193B">
          <w:pPr>
            <w:pStyle w:val="799DA9D8D4704335AEBB011461D72F0E2"/>
          </w:pPr>
          <w:r w:rsidRPr="00F42B56">
            <w:rPr>
              <w:rStyle w:val="PlaceholderText"/>
            </w:rPr>
            <w:t>enter text.</w:t>
          </w:r>
        </w:p>
      </w:docPartBody>
    </w:docPart>
    <w:docPart>
      <w:docPartPr>
        <w:name w:val="865B6C687DD64A818820DDAD0E29E4D0"/>
        <w:category>
          <w:name w:val="General"/>
          <w:gallery w:val="placeholder"/>
        </w:category>
        <w:types>
          <w:type w:val="bbPlcHdr"/>
        </w:types>
        <w:behaviors>
          <w:behavior w:val="content"/>
        </w:behaviors>
        <w:guid w:val="{99B9168D-5A38-414C-B9AD-746AE4D3DC49}"/>
      </w:docPartPr>
      <w:docPartBody>
        <w:p w:rsidR="00405D47" w:rsidRDefault="00CF193B" w:rsidP="00CF193B">
          <w:pPr>
            <w:pStyle w:val="865B6C687DD64A818820DDAD0E29E4D02"/>
          </w:pPr>
          <w:r w:rsidRPr="00F42B56">
            <w:rPr>
              <w:rStyle w:val="PlaceholderText"/>
            </w:rPr>
            <w:t>enter text.</w:t>
          </w:r>
        </w:p>
      </w:docPartBody>
    </w:docPart>
    <w:docPart>
      <w:docPartPr>
        <w:name w:val="4E63993DC5D547A3A541200B54D7E9D3"/>
        <w:category>
          <w:name w:val="General"/>
          <w:gallery w:val="placeholder"/>
        </w:category>
        <w:types>
          <w:type w:val="bbPlcHdr"/>
        </w:types>
        <w:behaviors>
          <w:behavior w:val="content"/>
        </w:behaviors>
        <w:guid w:val="{A4C5C59E-EF2C-4F6A-8D42-C7EAB51F8BFE}"/>
      </w:docPartPr>
      <w:docPartBody>
        <w:p w:rsidR="00405D47" w:rsidRDefault="00CF193B" w:rsidP="00CF193B">
          <w:pPr>
            <w:pStyle w:val="4E63993DC5D547A3A541200B54D7E9D32"/>
          </w:pPr>
          <w:r w:rsidRPr="00F42B56">
            <w:rPr>
              <w:rStyle w:val="PlaceholderText"/>
            </w:rPr>
            <w:t>enter text.</w:t>
          </w:r>
        </w:p>
      </w:docPartBody>
    </w:docPart>
    <w:docPart>
      <w:docPartPr>
        <w:name w:val="8A8F585ED26B4ADA8ED2BB5E94132290"/>
        <w:category>
          <w:name w:val="General"/>
          <w:gallery w:val="placeholder"/>
        </w:category>
        <w:types>
          <w:type w:val="bbPlcHdr"/>
        </w:types>
        <w:behaviors>
          <w:behavior w:val="content"/>
        </w:behaviors>
        <w:guid w:val="{B5349965-DFBB-4716-82BD-9BB206921B16}"/>
      </w:docPartPr>
      <w:docPartBody>
        <w:p w:rsidR="00405D47" w:rsidRDefault="00CF193B" w:rsidP="00CF193B">
          <w:pPr>
            <w:pStyle w:val="8A8F585ED26B4ADA8ED2BB5E941322902"/>
          </w:pPr>
          <w:r w:rsidRPr="00F42B56">
            <w:rPr>
              <w:rStyle w:val="PlaceholderText"/>
            </w:rPr>
            <w:t>enter text.</w:t>
          </w:r>
        </w:p>
      </w:docPartBody>
    </w:docPart>
    <w:docPart>
      <w:docPartPr>
        <w:name w:val="02233449504348F49862B8EE5E1D5C3E"/>
        <w:category>
          <w:name w:val="General"/>
          <w:gallery w:val="placeholder"/>
        </w:category>
        <w:types>
          <w:type w:val="bbPlcHdr"/>
        </w:types>
        <w:behaviors>
          <w:behavior w:val="content"/>
        </w:behaviors>
        <w:guid w:val="{5E243F51-544F-48C8-8A2F-F07E22E941C2}"/>
      </w:docPartPr>
      <w:docPartBody>
        <w:p w:rsidR="00405D47" w:rsidRDefault="00CF193B" w:rsidP="00CF193B">
          <w:pPr>
            <w:pStyle w:val="02233449504348F49862B8EE5E1D5C3E2"/>
          </w:pPr>
          <w:r w:rsidRPr="00F42B56">
            <w:rPr>
              <w:rStyle w:val="PlaceholderText"/>
            </w:rPr>
            <w:t>enter text.</w:t>
          </w:r>
        </w:p>
      </w:docPartBody>
    </w:docPart>
    <w:docPart>
      <w:docPartPr>
        <w:name w:val="DB2C9D0EC38E41879DDC446CF193BA8E"/>
        <w:category>
          <w:name w:val="General"/>
          <w:gallery w:val="placeholder"/>
        </w:category>
        <w:types>
          <w:type w:val="bbPlcHdr"/>
        </w:types>
        <w:behaviors>
          <w:behavior w:val="content"/>
        </w:behaviors>
        <w:guid w:val="{157F7EA5-D352-46E7-82F3-53D0746520FE}"/>
      </w:docPartPr>
      <w:docPartBody>
        <w:p w:rsidR="00405D47" w:rsidRDefault="00CF193B" w:rsidP="00CF193B">
          <w:pPr>
            <w:pStyle w:val="DB2C9D0EC38E41879DDC446CF193BA8E2"/>
          </w:pPr>
          <w:r w:rsidRPr="00F42B56">
            <w:rPr>
              <w:rStyle w:val="PlaceholderText"/>
            </w:rPr>
            <w:t>enter text.</w:t>
          </w:r>
        </w:p>
      </w:docPartBody>
    </w:docPart>
    <w:docPart>
      <w:docPartPr>
        <w:name w:val="CC9280E2C32B4A3FBCD8B1A13762411E"/>
        <w:category>
          <w:name w:val="General"/>
          <w:gallery w:val="placeholder"/>
        </w:category>
        <w:types>
          <w:type w:val="bbPlcHdr"/>
        </w:types>
        <w:behaviors>
          <w:behavior w:val="content"/>
        </w:behaviors>
        <w:guid w:val="{967C3052-0084-4BE6-A294-FC6B21925342}"/>
      </w:docPartPr>
      <w:docPartBody>
        <w:p w:rsidR="00405D47" w:rsidRDefault="00CF193B" w:rsidP="00CF193B">
          <w:pPr>
            <w:pStyle w:val="CC9280E2C32B4A3FBCD8B1A13762411E2"/>
          </w:pPr>
          <w:r w:rsidRPr="00F42B56">
            <w:rPr>
              <w:rStyle w:val="PlaceholderText"/>
            </w:rPr>
            <w:t>enter text.</w:t>
          </w:r>
        </w:p>
      </w:docPartBody>
    </w:docPart>
    <w:docPart>
      <w:docPartPr>
        <w:name w:val="E413FC7297F44B7C98BF1D04E137B815"/>
        <w:category>
          <w:name w:val="General"/>
          <w:gallery w:val="placeholder"/>
        </w:category>
        <w:types>
          <w:type w:val="bbPlcHdr"/>
        </w:types>
        <w:behaviors>
          <w:behavior w:val="content"/>
        </w:behaviors>
        <w:guid w:val="{B05CCDB7-5B64-4E8D-9D56-3E05C9CF9172}"/>
      </w:docPartPr>
      <w:docPartBody>
        <w:p w:rsidR="00405D47" w:rsidRDefault="00CF193B" w:rsidP="00CF193B">
          <w:pPr>
            <w:pStyle w:val="E413FC7297F44B7C98BF1D04E137B8152"/>
          </w:pPr>
          <w:r w:rsidRPr="00F42B56">
            <w:rPr>
              <w:rStyle w:val="PlaceholderText"/>
            </w:rPr>
            <w:t>enter text.</w:t>
          </w:r>
        </w:p>
      </w:docPartBody>
    </w:docPart>
    <w:docPart>
      <w:docPartPr>
        <w:name w:val="3978EF43CC054A5FBEC1FAB5C1A4C33C"/>
        <w:category>
          <w:name w:val="General"/>
          <w:gallery w:val="placeholder"/>
        </w:category>
        <w:types>
          <w:type w:val="bbPlcHdr"/>
        </w:types>
        <w:behaviors>
          <w:behavior w:val="content"/>
        </w:behaviors>
        <w:guid w:val="{E2653FC7-CDDC-450F-98B7-B75AC3426FB1}"/>
      </w:docPartPr>
      <w:docPartBody>
        <w:p w:rsidR="00405D47" w:rsidRDefault="00CF193B" w:rsidP="00CF193B">
          <w:pPr>
            <w:pStyle w:val="3978EF43CC054A5FBEC1FAB5C1A4C33C2"/>
          </w:pPr>
          <w:r w:rsidRPr="00F42B56">
            <w:rPr>
              <w:rStyle w:val="PlaceholderText"/>
            </w:rPr>
            <w:t>enter text.</w:t>
          </w:r>
        </w:p>
      </w:docPartBody>
    </w:docPart>
    <w:docPart>
      <w:docPartPr>
        <w:name w:val="0F25A332B43E4C08AC2FDAF5F1F70228"/>
        <w:category>
          <w:name w:val="General"/>
          <w:gallery w:val="placeholder"/>
        </w:category>
        <w:types>
          <w:type w:val="bbPlcHdr"/>
        </w:types>
        <w:behaviors>
          <w:behavior w:val="content"/>
        </w:behaviors>
        <w:guid w:val="{B730678E-CA84-4E72-88FC-0020F2EAA960}"/>
      </w:docPartPr>
      <w:docPartBody>
        <w:p w:rsidR="00405D47" w:rsidRDefault="00CF193B" w:rsidP="00CF193B">
          <w:pPr>
            <w:pStyle w:val="0F25A332B43E4C08AC2FDAF5F1F702282"/>
          </w:pPr>
          <w:r w:rsidRPr="00F42B56">
            <w:rPr>
              <w:rStyle w:val="PlaceholderText"/>
            </w:rPr>
            <w:t>enter text.</w:t>
          </w:r>
        </w:p>
      </w:docPartBody>
    </w:docPart>
    <w:docPart>
      <w:docPartPr>
        <w:name w:val="31F06BCC7E0146E9B18535B5350B0A6B"/>
        <w:category>
          <w:name w:val="General"/>
          <w:gallery w:val="placeholder"/>
        </w:category>
        <w:types>
          <w:type w:val="bbPlcHdr"/>
        </w:types>
        <w:behaviors>
          <w:behavior w:val="content"/>
        </w:behaviors>
        <w:guid w:val="{C647DA1E-228B-4D2C-8577-61F1F66A174A}"/>
      </w:docPartPr>
      <w:docPartBody>
        <w:p w:rsidR="00405D47" w:rsidRDefault="00CF193B" w:rsidP="00CF193B">
          <w:pPr>
            <w:pStyle w:val="31F06BCC7E0146E9B18535B5350B0A6B2"/>
          </w:pPr>
          <w:r w:rsidRPr="00F42B56">
            <w:rPr>
              <w:rStyle w:val="PlaceholderText"/>
            </w:rPr>
            <w:t>enter text.</w:t>
          </w:r>
        </w:p>
      </w:docPartBody>
    </w:docPart>
    <w:docPart>
      <w:docPartPr>
        <w:name w:val="BDFC96889E9041CA95393B71EAB0D9C7"/>
        <w:category>
          <w:name w:val="General"/>
          <w:gallery w:val="placeholder"/>
        </w:category>
        <w:types>
          <w:type w:val="bbPlcHdr"/>
        </w:types>
        <w:behaviors>
          <w:behavior w:val="content"/>
        </w:behaviors>
        <w:guid w:val="{D9351148-4085-4E4C-8CDB-DD584725EF23}"/>
      </w:docPartPr>
      <w:docPartBody>
        <w:p w:rsidR="00405D47" w:rsidRDefault="00CF193B" w:rsidP="00CF193B">
          <w:pPr>
            <w:pStyle w:val="BDFC96889E9041CA95393B71EAB0D9C72"/>
          </w:pPr>
          <w:r w:rsidRPr="00F42B56">
            <w:rPr>
              <w:rStyle w:val="PlaceholderText"/>
            </w:rPr>
            <w:t>enter text.</w:t>
          </w:r>
        </w:p>
      </w:docPartBody>
    </w:docPart>
    <w:docPart>
      <w:docPartPr>
        <w:name w:val="8FE27E5B4AED4EB2B47ACB6A7BEBBECF"/>
        <w:category>
          <w:name w:val="General"/>
          <w:gallery w:val="placeholder"/>
        </w:category>
        <w:types>
          <w:type w:val="bbPlcHdr"/>
        </w:types>
        <w:behaviors>
          <w:behavior w:val="content"/>
        </w:behaviors>
        <w:guid w:val="{3CCFF6CD-4295-48D7-B9FA-9E72A1931B50}"/>
      </w:docPartPr>
      <w:docPartBody>
        <w:p w:rsidR="00405D47" w:rsidRDefault="00CF193B" w:rsidP="00CF193B">
          <w:pPr>
            <w:pStyle w:val="8FE27E5B4AED4EB2B47ACB6A7BEBBECF2"/>
          </w:pPr>
          <w:r w:rsidRPr="00F42B56">
            <w:rPr>
              <w:rStyle w:val="PlaceholderText"/>
            </w:rPr>
            <w:t>enter text.</w:t>
          </w:r>
        </w:p>
      </w:docPartBody>
    </w:docPart>
    <w:docPart>
      <w:docPartPr>
        <w:name w:val="6C8AB6F2C8504B468EB8FA64743D0B1B"/>
        <w:category>
          <w:name w:val="General"/>
          <w:gallery w:val="placeholder"/>
        </w:category>
        <w:types>
          <w:type w:val="bbPlcHdr"/>
        </w:types>
        <w:behaviors>
          <w:behavior w:val="content"/>
        </w:behaviors>
        <w:guid w:val="{F2D5AE49-EB6A-4B43-90FF-8099A7F93FCE}"/>
      </w:docPartPr>
      <w:docPartBody>
        <w:p w:rsidR="00405D47" w:rsidRDefault="00CF193B" w:rsidP="00CF193B">
          <w:pPr>
            <w:pStyle w:val="6C8AB6F2C8504B468EB8FA64743D0B1B2"/>
          </w:pPr>
          <w:r w:rsidRPr="00F42B56">
            <w:rPr>
              <w:rStyle w:val="PlaceholderText"/>
            </w:rPr>
            <w:t>enter text.</w:t>
          </w:r>
        </w:p>
      </w:docPartBody>
    </w:docPart>
    <w:docPart>
      <w:docPartPr>
        <w:name w:val="D94FAF4C18724DB5A83A81DF9BC73350"/>
        <w:category>
          <w:name w:val="General"/>
          <w:gallery w:val="placeholder"/>
        </w:category>
        <w:types>
          <w:type w:val="bbPlcHdr"/>
        </w:types>
        <w:behaviors>
          <w:behavior w:val="content"/>
        </w:behaviors>
        <w:guid w:val="{75B96BBE-C207-4093-9872-16525B2571CA}"/>
      </w:docPartPr>
      <w:docPartBody>
        <w:p w:rsidR="00405D47" w:rsidRDefault="00CF193B" w:rsidP="00CF193B">
          <w:pPr>
            <w:pStyle w:val="D94FAF4C18724DB5A83A81DF9BC733502"/>
          </w:pPr>
          <w:r w:rsidRPr="00F42B56">
            <w:rPr>
              <w:rStyle w:val="PlaceholderText"/>
            </w:rPr>
            <w:t>enter text.</w:t>
          </w:r>
        </w:p>
      </w:docPartBody>
    </w:docPart>
    <w:docPart>
      <w:docPartPr>
        <w:name w:val="5F10A3A3E63D493DAFD542531EB8328B"/>
        <w:category>
          <w:name w:val="General"/>
          <w:gallery w:val="placeholder"/>
        </w:category>
        <w:types>
          <w:type w:val="bbPlcHdr"/>
        </w:types>
        <w:behaviors>
          <w:behavior w:val="content"/>
        </w:behaviors>
        <w:guid w:val="{5D003C4C-5DE3-4197-B306-C844459B23DF}"/>
      </w:docPartPr>
      <w:docPartBody>
        <w:p w:rsidR="00405D47" w:rsidRDefault="00CF193B" w:rsidP="00CF193B">
          <w:pPr>
            <w:pStyle w:val="5F10A3A3E63D493DAFD542531EB8328B2"/>
          </w:pPr>
          <w:r w:rsidRPr="00F42B56">
            <w:rPr>
              <w:rStyle w:val="PlaceholderText"/>
            </w:rPr>
            <w:t>enter text.</w:t>
          </w:r>
        </w:p>
      </w:docPartBody>
    </w:docPart>
    <w:docPart>
      <w:docPartPr>
        <w:name w:val="2DE49712D9CA4750908E41A2303E08F7"/>
        <w:category>
          <w:name w:val="General"/>
          <w:gallery w:val="placeholder"/>
        </w:category>
        <w:types>
          <w:type w:val="bbPlcHdr"/>
        </w:types>
        <w:behaviors>
          <w:behavior w:val="content"/>
        </w:behaviors>
        <w:guid w:val="{5CF3E1B4-DFF4-463A-B5C5-588629E76567}"/>
      </w:docPartPr>
      <w:docPartBody>
        <w:p w:rsidR="00405D47" w:rsidRDefault="00CF193B" w:rsidP="00CF193B">
          <w:pPr>
            <w:pStyle w:val="2DE49712D9CA4750908E41A2303E08F72"/>
          </w:pPr>
          <w:r w:rsidRPr="00F42B56">
            <w:rPr>
              <w:rStyle w:val="PlaceholderText"/>
            </w:rPr>
            <w:t>enter text.</w:t>
          </w:r>
        </w:p>
      </w:docPartBody>
    </w:docPart>
    <w:docPart>
      <w:docPartPr>
        <w:name w:val="3CD22DF4FF814D6985E739A1BECBA301"/>
        <w:category>
          <w:name w:val="General"/>
          <w:gallery w:val="placeholder"/>
        </w:category>
        <w:types>
          <w:type w:val="bbPlcHdr"/>
        </w:types>
        <w:behaviors>
          <w:behavior w:val="content"/>
        </w:behaviors>
        <w:guid w:val="{E2D7CBD2-D2B4-4053-92DC-D178E9372309}"/>
      </w:docPartPr>
      <w:docPartBody>
        <w:p w:rsidR="00405D47" w:rsidRDefault="00CF193B" w:rsidP="00CF193B">
          <w:pPr>
            <w:pStyle w:val="3CD22DF4FF814D6985E739A1BECBA3012"/>
          </w:pPr>
          <w:r w:rsidRPr="00F42B56">
            <w:rPr>
              <w:rStyle w:val="PlaceholderText"/>
            </w:rPr>
            <w:t>enter text.</w:t>
          </w:r>
        </w:p>
      </w:docPartBody>
    </w:docPart>
    <w:docPart>
      <w:docPartPr>
        <w:name w:val="F4B155648DEE40F7991A21F275A0305B"/>
        <w:category>
          <w:name w:val="General"/>
          <w:gallery w:val="placeholder"/>
        </w:category>
        <w:types>
          <w:type w:val="bbPlcHdr"/>
        </w:types>
        <w:behaviors>
          <w:behavior w:val="content"/>
        </w:behaviors>
        <w:guid w:val="{53BDD3F6-7AFD-4724-8DE0-4D39ADF2C3D6}"/>
      </w:docPartPr>
      <w:docPartBody>
        <w:p w:rsidR="00405D47" w:rsidRDefault="00CF193B" w:rsidP="00CF193B">
          <w:pPr>
            <w:pStyle w:val="F4B155648DEE40F7991A21F275A0305B2"/>
          </w:pPr>
          <w:r w:rsidRPr="00F42B56">
            <w:rPr>
              <w:rStyle w:val="PlaceholderText"/>
            </w:rPr>
            <w:t>enter text.</w:t>
          </w:r>
        </w:p>
      </w:docPartBody>
    </w:docPart>
    <w:docPart>
      <w:docPartPr>
        <w:name w:val="77D1E3B7986944FAA80F8D222F39C302"/>
        <w:category>
          <w:name w:val="General"/>
          <w:gallery w:val="placeholder"/>
        </w:category>
        <w:types>
          <w:type w:val="bbPlcHdr"/>
        </w:types>
        <w:behaviors>
          <w:behavior w:val="content"/>
        </w:behaviors>
        <w:guid w:val="{13D0BE61-5B87-464E-AE56-EE890BE6AFD3}"/>
      </w:docPartPr>
      <w:docPartBody>
        <w:p w:rsidR="00405D47" w:rsidRDefault="00CF193B" w:rsidP="00CF193B">
          <w:pPr>
            <w:pStyle w:val="77D1E3B7986944FAA80F8D222F39C3022"/>
          </w:pPr>
          <w:r w:rsidRPr="00F42B56">
            <w:rPr>
              <w:rStyle w:val="PlaceholderText"/>
            </w:rPr>
            <w:t>enter text.</w:t>
          </w:r>
        </w:p>
      </w:docPartBody>
    </w:docPart>
    <w:docPart>
      <w:docPartPr>
        <w:name w:val="4426948BFB0543CBA0E82849501D14A8"/>
        <w:category>
          <w:name w:val="General"/>
          <w:gallery w:val="placeholder"/>
        </w:category>
        <w:types>
          <w:type w:val="bbPlcHdr"/>
        </w:types>
        <w:behaviors>
          <w:behavior w:val="content"/>
        </w:behaviors>
        <w:guid w:val="{A7233137-32FA-4D30-A0D6-C35A99FB54C7}"/>
      </w:docPartPr>
      <w:docPartBody>
        <w:p w:rsidR="00405D47" w:rsidRDefault="00CF193B" w:rsidP="00CF193B">
          <w:pPr>
            <w:pStyle w:val="4426948BFB0543CBA0E82849501D14A82"/>
          </w:pPr>
          <w:r w:rsidRPr="00F42B56">
            <w:rPr>
              <w:rStyle w:val="PlaceholderText"/>
            </w:rPr>
            <w:t>enter text.</w:t>
          </w:r>
        </w:p>
      </w:docPartBody>
    </w:docPart>
    <w:docPart>
      <w:docPartPr>
        <w:name w:val="C586DAF574C5426E96BE1296EB553B2F"/>
        <w:category>
          <w:name w:val="General"/>
          <w:gallery w:val="placeholder"/>
        </w:category>
        <w:types>
          <w:type w:val="bbPlcHdr"/>
        </w:types>
        <w:behaviors>
          <w:behavior w:val="content"/>
        </w:behaviors>
        <w:guid w:val="{29BBCFBD-701F-4412-A35F-689ED468CA76}"/>
      </w:docPartPr>
      <w:docPartBody>
        <w:p w:rsidR="00405D47" w:rsidRDefault="00CF193B" w:rsidP="00CF193B">
          <w:pPr>
            <w:pStyle w:val="C586DAF574C5426E96BE1296EB553B2F2"/>
          </w:pPr>
          <w:r w:rsidRPr="00F42B56">
            <w:rPr>
              <w:rStyle w:val="PlaceholderText"/>
            </w:rPr>
            <w:t>enter text.</w:t>
          </w:r>
        </w:p>
      </w:docPartBody>
    </w:docPart>
    <w:docPart>
      <w:docPartPr>
        <w:name w:val="01560F75779B4ECDAB46384BA99E9785"/>
        <w:category>
          <w:name w:val="General"/>
          <w:gallery w:val="placeholder"/>
        </w:category>
        <w:types>
          <w:type w:val="bbPlcHdr"/>
        </w:types>
        <w:behaviors>
          <w:behavior w:val="content"/>
        </w:behaviors>
        <w:guid w:val="{6601B006-ECE2-4954-B9BA-BD6A289EE8A0}"/>
      </w:docPartPr>
      <w:docPartBody>
        <w:p w:rsidR="00405D47" w:rsidRDefault="00CF193B" w:rsidP="00CF193B">
          <w:pPr>
            <w:pStyle w:val="01560F75779B4ECDAB46384BA99E97852"/>
          </w:pPr>
          <w:r w:rsidRPr="00F42B56">
            <w:rPr>
              <w:rStyle w:val="PlaceholderText"/>
            </w:rPr>
            <w:t>enter text.</w:t>
          </w:r>
        </w:p>
      </w:docPartBody>
    </w:docPart>
    <w:docPart>
      <w:docPartPr>
        <w:name w:val="7174EE73CFB34396BEE8D9CCBDE09416"/>
        <w:category>
          <w:name w:val="General"/>
          <w:gallery w:val="placeholder"/>
        </w:category>
        <w:types>
          <w:type w:val="bbPlcHdr"/>
        </w:types>
        <w:behaviors>
          <w:behavior w:val="content"/>
        </w:behaviors>
        <w:guid w:val="{B430C7A1-E4B5-4BCA-A021-D26463FD0CB5}"/>
      </w:docPartPr>
      <w:docPartBody>
        <w:p w:rsidR="00405D47" w:rsidRDefault="00CF193B" w:rsidP="00CF193B">
          <w:pPr>
            <w:pStyle w:val="7174EE73CFB34396BEE8D9CCBDE094162"/>
          </w:pPr>
          <w:r w:rsidRPr="00F42B56">
            <w:rPr>
              <w:rStyle w:val="PlaceholderText"/>
            </w:rPr>
            <w:t>enter text.</w:t>
          </w:r>
        </w:p>
      </w:docPartBody>
    </w:docPart>
    <w:docPart>
      <w:docPartPr>
        <w:name w:val="8E1A0B1210C745A786C39F26812D6D9C"/>
        <w:category>
          <w:name w:val="General"/>
          <w:gallery w:val="placeholder"/>
        </w:category>
        <w:types>
          <w:type w:val="bbPlcHdr"/>
        </w:types>
        <w:behaviors>
          <w:behavior w:val="content"/>
        </w:behaviors>
        <w:guid w:val="{9FF816C0-41F1-4524-977E-2296FA320B0A}"/>
      </w:docPartPr>
      <w:docPartBody>
        <w:p w:rsidR="00405D47" w:rsidRDefault="00CF193B" w:rsidP="00CF193B">
          <w:pPr>
            <w:pStyle w:val="8E1A0B1210C745A786C39F26812D6D9C2"/>
          </w:pPr>
          <w:r w:rsidRPr="00F42B56">
            <w:rPr>
              <w:rStyle w:val="PlaceholderText"/>
            </w:rPr>
            <w:t>enter text.</w:t>
          </w:r>
        </w:p>
      </w:docPartBody>
    </w:docPart>
    <w:docPart>
      <w:docPartPr>
        <w:name w:val="BCFD63D5D2CA4E72A7F3ABE6E68249FF"/>
        <w:category>
          <w:name w:val="General"/>
          <w:gallery w:val="placeholder"/>
        </w:category>
        <w:types>
          <w:type w:val="bbPlcHdr"/>
        </w:types>
        <w:behaviors>
          <w:behavior w:val="content"/>
        </w:behaviors>
        <w:guid w:val="{4CBB8F40-EA57-4505-B8AD-BB22C1B7BF0B}"/>
      </w:docPartPr>
      <w:docPartBody>
        <w:p w:rsidR="00405D47" w:rsidRDefault="00CF193B" w:rsidP="00CF193B">
          <w:pPr>
            <w:pStyle w:val="BCFD63D5D2CA4E72A7F3ABE6E68249FF2"/>
          </w:pPr>
          <w:r w:rsidRPr="00F42B56">
            <w:rPr>
              <w:rStyle w:val="PlaceholderText"/>
            </w:rPr>
            <w:t>enter text.</w:t>
          </w:r>
        </w:p>
      </w:docPartBody>
    </w:docPart>
    <w:docPart>
      <w:docPartPr>
        <w:name w:val="9B633F71B0AF406594B15ADFA4811BC2"/>
        <w:category>
          <w:name w:val="General"/>
          <w:gallery w:val="placeholder"/>
        </w:category>
        <w:types>
          <w:type w:val="bbPlcHdr"/>
        </w:types>
        <w:behaviors>
          <w:behavior w:val="content"/>
        </w:behaviors>
        <w:guid w:val="{426B771F-3AC0-4DC5-A5A6-C4B946105864}"/>
      </w:docPartPr>
      <w:docPartBody>
        <w:p w:rsidR="00405D47" w:rsidRDefault="00CF193B" w:rsidP="00CF193B">
          <w:pPr>
            <w:pStyle w:val="9B633F71B0AF406594B15ADFA4811BC22"/>
          </w:pPr>
          <w:r w:rsidRPr="00F42B56">
            <w:rPr>
              <w:rStyle w:val="PlaceholderText"/>
            </w:rPr>
            <w:t>enter text.</w:t>
          </w:r>
        </w:p>
      </w:docPartBody>
    </w:docPart>
    <w:docPart>
      <w:docPartPr>
        <w:name w:val="1146CBB9CA9040C8B6EA2B018BDCD635"/>
        <w:category>
          <w:name w:val="General"/>
          <w:gallery w:val="placeholder"/>
        </w:category>
        <w:types>
          <w:type w:val="bbPlcHdr"/>
        </w:types>
        <w:behaviors>
          <w:behavior w:val="content"/>
        </w:behaviors>
        <w:guid w:val="{DC6159D0-CF3E-4A72-8EFB-BD07057EA577}"/>
      </w:docPartPr>
      <w:docPartBody>
        <w:p w:rsidR="00405D47" w:rsidRDefault="00CF193B" w:rsidP="00CF193B">
          <w:pPr>
            <w:pStyle w:val="1146CBB9CA9040C8B6EA2B018BDCD6352"/>
          </w:pPr>
          <w:r w:rsidRPr="00F42B56">
            <w:rPr>
              <w:rStyle w:val="PlaceholderText"/>
            </w:rPr>
            <w:t>enter text.</w:t>
          </w:r>
        </w:p>
      </w:docPartBody>
    </w:docPart>
    <w:docPart>
      <w:docPartPr>
        <w:name w:val="5FE3547118AF48AFADD676EF90E56D98"/>
        <w:category>
          <w:name w:val="General"/>
          <w:gallery w:val="placeholder"/>
        </w:category>
        <w:types>
          <w:type w:val="bbPlcHdr"/>
        </w:types>
        <w:behaviors>
          <w:behavior w:val="content"/>
        </w:behaviors>
        <w:guid w:val="{92953EA8-DE87-4658-83A6-68DFE2C43E9E}"/>
      </w:docPartPr>
      <w:docPartBody>
        <w:p w:rsidR="00405D47" w:rsidRDefault="00CF193B" w:rsidP="00CF193B">
          <w:pPr>
            <w:pStyle w:val="5FE3547118AF48AFADD676EF90E56D982"/>
          </w:pPr>
          <w:r w:rsidRPr="00F42B56">
            <w:rPr>
              <w:rStyle w:val="PlaceholderText"/>
            </w:rPr>
            <w:t>enter text.</w:t>
          </w:r>
        </w:p>
      </w:docPartBody>
    </w:docPart>
    <w:docPart>
      <w:docPartPr>
        <w:name w:val="A72CC26299DA49ABB94F244C66BDED66"/>
        <w:category>
          <w:name w:val="General"/>
          <w:gallery w:val="placeholder"/>
        </w:category>
        <w:types>
          <w:type w:val="bbPlcHdr"/>
        </w:types>
        <w:behaviors>
          <w:behavior w:val="content"/>
        </w:behaviors>
        <w:guid w:val="{60A66BD0-075D-4F34-BDB4-FE5526D8F905}"/>
      </w:docPartPr>
      <w:docPartBody>
        <w:p w:rsidR="00405D47" w:rsidRDefault="00CF193B" w:rsidP="00CF193B">
          <w:pPr>
            <w:pStyle w:val="A72CC26299DA49ABB94F244C66BDED662"/>
          </w:pPr>
          <w:r w:rsidRPr="00F42B56">
            <w:rPr>
              <w:rStyle w:val="PlaceholderText"/>
            </w:rPr>
            <w:t>enter text.</w:t>
          </w:r>
        </w:p>
      </w:docPartBody>
    </w:docPart>
    <w:docPart>
      <w:docPartPr>
        <w:name w:val="94D556C35D7F49948F39F708C3FA415A"/>
        <w:category>
          <w:name w:val="General"/>
          <w:gallery w:val="placeholder"/>
        </w:category>
        <w:types>
          <w:type w:val="bbPlcHdr"/>
        </w:types>
        <w:behaviors>
          <w:behavior w:val="content"/>
        </w:behaviors>
        <w:guid w:val="{BF8A5C03-DC11-4CEF-8C05-10155F959873}"/>
      </w:docPartPr>
      <w:docPartBody>
        <w:p w:rsidR="00405D47" w:rsidRDefault="00CF193B" w:rsidP="00CF193B">
          <w:pPr>
            <w:pStyle w:val="94D556C35D7F49948F39F708C3FA415A2"/>
          </w:pPr>
          <w:r w:rsidRPr="00F42B56">
            <w:rPr>
              <w:rStyle w:val="PlaceholderText"/>
            </w:rPr>
            <w:t>enter text.</w:t>
          </w:r>
        </w:p>
      </w:docPartBody>
    </w:docPart>
    <w:docPart>
      <w:docPartPr>
        <w:name w:val="A736A64D46F74014869E50DF3EA75320"/>
        <w:category>
          <w:name w:val="General"/>
          <w:gallery w:val="placeholder"/>
        </w:category>
        <w:types>
          <w:type w:val="bbPlcHdr"/>
        </w:types>
        <w:behaviors>
          <w:behavior w:val="content"/>
        </w:behaviors>
        <w:guid w:val="{88CBFD5F-F9B1-45F0-8E40-EF094AB6EB6E}"/>
      </w:docPartPr>
      <w:docPartBody>
        <w:p w:rsidR="00405D47" w:rsidRDefault="00CF193B" w:rsidP="00CF193B">
          <w:pPr>
            <w:pStyle w:val="A736A64D46F74014869E50DF3EA753202"/>
          </w:pPr>
          <w:r w:rsidRPr="00F42B56">
            <w:rPr>
              <w:rStyle w:val="PlaceholderText"/>
            </w:rPr>
            <w:t>enter text.</w:t>
          </w:r>
        </w:p>
      </w:docPartBody>
    </w:docPart>
    <w:docPart>
      <w:docPartPr>
        <w:name w:val="9C4C159A8E53448E9119F6F0FC700CF4"/>
        <w:category>
          <w:name w:val="General"/>
          <w:gallery w:val="placeholder"/>
        </w:category>
        <w:types>
          <w:type w:val="bbPlcHdr"/>
        </w:types>
        <w:behaviors>
          <w:behavior w:val="content"/>
        </w:behaviors>
        <w:guid w:val="{2BEF7CCE-276D-4CB9-8919-9F9E9CE31E05}"/>
      </w:docPartPr>
      <w:docPartBody>
        <w:p w:rsidR="00405D47" w:rsidRDefault="00CF193B" w:rsidP="00CF193B">
          <w:pPr>
            <w:pStyle w:val="9C4C159A8E53448E9119F6F0FC700CF42"/>
          </w:pPr>
          <w:r w:rsidRPr="00F42B56">
            <w:rPr>
              <w:rStyle w:val="PlaceholderText"/>
            </w:rPr>
            <w:t>enter text.</w:t>
          </w:r>
        </w:p>
      </w:docPartBody>
    </w:docPart>
    <w:docPart>
      <w:docPartPr>
        <w:name w:val="3BE371317F3945838BF587EB58444716"/>
        <w:category>
          <w:name w:val="General"/>
          <w:gallery w:val="placeholder"/>
        </w:category>
        <w:types>
          <w:type w:val="bbPlcHdr"/>
        </w:types>
        <w:behaviors>
          <w:behavior w:val="content"/>
        </w:behaviors>
        <w:guid w:val="{E2ADE993-F1C7-4338-80D5-599E58515689}"/>
      </w:docPartPr>
      <w:docPartBody>
        <w:p w:rsidR="00405D47" w:rsidRDefault="00CF193B" w:rsidP="00CF193B">
          <w:pPr>
            <w:pStyle w:val="3BE371317F3945838BF587EB584447162"/>
          </w:pPr>
          <w:r w:rsidRPr="00F42B56">
            <w:rPr>
              <w:rStyle w:val="PlaceholderText"/>
            </w:rPr>
            <w:t>enter text.</w:t>
          </w:r>
        </w:p>
      </w:docPartBody>
    </w:docPart>
    <w:docPart>
      <w:docPartPr>
        <w:name w:val="D0A4CA41EA40455BA6B7119A64D73B75"/>
        <w:category>
          <w:name w:val="General"/>
          <w:gallery w:val="placeholder"/>
        </w:category>
        <w:types>
          <w:type w:val="bbPlcHdr"/>
        </w:types>
        <w:behaviors>
          <w:behavior w:val="content"/>
        </w:behaviors>
        <w:guid w:val="{E77EA6AF-4A3B-4E44-8721-744D70CC0F69}"/>
      </w:docPartPr>
      <w:docPartBody>
        <w:p w:rsidR="00405D47" w:rsidRDefault="00CF193B" w:rsidP="00CF193B">
          <w:pPr>
            <w:pStyle w:val="D0A4CA41EA40455BA6B7119A64D73B752"/>
          </w:pPr>
          <w:r w:rsidRPr="00F42B56">
            <w:rPr>
              <w:rStyle w:val="PlaceholderText"/>
            </w:rPr>
            <w:t>enter text.</w:t>
          </w:r>
        </w:p>
      </w:docPartBody>
    </w:docPart>
    <w:docPart>
      <w:docPartPr>
        <w:name w:val="CC006194E7A6474F9BC634A709A92C30"/>
        <w:category>
          <w:name w:val="General"/>
          <w:gallery w:val="placeholder"/>
        </w:category>
        <w:types>
          <w:type w:val="bbPlcHdr"/>
        </w:types>
        <w:behaviors>
          <w:behavior w:val="content"/>
        </w:behaviors>
        <w:guid w:val="{8496CCF2-3AFC-4363-9DDA-861060C81B28}"/>
      </w:docPartPr>
      <w:docPartBody>
        <w:p w:rsidR="00405D47" w:rsidRDefault="00CF193B" w:rsidP="00CF193B">
          <w:pPr>
            <w:pStyle w:val="CC006194E7A6474F9BC634A709A92C302"/>
          </w:pPr>
          <w:r w:rsidRPr="00F42B56">
            <w:rPr>
              <w:rStyle w:val="PlaceholderText"/>
            </w:rPr>
            <w:t>enter text.</w:t>
          </w:r>
        </w:p>
      </w:docPartBody>
    </w:docPart>
    <w:docPart>
      <w:docPartPr>
        <w:name w:val="925E67BCEB6946DCB7B7D691B41E1365"/>
        <w:category>
          <w:name w:val="General"/>
          <w:gallery w:val="placeholder"/>
        </w:category>
        <w:types>
          <w:type w:val="bbPlcHdr"/>
        </w:types>
        <w:behaviors>
          <w:behavior w:val="content"/>
        </w:behaviors>
        <w:guid w:val="{FCB7A58F-184A-4809-BB68-957F80616377}"/>
      </w:docPartPr>
      <w:docPartBody>
        <w:p w:rsidR="00405D47" w:rsidRDefault="00CF193B" w:rsidP="00CF193B">
          <w:pPr>
            <w:pStyle w:val="925E67BCEB6946DCB7B7D691B41E13652"/>
          </w:pPr>
          <w:r w:rsidRPr="00F42B56">
            <w:rPr>
              <w:rStyle w:val="PlaceholderText"/>
            </w:rPr>
            <w:t>enter text.</w:t>
          </w:r>
        </w:p>
      </w:docPartBody>
    </w:docPart>
    <w:docPart>
      <w:docPartPr>
        <w:name w:val="D787ADADD10F44FEBFCC369D17F10FC8"/>
        <w:category>
          <w:name w:val="General"/>
          <w:gallery w:val="placeholder"/>
        </w:category>
        <w:types>
          <w:type w:val="bbPlcHdr"/>
        </w:types>
        <w:behaviors>
          <w:behavior w:val="content"/>
        </w:behaviors>
        <w:guid w:val="{60BAF447-47CA-4C7B-816E-5A8C1A726E17}"/>
      </w:docPartPr>
      <w:docPartBody>
        <w:p w:rsidR="00405D47" w:rsidRDefault="00CF193B" w:rsidP="00CF193B">
          <w:pPr>
            <w:pStyle w:val="D787ADADD10F44FEBFCC369D17F10FC82"/>
          </w:pPr>
          <w:r w:rsidRPr="00F42B56">
            <w:rPr>
              <w:rStyle w:val="PlaceholderText"/>
            </w:rPr>
            <w:t>enter text.</w:t>
          </w:r>
        </w:p>
      </w:docPartBody>
    </w:docPart>
    <w:docPart>
      <w:docPartPr>
        <w:name w:val="DB4C4978FFE0457F8326366E27B23051"/>
        <w:category>
          <w:name w:val="General"/>
          <w:gallery w:val="placeholder"/>
        </w:category>
        <w:types>
          <w:type w:val="bbPlcHdr"/>
        </w:types>
        <w:behaviors>
          <w:behavior w:val="content"/>
        </w:behaviors>
        <w:guid w:val="{488F44CC-2441-418F-A6B4-395B8E7A99B9}"/>
      </w:docPartPr>
      <w:docPartBody>
        <w:p w:rsidR="00405D47" w:rsidRDefault="00CF193B" w:rsidP="00CF193B">
          <w:pPr>
            <w:pStyle w:val="DB4C4978FFE0457F8326366E27B230512"/>
          </w:pPr>
          <w:r w:rsidRPr="00F42B56">
            <w:rPr>
              <w:rStyle w:val="PlaceholderText"/>
            </w:rPr>
            <w:t>enter text.</w:t>
          </w:r>
        </w:p>
      </w:docPartBody>
    </w:docPart>
    <w:docPart>
      <w:docPartPr>
        <w:name w:val="79792A62F34A4E95B7D2BEC5E378670C"/>
        <w:category>
          <w:name w:val="General"/>
          <w:gallery w:val="placeholder"/>
        </w:category>
        <w:types>
          <w:type w:val="bbPlcHdr"/>
        </w:types>
        <w:behaviors>
          <w:behavior w:val="content"/>
        </w:behaviors>
        <w:guid w:val="{1ED8C92C-A51E-4DAA-8C27-7D87D93B6861}"/>
      </w:docPartPr>
      <w:docPartBody>
        <w:p w:rsidR="00405D47" w:rsidRDefault="00CF193B" w:rsidP="00CF193B">
          <w:pPr>
            <w:pStyle w:val="79792A62F34A4E95B7D2BEC5E378670C2"/>
          </w:pPr>
          <w:r w:rsidRPr="00F42B56">
            <w:rPr>
              <w:rStyle w:val="PlaceholderText"/>
            </w:rPr>
            <w:t>enter text.</w:t>
          </w:r>
        </w:p>
      </w:docPartBody>
    </w:docPart>
    <w:docPart>
      <w:docPartPr>
        <w:name w:val="081F03E20EB247469FB78CF3FE0C4034"/>
        <w:category>
          <w:name w:val="General"/>
          <w:gallery w:val="placeholder"/>
        </w:category>
        <w:types>
          <w:type w:val="bbPlcHdr"/>
        </w:types>
        <w:behaviors>
          <w:behavior w:val="content"/>
        </w:behaviors>
        <w:guid w:val="{0B815FFB-C049-4C91-A58C-1609D5024121}"/>
      </w:docPartPr>
      <w:docPartBody>
        <w:p w:rsidR="00405D47" w:rsidRDefault="00CF193B" w:rsidP="00CF193B">
          <w:pPr>
            <w:pStyle w:val="081F03E20EB247469FB78CF3FE0C40342"/>
          </w:pPr>
          <w:r w:rsidRPr="00F42B56">
            <w:rPr>
              <w:rStyle w:val="PlaceholderText"/>
            </w:rPr>
            <w:t>enter text.</w:t>
          </w:r>
        </w:p>
      </w:docPartBody>
    </w:docPart>
    <w:docPart>
      <w:docPartPr>
        <w:name w:val="303260B22952409C9EC1F09E65EF882C"/>
        <w:category>
          <w:name w:val="General"/>
          <w:gallery w:val="placeholder"/>
        </w:category>
        <w:types>
          <w:type w:val="bbPlcHdr"/>
        </w:types>
        <w:behaviors>
          <w:behavior w:val="content"/>
        </w:behaviors>
        <w:guid w:val="{30A6971A-EEFF-41D9-9E98-E96BA53C711B}"/>
      </w:docPartPr>
      <w:docPartBody>
        <w:p w:rsidR="00405D47" w:rsidRDefault="00CF193B" w:rsidP="00CF193B">
          <w:pPr>
            <w:pStyle w:val="303260B22952409C9EC1F09E65EF882C2"/>
          </w:pPr>
          <w:r w:rsidRPr="00F42B56">
            <w:rPr>
              <w:rStyle w:val="PlaceholderText"/>
            </w:rPr>
            <w:t>enter text.</w:t>
          </w:r>
        </w:p>
      </w:docPartBody>
    </w:docPart>
    <w:docPart>
      <w:docPartPr>
        <w:name w:val="8E8225D9566B42E8B0EDCE090D45F441"/>
        <w:category>
          <w:name w:val="General"/>
          <w:gallery w:val="placeholder"/>
        </w:category>
        <w:types>
          <w:type w:val="bbPlcHdr"/>
        </w:types>
        <w:behaviors>
          <w:behavior w:val="content"/>
        </w:behaviors>
        <w:guid w:val="{EA8B2D6C-F031-4219-9199-12628DC22362}"/>
      </w:docPartPr>
      <w:docPartBody>
        <w:p w:rsidR="00405D47" w:rsidRDefault="00CF193B" w:rsidP="00CF193B">
          <w:pPr>
            <w:pStyle w:val="8E8225D9566B42E8B0EDCE090D45F4412"/>
          </w:pPr>
          <w:r w:rsidRPr="00F42B56">
            <w:rPr>
              <w:rStyle w:val="PlaceholderText"/>
            </w:rPr>
            <w:t>enter text.</w:t>
          </w:r>
        </w:p>
      </w:docPartBody>
    </w:docPart>
    <w:docPart>
      <w:docPartPr>
        <w:name w:val="8440B558FD2F43B8A2661924202B094A"/>
        <w:category>
          <w:name w:val="General"/>
          <w:gallery w:val="placeholder"/>
        </w:category>
        <w:types>
          <w:type w:val="bbPlcHdr"/>
        </w:types>
        <w:behaviors>
          <w:behavior w:val="content"/>
        </w:behaviors>
        <w:guid w:val="{D17C61C3-B4FC-43A6-91B6-429B695C6AA0}"/>
      </w:docPartPr>
      <w:docPartBody>
        <w:p w:rsidR="00405D47" w:rsidRDefault="00CF193B" w:rsidP="00CF193B">
          <w:pPr>
            <w:pStyle w:val="8440B558FD2F43B8A2661924202B094A2"/>
          </w:pPr>
          <w:r w:rsidRPr="00F42B56">
            <w:rPr>
              <w:rStyle w:val="PlaceholderText"/>
            </w:rPr>
            <w:t>enter text.</w:t>
          </w:r>
        </w:p>
      </w:docPartBody>
    </w:docPart>
    <w:docPart>
      <w:docPartPr>
        <w:name w:val="1C46DF50DA2F4EA689BFBF3B5BBACE23"/>
        <w:category>
          <w:name w:val="General"/>
          <w:gallery w:val="placeholder"/>
        </w:category>
        <w:types>
          <w:type w:val="bbPlcHdr"/>
        </w:types>
        <w:behaviors>
          <w:behavior w:val="content"/>
        </w:behaviors>
        <w:guid w:val="{9424A873-4B15-4E26-A70A-591E533D1A96}"/>
      </w:docPartPr>
      <w:docPartBody>
        <w:p w:rsidR="00405D47" w:rsidRDefault="00CF193B" w:rsidP="00CF193B">
          <w:pPr>
            <w:pStyle w:val="1C46DF50DA2F4EA689BFBF3B5BBACE232"/>
          </w:pPr>
          <w:r w:rsidRPr="00F42B56">
            <w:rPr>
              <w:rStyle w:val="PlaceholderText"/>
            </w:rPr>
            <w:t>enter text.</w:t>
          </w:r>
        </w:p>
      </w:docPartBody>
    </w:docPart>
    <w:docPart>
      <w:docPartPr>
        <w:name w:val="97B545E03E1B4103AC74FFE11409C321"/>
        <w:category>
          <w:name w:val="General"/>
          <w:gallery w:val="placeholder"/>
        </w:category>
        <w:types>
          <w:type w:val="bbPlcHdr"/>
        </w:types>
        <w:behaviors>
          <w:behavior w:val="content"/>
        </w:behaviors>
        <w:guid w:val="{32F419D3-EF41-451D-A1A2-766FEE1BE881}"/>
      </w:docPartPr>
      <w:docPartBody>
        <w:p w:rsidR="00405D47" w:rsidRDefault="00CF193B" w:rsidP="00CF193B">
          <w:pPr>
            <w:pStyle w:val="97B545E03E1B4103AC74FFE11409C3212"/>
          </w:pPr>
          <w:r w:rsidRPr="00F42B56">
            <w:rPr>
              <w:rStyle w:val="PlaceholderText"/>
            </w:rPr>
            <w:t>enter text.</w:t>
          </w:r>
        </w:p>
      </w:docPartBody>
    </w:docPart>
    <w:docPart>
      <w:docPartPr>
        <w:name w:val="11C74EBE8AA442F4B8D6D60EA9D7AC28"/>
        <w:category>
          <w:name w:val="General"/>
          <w:gallery w:val="placeholder"/>
        </w:category>
        <w:types>
          <w:type w:val="bbPlcHdr"/>
        </w:types>
        <w:behaviors>
          <w:behavior w:val="content"/>
        </w:behaviors>
        <w:guid w:val="{0164E256-C84D-43AC-8D57-598CB6DFFEF7}"/>
      </w:docPartPr>
      <w:docPartBody>
        <w:p w:rsidR="00405D47" w:rsidRDefault="00CF193B" w:rsidP="00CF193B">
          <w:pPr>
            <w:pStyle w:val="11C74EBE8AA442F4B8D6D60EA9D7AC282"/>
          </w:pPr>
          <w:r w:rsidRPr="00F42B56">
            <w:rPr>
              <w:rStyle w:val="PlaceholderText"/>
            </w:rPr>
            <w:t>enter text.</w:t>
          </w:r>
        </w:p>
      </w:docPartBody>
    </w:docPart>
    <w:docPart>
      <w:docPartPr>
        <w:name w:val="9E1EB93205A14AECAE39F4958106CB5C"/>
        <w:category>
          <w:name w:val="General"/>
          <w:gallery w:val="placeholder"/>
        </w:category>
        <w:types>
          <w:type w:val="bbPlcHdr"/>
        </w:types>
        <w:behaviors>
          <w:behavior w:val="content"/>
        </w:behaviors>
        <w:guid w:val="{3E2DE0BE-E00F-445B-9A8B-15119F8F27A7}"/>
      </w:docPartPr>
      <w:docPartBody>
        <w:p w:rsidR="00405D47" w:rsidRDefault="00CF193B" w:rsidP="00CF193B">
          <w:pPr>
            <w:pStyle w:val="9E1EB93205A14AECAE39F4958106CB5C2"/>
          </w:pPr>
          <w:r w:rsidRPr="00F42B56">
            <w:rPr>
              <w:rStyle w:val="PlaceholderText"/>
            </w:rPr>
            <w:t>enter text.</w:t>
          </w:r>
        </w:p>
      </w:docPartBody>
    </w:docPart>
    <w:docPart>
      <w:docPartPr>
        <w:name w:val="3F7731689622494E87E94A7D590D556A"/>
        <w:category>
          <w:name w:val="General"/>
          <w:gallery w:val="placeholder"/>
        </w:category>
        <w:types>
          <w:type w:val="bbPlcHdr"/>
        </w:types>
        <w:behaviors>
          <w:behavior w:val="content"/>
        </w:behaviors>
        <w:guid w:val="{3A7B1C30-55FD-4DD3-A283-90FD3B40CDF0}"/>
      </w:docPartPr>
      <w:docPartBody>
        <w:p w:rsidR="00405D47" w:rsidRDefault="00CF193B" w:rsidP="00CF193B">
          <w:pPr>
            <w:pStyle w:val="3F7731689622494E87E94A7D590D556A2"/>
          </w:pPr>
          <w:r w:rsidRPr="00F42B56">
            <w:rPr>
              <w:rStyle w:val="PlaceholderText"/>
            </w:rPr>
            <w:t>enter text.</w:t>
          </w:r>
        </w:p>
      </w:docPartBody>
    </w:docPart>
    <w:docPart>
      <w:docPartPr>
        <w:name w:val="F92D8A545137439BA5EB380375A23F99"/>
        <w:category>
          <w:name w:val="General"/>
          <w:gallery w:val="placeholder"/>
        </w:category>
        <w:types>
          <w:type w:val="bbPlcHdr"/>
        </w:types>
        <w:behaviors>
          <w:behavior w:val="content"/>
        </w:behaviors>
        <w:guid w:val="{D917E540-E846-48D0-94EC-A748B5F8E88F}"/>
      </w:docPartPr>
      <w:docPartBody>
        <w:p w:rsidR="00405D47" w:rsidRDefault="00CF193B" w:rsidP="00CF193B">
          <w:pPr>
            <w:pStyle w:val="F92D8A545137439BA5EB380375A23F992"/>
          </w:pPr>
          <w:r w:rsidRPr="00F42B56">
            <w:rPr>
              <w:rStyle w:val="PlaceholderText"/>
            </w:rPr>
            <w:t>enter text.</w:t>
          </w:r>
        </w:p>
      </w:docPartBody>
    </w:docPart>
    <w:docPart>
      <w:docPartPr>
        <w:name w:val="1EAAE0CA0F254D65B049C5F8DFCE4CBF"/>
        <w:category>
          <w:name w:val="General"/>
          <w:gallery w:val="placeholder"/>
        </w:category>
        <w:types>
          <w:type w:val="bbPlcHdr"/>
        </w:types>
        <w:behaviors>
          <w:behavior w:val="content"/>
        </w:behaviors>
        <w:guid w:val="{538CC6EE-1066-462B-86F4-7D8E4CA96D9B}"/>
      </w:docPartPr>
      <w:docPartBody>
        <w:p w:rsidR="00405D47" w:rsidRDefault="00CF193B" w:rsidP="00CF193B">
          <w:pPr>
            <w:pStyle w:val="1EAAE0CA0F254D65B049C5F8DFCE4CBF2"/>
          </w:pPr>
          <w:r w:rsidRPr="00F42B56">
            <w:rPr>
              <w:rStyle w:val="PlaceholderText"/>
            </w:rPr>
            <w:t>enter text.</w:t>
          </w:r>
        </w:p>
      </w:docPartBody>
    </w:docPart>
    <w:docPart>
      <w:docPartPr>
        <w:name w:val="628AAE3953994CBBADDA7260CCB2BF2A"/>
        <w:category>
          <w:name w:val="General"/>
          <w:gallery w:val="placeholder"/>
        </w:category>
        <w:types>
          <w:type w:val="bbPlcHdr"/>
        </w:types>
        <w:behaviors>
          <w:behavior w:val="content"/>
        </w:behaviors>
        <w:guid w:val="{657BD946-A70F-4D9B-B59F-2C212998A8E6}"/>
      </w:docPartPr>
      <w:docPartBody>
        <w:p w:rsidR="00405D47" w:rsidRDefault="00CF193B" w:rsidP="00CF193B">
          <w:pPr>
            <w:pStyle w:val="628AAE3953994CBBADDA7260CCB2BF2A2"/>
          </w:pPr>
          <w:r w:rsidRPr="00F42B56">
            <w:rPr>
              <w:rStyle w:val="PlaceholderText"/>
            </w:rPr>
            <w:t>enter text.</w:t>
          </w:r>
        </w:p>
      </w:docPartBody>
    </w:docPart>
    <w:docPart>
      <w:docPartPr>
        <w:name w:val="181653D06E6F4FFAB8A08FC0765A5668"/>
        <w:category>
          <w:name w:val="General"/>
          <w:gallery w:val="placeholder"/>
        </w:category>
        <w:types>
          <w:type w:val="bbPlcHdr"/>
        </w:types>
        <w:behaviors>
          <w:behavior w:val="content"/>
        </w:behaviors>
        <w:guid w:val="{50EAAAF9-154A-41EE-8C2D-9D563627825F}"/>
      </w:docPartPr>
      <w:docPartBody>
        <w:p w:rsidR="00405D47" w:rsidRDefault="00CF193B" w:rsidP="00CF193B">
          <w:pPr>
            <w:pStyle w:val="181653D06E6F4FFAB8A08FC0765A56682"/>
          </w:pPr>
          <w:r w:rsidRPr="00F42B56">
            <w:rPr>
              <w:rStyle w:val="PlaceholderText"/>
            </w:rPr>
            <w:t>enter text.</w:t>
          </w:r>
        </w:p>
      </w:docPartBody>
    </w:docPart>
    <w:docPart>
      <w:docPartPr>
        <w:name w:val="A1071349265A4CFBA22C79504C1D6EB3"/>
        <w:category>
          <w:name w:val="General"/>
          <w:gallery w:val="placeholder"/>
        </w:category>
        <w:types>
          <w:type w:val="bbPlcHdr"/>
        </w:types>
        <w:behaviors>
          <w:behavior w:val="content"/>
        </w:behaviors>
        <w:guid w:val="{427339EB-5FDE-4D36-8094-A926AAAD35B5}"/>
      </w:docPartPr>
      <w:docPartBody>
        <w:p w:rsidR="00405D47" w:rsidRDefault="00CF193B" w:rsidP="00CF193B">
          <w:pPr>
            <w:pStyle w:val="A1071349265A4CFBA22C79504C1D6EB32"/>
          </w:pPr>
          <w:r w:rsidRPr="00F42B56">
            <w:rPr>
              <w:rStyle w:val="PlaceholderText"/>
            </w:rPr>
            <w:t>enter text.</w:t>
          </w:r>
        </w:p>
      </w:docPartBody>
    </w:docPart>
    <w:docPart>
      <w:docPartPr>
        <w:name w:val="E29D4AEF79A4426CA922FEDD792277E7"/>
        <w:category>
          <w:name w:val="General"/>
          <w:gallery w:val="placeholder"/>
        </w:category>
        <w:types>
          <w:type w:val="bbPlcHdr"/>
        </w:types>
        <w:behaviors>
          <w:behavior w:val="content"/>
        </w:behaviors>
        <w:guid w:val="{7700E351-F36C-4971-8709-00779F877AA2}"/>
      </w:docPartPr>
      <w:docPartBody>
        <w:p w:rsidR="00405D47" w:rsidRDefault="00CF193B" w:rsidP="00CF193B">
          <w:pPr>
            <w:pStyle w:val="E29D4AEF79A4426CA922FEDD792277E72"/>
          </w:pPr>
          <w:r w:rsidRPr="00F42B56">
            <w:rPr>
              <w:rStyle w:val="PlaceholderText"/>
            </w:rPr>
            <w:t>enter text.</w:t>
          </w:r>
        </w:p>
      </w:docPartBody>
    </w:docPart>
    <w:docPart>
      <w:docPartPr>
        <w:name w:val="3A3A6B77A9914CE4BD07E69D9EEDD97B"/>
        <w:category>
          <w:name w:val="General"/>
          <w:gallery w:val="placeholder"/>
        </w:category>
        <w:types>
          <w:type w:val="bbPlcHdr"/>
        </w:types>
        <w:behaviors>
          <w:behavior w:val="content"/>
        </w:behaviors>
        <w:guid w:val="{5DBC00E3-73CC-439B-949C-81A8DA1D18A6}"/>
      </w:docPartPr>
      <w:docPartBody>
        <w:p w:rsidR="00405D47" w:rsidRDefault="00CF193B" w:rsidP="00CF193B">
          <w:pPr>
            <w:pStyle w:val="3A3A6B77A9914CE4BD07E69D9EEDD97B2"/>
          </w:pPr>
          <w:r w:rsidRPr="00F42B56">
            <w:rPr>
              <w:rStyle w:val="PlaceholderText"/>
            </w:rPr>
            <w:t>enter text.</w:t>
          </w:r>
        </w:p>
      </w:docPartBody>
    </w:docPart>
    <w:docPart>
      <w:docPartPr>
        <w:name w:val="24F545096ECD49D79A166E16EC2091BC"/>
        <w:category>
          <w:name w:val="General"/>
          <w:gallery w:val="placeholder"/>
        </w:category>
        <w:types>
          <w:type w:val="bbPlcHdr"/>
        </w:types>
        <w:behaviors>
          <w:behavior w:val="content"/>
        </w:behaviors>
        <w:guid w:val="{113127A4-FFE2-40E6-9FD6-C378D1A4712D}"/>
      </w:docPartPr>
      <w:docPartBody>
        <w:p w:rsidR="00405D47" w:rsidRDefault="00CF193B" w:rsidP="00CF193B">
          <w:pPr>
            <w:pStyle w:val="24F545096ECD49D79A166E16EC2091BC2"/>
          </w:pPr>
          <w:r w:rsidRPr="00F42B56">
            <w:rPr>
              <w:rStyle w:val="PlaceholderText"/>
            </w:rPr>
            <w:t>enter text.</w:t>
          </w:r>
        </w:p>
      </w:docPartBody>
    </w:docPart>
    <w:docPart>
      <w:docPartPr>
        <w:name w:val="481497F429C641B48A8B956FFE3501AD"/>
        <w:category>
          <w:name w:val="General"/>
          <w:gallery w:val="placeholder"/>
        </w:category>
        <w:types>
          <w:type w:val="bbPlcHdr"/>
        </w:types>
        <w:behaviors>
          <w:behavior w:val="content"/>
        </w:behaviors>
        <w:guid w:val="{A8370347-ACFE-40DA-B74F-B7921504E0B6}"/>
      </w:docPartPr>
      <w:docPartBody>
        <w:p w:rsidR="00405D47" w:rsidRDefault="00CF193B" w:rsidP="00CF193B">
          <w:pPr>
            <w:pStyle w:val="481497F429C641B48A8B956FFE3501AD2"/>
          </w:pPr>
          <w:r w:rsidRPr="00F42B56">
            <w:rPr>
              <w:rStyle w:val="PlaceholderText"/>
            </w:rPr>
            <w:t>enter text.</w:t>
          </w:r>
        </w:p>
      </w:docPartBody>
    </w:docPart>
    <w:docPart>
      <w:docPartPr>
        <w:name w:val="B24C3D5AFB134474A863804EE70A05F7"/>
        <w:category>
          <w:name w:val="General"/>
          <w:gallery w:val="placeholder"/>
        </w:category>
        <w:types>
          <w:type w:val="bbPlcHdr"/>
        </w:types>
        <w:behaviors>
          <w:behavior w:val="content"/>
        </w:behaviors>
        <w:guid w:val="{47CF2270-76D2-4953-AC12-0D40031CBC18}"/>
      </w:docPartPr>
      <w:docPartBody>
        <w:p w:rsidR="00405D47" w:rsidRDefault="00CF193B" w:rsidP="00CF193B">
          <w:pPr>
            <w:pStyle w:val="B24C3D5AFB134474A863804EE70A05F72"/>
          </w:pPr>
          <w:r w:rsidRPr="00F42B56">
            <w:rPr>
              <w:rStyle w:val="PlaceholderText"/>
            </w:rPr>
            <w:t>enter text.</w:t>
          </w:r>
        </w:p>
      </w:docPartBody>
    </w:docPart>
    <w:docPart>
      <w:docPartPr>
        <w:name w:val="AAFA50D9CEAA4EC4869F47D11D8A6C39"/>
        <w:category>
          <w:name w:val="General"/>
          <w:gallery w:val="placeholder"/>
        </w:category>
        <w:types>
          <w:type w:val="bbPlcHdr"/>
        </w:types>
        <w:behaviors>
          <w:behavior w:val="content"/>
        </w:behaviors>
        <w:guid w:val="{313DC46E-4BEB-45E8-BE31-678A5F82A820}"/>
      </w:docPartPr>
      <w:docPartBody>
        <w:p w:rsidR="00405D47" w:rsidRDefault="00CF193B" w:rsidP="00CF193B">
          <w:pPr>
            <w:pStyle w:val="AAFA50D9CEAA4EC4869F47D11D8A6C392"/>
          </w:pPr>
          <w:r w:rsidRPr="00F42B56">
            <w:rPr>
              <w:rStyle w:val="PlaceholderText"/>
            </w:rPr>
            <w:t>enter text.</w:t>
          </w:r>
        </w:p>
      </w:docPartBody>
    </w:docPart>
    <w:docPart>
      <w:docPartPr>
        <w:name w:val="9AD23B3AF1BD4842BFEB8C5C003BA0DE"/>
        <w:category>
          <w:name w:val="General"/>
          <w:gallery w:val="placeholder"/>
        </w:category>
        <w:types>
          <w:type w:val="bbPlcHdr"/>
        </w:types>
        <w:behaviors>
          <w:behavior w:val="content"/>
        </w:behaviors>
        <w:guid w:val="{CAF54216-E21A-4D13-BB24-76DA6635E165}"/>
      </w:docPartPr>
      <w:docPartBody>
        <w:p w:rsidR="00405D47" w:rsidRDefault="00CF193B" w:rsidP="00CF193B">
          <w:pPr>
            <w:pStyle w:val="9AD23B3AF1BD4842BFEB8C5C003BA0DE2"/>
          </w:pPr>
          <w:r w:rsidRPr="00F42B56">
            <w:rPr>
              <w:rStyle w:val="PlaceholderText"/>
            </w:rPr>
            <w:t>enter text.</w:t>
          </w:r>
        </w:p>
      </w:docPartBody>
    </w:docPart>
    <w:docPart>
      <w:docPartPr>
        <w:name w:val="51A5123D4A3D47FD93269D358E4EE91A"/>
        <w:category>
          <w:name w:val="General"/>
          <w:gallery w:val="placeholder"/>
        </w:category>
        <w:types>
          <w:type w:val="bbPlcHdr"/>
        </w:types>
        <w:behaviors>
          <w:behavior w:val="content"/>
        </w:behaviors>
        <w:guid w:val="{03BB212A-F72E-48D9-B8E5-44457D76E7B7}"/>
      </w:docPartPr>
      <w:docPartBody>
        <w:p w:rsidR="00405D47" w:rsidRDefault="00CF193B" w:rsidP="00CF193B">
          <w:pPr>
            <w:pStyle w:val="51A5123D4A3D47FD93269D358E4EE91A1"/>
          </w:pPr>
          <w:r w:rsidRPr="00F42B56">
            <w:rPr>
              <w:rStyle w:val="PlaceholderText"/>
            </w:rPr>
            <w:t>enter a date.</w:t>
          </w:r>
        </w:p>
      </w:docPartBody>
    </w:docPart>
    <w:docPart>
      <w:docPartPr>
        <w:name w:val="1B3E6E8085E44C499651F3B65CACAFD9"/>
        <w:category>
          <w:name w:val="General"/>
          <w:gallery w:val="placeholder"/>
        </w:category>
        <w:types>
          <w:type w:val="bbPlcHdr"/>
        </w:types>
        <w:behaviors>
          <w:behavior w:val="content"/>
        </w:behaviors>
        <w:guid w:val="{65760A20-7911-4FE1-9959-AD5ED45B99C1}"/>
      </w:docPartPr>
      <w:docPartBody>
        <w:p w:rsidR="00405D47" w:rsidRDefault="00CF193B" w:rsidP="00CF193B">
          <w:pPr>
            <w:pStyle w:val="1B3E6E8085E44C499651F3B65CACAFD91"/>
          </w:pPr>
          <w:r w:rsidRPr="00F42B56">
            <w:rPr>
              <w:rStyle w:val="PlaceholderText"/>
            </w:rPr>
            <w:t>enter text.</w:t>
          </w:r>
        </w:p>
      </w:docPartBody>
    </w:docPart>
    <w:docPart>
      <w:docPartPr>
        <w:name w:val="37668F50126649C7960B46A35146C808"/>
        <w:category>
          <w:name w:val="General"/>
          <w:gallery w:val="placeholder"/>
        </w:category>
        <w:types>
          <w:type w:val="bbPlcHdr"/>
        </w:types>
        <w:behaviors>
          <w:behavior w:val="content"/>
        </w:behaviors>
        <w:guid w:val="{43B39241-1BCB-477F-821E-89A9521A4205}"/>
      </w:docPartPr>
      <w:docPartBody>
        <w:p w:rsidR="00405D47" w:rsidRDefault="00CF193B" w:rsidP="00CF193B">
          <w:pPr>
            <w:pStyle w:val="37668F50126649C7960B46A35146C8081"/>
          </w:pPr>
          <w:r w:rsidRPr="00F42B56">
            <w:rPr>
              <w:rStyle w:val="PlaceholderText"/>
            </w:rPr>
            <w:t>enter text.</w:t>
          </w:r>
        </w:p>
      </w:docPartBody>
    </w:docPart>
    <w:docPart>
      <w:docPartPr>
        <w:name w:val="7A8DE2833FC145F5B992F2928BEB6775"/>
        <w:category>
          <w:name w:val="General"/>
          <w:gallery w:val="placeholder"/>
        </w:category>
        <w:types>
          <w:type w:val="bbPlcHdr"/>
        </w:types>
        <w:behaviors>
          <w:behavior w:val="content"/>
        </w:behaviors>
        <w:guid w:val="{B1E26DC9-74DD-4F8B-94B0-2F73F7FB50C7}"/>
      </w:docPartPr>
      <w:docPartBody>
        <w:p w:rsidR="00405D47" w:rsidRDefault="00CF193B" w:rsidP="00CF193B">
          <w:pPr>
            <w:pStyle w:val="7A8DE2833FC145F5B992F2928BEB6775"/>
          </w:pPr>
          <w:r w:rsidRPr="00F42B56">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D6"/>
    <w:rsid w:val="0008461D"/>
    <w:rsid w:val="00106794"/>
    <w:rsid w:val="001075E0"/>
    <w:rsid w:val="00405D47"/>
    <w:rsid w:val="00481139"/>
    <w:rsid w:val="004D0BE7"/>
    <w:rsid w:val="00643951"/>
    <w:rsid w:val="006A6BD6"/>
    <w:rsid w:val="007B7E41"/>
    <w:rsid w:val="008524F3"/>
    <w:rsid w:val="008F43B2"/>
    <w:rsid w:val="00B46F46"/>
    <w:rsid w:val="00C974D7"/>
    <w:rsid w:val="00CF19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93B"/>
    <w:rPr>
      <w:color w:val="808080"/>
    </w:rPr>
  </w:style>
  <w:style w:type="paragraph" w:customStyle="1" w:styleId="8E71746D11D84949AB1BC478C93E38D3">
    <w:name w:val="8E71746D11D84949AB1BC478C93E38D3"/>
    <w:rsid w:val="00CF193B"/>
  </w:style>
  <w:style w:type="paragraph" w:customStyle="1" w:styleId="378AF0D57E20450283B4C6475CF41793">
    <w:name w:val="378AF0D57E20450283B4C6475CF41793"/>
    <w:rsid w:val="00CF193B"/>
  </w:style>
  <w:style w:type="paragraph" w:customStyle="1" w:styleId="36112B6E9B17485AAB0D149A9FF7D76B">
    <w:name w:val="36112B6E9B17485AAB0D149A9FF7D76B"/>
    <w:rsid w:val="00CF193B"/>
  </w:style>
  <w:style w:type="paragraph" w:customStyle="1" w:styleId="1FC01F9F738A49D08EDC04C55E3464DC">
    <w:name w:val="1FC01F9F738A49D08EDC04C55E3464DC"/>
    <w:rsid w:val="00CF193B"/>
  </w:style>
  <w:style w:type="paragraph" w:customStyle="1" w:styleId="C7DF903687D9401B8467B161F1F1B4062">
    <w:name w:val="C7DF903687D9401B8467B161F1F1B4062"/>
    <w:rsid w:val="00CF193B"/>
    <w:rPr>
      <w:rFonts w:eastAsiaTheme="minorHAnsi"/>
      <w:sz w:val="18"/>
      <w:szCs w:val="18"/>
      <w:lang w:eastAsia="en-US"/>
    </w:rPr>
  </w:style>
  <w:style w:type="paragraph" w:customStyle="1" w:styleId="AFE0A741C6574DA8BF74A10A0FBDAFFF2">
    <w:name w:val="AFE0A741C6574DA8BF74A10A0FBDAFFF2"/>
    <w:rsid w:val="00CF193B"/>
    <w:rPr>
      <w:rFonts w:eastAsiaTheme="minorHAnsi"/>
      <w:sz w:val="18"/>
      <w:szCs w:val="18"/>
      <w:lang w:eastAsia="en-US"/>
    </w:rPr>
  </w:style>
  <w:style w:type="paragraph" w:customStyle="1" w:styleId="D6FCA68FE60C42FD87293E88CFE3E1062">
    <w:name w:val="D6FCA68FE60C42FD87293E88CFE3E1062"/>
    <w:rsid w:val="00CF193B"/>
    <w:rPr>
      <w:rFonts w:eastAsiaTheme="minorHAnsi"/>
      <w:sz w:val="18"/>
      <w:szCs w:val="18"/>
      <w:lang w:eastAsia="en-US"/>
    </w:rPr>
  </w:style>
  <w:style w:type="paragraph" w:customStyle="1" w:styleId="F3BC07BB9CEC49A19834B69965ABA8102">
    <w:name w:val="F3BC07BB9CEC49A19834B69965ABA8102"/>
    <w:rsid w:val="00CF193B"/>
    <w:rPr>
      <w:rFonts w:eastAsiaTheme="minorHAnsi"/>
      <w:sz w:val="18"/>
      <w:szCs w:val="18"/>
      <w:lang w:eastAsia="en-US"/>
    </w:rPr>
  </w:style>
  <w:style w:type="paragraph" w:customStyle="1" w:styleId="7ABBEE9DB95F42FC85967461D76F54F02">
    <w:name w:val="7ABBEE9DB95F42FC85967461D76F54F02"/>
    <w:rsid w:val="00CF193B"/>
    <w:rPr>
      <w:rFonts w:eastAsiaTheme="minorHAnsi"/>
      <w:sz w:val="18"/>
      <w:szCs w:val="18"/>
      <w:lang w:eastAsia="en-US"/>
    </w:rPr>
  </w:style>
  <w:style w:type="paragraph" w:customStyle="1" w:styleId="56C417CBD7B44650AE3EBB8AAAF86C252">
    <w:name w:val="56C417CBD7B44650AE3EBB8AAAF86C252"/>
    <w:rsid w:val="00CF193B"/>
    <w:rPr>
      <w:rFonts w:eastAsiaTheme="minorHAnsi"/>
      <w:sz w:val="18"/>
      <w:szCs w:val="18"/>
      <w:lang w:eastAsia="en-US"/>
    </w:rPr>
  </w:style>
  <w:style w:type="paragraph" w:customStyle="1" w:styleId="08198019650F451191B8E6E86D2838562">
    <w:name w:val="08198019650F451191B8E6E86D2838562"/>
    <w:rsid w:val="00CF193B"/>
    <w:rPr>
      <w:rFonts w:eastAsiaTheme="minorHAnsi"/>
      <w:sz w:val="18"/>
      <w:szCs w:val="18"/>
      <w:lang w:eastAsia="en-US"/>
    </w:rPr>
  </w:style>
  <w:style w:type="paragraph" w:customStyle="1" w:styleId="1FBEAB9A084D4EEAA758F1CED12A42802">
    <w:name w:val="1FBEAB9A084D4EEAA758F1CED12A42802"/>
    <w:rsid w:val="00CF193B"/>
    <w:rPr>
      <w:rFonts w:eastAsiaTheme="minorHAnsi"/>
      <w:sz w:val="18"/>
      <w:szCs w:val="18"/>
      <w:lang w:eastAsia="en-US"/>
    </w:rPr>
  </w:style>
  <w:style w:type="paragraph" w:customStyle="1" w:styleId="185E32E7A3024B478E15CFCB600D3D4D2">
    <w:name w:val="185E32E7A3024B478E15CFCB600D3D4D2"/>
    <w:rsid w:val="00CF193B"/>
    <w:rPr>
      <w:rFonts w:eastAsiaTheme="minorHAnsi"/>
      <w:sz w:val="18"/>
      <w:szCs w:val="18"/>
      <w:lang w:eastAsia="en-US"/>
    </w:rPr>
  </w:style>
  <w:style w:type="paragraph" w:customStyle="1" w:styleId="6DF30DF2F59343BA9745A11AAA7F3AF52">
    <w:name w:val="6DF30DF2F59343BA9745A11AAA7F3AF52"/>
    <w:rsid w:val="00CF193B"/>
    <w:rPr>
      <w:rFonts w:eastAsiaTheme="minorHAnsi"/>
      <w:sz w:val="18"/>
      <w:szCs w:val="18"/>
      <w:lang w:eastAsia="en-US"/>
    </w:rPr>
  </w:style>
  <w:style w:type="paragraph" w:customStyle="1" w:styleId="7C21C4E10F60454EB27273D3486A200B2">
    <w:name w:val="7C21C4E10F60454EB27273D3486A200B2"/>
    <w:rsid w:val="00CF193B"/>
    <w:rPr>
      <w:rFonts w:eastAsiaTheme="minorHAnsi"/>
      <w:sz w:val="18"/>
      <w:szCs w:val="18"/>
      <w:lang w:eastAsia="en-US"/>
    </w:rPr>
  </w:style>
  <w:style w:type="paragraph" w:customStyle="1" w:styleId="D902642592424A8F8D31908C3504BA752">
    <w:name w:val="D902642592424A8F8D31908C3504BA752"/>
    <w:rsid w:val="00CF193B"/>
    <w:rPr>
      <w:rFonts w:eastAsiaTheme="minorHAnsi"/>
      <w:sz w:val="18"/>
      <w:szCs w:val="18"/>
      <w:lang w:eastAsia="en-US"/>
    </w:rPr>
  </w:style>
  <w:style w:type="paragraph" w:customStyle="1" w:styleId="799DA9D8D4704335AEBB011461D72F0E2">
    <w:name w:val="799DA9D8D4704335AEBB011461D72F0E2"/>
    <w:rsid w:val="00CF193B"/>
    <w:rPr>
      <w:rFonts w:eastAsiaTheme="minorHAnsi"/>
      <w:sz w:val="18"/>
      <w:szCs w:val="18"/>
      <w:lang w:eastAsia="en-US"/>
    </w:rPr>
  </w:style>
  <w:style w:type="paragraph" w:customStyle="1" w:styleId="5D0ABAB080904B12ABA549179F2A6F7C3">
    <w:name w:val="5D0ABAB080904B12ABA549179F2A6F7C3"/>
    <w:rsid w:val="00CF193B"/>
    <w:rPr>
      <w:rFonts w:eastAsiaTheme="minorHAnsi"/>
      <w:sz w:val="18"/>
      <w:szCs w:val="18"/>
      <w:lang w:eastAsia="en-US"/>
    </w:rPr>
  </w:style>
  <w:style w:type="paragraph" w:customStyle="1" w:styleId="E26DA7818ACD4AF8BFAF74B543EBB3673">
    <w:name w:val="E26DA7818ACD4AF8BFAF74B543EBB3673"/>
    <w:rsid w:val="00CF193B"/>
    <w:rPr>
      <w:rFonts w:eastAsiaTheme="minorHAnsi"/>
      <w:sz w:val="18"/>
      <w:szCs w:val="18"/>
      <w:lang w:eastAsia="en-US"/>
    </w:rPr>
  </w:style>
  <w:style w:type="paragraph" w:customStyle="1" w:styleId="C156F0A1BD784A7191860D80DAA21FFE3">
    <w:name w:val="C156F0A1BD784A7191860D80DAA21FFE3"/>
    <w:rsid w:val="00CF193B"/>
    <w:rPr>
      <w:rFonts w:eastAsiaTheme="minorHAnsi"/>
      <w:sz w:val="18"/>
      <w:szCs w:val="18"/>
      <w:lang w:eastAsia="en-US"/>
    </w:rPr>
  </w:style>
  <w:style w:type="paragraph" w:customStyle="1" w:styleId="E3637487C5D74467B8A96C63096121383">
    <w:name w:val="E3637487C5D74467B8A96C63096121383"/>
    <w:rsid w:val="00CF193B"/>
    <w:rPr>
      <w:rFonts w:eastAsiaTheme="minorHAnsi"/>
      <w:sz w:val="18"/>
      <w:szCs w:val="18"/>
      <w:lang w:eastAsia="en-US"/>
    </w:rPr>
  </w:style>
  <w:style w:type="paragraph" w:customStyle="1" w:styleId="BCA6666BE60C4567812AF3316BEB11303">
    <w:name w:val="BCA6666BE60C4567812AF3316BEB11303"/>
    <w:rsid w:val="00CF193B"/>
    <w:rPr>
      <w:rFonts w:eastAsiaTheme="minorHAnsi"/>
      <w:sz w:val="18"/>
      <w:szCs w:val="18"/>
      <w:lang w:eastAsia="en-US"/>
    </w:rPr>
  </w:style>
  <w:style w:type="paragraph" w:customStyle="1" w:styleId="7CF7295328944101A2F012DDB0F3C99E3">
    <w:name w:val="7CF7295328944101A2F012DDB0F3C99E3"/>
    <w:rsid w:val="00CF193B"/>
    <w:rPr>
      <w:rFonts w:eastAsiaTheme="minorHAnsi"/>
      <w:sz w:val="18"/>
      <w:szCs w:val="18"/>
      <w:lang w:eastAsia="en-US"/>
    </w:rPr>
  </w:style>
  <w:style w:type="paragraph" w:customStyle="1" w:styleId="C8776147A17044339468E17B39BF6CB13">
    <w:name w:val="C8776147A17044339468E17B39BF6CB13"/>
    <w:rsid w:val="00CF193B"/>
    <w:rPr>
      <w:rFonts w:eastAsiaTheme="minorHAnsi"/>
      <w:sz w:val="18"/>
      <w:szCs w:val="18"/>
      <w:lang w:eastAsia="en-US"/>
    </w:rPr>
  </w:style>
  <w:style w:type="paragraph" w:customStyle="1" w:styleId="746CF9DBBD42494F98DE87A6B286349E3">
    <w:name w:val="746CF9DBBD42494F98DE87A6B286349E3"/>
    <w:rsid w:val="00CF193B"/>
    <w:rPr>
      <w:rFonts w:eastAsiaTheme="minorHAnsi"/>
      <w:sz w:val="18"/>
      <w:szCs w:val="18"/>
      <w:lang w:eastAsia="en-US"/>
    </w:rPr>
  </w:style>
  <w:style w:type="paragraph" w:customStyle="1" w:styleId="FE3AF0DB0E4740EF9218A94CFA3B3DEC3">
    <w:name w:val="FE3AF0DB0E4740EF9218A94CFA3B3DEC3"/>
    <w:rsid w:val="00CF193B"/>
    <w:rPr>
      <w:rFonts w:eastAsiaTheme="minorHAnsi"/>
      <w:sz w:val="18"/>
      <w:szCs w:val="18"/>
      <w:lang w:eastAsia="en-US"/>
    </w:rPr>
  </w:style>
  <w:style w:type="paragraph" w:customStyle="1" w:styleId="865B6C687DD64A818820DDAD0E29E4D02">
    <w:name w:val="865B6C687DD64A818820DDAD0E29E4D02"/>
    <w:rsid w:val="00CF193B"/>
    <w:rPr>
      <w:rFonts w:eastAsiaTheme="minorHAnsi"/>
      <w:sz w:val="18"/>
      <w:szCs w:val="18"/>
      <w:lang w:eastAsia="en-US"/>
    </w:rPr>
  </w:style>
  <w:style w:type="paragraph" w:customStyle="1" w:styleId="4E63993DC5D547A3A541200B54D7E9D32">
    <w:name w:val="4E63993DC5D547A3A541200B54D7E9D32"/>
    <w:rsid w:val="00CF193B"/>
    <w:rPr>
      <w:rFonts w:eastAsiaTheme="minorHAnsi"/>
      <w:sz w:val="18"/>
      <w:szCs w:val="18"/>
      <w:lang w:eastAsia="en-US"/>
    </w:rPr>
  </w:style>
  <w:style w:type="paragraph" w:customStyle="1" w:styleId="C22A9CE203E745D4A7171F43B919298D3">
    <w:name w:val="C22A9CE203E745D4A7171F43B919298D3"/>
    <w:rsid w:val="00CF193B"/>
    <w:rPr>
      <w:rFonts w:eastAsiaTheme="minorHAnsi"/>
      <w:sz w:val="18"/>
      <w:szCs w:val="18"/>
      <w:lang w:eastAsia="en-US"/>
    </w:rPr>
  </w:style>
  <w:style w:type="paragraph" w:customStyle="1" w:styleId="B12304D03D45415CB5C3914013AF55B33">
    <w:name w:val="B12304D03D45415CB5C3914013AF55B33"/>
    <w:rsid w:val="00CF193B"/>
    <w:rPr>
      <w:rFonts w:eastAsiaTheme="minorHAnsi"/>
      <w:sz w:val="18"/>
      <w:szCs w:val="18"/>
      <w:lang w:eastAsia="en-US"/>
    </w:rPr>
  </w:style>
  <w:style w:type="paragraph" w:customStyle="1" w:styleId="C4201DCE3FAF410A9700E10190A815523">
    <w:name w:val="C4201DCE3FAF410A9700E10190A815523"/>
    <w:rsid w:val="00CF193B"/>
    <w:rPr>
      <w:rFonts w:eastAsiaTheme="minorHAnsi"/>
      <w:sz w:val="18"/>
      <w:szCs w:val="18"/>
      <w:lang w:eastAsia="en-US"/>
    </w:rPr>
  </w:style>
  <w:style w:type="paragraph" w:customStyle="1" w:styleId="1EA7F83336B94428828CDFDE4E304D2D3">
    <w:name w:val="1EA7F83336B94428828CDFDE4E304D2D3"/>
    <w:rsid w:val="00CF193B"/>
    <w:rPr>
      <w:rFonts w:eastAsiaTheme="minorHAnsi"/>
      <w:sz w:val="18"/>
      <w:szCs w:val="18"/>
      <w:lang w:eastAsia="en-US"/>
    </w:rPr>
  </w:style>
  <w:style w:type="paragraph" w:customStyle="1" w:styleId="ADECC7FB7C3141B4BFF01897A5279EAF3">
    <w:name w:val="ADECC7FB7C3141B4BFF01897A5279EAF3"/>
    <w:rsid w:val="00CF193B"/>
    <w:rPr>
      <w:rFonts w:eastAsiaTheme="minorHAnsi"/>
      <w:sz w:val="18"/>
      <w:szCs w:val="18"/>
      <w:lang w:eastAsia="en-US"/>
    </w:rPr>
  </w:style>
  <w:style w:type="paragraph" w:customStyle="1" w:styleId="7D1B35B2BD634D48A3B8E4259FD9607E3">
    <w:name w:val="7D1B35B2BD634D48A3B8E4259FD9607E3"/>
    <w:rsid w:val="00CF193B"/>
    <w:rPr>
      <w:rFonts w:eastAsiaTheme="minorHAnsi"/>
      <w:sz w:val="18"/>
      <w:szCs w:val="18"/>
      <w:lang w:eastAsia="en-US"/>
    </w:rPr>
  </w:style>
  <w:style w:type="paragraph" w:customStyle="1" w:styleId="12BDDCD2435D4F16B4A4FF166B0FBE313">
    <w:name w:val="12BDDCD2435D4F16B4A4FF166B0FBE313"/>
    <w:rsid w:val="00CF193B"/>
    <w:rPr>
      <w:rFonts w:eastAsiaTheme="minorHAnsi"/>
      <w:sz w:val="18"/>
      <w:szCs w:val="18"/>
      <w:lang w:eastAsia="en-US"/>
    </w:rPr>
  </w:style>
  <w:style w:type="paragraph" w:customStyle="1" w:styleId="AD916084818A49C882585CCE7515D9B73">
    <w:name w:val="AD916084818A49C882585CCE7515D9B73"/>
    <w:rsid w:val="00CF193B"/>
    <w:rPr>
      <w:rFonts w:eastAsiaTheme="minorHAnsi"/>
      <w:sz w:val="18"/>
      <w:szCs w:val="18"/>
      <w:lang w:eastAsia="en-US"/>
    </w:rPr>
  </w:style>
  <w:style w:type="paragraph" w:customStyle="1" w:styleId="0743CA750BDD499588886E4C49F6066A3">
    <w:name w:val="0743CA750BDD499588886E4C49F6066A3"/>
    <w:rsid w:val="00CF193B"/>
    <w:rPr>
      <w:rFonts w:eastAsiaTheme="minorHAnsi"/>
      <w:sz w:val="18"/>
      <w:szCs w:val="18"/>
      <w:lang w:eastAsia="en-US"/>
    </w:rPr>
  </w:style>
  <w:style w:type="paragraph" w:customStyle="1" w:styleId="9BE6D07037A64423A23798B5A190827A3">
    <w:name w:val="9BE6D07037A64423A23798B5A190827A3"/>
    <w:rsid w:val="00CF193B"/>
    <w:rPr>
      <w:rFonts w:eastAsiaTheme="minorHAnsi"/>
      <w:sz w:val="18"/>
      <w:szCs w:val="18"/>
      <w:lang w:eastAsia="en-US"/>
    </w:rPr>
  </w:style>
  <w:style w:type="paragraph" w:customStyle="1" w:styleId="D31D1064504F4653AF7FAEC67C3042AB3">
    <w:name w:val="D31D1064504F4653AF7FAEC67C3042AB3"/>
    <w:rsid w:val="00CF193B"/>
    <w:rPr>
      <w:rFonts w:eastAsiaTheme="minorHAnsi"/>
      <w:sz w:val="18"/>
      <w:szCs w:val="18"/>
      <w:lang w:eastAsia="en-US"/>
    </w:rPr>
  </w:style>
  <w:style w:type="paragraph" w:customStyle="1" w:styleId="E25A73B060E4460081589D618519301D3">
    <w:name w:val="E25A73B060E4460081589D618519301D3"/>
    <w:rsid w:val="00CF193B"/>
    <w:rPr>
      <w:rFonts w:eastAsiaTheme="minorHAnsi"/>
      <w:sz w:val="18"/>
      <w:szCs w:val="18"/>
      <w:lang w:eastAsia="en-US"/>
    </w:rPr>
  </w:style>
  <w:style w:type="paragraph" w:customStyle="1" w:styleId="E1A2481B99CC4DA69D7C119F69CE4BD53">
    <w:name w:val="E1A2481B99CC4DA69D7C119F69CE4BD53"/>
    <w:rsid w:val="00CF193B"/>
    <w:rPr>
      <w:rFonts w:eastAsiaTheme="minorHAnsi"/>
      <w:sz w:val="18"/>
      <w:szCs w:val="18"/>
      <w:lang w:eastAsia="en-US"/>
    </w:rPr>
  </w:style>
  <w:style w:type="paragraph" w:customStyle="1" w:styleId="4A14C8888EEC44B6BB6D498F1A69B4913">
    <w:name w:val="4A14C8888EEC44B6BB6D498F1A69B4913"/>
    <w:rsid w:val="00CF193B"/>
    <w:rPr>
      <w:rFonts w:eastAsiaTheme="minorHAnsi"/>
      <w:sz w:val="18"/>
      <w:szCs w:val="18"/>
      <w:lang w:eastAsia="en-US"/>
    </w:rPr>
  </w:style>
  <w:style w:type="paragraph" w:customStyle="1" w:styleId="8A8F585ED26B4ADA8ED2BB5E941322902">
    <w:name w:val="8A8F585ED26B4ADA8ED2BB5E941322902"/>
    <w:rsid w:val="00CF193B"/>
    <w:rPr>
      <w:rFonts w:eastAsiaTheme="minorHAnsi"/>
      <w:sz w:val="18"/>
      <w:szCs w:val="18"/>
      <w:lang w:eastAsia="en-US"/>
    </w:rPr>
  </w:style>
  <w:style w:type="paragraph" w:customStyle="1" w:styleId="F4B155648DEE40F7991A21F275A0305B2">
    <w:name w:val="F4B155648DEE40F7991A21F275A0305B2"/>
    <w:rsid w:val="00CF193B"/>
    <w:rPr>
      <w:rFonts w:eastAsiaTheme="minorHAnsi"/>
      <w:sz w:val="18"/>
      <w:szCs w:val="18"/>
      <w:lang w:eastAsia="en-US"/>
    </w:rPr>
  </w:style>
  <w:style w:type="paragraph" w:customStyle="1" w:styleId="02233449504348F49862B8EE5E1D5C3E2">
    <w:name w:val="02233449504348F49862B8EE5E1D5C3E2"/>
    <w:rsid w:val="00CF193B"/>
    <w:rPr>
      <w:rFonts w:eastAsiaTheme="minorHAnsi"/>
      <w:sz w:val="18"/>
      <w:szCs w:val="18"/>
      <w:lang w:eastAsia="en-US"/>
    </w:rPr>
  </w:style>
  <w:style w:type="paragraph" w:customStyle="1" w:styleId="77D1E3B7986944FAA80F8D222F39C3022">
    <w:name w:val="77D1E3B7986944FAA80F8D222F39C3022"/>
    <w:rsid w:val="00CF193B"/>
    <w:rPr>
      <w:rFonts w:eastAsiaTheme="minorHAnsi"/>
      <w:sz w:val="18"/>
      <w:szCs w:val="18"/>
      <w:lang w:eastAsia="en-US"/>
    </w:rPr>
  </w:style>
  <w:style w:type="paragraph" w:customStyle="1" w:styleId="DB2C9D0EC38E41879DDC446CF193BA8E2">
    <w:name w:val="DB2C9D0EC38E41879DDC446CF193BA8E2"/>
    <w:rsid w:val="00CF193B"/>
    <w:rPr>
      <w:rFonts w:eastAsiaTheme="minorHAnsi"/>
      <w:sz w:val="18"/>
      <w:szCs w:val="18"/>
      <w:lang w:eastAsia="en-US"/>
    </w:rPr>
  </w:style>
  <w:style w:type="paragraph" w:customStyle="1" w:styleId="4426948BFB0543CBA0E82849501D14A82">
    <w:name w:val="4426948BFB0543CBA0E82849501D14A82"/>
    <w:rsid w:val="00CF193B"/>
    <w:rPr>
      <w:rFonts w:eastAsiaTheme="minorHAnsi"/>
      <w:sz w:val="18"/>
      <w:szCs w:val="18"/>
      <w:lang w:eastAsia="en-US"/>
    </w:rPr>
  </w:style>
  <w:style w:type="paragraph" w:customStyle="1" w:styleId="CC9280E2C32B4A3FBCD8B1A13762411E2">
    <w:name w:val="CC9280E2C32B4A3FBCD8B1A13762411E2"/>
    <w:rsid w:val="00CF193B"/>
    <w:rPr>
      <w:rFonts w:eastAsiaTheme="minorHAnsi"/>
      <w:sz w:val="18"/>
      <w:szCs w:val="18"/>
      <w:lang w:eastAsia="en-US"/>
    </w:rPr>
  </w:style>
  <w:style w:type="paragraph" w:customStyle="1" w:styleId="C586DAF574C5426E96BE1296EB553B2F2">
    <w:name w:val="C586DAF574C5426E96BE1296EB553B2F2"/>
    <w:rsid w:val="00CF193B"/>
    <w:rPr>
      <w:rFonts w:eastAsiaTheme="minorHAnsi"/>
      <w:sz w:val="18"/>
      <w:szCs w:val="18"/>
      <w:lang w:eastAsia="en-US"/>
    </w:rPr>
  </w:style>
  <w:style w:type="paragraph" w:customStyle="1" w:styleId="E413FC7297F44B7C98BF1D04E137B8152">
    <w:name w:val="E413FC7297F44B7C98BF1D04E137B8152"/>
    <w:rsid w:val="00CF193B"/>
    <w:rPr>
      <w:rFonts w:eastAsiaTheme="minorHAnsi"/>
      <w:sz w:val="18"/>
      <w:szCs w:val="18"/>
      <w:lang w:eastAsia="en-US"/>
    </w:rPr>
  </w:style>
  <w:style w:type="paragraph" w:customStyle="1" w:styleId="01560F75779B4ECDAB46384BA99E97852">
    <w:name w:val="01560F75779B4ECDAB46384BA99E97852"/>
    <w:rsid w:val="00CF193B"/>
    <w:rPr>
      <w:rFonts w:eastAsiaTheme="minorHAnsi"/>
      <w:sz w:val="18"/>
      <w:szCs w:val="18"/>
      <w:lang w:eastAsia="en-US"/>
    </w:rPr>
  </w:style>
  <w:style w:type="paragraph" w:customStyle="1" w:styleId="3978EF43CC054A5FBEC1FAB5C1A4C33C2">
    <w:name w:val="3978EF43CC054A5FBEC1FAB5C1A4C33C2"/>
    <w:rsid w:val="00CF193B"/>
    <w:rPr>
      <w:rFonts w:eastAsiaTheme="minorHAnsi"/>
      <w:sz w:val="18"/>
      <w:szCs w:val="18"/>
      <w:lang w:eastAsia="en-US"/>
    </w:rPr>
  </w:style>
  <w:style w:type="paragraph" w:customStyle="1" w:styleId="7174EE73CFB34396BEE8D9CCBDE094162">
    <w:name w:val="7174EE73CFB34396BEE8D9CCBDE094162"/>
    <w:rsid w:val="00CF193B"/>
    <w:rPr>
      <w:rFonts w:eastAsiaTheme="minorHAnsi"/>
      <w:sz w:val="18"/>
      <w:szCs w:val="18"/>
      <w:lang w:eastAsia="en-US"/>
    </w:rPr>
  </w:style>
  <w:style w:type="paragraph" w:customStyle="1" w:styleId="0F25A332B43E4C08AC2FDAF5F1F702282">
    <w:name w:val="0F25A332B43E4C08AC2FDAF5F1F702282"/>
    <w:rsid w:val="00CF193B"/>
    <w:rPr>
      <w:rFonts w:eastAsiaTheme="minorHAnsi"/>
      <w:sz w:val="18"/>
      <w:szCs w:val="18"/>
      <w:lang w:eastAsia="en-US"/>
    </w:rPr>
  </w:style>
  <w:style w:type="paragraph" w:customStyle="1" w:styleId="8E1A0B1210C745A786C39F26812D6D9C2">
    <w:name w:val="8E1A0B1210C745A786C39F26812D6D9C2"/>
    <w:rsid w:val="00CF193B"/>
    <w:rPr>
      <w:rFonts w:eastAsiaTheme="minorHAnsi"/>
      <w:sz w:val="18"/>
      <w:szCs w:val="18"/>
      <w:lang w:eastAsia="en-US"/>
    </w:rPr>
  </w:style>
  <w:style w:type="paragraph" w:customStyle="1" w:styleId="31F06BCC7E0146E9B18535B5350B0A6B2">
    <w:name w:val="31F06BCC7E0146E9B18535B5350B0A6B2"/>
    <w:rsid w:val="00CF193B"/>
    <w:rPr>
      <w:rFonts w:eastAsiaTheme="minorHAnsi"/>
      <w:sz w:val="18"/>
      <w:szCs w:val="18"/>
      <w:lang w:eastAsia="en-US"/>
    </w:rPr>
  </w:style>
  <w:style w:type="paragraph" w:customStyle="1" w:styleId="BCFD63D5D2CA4E72A7F3ABE6E68249FF2">
    <w:name w:val="BCFD63D5D2CA4E72A7F3ABE6E68249FF2"/>
    <w:rsid w:val="00CF193B"/>
    <w:rPr>
      <w:rFonts w:eastAsiaTheme="minorHAnsi"/>
      <w:sz w:val="18"/>
      <w:szCs w:val="18"/>
      <w:lang w:eastAsia="en-US"/>
    </w:rPr>
  </w:style>
  <w:style w:type="paragraph" w:customStyle="1" w:styleId="BDFC96889E9041CA95393B71EAB0D9C72">
    <w:name w:val="BDFC96889E9041CA95393B71EAB0D9C72"/>
    <w:rsid w:val="00CF193B"/>
    <w:rPr>
      <w:rFonts w:eastAsiaTheme="minorHAnsi"/>
      <w:sz w:val="18"/>
      <w:szCs w:val="18"/>
      <w:lang w:eastAsia="en-US"/>
    </w:rPr>
  </w:style>
  <w:style w:type="paragraph" w:customStyle="1" w:styleId="9B633F71B0AF406594B15ADFA4811BC22">
    <w:name w:val="9B633F71B0AF406594B15ADFA4811BC22"/>
    <w:rsid w:val="00CF193B"/>
    <w:rPr>
      <w:rFonts w:eastAsiaTheme="minorHAnsi"/>
      <w:sz w:val="18"/>
      <w:szCs w:val="18"/>
      <w:lang w:eastAsia="en-US"/>
    </w:rPr>
  </w:style>
  <w:style w:type="paragraph" w:customStyle="1" w:styleId="8FE27E5B4AED4EB2B47ACB6A7BEBBECF2">
    <w:name w:val="8FE27E5B4AED4EB2B47ACB6A7BEBBECF2"/>
    <w:rsid w:val="00CF193B"/>
    <w:rPr>
      <w:rFonts w:eastAsiaTheme="minorHAnsi"/>
      <w:sz w:val="18"/>
      <w:szCs w:val="18"/>
      <w:lang w:eastAsia="en-US"/>
    </w:rPr>
  </w:style>
  <w:style w:type="paragraph" w:customStyle="1" w:styleId="1146CBB9CA9040C8B6EA2B018BDCD6352">
    <w:name w:val="1146CBB9CA9040C8B6EA2B018BDCD6352"/>
    <w:rsid w:val="00CF193B"/>
    <w:rPr>
      <w:rFonts w:eastAsiaTheme="minorHAnsi"/>
      <w:sz w:val="18"/>
      <w:szCs w:val="18"/>
      <w:lang w:eastAsia="en-US"/>
    </w:rPr>
  </w:style>
  <w:style w:type="paragraph" w:customStyle="1" w:styleId="6C8AB6F2C8504B468EB8FA64743D0B1B2">
    <w:name w:val="6C8AB6F2C8504B468EB8FA64743D0B1B2"/>
    <w:rsid w:val="00CF193B"/>
    <w:rPr>
      <w:rFonts w:eastAsiaTheme="minorHAnsi"/>
      <w:sz w:val="18"/>
      <w:szCs w:val="18"/>
      <w:lang w:eastAsia="en-US"/>
    </w:rPr>
  </w:style>
  <w:style w:type="paragraph" w:customStyle="1" w:styleId="5FE3547118AF48AFADD676EF90E56D982">
    <w:name w:val="5FE3547118AF48AFADD676EF90E56D982"/>
    <w:rsid w:val="00CF193B"/>
    <w:rPr>
      <w:rFonts w:eastAsiaTheme="minorHAnsi"/>
      <w:sz w:val="18"/>
      <w:szCs w:val="18"/>
      <w:lang w:eastAsia="en-US"/>
    </w:rPr>
  </w:style>
  <w:style w:type="paragraph" w:customStyle="1" w:styleId="D94FAF4C18724DB5A83A81DF9BC733502">
    <w:name w:val="D94FAF4C18724DB5A83A81DF9BC733502"/>
    <w:rsid w:val="00CF193B"/>
    <w:rPr>
      <w:rFonts w:eastAsiaTheme="minorHAnsi"/>
      <w:sz w:val="18"/>
      <w:szCs w:val="18"/>
      <w:lang w:eastAsia="en-US"/>
    </w:rPr>
  </w:style>
  <w:style w:type="paragraph" w:customStyle="1" w:styleId="A72CC26299DA49ABB94F244C66BDED662">
    <w:name w:val="A72CC26299DA49ABB94F244C66BDED662"/>
    <w:rsid w:val="00CF193B"/>
    <w:rPr>
      <w:rFonts w:eastAsiaTheme="minorHAnsi"/>
      <w:sz w:val="18"/>
      <w:szCs w:val="18"/>
      <w:lang w:eastAsia="en-US"/>
    </w:rPr>
  </w:style>
  <w:style w:type="paragraph" w:customStyle="1" w:styleId="5F10A3A3E63D493DAFD542531EB8328B2">
    <w:name w:val="5F10A3A3E63D493DAFD542531EB8328B2"/>
    <w:rsid w:val="00CF193B"/>
    <w:rPr>
      <w:rFonts w:eastAsiaTheme="minorHAnsi"/>
      <w:sz w:val="18"/>
      <w:szCs w:val="18"/>
      <w:lang w:eastAsia="en-US"/>
    </w:rPr>
  </w:style>
  <w:style w:type="paragraph" w:customStyle="1" w:styleId="2DE49712D9CA4750908E41A2303E08F72">
    <w:name w:val="2DE49712D9CA4750908E41A2303E08F72"/>
    <w:rsid w:val="00CF193B"/>
    <w:rPr>
      <w:rFonts w:eastAsiaTheme="minorHAnsi"/>
      <w:sz w:val="18"/>
      <w:szCs w:val="18"/>
      <w:lang w:eastAsia="en-US"/>
    </w:rPr>
  </w:style>
  <w:style w:type="paragraph" w:customStyle="1" w:styleId="3CD22DF4FF814D6985E739A1BECBA3012">
    <w:name w:val="3CD22DF4FF814D6985E739A1BECBA3012"/>
    <w:rsid w:val="00CF193B"/>
    <w:rPr>
      <w:rFonts w:eastAsiaTheme="minorHAnsi"/>
      <w:sz w:val="18"/>
      <w:szCs w:val="18"/>
      <w:lang w:eastAsia="en-US"/>
    </w:rPr>
  </w:style>
  <w:style w:type="paragraph" w:customStyle="1" w:styleId="1B3E6E8085E44C499651F3B65CACAFD91">
    <w:name w:val="1B3E6E8085E44C499651F3B65CACAFD91"/>
    <w:rsid w:val="00CF193B"/>
    <w:rPr>
      <w:rFonts w:eastAsiaTheme="minorHAnsi"/>
      <w:sz w:val="18"/>
      <w:szCs w:val="18"/>
      <w:lang w:eastAsia="en-US"/>
    </w:rPr>
  </w:style>
  <w:style w:type="paragraph" w:customStyle="1" w:styleId="37668F50126649C7960B46A35146C8081">
    <w:name w:val="37668F50126649C7960B46A35146C8081"/>
    <w:rsid w:val="00CF193B"/>
    <w:rPr>
      <w:rFonts w:eastAsiaTheme="minorHAnsi"/>
      <w:sz w:val="18"/>
      <w:szCs w:val="18"/>
      <w:lang w:eastAsia="en-US"/>
    </w:rPr>
  </w:style>
  <w:style w:type="paragraph" w:customStyle="1" w:styleId="94D556C35D7F49948F39F708C3FA415A2">
    <w:name w:val="94D556C35D7F49948F39F708C3FA415A2"/>
    <w:rsid w:val="00CF193B"/>
    <w:rPr>
      <w:rFonts w:eastAsiaTheme="minorHAnsi"/>
      <w:sz w:val="18"/>
      <w:szCs w:val="18"/>
      <w:lang w:eastAsia="en-US"/>
    </w:rPr>
  </w:style>
  <w:style w:type="paragraph" w:customStyle="1" w:styleId="D0A4CA41EA40455BA6B7119A64D73B752">
    <w:name w:val="D0A4CA41EA40455BA6B7119A64D73B752"/>
    <w:rsid w:val="00CF193B"/>
    <w:rPr>
      <w:rFonts w:eastAsiaTheme="minorHAnsi"/>
      <w:sz w:val="18"/>
      <w:szCs w:val="18"/>
      <w:lang w:eastAsia="en-US"/>
    </w:rPr>
  </w:style>
  <w:style w:type="paragraph" w:customStyle="1" w:styleId="A736A64D46F74014869E50DF3EA753202">
    <w:name w:val="A736A64D46F74014869E50DF3EA753202"/>
    <w:rsid w:val="00CF193B"/>
    <w:rPr>
      <w:rFonts w:eastAsiaTheme="minorHAnsi"/>
      <w:sz w:val="18"/>
      <w:szCs w:val="18"/>
      <w:lang w:eastAsia="en-US"/>
    </w:rPr>
  </w:style>
  <w:style w:type="paragraph" w:customStyle="1" w:styleId="CC006194E7A6474F9BC634A709A92C302">
    <w:name w:val="CC006194E7A6474F9BC634A709A92C302"/>
    <w:rsid w:val="00CF193B"/>
    <w:rPr>
      <w:rFonts w:eastAsiaTheme="minorHAnsi"/>
      <w:sz w:val="18"/>
      <w:szCs w:val="18"/>
      <w:lang w:eastAsia="en-US"/>
    </w:rPr>
  </w:style>
  <w:style w:type="paragraph" w:customStyle="1" w:styleId="9C4C159A8E53448E9119F6F0FC700CF42">
    <w:name w:val="9C4C159A8E53448E9119F6F0FC700CF42"/>
    <w:rsid w:val="00CF193B"/>
    <w:rPr>
      <w:rFonts w:eastAsiaTheme="minorHAnsi"/>
      <w:sz w:val="18"/>
      <w:szCs w:val="18"/>
      <w:lang w:eastAsia="en-US"/>
    </w:rPr>
  </w:style>
  <w:style w:type="paragraph" w:customStyle="1" w:styleId="925E67BCEB6946DCB7B7D691B41E13652">
    <w:name w:val="925E67BCEB6946DCB7B7D691B41E13652"/>
    <w:rsid w:val="00CF193B"/>
    <w:rPr>
      <w:rFonts w:eastAsiaTheme="minorHAnsi"/>
      <w:sz w:val="18"/>
      <w:szCs w:val="18"/>
      <w:lang w:eastAsia="en-US"/>
    </w:rPr>
  </w:style>
  <w:style w:type="paragraph" w:customStyle="1" w:styleId="3BE371317F3945838BF587EB584447162">
    <w:name w:val="3BE371317F3945838BF587EB584447162"/>
    <w:rsid w:val="00CF193B"/>
    <w:rPr>
      <w:rFonts w:eastAsiaTheme="minorHAnsi"/>
      <w:sz w:val="18"/>
      <w:szCs w:val="18"/>
      <w:lang w:eastAsia="en-US"/>
    </w:rPr>
  </w:style>
  <w:style w:type="paragraph" w:customStyle="1" w:styleId="D787ADADD10F44FEBFCC369D17F10FC82">
    <w:name w:val="D787ADADD10F44FEBFCC369D17F10FC82"/>
    <w:rsid w:val="00CF193B"/>
    <w:rPr>
      <w:rFonts w:eastAsiaTheme="minorHAnsi"/>
      <w:sz w:val="18"/>
      <w:szCs w:val="18"/>
      <w:lang w:eastAsia="en-US"/>
    </w:rPr>
  </w:style>
  <w:style w:type="paragraph" w:customStyle="1" w:styleId="DB4C4978FFE0457F8326366E27B230512">
    <w:name w:val="DB4C4978FFE0457F8326366E27B230512"/>
    <w:rsid w:val="00CF193B"/>
    <w:rPr>
      <w:rFonts w:eastAsiaTheme="minorHAnsi"/>
      <w:sz w:val="18"/>
      <w:szCs w:val="18"/>
      <w:lang w:eastAsia="en-US"/>
    </w:rPr>
  </w:style>
  <w:style w:type="paragraph" w:customStyle="1" w:styleId="79792A62F34A4E95B7D2BEC5E378670C2">
    <w:name w:val="79792A62F34A4E95B7D2BEC5E378670C2"/>
    <w:rsid w:val="00CF193B"/>
    <w:rPr>
      <w:rFonts w:eastAsiaTheme="minorHAnsi"/>
      <w:sz w:val="18"/>
      <w:szCs w:val="18"/>
      <w:lang w:eastAsia="en-US"/>
    </w:rPr>
  </w:style>
  <w:style w:type="paragraph" w:customStyle="1" w:styleId="081F03E20EB247469FB78CF3FE0C40342">
    <w:name w:val="081F03E20EB247469FB78CF3FE0C40342"/>
    <w:rsid w:val="00CF193B"/>
    <w:rPr>
      <w:rFonts w:eastAsiaTheme="minorHAnsi"/>
      <w:sz w:val="18"/>
      <w:szCs w:val="18"/>
      <w:lang w:eastAsia="en-US"/>
    </w:rPr>
  </w:style>
  <w:style w:type="paragraph" w:customStyle="1" w:styleId="303260B22952409C9EC1F09E65EF882C2">
    <w:name w:val="303260B22952409C9EC1F09E65EF882C2"/>
    <w:rsid w:val="00CF193B"/>
    <w:rPr>
      <w:rFonts w:eastAsiaTheme="minorHAnsi"/>
      <w:sz w:val="18"/>
      <w:szCs w:val="18"/>
      <w:lang w:eastAsia="en-US"/>
    </w:rPr>
  </w:style>
  <w:style w:type="paragraph" w:customStyle="1" w:styleId="7A8DE2833FC145F5B992F2928BEB6775">
    <w:name w:val="7A8DE2833FC145F5B992F2928BEB6775"/>
    <w:rsid w:val="00CF193B"/>
    <w:rPr>
      <w:rFonts w:eastAsiaTheme="minorHAnsi"/>
      <w:sz w:val="18"/>
      <w:szCs w:val="18"/>
      <w:lang w:eastAsia="en-US"/>
    </w:rPr>
  </w:style>
  <w:style w:type="paragraph" w:customStyle="1" w:styleId="8E8225D9566B42E8B0EDCE090D45F4412">
    <w:name w:val="8E8225D9566B42E8B0EDCE090D45F4412"/>
    <w:rsid w:val="00CF193B"/>
    <w:rPr>
      <w:rFonts w:eastAsiaTheme="minorHAnsi"/>
      <w:sz w:val="18"/>
      <w:szCs w:val="18"/>
      <w:lang w:eastAsia="en-US"/>
    </w:rPr>
  </w:style>
  <w:style w:type="paragraph" w:customStyle="1" w:styleId="1C46DF50DA2F4EA689BFBF3B5BBACE232">
    <w:name w:val="1C46DF50DA2F4EA689BFBF3B5BBACE232"/>
    <w:rsid w:val="00CF193B"/>
    <w:rPr>
      <w:rFonts w:eastAsiaTheme="minorHAnsi"/>
      <w:sz w:val="18"/>
      <w:szCs w:val="18"/>
      <w:lang w:eastAsia="en-US"/>
    </w:rPr>
  </w:style>
  <w:style w:type="paragraph" w:customStyle="1" w:styleId="8440B558FD2F43B8A2661924202B094A2">
    <w:name w:val="8440B558FD2F43B8A2661924202B094A2"/>
    <w:rsid w:val="00CF193B"/>
    <w:rPr>
      <w:rFonts w:eastAsiaTheme="minorHAnsi"/>
      <w:sz w:val="18"/>
      <w:szCs w:val="18"/>
      <w:lang w:eastAsia="en-US"/>
    </w:rPr>
  </w:style>
  <w:style w:type="paragraph" w:customStyle="1" w:styleId="97B545E03E1B4103AC74FFE11409C3212">
    <w:name w:val="97B545E03E1B4103AC74FFE11409C3212"/>
    <w:rsid w:val="00CF193B"/>
    <w:rPr>
      <w:rFonts w:eastAsiaTheme="minorHAnsi"/>
      <w:sz w:val="18"/>
      <w:szCs w:val="18"/>
      <w:lang w:eastAsia="en-US"/>
    </w:rPr>
  </w:style>
  <w:style w:type="paragraph" w:customStyle="1" w:styleId="11C74EBE8AA442F4B8D6D60EA9D7AC282">
    <w:name w:val="11C74EBE8AA442F4B8D6D60EA9D7AC282"/>
    <w:rsid w:val="00CF193B"/>
    <w:rPr>
      <w:rFonts w:eastAsiaTheme="minorHAnsi"/>
      <w:sz w:val="18"/>
      <w:szCs w:val="18"/>
      <w:lang w:eastAsia="en-US"/>
    </w:rPr>
  </w:style>
  <w:style w:type="paragraph" w:customStyle="1" w:styleId="9E1EB93205A14AECAE39F4958106CB5C2">
    <w:name w:val="9E1EB93205A14AECAE39F4958106CB5C2"/>
    <w:rsid w:val="00CF193B"/>
    <w:rPr>
      <w:rFonts w:eastAsiaTheme="minorHAnsi"/>
      <w:sz w:val="18"/>
      <w:szCs w:val="18"/>
      <w:lang w:eastAsia="en-US"/>
    </w:rPr>
  </w:style>
  <w:style w:type="paragraph" w:customStyle="1" w:styleId="3F7731689622494E87E94A7D590D556A2">
    <w:name w:val="3F7731689622494E87E94A7D590D556A2"/>
    <w:rsid w:val="00CF193B"/>
    <w:rPr>
      <w:rFonts w:eastAsiaTheme="minorHAnsi"/>
      <w:sz w:val="18"/>
      <w:szCs w:val="18"/>
      <w:lang w:eastAsia="en-US"/>
    </w:rPr>
  </w:style>
  <w:style w:type="paragraph" w:customStyle="1" w:styleId="F92D8A545137439BA5EB380375A23F992">
    <w:name w:val="F92D8A545137439BA5EB380375A23F992"/>
    <w:rsid w:val="00CF193B"/>
    <w:rPr>
      <w:rFonts w:eastAsiaTheme="minorHAnsi"/>
      <w:sz w:val="18"/>
      <w:szCs w:val="18"/>
      <w:lang w:eastAsia="en-US"/>
    </w:rPr>
  </w:style>
  <w:style w:type="paragraph" w:customStyle="1" w:styleId="1EAAE0CA0F254D65B049C5F8DFCE4CBF2">
    <w:name w:val="1EAAE0CA0F254D65B049C5F8DFCE4CBF2"/>
    <w:rsid w:val="00CF193B"/>
    <w:rPr>
      <w:rFonts w:eastAsiaTheme="minorHAnsi"/>
      <w:sz w:val="18"/>
      <w:szCs w:val="18"/>
      <w:lang w:eastAsia="en-US"/>
    </w:rPr>
  </w:style>
  <w:style w:type="paragraph" w:customStyle="1" w:styleId="628AAE3953994CBBADDA7260CCB2BF2A2">
    <w:name w:val="628AAE3953994CBBADDA7260CCB2BF2A2"/>
    <w:rsid w:val="00CF193B"/>
    <w:rPr>
      <w:rFonts w:eastAsiaTheme="minorHAnsi"/>
      <w:sz w:val="18"/>
      <w:szCs w:val="18"/>
      <w:lang w:eastAsia="en-US"/>
    </w:rPr>
  </w:style>
  <w:style w:type="paragraph" w:customStyle="1" w:styleId="AAFA50D9CEAA4EC4869F47D11D8A6C392">
    <w:name w:val="AAFA50D9CEAA4EC4869F47D11D8A6C392"/>
    <w:rsid w:val="00CF193B"/>
    <w:rPr>
      <w:rFonts w:eastAsiaTheme="minorHAnsi"/>
      <w:sz w:val="18"/>
      <w:szCs w:val="18"/>
      <w:lang w:eastAsia="en-US"/>
    </w:rPr>
  </w:style>
  <w:style w:type="paragraph" w:customStyle="1" w:styleId="181653D06E6F4FFAB8A08FC0765A56682">
    <w:name w:val="181653D06E6F4FFAB8A08FC0765A56682"/>
    <w:rsid w:val="00CF193B"/>
    <w:rPr>
      <w:rFonts w:eastAsiaTheme="minorHAnsi"/>
      <w:sz w:val="18"/>
      <w:szCs w:val="18"/>
      <w:lang w:eastAsia="en-US"/>
    </w:rPr>
  </w:style>
  <w:style w:type="paragraph" w:customStyle="1" w:styleId="B24C3D5AFB134474A863804EE70A05F72">
    <w:name w:val="B24C3D5AFB134474A863804EE70A05F72"/>
    <w:rsid w:val="00CF193B"/>
    <w:rPr>
      <w:rFonts w:eastAsiaTheme="minorHAnsi"/>
      <w:sz w:val="18"/>
      <w:szCs w:val="18"/>
      <w:lang w:eastAsia="en-US"/>
    </w:rPr>
  </w:style>
  <w:style w:type="paragraph" w:customStyle="1" w:styleId="A1071349265A4CFBA22C79504C1D6EB32">
    <w:name w:val="A1071349265A4CFBA22C79504C1D6EB32"/>
    <w:rsid w:val="00CF193B"/>
    <w:rPr>
      <w:rFonts w:eastAsiaTheme="minorHAnsi"/>
      <w:sz w:val="18"/>
      <w:szCs w:val="18"/>
      <w:lang w:eastAsia="en-US"/>
    </w:rPr>
  </w:style>
  <w:style w:type="paragraph" w:customStyle="1" w:styleId="481497F429C641B48A8B956FFE3501AD2">
    <w:name w:val="481497F429C641B48A8B956FFE3501AD2"/>
    <w:rsid w:val="00CF193B"/>
    <w:rPr>
      <w:rFonts w:eastAsiaTheme="minorHAnsi"/>
      <w:sz w:val="18"/>
      <w:szCs w:val="18"/>
      <w:lang w:eastAsia="en-US"/>
    </w:rPr>
  </w:style>
  <w:style w:type="paragraph" w:customStyle="1" w:styleId="E29D4AEF79A4426CA922FEDD792277E72">
    <w:name w:val="E29D4AEF79A4426CA922FEDD792277E72"/>
    <w:rsid w:val="00CF193B"/>
    <w:rPr>
      <w:rFonts w:eastAsiaTheme="minorHAnsi"/>
      <w:sz w:val="18"/>
      <w:szCs w:val="18"/>
      <w:lang w:eastAsia="en-US"/>
    </w:rPr>
  </w:style>
  <w:style w:type="paragraph" w:customStyle="1" w:styleId="24F545096ECD49D79A166E16EC2091BC2">
    <w:name w:val="24F545096ECD49D79A166E16EC2091BC2"/>
    <w:rsid w:val="00CF193B"/>
    <w:rPr>
      <w:rFonts w:eastAsiaTheme="minorHAnsi"/>
      <w:sz w:val="18"/>
      <w:szCs w:val="18"/>
      <w:lang w:eastAsia="en-US"/>
    </w:rPr>
  </w:style>
  <w:style w:type="paragraph" w:customStyle="1" w:styleId="3A3A6B77A9914CE4BD07E69D9EEDD97B2">
    <w:name w:val="3A3A6B77A9914CE4BD07E69D9EEDD97B2"/>
    <w:rsid w:val="00CF193B"/>
    <w:rPr>
      <w:rFonts w:eastAsiaTheme="minorHAnsi"/>
      <w:sz w:val="18"/>
      <w:szCs w:val="18"/>
      <w:lang w:eastAsia="en-US"/>
    </w:rPr>
  </w:style>
  <w:style w:type="paragraph" w:customStyle="1" w:styleId="9AD23B3AF1BD4842BFEB8C5C003BA0DE2">
    <w:name w:val="9AD23B3AF1BD4842BFEB8C5C003BA0DE2"/>
    <w:rsid w:val="00CF193B"/>
    <w:rPr>
      <w:rFonts w:eastAsiaTheme="minorHAnsi"/>
      <w:sz w:val="18"/>
      <w:szCs w:val="18"/>
      <w:lang w:eastAsia="en-US"/>
    </w:rPr>
  </w:style>
  <w:style w:type="paragraph" w:customStyle="1" w:styleId="51A5123D4A3D47FD93269D358E4EE91A1">
    <w:name w:val="51A5123D4A3D47FD93269D358E4EE91A1"/>
    <w:rsid w:val="00CF193B"/>
    <w:rPr>
      <w:rFonts w:eastAsiaTheme="minorHAns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f7bee7d-1b4f-448a-bee8-1c20b51883f6">
      <UserInfo>
        <DisplayName>Juandre Kruger</DisplayName>
        <AccountId>10</AccountId>
        <AccountType/>
      </UserInfo>
    </SharedWithUsers>
    <lcf76f155ced4ddcb4097134ff3c332f xmlns="7cb76a5c-9e06-4f0e-8771-3c96e06ec5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D9B28296A4B941BBA1CC5AA60A5AEB" ma:contentTypeVersion="13" ma:contentTypeDescription="Create a new document." ma:contentTypeScope="" ma:versionID="91bde1c59233abae6c84aa43982bd3f1">
  <xsd:schema xmlns:xsd="http://www.w3.org/2001/XMLSchema" xmlns:xs="http://www.w3.org/2001/XMLSchema" xmlns:p="http://schemas.microsoft.com/office/2006/metadata/properties" xmlns:ns2="1f7bee7d-1b4f-448a-bee8-1c20b51883f6" xmlns:ns3="7cb76a5c-9e06-4f0e-8771-3c96e06ec50f" targetNamespace="http://schemas.microsoft.com/office/2006/metadata/properties" ma:root="true" ma:fieldsID="913938c9883c647571c8b2471aa1f698" ns2:_="" ns3:_="">
    <xsd:import namespace="1f7bee7d-1b4f-448a-bee8-1c20b51883f6"/>
    <xsd:import namespace="7cb76a5c-9e06-4f0e-8771-3c96e06ec50f"/>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bee7d-1b4f-448a-bee8-1c20b5188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76a5c-9e06-4f0e-8771-3c96e06ec50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367b99-c41c-425a-afe2-2146bae5dd7d"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A384F-CD79-4D8B-A893-77B4B814F600}">
  <ds:schemaRefs>
    <ds:schemaRef ds:uri="http://schemas.openxmlformats.org/officeDocument/2006/bibliography"/>
  </ds:schemaRefs>
</ds:datastoreItem>
</file>

<file path=customXml/itemProps2.xml><?xml version="1.0" encoding="utf-8"?>
<ds:datastoreItem xmlns:ds="http://schemas.openxmlformats.org/officeDocument/2006/customXml" ds:itemID="{FEB014E5-7B63-4A56-9F4E-276F409FE251}">
  <ds:schemaRefs>
    <ds:schemaRef ds:uri="http://schemas.microsoft.com/office/2006/metadata/properties"/>
    <ds:schemaRef ds:uri="http://schemas.microsoft.com/office/infopath/2007/PartnerControls"/>
    <ds:schemaRef ds:uri="1f7bee7d-1b4f-448a-bee8-1c20b51883f6"/>
    <ds:schemaRef ds:uri="7cb76a5c-9e06-4f0e-8771-3c96e06ec50f"/>
  </ds:schemaRefs>
</ds:datastoreItem>
</file>

<file path=customXml/itemProps3.xml><?xml version="1.0" encoding="utf-8"?>
<ds:datastoreItem xmlns:ds="http://schemas.openxmlformats.org/officeDocument/2006/customXml" ds:itemID="{A9BE21F4-2F92-43D7-BE80-A6483F9C1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bee7d-1b4f-448a-bee8-1c20b51883f6"/>
    <ds:schemaRef ds:uri="7cb76a5c-9e06-4f0e-8771-3c96e06ec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B8887-8576-43D1-BC14-5E465DA9A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Van Zyl</dc:creator>
  <cp:keywords/>
  <dc:description/>
  <cp:lastModifiedBy>Nico Van Zyl</cp:lastModifiedBy>
  <cp:revision>30</cp:revision>
  <cp:lastPrinted>2023-06-29T12:04:00Z</cp:lastPrinted>
  <dcterms:created xsi:type="dcterms:W3CDTF">2023-07-12T11:08:00Z</dcterms:created>
  <dcterms:modified xsi:type="dcterms:W3CDTF">2024-02-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9B28296A4B941BBA1CC5AA60A5AEB</vt:lpwstr>
  </property>
  <property fmtid="{D5CDD505-2E9C-101B-9397-08002B2CF9AE}" pid="3" name="MediaServiceImageTags">
    <vt:lpwstr/>
  </property>
</Properties>
</file>